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0F67" w14:textId="5B78B6BA" w:rsidR="00850443" w:rsidRPr="0078102F" w:rsidRDefault="00807221" w:rsidP="007B6150">
      <w:pPr>
        <w:pStyle w:val="ConsPlusNonformat"/>
        <w:widowControl/>
        <w:ind w:left="11340" w:right="501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78102F">
        <w:rPr>
          <w:rFonts w:ascii="Times New Roman" w:hAnsi="Times New Roman" w:cs="Times New Roman"/>
          <w:sz w:val="22"/>
          <w:szCs w:val="22"/>
        </w:rPr>
        <w:t>остановлен</w:t>
      </w:r>
      <w:r w:rsidR="00B52096" w:rsidRPr="0078102F">
        <w:rPr>
          <w:rFonts w:ascii="Times New Roman" w:hAnsi="Times New Roman" w:cs="Times New Roman"/>
          <w:sz w:val="22"/>
          <w:szCs w:val="22"/>
        </w:rPr>
        <w:t>и</w:t>
      </w:r>
      <w:r w:rsidRPr="0078102F">
        <w:rPr>
          <w:rFonts w:ascii="Times New Roman" w:hAnsi="Times New Roman" w:cs="Times New Roman"/>
          <w:sz w:val="22"/>
          <w:szCs w:val="22"/>
        </w:rPr>
        <w:t>ю</w:t>
      </w:r>
      <w:r w:rsidR="00C75ADB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4029EA" w:rsidRPr="0078102F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9764DD" w:rsidRPr="0078102F">
        <w:rPr>
          <w:rFonts w:ascii="Times New Roman" w:hAnsi="Times New Roman" w:cs="Times New Roman"/>
          <w:sz w:val="22"/>
          <w:szCs w:val="22"/>
        </w:rPr>
        <w:t xml:space="preserve">городского </w:t>
      </w:r>
      <w:r w:rsidR="007B6150">
        <w:rPr>
          <w:rFonts w:ascii="Times New Roman" w:hAnsi="Times New Roman" w:cs="Times New Roman"/>
          <w:sz w:val="22"/>
          <w:szCs w:val="22"/>
        </w:rPr>
        <w:br/>
      </w:r>
      <w:r w:rsidR="009764DD" w:rsidRPr="0078102F">
        <w:rPr>
          <w:rFonts w:ascii="Times New Roman" w:hAnsi="Times New Roman" w:cs="Times New Roman"/>
          <w:sz w:val="22"/>
          <w:szCs w:val="22"/>
        </w:rPr>
        <w:t>округа</w:t>
      </w:r>
      <w:r w:rsidR="007B6150">
        <w:rPr>
          <w:rFonts w:ascii="Times New Roman" w:hAnsi="Times New Roman" w:cs="Times New Roman"/>
          <w:sz w:val="22"/>
          <w:szCs w:val="22"/>
        </w:rPr>
        <w:t xml:space="preserve"> Московской области</w:t>
      </w:r>
      <w:r w:rsidR="002704BD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от</w:t>
      </w:r>
      <w:r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EE2BF8">
        <w:rPr>
          <w:rFonts w:ascii="Times New Roman" w:hAnsi="Times New Roman" w:cs="Times New Roman"/>
          <w:sz w:val="22"/>
          <w:szCs w:val="22"/>
        </w:rPr>
        <w:t>28.10.2025</w:t>
      </w:r>
      <w:r w:rsidR="00210527">
        <w:rPr>
          <w:rFonts w:ascii="Times New Roman" w:hAnsi="Times New Roman" w:cs="Times New Roman"/>
          <w:sz w:val="22"/>
          <w:szCs w:val="22"/>
        </w:rPr>
        <w:t xml:space="preserve"> № </w:t>
      </w:r>
      <w:r w:rsidR="00EE2BF8">
        <w:rPr>
          <w:rFonts w:ascii="Times New Roman" w:hAnsi="Times New Roman" w:cs="Times New Roman"/>
          <w:sz w:val="22"/>
          <w:szCs w:val="22"/>
        </w:rPr>
        <w:t>3540-ПА</w:t>
      </w:r>
    </w:p>
    <w:p w14:paraId="36BACC25" w14:textId="77777777" w:rsidR="00AA24A0" w:rsidRPr="0078102F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78102F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78102F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78102F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78102F">
        <w:rPr>
          <w:rFonts w:ascii="Times New Roman" w:hAnsi="Times New Roman" w:cs="Times New Roman"/>
          <w:sz w:val="22"/>
          <w:szCs w:val="22"/>
        </w:rPr>
        <w:br/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78102F">
        <w:rPr>
          <w:rFonts w:ascii="Times New Roman" w:hAnsi="Times New Roman" w:cs="Times New Roman"/>
          <w:sz w:val="22"/>
          <w:szCs w:val="22"/>
        </w:rPr>
        <w:t>Образование</w:t>
      </w:r>
      <w:r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78102F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34C126A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78102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FA715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78102F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78102F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78102F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78102F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78102F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78102F" w:rsidRDefault="00487FB5" w:rsidP="00265DDF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78102F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78102F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</w:t>
            </w:r>
            <w:r w:rsidRPr="0078102F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78102F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sz w:val="22"/>
                <w:szCs w:val="22"/>
              </w:rPr>
              <w:t xml:space="preserve">от 07.05.2012 </w:t>
            </w:r>
            <w:r w:rsidRPr="0078102F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 w:rsidRPr="0078102F">
              <w:rPr>
                <w:sz w:val="22"/>
                <w:szCs w:val="22"/>
              </w:rPr>
              <w:t>в</w:t>
            </w:r>
            <w:r w:rsidRPr="0078102F">
              <w:rPr>
                <w:sz w:val="22"/>
                <w:szCs w:val="22"/>
              </w:rPr>
              <w:t xml:space="preserve"> экономике </w:t>
            </w:r>
            <w:r w:rsidR="006E1D49" w:rsidRPr="0078102F">
              <w:rPr>
                <w:sz w:val="22"/>
                <w:szCs w:val="22"/>
              </w:rPr>
              <w:t>по</w:t>
            </w:r>
            <w:r w:rsidRPr="0078102F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78102F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I</w:t>
            </w:r>
            <w:r w:rsidRPr="0078102F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78102F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V</w:t>
            </w:r>
            <w:r w:rsidRPr="0078102F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78102F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78102F" w:rsidRDefault="006F223D" w:rsidP="006F223D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5F1F22" w:rsidRPr="0078102F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5F1F22" w:rsidRPr="0078102F" w:rsidRDefault="005F1F22" w:rsidP="005F1F2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4AA7AAF4" w:rsidR="005F1F22" w:rsidRPr="0078102F" w:rsidRDefault="005F1F22" w:rsidP="005F1F22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58 748,0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110BB8CB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33F759C4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9 145,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0B415627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6 266,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6C128A59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3 876,0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5940BB9F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8 595,90 </w:t>
            </w:r>
          </w:p>
        </w:tc>
      </w:tr>
      <w:tr w:rsidR="005F1F22" w:rsidRPr="0078102F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5F1F22" w:rsidRPr="0078102F" w:rsidRDefault="005F1F22" w:rsidP="005F1F2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4D8AA028" w:rsidR="005F1F22" w:rsidRPr="0078102F" w:rsidRDefault="005F1F22" w:rsidP="005F1F22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593 330,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59C6E5FB" w:rsidR="005F1F22" w:rsidRPr="0078102F" w:rsidRDefault="005F1F22" w:rsidP="005F1F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2AA94FF2" w:rsidR="005F1F22" w:rsidRPr="0078102F" w:rsidRDefault="005F1F22" w:rsidP="005F1F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62 814,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3446BCA9" w:rsidR="005F1F22" w:rsidRPr="0078102F" w:rsidRDefault="005F1F22" w:rsidP="005F1F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9 489,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272F100E" w:rsidR="005F1F22" w:rsidRPr="0078102F" w:rsidRDefault="005F1F22" w:rsidP="005F1F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69 967,79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15A4E571" w:rsidR="005F1F22" w:rsidRPr="0078102F" w:rsidRDefault="005F1F22" w:rsidP="005F1F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0 475,14 </w:t>
            </w:r>
          </w:p>
        </w:tc>
      </w:tr>
      <w:tr w:rsidR="005F1F22" w:rsidRPr="0078102F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5F1F22" w:rsidRPr="0078102F" w:rsidRDefault="005F1F22" w:rsidP="005F1F22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74BE2E14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871 679,8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3183E030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47E3B4DA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19 542,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17CADB62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148 905,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5B22A104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24 758,29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2C50DC76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39 324,50 </w:t>
            </w:r>
          </w:p>
        </w:tc>
      </w:tr>
      <w:tr w:rsidR="005F1F22" w:rsidRPr="0078102F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5F1F22" w:rsidRPr="0078102F" w:rsidRDefault="005F1F22" w:rsidP="005F1F22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1F0A78EB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723 758,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3F3D75A9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70 595,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74EABDF7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31 502,7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0440AE9D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354 662,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3E38C4E3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48 602,1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6EE05170" w:rsidR="005F1F22" w:rsidRPr="0078102F" w:rsidRDefault="005F1F22" w:rsidP="005F1F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18 395,54 </w:t>
            </w:r>
          </w:p>
        </w:tc>
      </w:tr>
    </w:tbl>
    <w:p w14:paraId="62C2556B" w14:textId="77777777" w:rsidR="00AE20E5" w:rsidRPr="0078102F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78102F" w:rsidSect="00C43C80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78102F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lastRenderedPageBreak/>
        <w:t xml:space="preserve">2. </w:t>
      </w:r>
      <w:r w:rsidR="004F7BCC" w:rsidRPr="0078102F">
        <w:rPr>
          <w:b/>
          <w:sz w:val="22"/>
          <w:szCs w:val="22"/>
        </w:rPr>
        <w:t>Краткая</w:t>
      </w:r>
      <w:r w:rsidRPr="0078102F">
        <w:rPr>
          <w:b/>
          <w:sz w:val="22"/>
          <w:szCs w:val="22"/>
        </w:rPr>
        <w:t xml:space="preserve"> характеристика сферы</w:t>
      </w:r>
      <w:r w:rsidR="004F7BCC" w:rsidRPr="0078102F">
        <w:rPr>
          <w:b/>
          <w:sz w:val="22"/>
          <w:szCs w:val="22"/>
        </w:rPr>
        <w:t xml:space="preserve"> муниципальной</w:t>
      </w:r>
      <w:r w:rsidR="00B82094" w:rsidRPr="0078102F">
        <w:rPr>
          <w:b/>
          <w:sz w:val="22"/>
          <w:szCs w:val="22"/>
        </w:rPr>
        <w:t xml:space="preserve"> программы</w:t>
      </w:r>
      <w:r w:rsidRPr="0078102F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78102F">
        <w:rPr>
          <w:b/>
          <w:sz w:val="22"/>
          <w:szCs w:val="22"/>
        </w:rPr>
        <w:t>описание цел</w:t>
      </w:r>
      <w:r w:rsidR="004F7BCC" w:rsidRPr="0078102F">
        <w:rPr>
          <w:b/>
          <w:sz w:val="22"/>
          <w:szCs w:val="22"/>
        </w:rPr>
        <w:t>ей</w:t>
      </w:r>
      <w:r w:rsidR="00567518" w:rsidRPr="0078102F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78102F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78102F">
        <w:rPr>
          <w:sz w:val="22"/>
          <w:szCs w:val="22"/>
        </w:rPr>
        <w:t>городского</w:t>
      </w:r>
      <w:r w:rsidRPr="0078102F">
        <w:rPr>
          <w:sz w:val="22"/>
          <w:szCs w:val="22"/>
        </w:rPr>
        <w:t xml:space="preserve"> </w:t>
      </w:r>
      <w:r w:rsidR="00DD25CF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 функционирует </w:t>
      </w:r>
      <w:r w:rsidR="005F77F7" w:rsidRPr="0078102F">
        <w:rPr>
          <w:sz w:val="22"/>
          <w:szCs w:val="22"/>
        </w:rPr>
        <w:t>129</w:t>
      </w:r>
      <w:r w:rsidRPr="0078102F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6</w:t>
      </w:r>
      <w:r w:rsidR="00B547CD" w:rsidRPr="0078102F">
        <w:rPr>
          <w:sz w:val="22"/>
          <w:szCs w:val="22"/>
        </w:rPr>
        <w:t xml:space="preserve"> </w:t>
      </w:r>
      <w:r w:rsidR="00BD4CFB" w:rsidRPr="0078102F">
        <w:rPr>
          <w:sz w:val="22"/>
          <w:szCs w:val="22"/>
        </w:rPr>
        <w:t>муниципальных д</w:t>
      </w:r>
      <w:r w:rsidR="0014283F" w:rsidRPr="0078102F">
        <w:rPr>
          <w:sz w:val="22"/>
          <w:szCs w:val="22"/>
        </w:rPr>
        <w:t xml:space="preserve">етских сада, охватывающих </w:t>
      </w:r>
      <w:r w:rsidR="008151B0" w:rsidRPr="0078102F">
        <w:rPr>
          <w:sz w:val="22"/>
          <w:szCs w:val="22"/>
        </w:rPr>
        <w:t>11 319</w:t>
      </w:r>
      <w:r w:rsidR="00BD4CFB" w:rsidRPr="0078102F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32</w:t>
      </w:r>
      <w:r w:rsidR="00A80C15" w:rsidRPr="0078102F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 w:rsidRPr="0078102F">
        <w:rPr>
          <w:sz w:val="22"/>
          <w:szCs w:val="22"/>
        </w:rPr>
        <w:t>26 648</w:t>
      </w:r>
      <w:r w:rsidR="00A80C15" w:rsidRPr="0078102F">
        <w:rPr>
          <w:sz w:val="22"/>
          <w:szCs w:val="22"/>
        </w:rPr>
        <w:t xml:space="preserve"> человек;</w:t>
      </w:r>
    </w:p>
    <w:p w14:paraId="34197CCD" w14:textId="5BAE8D73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5</w:t>
      </w:r>
      <w:r w:rsidR="00A80C15" w:rsidRPr="0078102F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 w:rsidRPr="0078102F">
        <w:rPr>
          <w:sz w:val="22"/>
          <w:szCs w:val="22"/>
        </w:rPr>
        <w:t>8 521</w:t>
      </w:r>
      <w:r w:rsidR="00A80C15" w:rsidRPr="0078102F">
        <w:rPr>
          <w:sz w:val="22"/>
          <w:szCs w:val="22"/>
        </w:rPr>
        <w:t xml:space="preserve"> </w:t>
      </w:r>
      <w:r w:rsidR="008151B0" w:rsidRPr="0078102F">
        <w:rPr>
          <w:sz w:val="22"/>
          <w:szCs w:val="22"/>
        </w:rPr>
        <w:t>человек</w:t>
      </w:r>
      <w:r w:rsidR="00A80C15" w:rsidRPr="0078102F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Pr="0078102F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78102F" w:rsidRDefault="00C336AC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78102F" w:rsidRDefault="00A80C15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Pr="0078102F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2 ведомственных детских сада, охватывающих </w:t>
      </w:r>
      <w:r w:rsidR="008151B0" w:rsidRPr="0078102F">
        <w:rPr>
          <w:sz w:val="22"/>
          <w:szCs w:val="22"/>
        </w:rPr>
        <w:t>35</w:t>
      </w:r>
      <w:r w:rsidRPr="0078102F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78102F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 негосударственных дошкольных учреждения: МамаРада, Анюта с контингентом обучающихся 119 человек;</w:t>
      </w:r>
    </w:p>
    <w:p w14:paraId="60149028" w14:textId="45DDD5A0" w:rsidR="00A80C15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 w:rsidRPr="0078102F">
        <w:rPr>
          <w:sz w:val="22"/>
          <w:szCs w:val="22"/>
        </w:rPr>
        <w:t>Православный центр образования</w:t>
      </w:r>
      <w:r w:rsidRPr="0078102F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 w:rsidRPr="0078102F">
        <w:rPr>
          <w:sz w:val="22"/>
          <w:szCs w:val="22"/>
        </w:rPr>
        <w:t>824</w:t>
      </w:r>
      <w:r w:rsidRPr="0078102F">
        <w:rPr>
          <w:sz w:val="22"/>
          <w:szCs w:val="22"/>
        </w:rPr>
        <w:t xml:space="preserve"> человека;</w:t>
      </w:r>
    </w:p>
    <w:p w14:paraId="0FEB2BAC" w14:textId="77777777" w:rsidR="00BD4CFB" w:rsidRPr="0078102F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3</w:t>
      </w:r>
      <w:r w:rsidR="00BD4CFB" w:rsidRPr="0078102F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78102F">
        <w:rPr>
          <w:sz w:val="22"/>
          <w:szCs w:val="22"/>
        </w:rPr>
        <w:t>округ</w:t>
      </w:r>
      <w:r w:rsidRPr="0078102F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78102F" w:rsidRDefault="00BD4CFB" w:rsidP="00265DDF">
      <w:pPr>
        <w:jc w:val="both"/>
        <w:rPr>
          <w:sz w:val="22"/>
          <w:szCs w:val="22"/>
        </w:rPr>
      </w:pPr>
      <w:r w:rsidRPr="0078102F">
        <w:rPr>
          <w:sz w:val="22"/>
          <w:szCs w:val="22"/>
        </w:rPr>
        <w:tab/>
      </w:r>
      <w:r w:rsidR="00A80C15" w:rsidRPr="0078102F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0393817F" w14:textId="0DEFE265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 w:rsidRPr="0078102F">
        <w:rPr>
          <w:sz w:val="22"/>
          <w:szCs w:val="22"/>
        </w:rPr>
        <w:t>г</w:t>
      </w:r>
      <w:r w:rsidRPr="0078102F">
        <w:rPr>
          <w:sz w:val="22"/>
          <w:szCs w:val="22"/>
        </w:rPr>
        <w:t>осударственной программы Московской области «Образование Подмосковья».</w:t>
      </w:r>
    </w:p>
    <w:p w14:paraId="4CDB98D6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78102F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п</w:t>
      </w:r>
      <w:r w:rsidR="00B547CD" w:rsidRPr="0078102F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78102F">
        <w:rPr>
          <w:sz w:val="22"/>
          <w:szCs w:val="22"/>
        </w:rPr>
        <w:t>обеспечен и удерживается 100 % о</w:t>
      </w:r>
      <w:r w:rsidR="00B547CD" w:rsidRPr="0078102F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78102F">
        <w:rPr>
          <w:sz w:val="22"/>
          <w:szCs w:val="22"/>
        </w:rPr>
        <w:t>лет</w:t>
      </w:r>
      <w:r w:rsidR="00B547CD" w:rsidRPr="0078102F">
        <w:rPr>
          <w:sz w:val="22"/>
          <w:szCs w:val="22"/>
        </w:rPr>
        <w:t>.</w:t>
      </w:r>
    </w:p>
    <w:p w14:paraId="680597FA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78102F">
        <w:rPr>
          <w:sz w:val="22"/>
          <w:szCs w:val="22"/>
        </w:rPr>
        <w:t xml:space="preserve"> </w:t>
      </w:r>
      <w:r w:rsidRPr="0078102F">
        <w:rPr>
          <w:sz w:val="22"/>
          <w:szCs w:val="22"/>
        </w:rPr>
        <w:t xml:space="preserve">– 100%, актуальная очередность отсутствует. </w:t>
      </w:r>
      <w:r w:rsidR="00A153B2" w:rsidRPr="0078102F">
        <w:rPr>
          <w:sz w:val="22"/>
          <w:szCs w:val="22"/>
        </w:rPr>
        <w:t>Вместе с тем</w:t>
      </w:r>
      <w:r w:rsidRPr="0078102F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>.</w:t>
      </w:r>
    </w:p>
    <w:p w14:paraId="7013C00A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78102F">
        <w:rPr>
          <w:sz w:val="22"/>
          <w:szCs w:val="22"/>
        </w:rPr>
        <w:lastRenderedPageBreak/>
        <w:t>В настоящее</w:t>
      </w:r>
      <w:r w:rsidR="002C33D4" w:rsidRPr="0078102F">
        <w:rPr>
          <w:sz w:val="22"/>
          <w:szCs w:val="22"/>
        </w:rPr>
        <w:t xml:space="preserve"> время</w:t>
      </w:r>
      <w:r w:rsidRPr="0078102F">
        <w:rPr>
          <w:sz w:val="22"/>
          <w:szCs w:val="22"/>
        </w:rPr>
        <w:t xml:space="preserve"> доля общеобразовательных учреждений </w:t>
      </w:r>
      <w:r w:rsidR="001E4357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, отвечающих современным требованиям </w:t>
      </w:r>
      <w:r w:rsidR="00E134D1" w:rsidRPr="0078102F">
        <w:rPr>
          <w:sz w:val="22"/>
          <w:szCs w:val="22"/>
        </w:rPr>
        <w:t>и</w:t>
      </w:r>
      <w:r w:rsidRPr="0078102F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78102F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круг</w:t>
      </w:r>
      <w:r w:rsidR="00BD4CFB" w:rsidRPr="0078102F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78102F">
        <w:rPr>
          <w:sz w:val="22"/>
          <w:szCs w:val="22"/>
        </w:rPr>
        <w:t>округа</w:t>
      </w:r>
      <w:r w:rsidR="00BD4CFB" w:rsidRPr="0078102F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="00BD4CFB" w:rsidRPr="0078102F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78102F">
        <w:rPr>
          <w:b/>
          <w:sz w:val="22"/>
          <w:szCs w:val="22"/>
        </w:rPr>
        <w:t xml:space="preserve">. </w:t>
      </w:r>
    </w:p>
    <w:p w14:paraId="10AA5F2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Pr="0078102F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 xml:space="preserve">3. </w:t>
      </w:r>
      <w:r w:rsidR="00D83E55" w:rsidRPr="0078102F">
        <w:rPr>
          <w:b/>
          <w:sz w:val="22"/>
          <w:szCs w:val="22"/>
        </w:rPr>
        <w:t>Инерционный прогноз развития сферы образования реализации муниципальной программы, с учетом ранее достигнутых результатов, а также предложения по решению проблем в указанной сфере</w:t>
      </w:r>
      <w:r w:rsidR="00BD4CFB" w:rsidRPr="0078102F">
        <w:rPr>
          <w:b/>
          <w:sz w:val="22"/>
          <w:szCs w:val="22"/>
        </w:rPr>
        <w:t xml:space="preserve"> </w:t>
      </w:r>
    </w:p>
    <w:p w14:paraId="3936309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78102F">
        <w:rPr>
          <w:b/>
          <w:sz w:val="22"/>
          <w:szCs w:val="22"/>
          <w:lang w:val="en-US"/>
        </w:rPr>
        <w:t> </w:t>
      </w:r>
    </w:p>
    <w:p w14:paraId="6EF403A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78102F">
        <w:rPr>
          <w:sz w:val="22"/>
          <w:szCs w:val="22"/>
        </w:rPr>
        <w:t xml:space="preserve">городском округе </w:t>
      </w:r>
      <w:r w:rsidRPr="0078102F">
        <w:rPr>
          <w:sz w:val="22"/>
          <w:szCs w:val="22"/>
        </w:rPr>
        <w:t xml:space="preserve">до </w:t>
      </w:r>
      <w:r w:rsidR="00E4425F" w:rsidRPr="0078102F">
        <w:rPr>
          <w:sz w:val="22"/>
          <w:szCs w:val="22"/>
        </w:rPr>
        <w:t>202</w:t>
      </w:r>
      <w:r w:rsidR="0097353F" w:rsidRPr="0078102F">
        <w:rPr>
          <w:sz w:val="22"/>
          <w:szCs w:val="22"/>
        </w:rPr>
        <w:t>7</w:t>
      </w:r>
      <w:r w:rsidRPr="0078102F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685645E5" w:rsidR="005F77F7" w:rsidRPr="0078102F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</w:t>
      </w:r>
      <w:r w:rsidR="00877FF4">
        <w:rPr>
          <w:sz w:val="22"/>
          <w:szCs w:val="22"/>
        </w:rPr>
        <w:t>семей</w:t>
      </w:r>
      <w:r w:rsidRPr="0078102F">
        <w:rPr>
          <w:sz w:val="22"/>
          <w:szCs w:val="22"/>
        </w:rPr>
        <w:t xml:space="preserve">, имеющих детей» национального проекта «Образование». </w:t>
      </w:r>
    </w:p>
    <w:p w14:paraId="60DBB97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78102F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78102F">
        <w:rPr>
          <w:sz w:val="22"/>
          <w:szCs w:val="22"/>
        </w:rPr>
        <w:t>нная школа» и «Успех каждого ре</w:t>
      </w:r>
      <w:r w:rsidRPr="0078102F">
        <w:rPr>
          <w:sz w:val="22"/>
          <w:szCs w:val="22"/>
        </w:rPr>
        <w:t>бенка».</w:t>
      </w:r>
    </w:p>
    <w:p w14:paraId="4CE969A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повышени</w:t>
      </w:r>
      <w:r w:rsidR="00DF0157" w:rsidRPr="0078102F">
        <w:rPr>
          <w:sz w:val="22"/>
          <w:szCs w:val="22"/>
        </w:rPr>
        <w:t>я</w:t>
      </w:r>
      <w:r w:rsidRPr="0078102F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78102F">
        <w:rPr>
          <w:sz w:val="22"/>
          <w:szCs w:val="22"/>
        </w:rPr>
        <w:t>ит</w:t>
      </w:r>
      <w:r w:rsidRPr="0078102F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78102F">
        <w:rPr>
          <w:sz w:val="22"/>
          <w:szCs w:val="22"/>
        </w:rPr>
        <w:t>учреждений</w:t>
      </w:r>
      <w:r w:rsidRPr="0078102F">
        <w:rPr>
          <w:sz w:val="22"/>
          <w:szCs w:val="22"/>
        </w:rPr>
        <w:t>, к</w:t>
      </w:r>
      <w:r w:rsidR="00A46D9D" w:rsidRPr="0078102F">
        <w:rPr>
          <w:sz w:val="22"/>
          <w:szCs w:val="22"/>
        </w:rPr>
        <w:t xml:space="preserve">онкурентоспособных на областном </w:t>
      </w:r>
      <w:r w:rsidRPr="0078102F">
        <w:rPr>
          <w:sz w:val="22"/>
          <w:szCs w:val="22"/>
        </w:rPr>
        <w:t>уровне.</w:t>
      </w:r>
    </w:p>
    <w:p w14:paraId="15E705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78102F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78102F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78102F" w:rsidSect="00C43C80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781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78102F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2C12BBCA" w14:textId="77777777" w:rsidR="00CF2FDC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628"/>
        <w:gridCol w:w="3422"/>
        <w:gridCol w:w="1764"/>
        <w:gridCol w:w="1201"/>
        <w:gridCol w:w="1147"/>
        <w:gridCol w:w="912"/>
        <w:gridCol w:w="880"/>
        <w:gridCol w:w="911"/>
        <w:gridCol w:w="897"/>
        <w:gridCol w:w="762"/>
        <w:gridCol w:w="1665"/>
        <w:gridCol w:w="1541"/>
      </w:tblGrid>
      <w:tr w:rsidR="003A397F" w:rsidRPr="00112366" w14:paraId="420CCBE5" w14:textId="77777777" w:rsidTr="008A024E">
        <w:trPr>
          <w:trHeight w:val="37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FF1" w14:textId="77777777" w:rsidR="003A397F" w:rsidRPr="003A397F" w:rsidRDefault="003A397F" w:rsidP="003A397F">
            <w:pPr>
              <w:jc w:val="center"/>
            </w:pPr>
            <w:r w:rsidRPr="003A397F">
              <w:t>№</w:t>
            </w:r>
            <w:r w:rsidRPr="003A397F">
              <w:br/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37F" w14:textId="77777777" w:rsidR="003A397F" w:rsidRPr="003A397F" w:rsidRDefault="003A397F" w:rsidP="003A397F">
            <w:pPr>
              <w:jc w:val="center"/>
            </w:pPr>
            <w:r w:rsidRPr="003A397F">
              <w:t>Наименование целевых показателей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4D2" w14:textId="77777777" w:rsidR="003A397F" w:rsidRPr="003A397F" w:rsidRDefault="003A397F" w:rsidP="003A397F">
            <w:pPr>
              <w:jc w:val="center"/>
            </w:pPr>
            <w:r w:rsidRPr="003A397F">
              <w:t>Тип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A82" w14:textId="77777777" w:rsidR="003A397F" w:rsidRPr="003A397F" w:rsidRDefault="003A397F" w:rsidP="003A397F">
            <w:pPr>
              <w:jc w:val="center"/>
            </w:pPr>
            <w:r w:rsidRPr="003A397F">
              <w:t>Единица измерения</w:t>
            </w:r>
            <w:r w:rsidRPr="003A397F">
              <w:br/>
              <w:t>(по ОКЕИ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C76A" w14:textId="77777777" w:rsidR="003A397F" w:rsidRPr="003A397F" w:rsidRDefault="003A397F" w:rsidP="003A397F">
            <w:pPr>
              <w:jc w:val="center"/>
            </w:pPr>
            <w:r w:rsidRPr="003A397F">
              <w:t xml:space="preserve">Базовое значение 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D4EB1A" w14:textId="77777777" w:rsidR="003A397F" w:rsidRPr="003A397F" w:rsidRDefault="003A397F" w:rsidP="003A397F">
            <w:pPr>
              <w:jc w:val="center"/>
            </w:pPr>
            <w:r w:rsidRPr="003A397F">
              <w:t>Планируемое значение по годам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03C2" w14:textId="77777777" w:rsidR="003A397F" w:rsidRPr="003A397F" w:rsidRDefault="003A397F" w:rsidP="003A397F">
            <w:pPr>
              <w:jc w:val="center"/>
            </w:pPr>
            <w:r w:rsidRPr="003A397F">
              <w:t xml:space="preserve">Ответственный </w:t>
            </w:r>
            <w:r w:rsidRPr="003A397F">
              <w:br/>
              <w:t>за достижение показател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15F8" w14:textId="77777777" w:rsidR="003A397F" w:rsidRPr="003A397F" w:rsidRDefault="003A397F" w:rsidP="003A397F">
            <w:pPr>
              <w:jc w:val="center"/>
            </w:pPr>
            <w:r w:rsidRPr="003A397F">
              <w:t>Номер подпрограммы, мероприятий, оказывающих влияние на достижение показателя</w:t>
            </w:r>
          </w:p>
        </w:tc>
      </w:tr>
      <w:tr w:rsidR="003A397F" w:rsidRPr="00112366" w14:paraId="25451315" w14:textId="77777777" w:rsidTr="008A024E">
        <w:trPr>
          <w:trHeight w:val="20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F351" w14:textId="77777777" w:rsidR="003A397F" w:rsidRPr="003A397F" w:rsidRDefault="003A397F" w:rsidP="003A397F"/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68B" w14:textId="77777777" w:rsidR="003A397F" w:rsidRPr="003A397F" w:rsidRDefault="003A397F" w:rsidP="003A397F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7FBF" w14:textId="77777777" w:rsidR="003A397F" w:rsidRPr="003A397F" w:rsidRDefault="003A397F" w:rsidP="003A397F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A6A5" w14:textId="77777777" w:rsidR="003A397F" w:rsidRPr="003A397F" w:rsidRDefault="003A397F" w:rsidP="003A397F"/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BCC5" w14:textId="77777777" w:rsidR="003A397F" w:rsidRPr="003A397F" w:rsidRDefault="003A397F" w:rsidP="003A397F"/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8737" w14:textId="77777777" w:rsidR="003A397F" w:rsidRPr="003A397F" w:rsidRDefault="003A397F" w:rsidP="003A397F">
            <w:pPr>
              <w:jc w:val="center"/>
            </w:pPr>
            <w:r w:rsidRPr="003A397F">
              <w:t>2023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24EA" w14:textId="77777777" w:rsidR="003A397F" w:rsidRPr="003A397F" w:rsidRDefault="003A397F" w:rsidP="003A397F">
            <w:pPr>
              <w:jc w:val="center"/>
            </w:pPr>
            <w:r w:rsidRPr="003A397F"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2057" w14:textId="77777777" w:rsidR="003A397F" w:rsidRPr="003A397F" w:rsidRDefault="003A397F" w:rsidP="003A397F">
            <w:pPr>
              <w:jc w:val="center"/>
            </w:pPr>
            <w:r w:rsidRPr="003A397F">
              <w:t>2025 г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82B2" w14:textId="77777777" w:rsidR="003A397F" w:rsidRPr="003A397F" w:rsidRDefault="003A397F" w:rsidP="003A397F">
            <w:pPr>
              <w:jc w:val="center"/>
            </w:pPr>
            <w:r w:rsidRPr="003A397F">
              <w:t>2026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BF62" w14:textId="77777777" w:rsidR="003A397F" w:rsidRPr="003A397F" w:rsidRDefault="003A397F" w:rsidP="003A397F">
            <w:pPr>
              <w:jc w:val="center"/>
            </w:pPr>
            <w:r w:rsidRPr="003A397F">
              <w:t>2027 год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C87A" w14:textId="77777777" w:rsidR="003A397F" w:rsidRPr="003A397F" w:rsidRDefault="003A397F" w:rsidP="003A397F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ACD" w14:textId="77777777" w:rsidR="003A397F" w:rsidRPr="003A397F" w:rsidRDefault="003A397F" w:rsidP="003A397F"/>
        </w:tc>
      </w:tr>
      <w:tr w:rsidR="003A397F" w:rsidRPr="00112366" w14:paraId="11BF133A" w14:textId="77777777" w:rsidTr="008A024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C07A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FCD6" w14:textId="77777777" w:rsidR="003A397F" w:rsidRPr="003A397F" w:rsidRDefault="003A397F" w:rsidP="003A397F">
            <w:pPr>
              <w:jc w:val="center"/>
            </w:pPr>
            <w:r w:rsidRPr="003A397F"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287" w14:textId="77777777" w:rsidR="003A397F" w:rsidRPr="003A397F" w:rsidRDefault="003A397F" w:rsidP="003A397F">
            <w:pPr>
              <w:jc w:val="center"/>
            </w:pPr>
            <w:r w:rsidRPr="003A397F"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A525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697" w14:textId="77777777" w:rsidR="003A397F" w:rsidRPr="003A397F" w:rsidRDefault="003A397F" w:rsidP="003A397F">
            <w:pPr>
              <w:jc w:val="center"/>
            </w:pPr>
            <w:r w:rsidRPr="003A397F"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089" w14:textId="77777777" w:rsidR="003A397F" w:rsidRPr="003A397F" w:rsidRDefault="003A397F" w:rsidP="003A397F">
            <w:pPr>
              <w:jc w:val="center"/>
            </w:pPr>
            <w:r w:rsidRPr="003A397F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7BA8" w14:textId="77777777" w:rsidR="003A397F" w:rsidRPr="003A397F" w:rsidRDefault="003A397F" w:rsidP="003A397F">
            <w:pPr>
              <w:jc w:val="center"/>
            </w:pPr>
            <w:r w:rsidRPr="003A397F"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53D" w14:textId="77777777" w:rsidR="003A397F" w:rsidRPr="003A397F" w:rsidRDefault="003A397F" w:rsidP="003A397F">
            <w:pPr>
              <w:jc w:val="center"/>
            </w:pPr>
            <w:r w:rsidRPr="003A397F"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DA65" w14:textId="77777777" w:rsidR="003A397F" w:rsidRPr="003A397F" w:rsidRDefault="003A397F" w:rsidP="003A397F">
            <w:pPr>
              <w:jc w:val="center"/>
            </w:pPr>
            <w:r w:rsidRPr="003A397F"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283C" w14:textId="77777777" w:rsidR="003A397F" w:rsidRPr="003A397F" w:rsidRDefault="003A397F" w:rsidP="003A397F">
            <w:pPr>
              <w:jc w:val="center"/>
            </w:pPr>
            <w:r w:rsidRPr="003A397F"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73F1" w14:textId="77777777" w:rsidR="003A397F" w:rsidRPr="003A397F" w:rsidRDefault="003A397F" w:rsidP="003A397F">
            <w:pPr>
              <w:jc w:val="center"/>
            </w:pPr>
            <w:r w:rsidRPr="003A397F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ED7" w14:textId="77777777" w:rsidR="003A397F" w:rsidRPr="003A397F" w:rsidRDefault="003A397F" w:rsidP="003A397F">
            <w:pPr>
              <w:jc w:val="center"/>
            </w:pPr>
            <w:r w:rsidRPr="003A397F">
              <w:t>11</w:t>
            </w:r>
          </w:p>
        </w:tc>
      </w:tr>
      <w:tr w:rsidR="003A397F" w:rsidRPr="003A397F" w14:paraId="4DC5F4C5" w14:textId="77777777" w:rsidTr="003A397F">
        <w:trPr>
          <w:trHeight w:val="69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5158BB" w14:textId="77777777" w:rsidR="003A397F" w:rsidRPr="003A397F" w:rsidRDefault="003A397F" w:rsidP="003A397F">
            <w:pPr>
              <w:jc w:val="center"/>
            </w:pPr>
            <w:r w:rsidRPr="003A397F"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A397F" w:rsidRPr="00112366" w14:paraId="36901E26" w14:textId="77777777" w:rsidTr="008A024E">
        <w:trPr>
          <w:trHeight w:val="11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68E" w14:textId="77777777" w:rsidR="003A397F" w:rsidRPr="003A397F" w:rsidRDefault="003A397F" w:rsidP="003A397F">
            <w:pPr>
              <w:jc w:val="center"/>
            </w:pPr>
            <w:r w:rsidRPr="003A397F">
              <w:t>1.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3906" w14:textId="77777777" w:rsidR="003A397F" w:rsidRPr="003A397F" w:rsidRDefault="003A397F" w:rsidP="003A397F">
            <w:r w:rsidRPr="003A397F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60F1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B52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41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765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63E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EBC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C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45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2F4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813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AD0E782" w14:textId="77777777" w:rsidTr="008A024E">
        <w:trPr>
          <w:trHeight w:val="19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B59" w14:textId="77777777" w:rsidR="003A397F" w:rsidRPr="003A397F" w:rsidRDefault="003A397F" w:rsidP="003A397F">
            <w:pPr>
              <w:jc w:val="center"/>
            </w:pPr>
            <w:r w:rsidRPr="003A397F">
              <w:t>1.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237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99B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AC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E6A" w14:textId="77777777" w:rsidR="003A397F" w:rsidRPr="003A397F" w:rsidRDefault="003A397F" w:rsidP="003A397F">
            <w:pPr>
              <w:jc w:val="center"/>
            </w:pPr>
            <w:r w:rsidRPr="003A397F">
              <w:t>10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29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462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8E7" w14:textId="63545FC7" w:rsidR="003A397F" w:rsidRPr="003A397F" w:rsidRDefault="00ED5E7F" w:rsidP="003A397F">
            <w:pPr>
              <w:jc w:val="center"/>
            </w:pPr>
            <w:r>
              <w:t>10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A5D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A0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E1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CBC9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4BD8E78B" w14:textId="77777777" w:rsidTr="008A024E">
        <w:trPr>
          <w:trHeight w:val="14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726B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704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3D9E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615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BBF" w14:textId="77777777" w:rsidR="003A397F" w:rsidRPr="003A397F" w:rsidRDefault="003A397F" w:rsidP="003A397F">
            <w:pPr>
              <w:jc w:val="center"/>
            </w:pPr>
            <w:r w:rsidRPr="003A397F">
              <w:t>11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93E" w14:textId="77777777" w:rsidR="003A397F" w:rsidRPr="003A397F" w:rsidRDefault="003A397F" w:rsidP="003A397F">
            <w:pPr>
              <w:jc w:val="center"/>
            </w:pPr>
            <w:r w:rsidRPr="003A397F">
              <w:t>10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C49C" w14:textId="77777777" w:rsidR="003A397F" w:rsidRPr="003A397F" w:rsidRDefault="003A397F" w:rsidP="003A397F">
            <w:pPr>
              <w:jc w:val="center"/>
            </w:pPr>
            <w:r w:rsidRPr="003A397F">
              <w:t>10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5A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4C2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5A4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56A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1705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5D303D9" w14:textId="77777777" w:rsidTr="008A024E">
        <w:trPr>
          <w:trHeight w:val="24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9955" w14:textId="77777777" w:rsidR="003A397F" w:rsidRPr="003A397F" w:rsidRDefault="003A397F" w:rsidP="003A397F">
            <w:pPr>
              <w:jc w:val="center"/>
            </w:pPr>
            <w:r w:rsidRPr="003A397F">
              <w:t>1.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49E9" w14:textId="77777777" w:rsidR="003A397F" w:rsidRPr="003A397F" w:rsidRDefault="003A397F" w:rsidP="003A397F">
            <w:r w:rsidRPr="003A397F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F6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A5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7C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7B8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31D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22D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067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E3C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7CB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9EAC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EF909A9" w14:textId="77777777" w:rsidTr="008A024E">
        <w:trPr>
          <w:trHeight w:val="14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418" w14:textId="77777777" w:rsidR="003A397F" w:rsidRPr="003A397F" w:rsidRDefault="003A397F" w:rsidP="003A397F">
            <w:pPr>
              <w:jc w:val="center"/>
            </w:pPr>
            <w:r w:rsidRPr="003A397F">
              <w:t>1.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BA" w14:textId="77777777" w:rsidR="003A397F" w:rsidRPr="003A397F" w:rsidRDefault="003A397F" w:rsidP="003A397F">
            <w:r w:rsidRPr="003A397F"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BC67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4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7422" w14:textId="77777777" w:rsidR="003A397F" w:rsidRPr="003A397F" w:rsidRDefault="003A397F" w:rsidP="003A397F">
            <w:pPr>
              <w:jc w:val="center"/>
            </w:pPr>
            <w:r w:rsidRPr="003A397F">
              <w:t>14,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8A0" w14:textId="77777777" w:rsidR="003A397F" w:rsidRPr="003A397F" w:rsidRDefault="003A397F" w:rsidP="003A397F">
            <w:pPr>
              <w:jc w:val="center"/>
            </w:pPr>
            <w:r w:rsidRPr="003A397F">
              <w:t>1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7BC" w14:textId="77777777" w:rsidR="003A397F" w:rsidRPr="003A397F" w:rsidRDefault="003A397F" w:rsidP="003A397F">
            <w:pPr>
              <w:jc w:val="center"/>
            </w:pPr>
            <w:r w:rsidRPr="003A397F">
              <w:t>14,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C75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6E5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68A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EB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BEE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186BA39C" w14:textId="77777777" w:rsidTr="008A024E">
        <w:trPr>
          <w:trHeight w:val="9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9081" w14:textId="77777777" w:rsidR="003A397F" w:rsidRPr="003A397F" w:rsidRDefault="003A397F" w:rsidP="003A397F">
            <w:pPr>
              <w:jc w:val="center"/>
            </w:pPr>
            <w:r w:rsidRPr="003A397F">
              <w:t>1.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854B" w14:textId="77777777" w:rsidR="003A397F" w:rsidRPr="003A397F" w:rsidRDefault="003A397F" w:rsidP="003A397F">
            <w:r w:rsidRPr="003A397F"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85AF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2B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6B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07E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1D1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6428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54C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B204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202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300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59940A3B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DD8" w14:textId="77777777" w:rsidR="003A397F" w:rsidRPr="003A397F" w:rsidRDefault="003A397F" w:rsidP="003A397F">
            <w:pPr>
              <w:jc w:val="center"/>
            </w:pPr>
            <w:r w:rsidRPr="003A397F">
              <w:t>1.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DD3" w14:textId="77777777" w:rsidR="003A397F" w:rsidRPr="003A397F" w:rsidRDefault="003A397F" w:rsidP="003A397F">
            <w:r w:rsidRPr="003A397F">
              <w:t>Количество отремонтированных дошко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7FEC" w14:textId="77777777" w:rsidR="003A397F" w:rsidRPr="003A397F" w:rsidRDefault="003A397F" w:rsidP="003A397F">
            <w:pPr>
              <w:jc w:val="center"/>
            </w:pPr>
            <w:r w:rsidRPr="003A397F">
              <w:t>Обращение Губернатора Московской област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A63" w14:textId="77777777" w:rsidR="003A397F" w:rsidRPr="003A397F" w:rsidRDefault="003A397F" w:rsidP="003A397F">
            <w:pPr>
              <w:jc w:val="center"/>
            </w:pPr>
            <w:r w:rsidRPr="003A397F">
              <w:t>шт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0FF0" w14:textId="77777777" w:rsidR="003A397F" w:rsidRPr="003A397F" w:rsidRDefault="003A397F" w:rsidP="003A397F">
            <w:pPr>
              <w:jc w:val="center"/>
            </w:pPr>
            <w:r w:rsidRPr="003A397F"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37F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70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88F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71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7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F8D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422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3A397F" w:rsidRPr="00112366" w14:paraId="01D10D11" w14:textId="77777777" w:rsidTr="008A024E">
        <w:trPr>
          <w:trHeight w:val="12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5945" w14:textId="77777777" w:rsidR="003A397F" w:rsidRPr="003A397F" w:rsidRDefault="003A397F" w:rsidP="003A397F">
            <w:pPr>
              <w:jc w:val="center"/>
            </w:pPr>
            <w:r w:rsidRPr="003A397F">
              <w:t>1.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6BC1" w14:textId="77777777" w:rsidR="003A397F" w:rsidRPr="003A397F" w:rsidRDefault="003A397F" w:rsidP="003A397F">
            <w:r w:rsidRPr="003A397F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B41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9C31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25D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D52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167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A61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326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DDC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53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F37" w14:textId="77777777" w:rsidR="003A397F" w:rsidRPr="003A397F" w:rsidRDefault="003A397F" w:rsidP="003A397F">
            <w:pPr>
              <w:jc w:val="center"/>
            </w:pPr>
            <w:r w:rsidRPr="003A397F">
              <w:t>01.08.01.</w:t>
            </w:r>
          </w:p>
        </w:tc>
      </w:tr>
      <w:tr w:rsidR="003A397F" w:rsidRPr="00112366" w14:paraId="7FF24151" w14:textId="77777777" w:rsidTr="008A024E">
        <w:trPr>
          <w:trHeight w:val="12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0DC" w14:textId="77777777" w:rsidR="003A397F" w:rsidRPr="003A397F" w:rsidRDefault="003A397F" w:rsidP="003A397F">
            <w:pPr>
              <w:jc w:val="center"/>
            </w:pPr>
            <w:r w:rsidRPr="003A397F">
              <w:t>1.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DCB" w14:textId="77777777" w:rsidR="003A397F" w:rsidRPr="003A397F" w:rsidRDefault="003A397F" w:rsidP="003A397F">
            <w:r w:rsidRPr="003A397F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55E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211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FE1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CBB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68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C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C261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C2C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75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B5F4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477E290" w14:textId="77777777" w:rsidTr="008A024E">
        <w:trPr>
          <w:trHeight w:val="16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C9C6" w14:textId="77777777" w:rsidR="003A397F" w:rsidRPr="003A397F" w:rsidRDefault="003A397F" w:rsidP="003A397F">
            <w:pPr>
              <w:jc w:val="center"/>
            </w:pPr>
            <w:r w:rsidRPr="003A397F">
              <w:t>1.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274" w14:textId="77777777" w:rsidR="003A397F" w:rsidRPr="003A397F" w:rsidRDefault="003A397F" w:rsidP="003A397F">
            <w:r w:rsidRPr="003A397F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FED1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95F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4C5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40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D8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6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C3C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20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CB4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2D9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6874B913" w14:textId="77777777" w:rsidTr="008A024E">
        <w:trPr>
          <w:trHeight w:val="113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B64F" w14:textId="77777777" w:rsidR="003A397F" w:rsidRPr="003A397F" w:rsidRDefault="003A397F" w:rsidP="003A397F">
            <w:pPr>
              <w:jc w:val="center"/>
            </w:pPr>
            <w:r w:rsidRPr="003A397F">
              <w:t>1.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C240" w14:textId="77777777" w:rsidR="003A397F" w:rsidRPr="003A397F" w:rsidRDefault="003A397F" w:rsidP="003A397F">
            <w:r w:rsidRPr="003A397F"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EB04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328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30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7AD8" w14:textId="77777777" w:rsidR="003A397F" w:rsidRPr="003A397F" w:rsidRDefault="003A397F" w:rsidP="003A397F">
            <w:pPr>
              <w:jc w:val="center"/>
              <w:rPr>
                <w:color w:val="000000"/>
              </w:rPr>
            </w:pPr>
            <w:r w:rsidRPr="003A397F">
              <w:rPr>
                <w:color w:val="00000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61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3A8B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AD14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B626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07F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92B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C2632B7" w14:textId="77777777" w:rsidTr="008A024E">
        <w:trPr>
          <w:trHeight w:val="196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1AA" w14:textId="77777777" w:rsidR="003A397F" w:rsidRPr="003A397F" w:rsidRDefault="003A397F" w:rsidP="003A397F">
            <w:pPr>
              <w:jc w:val="center"/>
            </w:pPr>
            <w:r w:rsidRPr="003A397F">
              <w:t>1.1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C8F2" w14:textId="77777777" w:rsidR="003A397F" w:rsidRPr="003A397F" w:rsidRDefault="003A397F" w:rsidP="003A397F">
            <w:r w:rsidRPr="003A397F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E53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88B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E86F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BF4C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7956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0F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33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C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AF8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663" w14:textId="77777777" w:rsidR="003A397F" w:rsidRPr="003A397F" w:rsidRDefault="003A397F" w:rsidP="003A397F">
            <w:pPr>
              <w:jc w:val="center"/>
            </w:pPr>
            <w:r w:rsidRPr="003A397F">
              <w:t>01.Е1.01.</w:t>
            </w:r>
          </w:p>
        </w:tc>
      </w:tr>
      <w:tr w:rsidR="003A397F" w:rsidRPr="00112366" w14:paraId="03A93DA0" w14:textId="77777777" w:rsidTr="008A024E">
        <w:trPr>
          <w:trHeight w:val="24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3DE" w14:textId="77777777" w:rsidR="003A397F" w:rsidRPr="003A397F" w:rsidRDefault="003A397F" w:rsidP="003A397F">
            <w:pPr>
              <w:jc w:val="center"/>
            </w:pPr>
            <w:r w:rsidRPr="003A397F">
              <w:t>1.1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28F" w14:textId="77777777" w:rsidR="003A397F" w:rsidRPr="003A397F" w:rsidRDefault="003A397F" w:rsidP="003A397F">
            <w:r w:rsidRPr="003A397F">
              <w:t>Поддержка образования для детей</w:t>
            </w:r>
            <w:r w:rsidRPr="003A397F"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BBE7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2BE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D74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3B3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DE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BFE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C988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1A1C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6462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F6FE" w14:textId="77777777" w:rsidR="003A397F" w:rsidRPr="003A397F" w:rsidRDefault="003A397F" w:rsidP="003A397F">
            <w:pPr>
              <w:jc w:val="center"/>
            </w:pPr>
            <w:r w:rsidRPr="003A397F">
              <w:t>01.Е1.03.</w:t>
            </w:r>
          </w:p>
        </w:tc>
      </w:tr>
      <w:tr w:rsidR="003A397F" w:rsidRPr="00112366" w14:paraId="0FCEA6A1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451" w14:textId="77777777" w:rsidR="003A397F" w:rsidRPr="003A397F" w:rsidRDefault="003A397F" w:rsidP="003A397F">
            <w:pPr>
              <w:jc w:val="center"/>
            </w:pPr>
            <w:r w:rsidRPr="003A397F">
              <w:t>1.1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BF3" w14:textId="77777777" w:rsidR="003A397F" w:rsidRPr="003A397F" w:rsidRDefault="003A397F" w:rsidP="003A397F">
            <w:r w:rsidRPr="003A397F">
              <w:t>Доступность дошкольного образования для детей в возрасте до 3-х л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6FC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1B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6CF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8D7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98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EAF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0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B8D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E2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DAD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8A024E" w:rsidRPr="00112366" w14:paraId="189781E6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35F" w14:textId="02A3288D" w:rsidR="008A024E" w:rsidRPr="003A397F" w:rsidRDefault="008A024E" w:rsidP="008A024E">
            <w:pPr>
              <w:jc w:val="center"/>
            </w:pPr>
            <w:r>
              <w:t>1.15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7B4B" w14:textId="48575727" w:rsidR="008A024E" w:rsidRPr="003A397F" w:rsidRDefault="008A024E" w:rsidP="008A024E">
            <w: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C689" w14:textId="59B75A45" w:rsidR="008A024E" w:rsidRPr="003A397F" w:rsidRDefault="008A024E" w:rsidP="008A024E">
            <w:pPr>
              <w:jc w:val="center"/>
            </w:pPr>
            <w:r>
              <w:t>Соглашение с ФОИВ по федеральный проект «Педагоги и наставники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4AE3" w14:textId="6A0EF782" w:rsidR="008A024E" w:rsidRPr="003A397F" w:rsidRDefault="008A024E" w:rsidP="008A024E">
            <w:pPr>
              <w:jc w:val="center"/>
            </w:pPr>
            <w: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CD7E" w14:textId="5B3A2C63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2B3F" w14:textId="61C5BCF6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ECDF" w14:textId="79EF11E4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10D0" w14:textId="638E4093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C152" w14:textId="63504535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44BF" w14:textId="197BDB1F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4B0C" w14:textId="3F91F812" w:rsidR="008A024E" w:rsidRPr="003A397F" w:rsidRDefault="008A024E" w:rsidP="008A024E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E846" w14:textId="5DE6B323" w:rsidR="008A024E" w:rsidRPr="003A397F" w:rsidRDefault="008A024E" w:rsidP="008A024E">
            <w:pPr>
              <w:jc w:val="center"/>
            </w:pPr>
            <w:r>
              <w:t>01.Ю6.02.</w:t>
            </w:r>
          </w:p>
        </w:tc>
      </w:tr>
      <w:tr w:rsidR="003A397F" w:rsidRPr="00112366" w14:paraId="3EEDDA51" w14:textId="77777777" w:rsidTr="008A024E">
        <w:trPr>
          <w:trHeight w:val="15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B7C" w14:textId="77777777" w:rsidR="003A397F" w:rsidRPr="003A397F" w:rsidRDefault="003A397F" w:rsidP="003A397F">
            <w:pPr>
              <w:jc w:val="center"/>
            </w:pPr>
            <w:r w:rsidRPr="003A397F">
              <w:t>2.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E1F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1AED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7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42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FBC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CF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F8E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91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2A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D5EC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B859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4A1D4570" w14:textId="77777777" w:rsidTr="008A024E">
        <w:trPr>
          <w:trHeight w:val="11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20CE" w14:textId="77777777" w:rsidR="003A397F" w:rsidRPr="003A397F" w:rsidRDefault="003A397F" w:rsidP="003A397F">
            <w:pPr>
              <w:jc w:val="center"/>
            </w:pPr>
            <w:r w:rsidRPr="003A397F">
              <w:t>2.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6556" w14:textId="77777777" w:rsidR="003A397F" w:rsidRPr="003A397F" w:rsidRDefault="003A397F" w:rsidP="003A397F">
            <w:r w:rsidRPr="003A397F"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80A9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CD3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1166" w14:textId="77777777" w:rsidR="003A397F" w:rsidRPr="003A397F" w:rsidRDefault="003A397F" w:rsidP="003A397F">
            <w:pPr>
              <w:jc w:val="center"/>
            </w:pPr>
            <w:r w:rsidRPr="003A397F"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C0A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822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BBA6" w14:textId="77777777" w:rsidR="003A397F" w:rsidRPr="003A397F" w:rsidRDefault="003A397F" w:rsidP="003A397F">
            <w:pPr>
              <w:jc w:val="center"/>
            </w:pPr>
            <w:r w:rsidRPr="003A397F">
              <w:t>84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D57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BADE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D5C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FCC1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59159427" w14:textId="77777777" w:rsidTr="008A024E">
        <w:trPr>
          <w:trHeight w:val="15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4E9" w14:textId="77777777" w:rsidR="003A397F" w:rsidRPr="003A397F" w:rsidRDefault="003A397F" w:rsidP="003A397F">
            <w:pPr>
              <w:jc w:val="center"/>
            </w:pPr>
            <w:r w:rsidRPr="003A397F">
              <w:t>2.3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F5B7" w14:textId="77777777" w:rsidR="003A397F" w:rsidRPr="003A397F" w:rsidRDefault="003A397F" w:rsidP="003A397F">
            <w:r w:rsidRPr="003A397F"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2382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E448" w14:textId="77777777" w:rsidR="003A397F" w:rsidRPr="003A397F" w:rsidRDefault="003A397F" w:rsidP="003A397F">
            <w:pPr>
              <w:jc w:val="center"/>
            </w:pPr>
            <w:r w:rsidRPr="003A397F"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5E8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F4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46B" w14:textId="77777777" w:rsidR="003A397F" w:rsidRPr="003A397F" w:rsidRDefault="003A397F" w:rsidP="003A397F">
            <w:pPr>
              <w:jc w:val="center"/>
            </w:pPr>
            <w:r w:rsidRPr="003A397F"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67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91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7E5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7A51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3D6F" w14:textId="77777777" w:rsidR="003A397F" w:rsidRPr="003A397F" w:rsidRDefault="003A397F" w:rsidP="003A397F">
            <w:pPr>
              <w:jc w:val="center"/>
            </w:pPr>
            <w:r w:rsidRPr="003A397F">
              <w:t>02.E2.02</w:t>
            </w:r>
          </w:p>
        </w:tc>
      </w:tr>
      <w:tr w:rsidR="003A397F" w:rsidRPr="00112366" w14:paraId="5B3F6D8E" w14:textId="77777777" w:rsidTr="008A024E">
        <w:trPr>
          <w:trHeight w:val="11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B4A" w14:textId="77777777" w:rsidR="003A397F" w:rsidRPr="003A397F" w:rsidRDefault="003A397F" w:rsidP="003A397F">
            <w:pPr>
              <w:jc w:val="center"/>
            </w:pPr>
            <w:r w:rsidRPr="003A397F">
              <w:t>4.1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57AC" w14:textId="77777777" w:rsidR="003A397F" w:rsidRPr="003A397F" w:rsidRDefault="003A397F" w:rsidP="003A397F">
            <w:r w:rsidRPr="003A397F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2765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1339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11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E64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5A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0F7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E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B1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0423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A38E" w14:textId="77777777" w:rsidR="003A397F" w:rsidRPr="003A397F" w:rsidRDefault="003A397F" w:rsidP="003A397F">
            <w:pPr>
              <w:jc w:val="center"/>
            </w:pPr>
            <w:r w:rsidRPr="003A397F">
              <w:t>04.01.01.</w:t>
            </w:r>
            <w:r w:rsidRPr="003A397F">
              <w:br/>
              <w:t>04.01.02.</w:t>
            </w:r>
            <w:r w:rsidRPr="003A397F">
              <w:br/>
              <w:t>04.01.03.</w:t>
            </w:r>
          </w:p>
        </w:tc>
      </w:tr>
    </w:tbl>
    <w:p w14:paraId="3B7AF3E0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DBB34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78102F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78102F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7149A74E" w14:textId="77777777" w:rsidR="009B4C1A" w:rsidRPr="0078102F" w:rsidRDefault="009B4C1A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16"/>
        <w:gridCol w:w="3405"/>
        <w:gridCol w:w="924"/>
        <w:gridCol w:w="6015"/>
        <w:gridCol w:w="3426"/>
        <w:gridCol w:w="1627"/>
      </w:tblGrid>
      <w:tr w:rsidR="001C6A06" w:rsidRPr="009B4C1A" w14:paraId="6DC6F382" w14:textId="77777777" w:rsidTr="008A024E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E6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№ п/п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77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Наименование показател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190" w14:textId="1BDD4BA3" w:rsidR="001C6A06" w:rsidRPr="009B4C1A" w:rsidRDefault="001C6A06" w:rsidP="00E04F4B">
            <w:pPr>
              <w:ind w:left="-163" w:right="-85"/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 измере</w:t>
            </w:r>
            <w:r w:rsidR="00E04F4B">
              <w:rPr>
                <w:color w:val="000000"/>
              </w:rPr>
              <w:br/>
            </w:r>
            <w:r w:rsidRPr="009B4C1A">
              <w:rPr>
                <w:color w:val="000000"/>
              </w:rPr>
              <w:t>ния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4DA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рядок расчета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BB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Источник данных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58E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ериод представления отчетности</w:t>
            </w:r>
          </w:p>
        </w:tc>
      </w:tr>
      <w:tr w:rsidR="001C6A06" w:rsidRPr="009B4C1A" w14:paraId="7257D2C3" w14:textId="77777777" w:rsidTr="008A024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A3DD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C7A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87B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8E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E3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D240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6</w:t>
            </w:r>
          </w:p>
        </w:tc>
      </w:tr>
      <w:tr w:rsidR="001C6A06" w:rsidRPr="009B4C1A" w14:paraId="763B9ADD" w14:textId="77777777" w:rsidTr="009B4C1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D8A2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A228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1 «Общее образование»</w:t>
            </w:r>
          </w:p>
        </w:tc>
      </w:tr>
      <w:tr w:rsidR="001C6A06" w:rsidRPr="009B4C1A" w14:paraId="6C5FC8B6" w14:textId="77777777" w:rsidTr="008A024E">
        <w:trPr>
          <w:trHeight w:val="1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9DB" w14:textId="77777777" w:rsidR="001C6A06" w:rsidRPr="009B4C1A" w:rsidRDefault="001C6A06" w:rsidP="001C6A06">
            <w:pPr>
              <w:jc w:val="center"/>
            </w:pPr>
            <w:r w:rsidRPr="009B4C1A">
              <w:t>1.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4438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BC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02B3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= Ч(3-7) / (Ч(3-7) + Ч(очередь)) х 100,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9B4C1A">
              <w:rPr>
                <w:color w:val="00000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E8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EE5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5E4F6BB1" w14:textId="77777777" w:rsidTr="008A024E">
        <w:trPr>
          <w:trHeight w:val="18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C0A" w14:textId="77777777" w:rsidR="001C6A06" w:rsidRPr="009B4C1A" w:rsidRDefault="001C6A06" w:rsidP="001C6A06">
            <w:pPr>
              <w:jc w:val="center"/>
            </w:pPr>
            <w:r w:rsidRPr="009B4C1A">
              <w:t>1.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311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7CF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BC4" w14:textId="45CA9D9D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П = (Зпд / Зсоб) 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9B4C1A">
              <w:rPr>
                <w:color w:val="000000"/>
              </w:rPr>
              <w:br/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A78D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50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61BF52DD" w14:textId="77777777" w:rsidTr="008A024E">
        <w:trPr>
          <w:trHeight w:val="1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5971" w14:textId="77777777" w:rsidR="001C6A06" w:rsidRPr="009B4C1A" w:rsidRDefault="001C6A06" w:rsidP="001C6A06">
            <w:pPr>
              <w:jc w:val="center"/>
            </w:pPr>
            <w:r w:rsidRPr="009B4C1A">
              <w:t>1.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0C5B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3C2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8E7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П = (Зпш / З(тр))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9B4C1A">
              <w:rPr>
                <w:color w:val="000000"/>
              </w:rPr>
              <w:br/>
              <w:t>З(тр) – среднемесячный доход от трудовой деятельно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A1AF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755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15C60A6F" w14:textId="77777777" w:rsidTr="008A024E">
        <w:trPr>
          <w:trHeight w:val="1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DFA6" w14:textId="77777777" w:rsidR="001C6A06" w:rsidRPr="009B4C1A" w:rsidRDefault="001C6A06" w:rsidP="001C6A06">
            <w:pPr>
              <w:jc w:val="center"/>
            </w:pPr>
            <w:r w:rsidRPr="009B4C1A">
              <w:t>1.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A457" w14:textId="77777777" w:rsidR="001C6A06" w:rsidRPr="009B4C1A" w:rsidRDefault="001C6A06" w:rsidP="001C6A06">
            <w:r w:rsidRPr="009B4C1A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0EC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763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Р = Чп/Ч х 100%, где:</w:t>
            </w:r>
            <w:r w:rsidRPr="009B4C1A">
              <w:rPr>
                <w:color w:val="000000"/>
              </w:rPr>
              <w:br w:type="page"/>
              <w:t xml:space="preserve">Р – значение показателя; </w:t>
            </w:r>
            <w:r w:rsidRPr="009B4C1A">
              <w:rPr>
                <w:color w:val="000000"/>
              </w:rPr>
              <w:br w:type="page"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9B4C1A">
              <w:rPr>
                <w:color w:val="000000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21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государственной статистики, данные РСЭ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FA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00F401FC" w14:textId="77777777" w:rsidTr="008A024E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F51A" w14:textId="77777777" w:rsidR="001C6A06" w:rsidRPr="009B4C1A" w:rsidRDefault="001C6A06" w:rsidP="001C6A06">
            <w:pPr>
              <w:jc w:val="center"/>
            </w:pPr>
            <w:r w:rsidRPr="009B4C1A">
              <w:t>1.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E0C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0A11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EFB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 В / ВТГ х 100, где:</w:t>
            </w:r>
            <w:r w:rsidRPr="009B4C1A">
              <w:rPr>
                <w:color w:val="000000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9B4C1A">
              <w:rPr>
                <w:color w:val="000000"/>
              </w:rPr>
              <w:br/>
              <w:t>В – количество высокобалльников;</w:t>
            </w:r>
            <w:r w:rsidRPr="009B4C1A">
              <w:rPr>
                <w:color w:val="00000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FD0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77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521B983" w14:textId="77777777" w:rsidTr="008A024E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611" w14:textId="12E9C152" w:rsidR="005C4F87" w:rsidRPr="009B4C1A" w:rsidRDefault="005C4F87" w:rsidP="005C4F87">
            <w:pPr>
              <w:jc w:val="center"/>
            </w:pPr>
            <w:r w:rsidRPr="009B4C1A">
              <w:t>1.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C4C4" w14:textId="04F0F2B2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5DD5" w14:textId="2A9B48B8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8AEB" w14:textId="22417B36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В/ВТГх100%,</w:t>
            </w:r>
            <w:r w:rsidRPr="009B4C1A">
              <w:rPr>
                <w:color w:val="000000"/>
              </w:rPr>
              <w:br/>
              <w:t xml:space="preserve"> где:  ДВ – доля высокобалльников (выпускников текущего года) </w:t>
            </w:r>
            <w:r w:rsidRPr="009B4C1A">
              <w:rPr>
                <w:color w:val="000000"/>
              </w:rPr>
              <w:br/>
              <w:t>В= В1 + В2 +В3 – количество высокобалльников, где</w:t>
            </w:r>
            <w:r w:rsidRPr="009B4C1A">
              <w:rPr>
                <w:color w:val="000000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9B4C1A">
              <w:rPr>
                <w:color w:val="000000"/>
              </w:rPr>
              <w:br/>
              <w:t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ВсОШ*  (по предметам, входящим в перечень для сдачи ЕГЭ);</w:t>
            </w:r>
            <w:r w:rsidRPr="009B4C1A">
              <w:rPr>
                <w:color w:val="000000"/>
              </w:rPr>
              <w:br/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ВТГ= ВТГ1 + ВТГ2+ ВТГ3  – количество выпускников текущего года, сдававших ЕГЭ, где: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9B4C1A">
              <w:rPr>
                <w:color w:val="000000"/>
              </w:rPr>
              <w:br/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  <w:r w:rsidRPr="009B4C1A">
              <w:rPr>
                <w:color w:val="000000"/>
              </w:rPr>
              <w:br/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*Примечание: диплом победителя/призера заключительного этапа ВсОШ приравнивается к 100 баллам ЕГЭ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51B5" w14:textId="45207B38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5BCE" w14:textId="0A23DA74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BE94DB7" w14:textId="77777777" w:rsidTr="008A024E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269" w14:textId="2CAA22CF" w:rsidR="005C4F87" w:rsidRPr="009B4C1A" w:rsidRDefault="005C4F87" w:rsidP="005C4F87">
            <w:pPr>
              <w:jc w:val="center"/>
            </w:pPr>
            <w:r w:rsidRPr="009B4C1A">
              <w:t>1.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A30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EA1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шт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2C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6A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EBC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DBB7BF" w14:textId="77777777" w:rsidTr="008A024E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008" w14:textId="160625A2" w:rsidR="005C4F87" w:rsidRPr="009B4C1A" w:rsidRDefault="005C4F87" w:rsidP="005C4F87">
            <w:pPr>
              <w:jc w:val="center"/>
            </w:pPr>
            <w:r w:rsidRPr="009B4C1A">
              <w:t>1.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8D9" w14:textId="77777777" w:rsidR="005C4F87" w:rsidRPr="009B4C1A" w:rsidRDefault="005C4F87" w:rsidP="005C4F87">
            <w:r w:rsidRPr="009B4C1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C8F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ED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5F5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B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4803CC" w14:textId="77777777" w:rsidTr="008A024E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0D2" w14:textId="04DE87CE" w:rsidR="005C4F87" w:rsidRPr="009B4C1A" w:rsidRDefault="005C4F87" w:rsidP="005C4F87">
            <w:pPr>
              <w:jc w:val="center"/>
            </w:pPr>
            <w:r w:rsidRPr="009B4C1A">
              <w:t>1.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83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FEB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C3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Fд=Aд /Qд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9B4C1A">
              <w:rPr>
                <w:color w:val="000000"/>
              </w:rPr>
              <w:br w:type="page"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9B4C1A">
              <w:rPr>
                <w:color w:val="000000"/>
              </w:rPr>
              <w:br w:type="page"/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238E" w14:textId="44403B2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9B4C1A">
              <w:rPr>
                <w:color w:val="000000"/>
              </w:rPr>
              <w:br w:type="page"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5C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D656E21" w14:textId="77777777" w:rsidTr="008A024E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949" w14:textId="680C960B" w:rsidR="005C4F87" w:rsidRPr="009B4C1A" w:rsidRDefault="005C4F87" w:rsidP="005C4F87">
            <w:pPr>
              <w:jc w:val="center"/>
            </w:pPr>
            <w:r w:rsidRPr="009B4C1A">
              <w:t>1.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6A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68C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8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Fш= Aш/Qш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9B4C1A">
              <w:rPr>
                <w:color w:val="000000"/>
              </w:rPr>
              <w:br w:type="page"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9B4C1A">
              <w:rPr>
                <w:color w:val="000000"/>
              </w:rPr>
              <w:br w:type="page"/>
              <w:t>Qш - общая численность детей-инвалидов школьного возраста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757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D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D88BACA" w14:textId="77777777" w:rsidTr="008A024E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522" w14:textId="45E50447" w:rsidR="005C4F87" w:rsidRPr="009B4C1A" w:rsidRDefault="005C4F87" w:rsidP="005C4F87">
            <w:pPr>
              <w:jc w:val="center"/>
            </w:pPr>
            <w:r w:rsidRPr="009B4C1A">
              <w:t>1.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C53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D434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71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 xml:space="preserve"> Fдоп=Aдоп/Qдоп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9B4C1A">
              <w:rPr>
                <w:color w:val="000000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9B4C1A">
              <w:rPr>
                <w:color w:val="000000"/>
              </w:rPr>
              <w:br w:type="page"/>
              <w:t>Qдоп - общая численность детей-инвалидов от 5 до 18 лет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A27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D1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4D85A91E" w14:textId="77777777" w:rsidTr="008A024E">
        <w:trPr>
          <w:trHeight w:val="11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CA41" w14:textId="7DE2014A" w:rsidR="005C4F87" w:rsidRPr="009B4C1A" w:rsidRDefault="005C4F87" w:rsidP="005C4F87">
            <w:pPr>
              <w:jc w:val="center"/>
            </w:pPr>
            <w:r w:rsidRPr="009B4C1A">
              <w:t>1.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E43" w14:textId="77777777" w:rsidR="005C4F87" w:rsidRPr="009B4C1A" w:rsidRDefault="005C4F87" w:rsidP="005C4F87">
            <w:r w:rsidRPr="009B4C1A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CEF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52D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76D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3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6E5386B" w14:textId="77777777" w:rsidTr="008A024E">
        <w:trPr>
          <w:trHeight w:val="20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9BB" w14:textId="62586A7E" w:rsidR="005C4F87" w:rsidRPr="009B4C1A" w:rsidRDefault="005C4F87" w:rsidP="005C4F87">
            <w:pPr>
              <w:jc w:val="center"/>
            </w:pPr>
            <w:r w:rsidRPr="009B4C1A">
              <w:t>1.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8A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3DC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B8B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C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A0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329341EB" w14:textId="77777777" w:rsidTr="008A024E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49B" w14:textId="0B7FCC80" w:rsidR="005C4F87" w:rsidRPr="009B4C1A" w:rsidRDefault="005C4F87" w:rsidP="005C4F87">
            <w:pPr>
              <w:jc w:val="center"/>
            </w:pPr>
            <w:r w:rsidRPr="009B4C1A">
              <w:t>1.14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2FF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FE08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55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Ч(2м-3л) / (Ч(2м-3л) + Ч(учет)) х 100, где:</w:t>
            </w:r>
            <w:r w:rsidRPr="009B4C1A">
              <w:rPr>
                <w:color w:val="000000"/>
              </w:rPr>
              <w:br w:type="page"/>
              <w:t>П – планируемый показатель;</w:t>
            </w:r>
            <w:r w:rsidRPr="009B4C1A">
              <w:rPr>
                <w:color w:val="000000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9B4C1A">
              <w:rPr>
                <w:color w:val="000000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9B4C1A">
              <w:rPr>
                <w:color w:val="000000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496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DE1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8A024E" w:rsidRPr="009B4C1A" w14:paraId="46661C1F" w14:textId="77777777" w:rsidTr="008A024E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7B2" w14:textId="248831C8" w:rsidR="008A024E" w:rsidRPr="009B4C1A" w:rsidRDefault="008A024E" w:rsidP="008A024E">
            <w:pPr>
              <w:jc w:val="center"/>
            </w:pPr>
            <w:r>
              <w:t>1.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CD0D" w14:textId="17EA97C8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26D8" w14:textId="1DCD8A22" w:rsidR="008A024E" w:rsidRPr="009B4C1A" w:rsidRDefault="008A024E" w:rsidP="008A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EC03" w14:textId="7138EFD9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(Кохв/ Кобщ) x 100, где:</w:t>
            </w:r>
            <w:r>
              <w:rPr>
                <w:color w:val="000000"/>
              </w:rPr>
              <w:br/>
              <w:t>Кохв – количество советников директоров по воспитанию и взаимодействию с детскими общественными объединениями, осущесствляющих работы в муниципальны общеобразовательных организациях, которым обеспечены выплаты ежемесячного денежного вознаграждения;</w:t>
            </w:r>
            <w:r>
              <w:rPr>
                <w:color w:val="000000"/>
              </w:rPr>
              <w:br/>
              <w:t>Кобщ – количество советников директоров по воспитанию и взаимодействию с детскими общественными объединениями, осущесствляющих работы в муниципальны общеобразовательных организац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E3C3" w14:textId="30564C32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A447" w14:textId="79B5F772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</w:tr>
      <w:tr w:rsidR="005C4F87" w:rsidRPr="009B4C1A" w14:paraId="4CA65E52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03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BCD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C4F87" w:rsidRPr="009B4C1A" w14:paraId="0FEAE5C1" w14:textId="77777777" w:rsidTr="008A024E">
        <w:trPr>
          <w:trHeight w:val="21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822" w14:textId="77777777" w:rsidR="005C4F87" w:rsidRPr="009B4C1A" w:rsidRDefault="005C4F87" w:rsidP="005C4F87">
            <w:pPr>
              <w:jc w:val="center"/>
            </w:pPr>
            <w:r w:rsidRPr="009B4C1A">
              <w:t>2.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F9B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37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2FB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З(мун)/З(у) х 100,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9B4C1A">
              <w:rPr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5EC3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210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77BE204" w14:textId="77777777" w:rsidTr="008A024E">
        <w:trPr>
          <w:trHeight w:val="5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CE0B" w14:textId="77777777" w:rsidR="005C4F87" w:rsidRPr="009B4C1A" w:rsidRDefault="005C4F87" w:rsidP="005C4F87">
            <w:pPr>
              <w:jc w:val="center"/>
            </w:pPr>
            <w:r w:rsidRPr="009B4C1A">
              <w:t>2.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E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E2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FB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(Чдоп/ Чобщ) x 100, где:</w:t>
            </w:r>
            <w:r w:rsidRPr="009B4C1A">
              <w:rPr>
                <w:color w:val="000000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9B4C1A">
              <w:rPr>
                <w:color w:val="000000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04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7BD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5C8B097" w14:textId="77777777" w:rsidTr="008A024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A2A6" w14:textId="77777777" w:rsidR="005C4F87" w:rsidRPr="009B4C1A" w:rsidRDefault="005C4F87" w:rsidP="005C4F87">
            <w:pPr>
              <w:jc w:val="center"/>
            </w:pPr>
            <w:r w:rsidRPr="009B4C1A">
              <w:t>2.3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31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BE9A" w14:textId="77777777" w:rsidR="005C4F87" w:rsidRPr="009B4C1A" w:rsidRDefault="005C4F87" w:rsidP="005C4F87">
            <w:pPr>
              <w:jc w:val="center"/>
            </w:pPr>
            <w:r w:rsidRPr="009B4C1A">
              <w:t>ед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DFD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A1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3C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4A57DCB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6CA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BCFA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IV «Обеспечивающая подпрограмма»</w:t>
            </w:r>
          </w:p>
        </w:tc>
      </w:tr>
      <w:tr w:rsidR="005C4F87" w:rsidRPr="009B4C1A" w14:paraId="3F23E207" w14:textId="77777777" w:rsidTr="008A024E">
        <w:trPr>
          <w:trHeight w:val="6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865A" w14:textId="77777777" w:rsidR="005C4F87" w:rsidRPr="009B4C1A" w:rsidRDefault="005C4F87" w:rsidP="005C4F87">
            <w:pPr>
              <w:jc w:val="center"/>
            </w:pPr>
            <w:r w:rsidRPr="009B4C1A">
              <w:t>4.1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79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3F5C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97A5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6C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51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квартально</w:t>
            </w:r>
          </w:p>
        </w:tc>
      </w:tr>
    </w:tbl>
    <w:p w14:paraId="5DF70DEF" w14:textId="77777777" w:rsidR="003F6E8B" w:rsidRPr="0078102F" w:rsidRDefault="003F6E8B" w:rsidP="00265DDF">
      <w:pPr>
        <w:rPr>
          <w:sz w:val="22"/>
          <w:szCs w:val="22"/>
        </w:rPr>
      </w:pPr>
    </w:p>
    <w:p w14:paraId="376DC93C" w14:textId="47398E4B" w:rsidR="005F3EED" w:rsidRPr="0078102F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результатов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Pr="0078102F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611"/>
        <w:gridCol w:w="944"/>
        <w:gridCol w:w="992"/>
        <w:gridCol w:w="850"/>
        <w:gridCol w:w="4536"/>
        <w:gridCol w:w="993"/>
        <w:gridCol w:w="6945"/>
      </w:tblGrid>
      <w:tr w:rsidR="006D3801" w:rsidRPr="00D856CC" w14:paraId="389907BD" w14:textId="77777777" w:rsidTr="00A41DB8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8B8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п/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F3B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№ под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091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DE4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BBE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7D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A9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орядок определения значений</w:t>
            </w:r>
          </w:p>
        </w:tc>
      </w:tr>
      <w:tr w:rsidR="006D3801" w:rsidRPr="00D856CC" w14:paraId="7D2259AD" w14:textId="77777777" w:rsidTr="00A41DB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C2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84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846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8EB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72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ED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8A4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7</w:t>
            </w:r>
          </w:p>
        </w:tc>
      </w:tr>
      <w:tr w:rsidR="0002594C" w:rsidRPr="00D856CC" w14:paraId="7A6FCF50" w14:textId="77777777" w:rsidTr="00D856CC">
        <w:trPr>
          <w:trHeight w:val="21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A8F" w14:textId="3C87796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B6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84E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C37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A59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5BC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3EF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02594C" w:rsidRPr="00D856CC" w14:paraId="0FB34465" w14:textId="77777777" w:rsidTr="00D856CC">
        <w:trPr>
          <w:trHeight w:val="211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FBE" w14:textId="7F2193D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34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10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1B8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EA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BF9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BDE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02594C" w:rsidRPr="00D856CC" w14:paraId="3CB42123" w14:textId="77777777" w:rsidTr="00D856CC">
        <w:trPr>
          <w:trHeight w:val="18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A07E" w14:textId="2316E36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EC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B0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2D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3C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D3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0F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3D24C6">
              <w:rPr>
                <w:color w:val="000000"/>
                <w:sz w:val="18"/>
                <w:szCs w:val="18"/>
              </w:rPr>
              <w:t>Д=Ч факт / Ч план х 100%, где:</w:t>
            </w:r>
            <w:r w:rsidRPr="003D24C6">
              <w:rPr>
                <w:color w:val="000000"/>
                <w:sz w:val="18"/>
                <w:szCs w:val="18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3D24C6">
              <w:rPr>
                <w:color w:val="000000"/>
                <w:sz w:val="18"/>
                <w:szCs w:val="18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02594C" w:rsidRPr="00D856CC" w14:paraId="4E892201" w14:textId="77777777" w:rsidTr="00D856CC">
        <w:trPr>
          <w:trHeight w:val="18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528" w14:textId="401F9A6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A82B" w14:textId="279E64D4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3E07" w14:textId="028ED0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8C87" w14:textId="3BE0289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E5CB" w14:textId="114FCCE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72EA" w14:textId="3D748C9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07F" w14:textId="3B415790" w:rsidR="0002594C" w:rsidRPr="003D24C6" w:rsidRDefault="0002594C" w:rsidP="00025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>
              <w:rPr>
                <w:color w:val="000000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>
              <w:rPr>
                <w:color w:val="000000"/>
              </w:rPr>
              <w:br/>
              <w:t>Данные предоставляются посредством системы ГАС «Управление».</w:t>
            </w:r>
          </w:p>
        </w:tc>
      </w:tr>
      <w:tr w:rsidR="0002594C" w:rsidRPr="00D856CC" w14:paraId="22CD7DE8" w14:textId="77777777" w:rsidTr="00D856CC">
        <w:trPr>
          <w:trHeight w:val="75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2164" w14:textId="0FD6526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5D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A1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176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F5EE" w14:textId="39CA154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CB0" w14:textId="46CFA2D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1B84" w14:textId="6B6623B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3D24C6">
              <w:rPr>
                <w:color w:val="000000"/>
                <w:sz w:val="18"/>
                <w:szCs w:val="18"/>
              </w:rPr>
              <w:t>Д=Ч факт / Ч план х 100%, где:</w:t>
            </w:r>
            <w:r w:rsidRPr="003D24C6">
              <w:rPr>
                <w:color w:val="000000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работников, получивших выплаты, и молодых специалистов, получивших пособие и выплаты, в отчетном периоде;</w:t>
            </w:r>
            <w:r w:rsidRPr="003D24C6">
              <w:rPr>
                <w:color w:val="000000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работников, обратившихся за выплатой, и молодых специалистов, обратившихся за пособием и выплатой, в отчетном периоде.</w:t>
            </w:r>
          </w:p>
        </w:tc>
      </w:tr>
      <w:tr w:rsidR="0002594C" w:rsidRPr="00D856CC" w14:paraId="319D6C8F" w14:textId="77777777" w:rsidTr="00D856CC">
        <w:trPr>
          <w:trHeight w:val="5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6F0" w14:textId="10FACDB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DD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ED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EB6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E04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CE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8E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02594C" w:rsidRPr="00D856CC" w14:paraId="482073E9" w14:textId="77777777" w:rsidTr="00D856CC">
        <w:trPr>
          <w:trHeight w:val="74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8296" w14:textId="7648705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B02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8A6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5B0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A7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C0F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931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директоров по воспитанию и взаимодействию с детскими общественными объединениями, получивших ежемесячное денежное вознаграждение</w:t>
            </w:r>
          </w:p>
        </w:tc>
      </w:tr>
      <w:tr w:rsidR="0002594C" w:rsidRPr="00D856CC" w14:paraId="7A93EB2C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8A49" w14:textId="10E4770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7C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FEF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1D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7CE6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23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516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02594C" w:rsidRPr="00D856CC" w14:paraId="5FEBB8A7" w14:textId="77777777" w:rsidTr="00D856CC">
        <w:trPr>
          <w:trHeight w:val="41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038D" w14:textId="347201D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08C6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518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0F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3CC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C0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056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02594C" w:rsidRPr="00D856CC" w14:paraId="3587DB73" w14:textId="77777777" w:rsidTr="009B3075">
        <w:trPr>
          <w:trHeight w:val="7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640" w14:textId="3FA14AC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518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B9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A68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A63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4F6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1A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02594C" w:rsidRPr="00D856CC" w14:paraId="7A516F21" w14:textId="77777777" w:rsidTr="009B3075">
        <w:trPr>
          <w:trHeight w:val="4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9C13" w14:textId="6B2BF57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1D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4B6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2B9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5D9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97F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EA1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02594C" w:rsidRPr="00D856CC" w14:paraId="3944A5D5" w14:textId="77777777" w:rsidTr="009B3075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6D7" w14:textId="606C66B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7B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06C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BE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551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68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A6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02594C" w:rsidRPr="00D856CC" w14:paraId="39354462" w14:textId="77777777" w:rsidTr="00D9791A">
        <w:trPr>
          <w:trHeight w:val="9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B7DE" w14:textId="7081FE9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912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07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6F2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C8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86C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D71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02594C" w:rsidRPr="00D856CC" w14:paraId="7CB095ED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3D11" w14:textId="6FB9610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8A6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62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25C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BA1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41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179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02594C" w:rsidRPr="00D856CC" w14:paraId="680283C6" w14:textId="77777777" w:rsidTr="009B3075">
        <w:trPr>
          <w:trHeight w:val="29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AD65" w14:textId="5100655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EC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BB6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DDE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69B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7A6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7A3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02594C" w:rsidRPr="00D856CC" w14:paraId="5DBF5ACC" w14:textId="77777777" w:rsidTr="00D9791A">
        <w:trPr>
          <w:trHeight w:val="21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284F" w14:textId="7343D20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2F5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47B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F2A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9D5B" w14:textId="537C8776" w:rsidR="0002594C" w:rsidRPr="005C4F87" w:rsidRDefault="004925E5" w:rsidP="0002594C">
            <w:pPr>
              <w:jc w:val="center"/>
              <w:rPr>
                <w:color w:val="000000"/>
              </w:rPr>
            </w:pPr>
            <w:r w:rsidRPr="004925E5">
              <w:rPr>
                <w:color w:val="000000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82F9" w14:textId="211E955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7F45" w14:textId="29AC1C7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>
              <w:rPr>
                <w:color w:val="000000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</w:t>
            </w:r>
          </w:p>
        </w:tc>
      </w:tr>
      <w:tr w:rsidR="0002594C" w:rsidRPr="00D856CC" w14:paraId="5734DEBB" w14:textId="77777777" w:rsidTr="005B5F1A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310F" w14:textId="1F42459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C3F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F1C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8D0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0E2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81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CC5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</w:tr>
      <w:tr w:rsidR="0002594C" w:rsidRPr="00D856CC" w14:paraId="5E97E8DA" w14:textId="77777777" w:rsidTr="009B3075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88B2" w14:textId="40D7C5C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E98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E51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C06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ED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468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87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02594C" w:rsidRPr="00D856CC" w14:paraId="18969ACC" w14:textId="77777777" w:rsidTr="009B3075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262" w14:textId="30CA2D5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544D" w14:textId="053EDE4E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DA9F" w14:textId="57E31400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FEFE" w14:textId="3D8330A6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526D" w14:textId="6BD6433F" w:rsidR="0002594C" w:rsidRPr="005C4F87" w:rsidRDefault="0002594C" w:rsidP="0002594C">
            <w:pPr>
              <w:jc w:val="center"/>
              <w:rPr>
                <w:color w:val="000000"/>
              </w:rPr>
            </w:pPr>
            <w:bookmarkStart w:id="0" w:name="_Hlk211348098"/>
            <w:r>
              <w:rPr>
                <w:color w:val="00000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1F0D" w14:textId="7C85E9D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0E83" w14:textId="28E81E1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>
              <w:rPr>
                <w:color w:val="000000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>
              <w:rPr>
                <w:color w:val="000000"/>
              </w:rPr>
              <w:br/>
              <w:t>Данные предоставляются посредством системы ГАС «Управление».</w:t>
            </w:r>
          </w:p>
        </w:tc>
      </w:tr>
      <w:tr w:rsidR="0002594C" w:rsidRPr="00D856CC" w14:paraId="497863AF" w14:textId="77777777" w:rsidTr="005B5F1A">
        <w:trPr>
          <w:trHeight w:val="93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CF70" w14:textId="1849652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FC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6A7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4B4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DD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F5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31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02594C" w:rsidRPr="00D856CC" w14:paraId="7BE88805" w14:textId="77777777" w:rsidTr="008A024E">
        <w:trPr>
          <w:trHeight w:val="16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89E" w14:textId="384E8E1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594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EB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BAC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446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2B6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8E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02594C" w:rsidRPr="00D856CC" w14:paraId="15915D5C" w14:textId="77777777" w:rsidTr="008A024E">
        <w:trPr>
          <w:trHeight w:val="12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D6AE" w14:textId="1D03305A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71CF" w14:textId="309E440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C634" w14:textId="42A48BE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7D00" w14:textId="3D98AC3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471D" w14:textId="251448E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DC68" w14:textId="4E61EEAA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5674" w14:textId="70D1687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02594C" w:rsidRPr="00D856CC" w14:paraId="47EEDC80" w14:textId="77777777" w:rsidTr="008530E3">
        <w:trPr>
          <w:trHeight w:val="158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15D0" w14:textId="4C17221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98E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265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A6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F1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2B5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B3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осещ х 100%, где:</w:t>
            </w:r>
            <w:r w:rsidRPr="005C4F87">
              <w:rPr>
                <w:color w:val="000000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5C4F87">
              <w:rPr>
                <w:color w:val="000000"/>
              </w:rPr>
              <w:br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02594C" w:rsidRPr="00D856CC" w14:paraId="297C8FDB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06B3" w14:textId="00B89A8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BF9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F766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AF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E82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59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A9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5C4F87">
              <w:rPr>
                <w:color w:val="000000"/>
              </w:rPr>
              <w:br w:type="page"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02594C" w:rsidRPr="00D856CC" w14:paraId="12CD2DB0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31" w14:textId="450C358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392B" w14:textId="03037BEC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1271" w14:textId="37B5B785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617F" w14:textId="514E384B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4D48" w14:textId="216FB4AC" w:rsidR="0002594C" w:rsidRPr="005C4F87" w:rsidRDefault="0002594C" w:rsidP="0002594C">
            <w:pPr>
              <w:jc w:val="center"/>
              <w:rPr>
                <w:color w:val="000000"/>
              </w:rPr>
            </w:pPr>
            <w:bookmarkStart w:id="1" w:name="_Hlk211340881"/>
            <w:r>
              <w:rPr>
                <w:color w:val="00000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9EA5" w14:textId="0868520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F177" w14:textId="251FA37F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02594C" w:rsidRPr="00D856CC" w14:paraId="4376CC88" w14:textId="77777777" w:rsidTr="008530E3">
        <w:trPr>
          <w:trHeight w:val="14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35A" w14:textId="2B422746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CF6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E66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EA6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F5C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83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687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 по очной форме обучения в частных общеобразовательных организация, в отчетном периоде.</w:t>
            </w:r>
          </w:p>
        </w:tc>
      </w:tr>
      <w:tr w:rsidR="0002594C" w:rsidRPr="00D856CC" w14:paraId="7E879EAA" w14:textId="77777777" w:rsidTr="008530E3">
        <w:trPr>
          <w:trHeight w:val="2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58F" w14:textId="4BA2A30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4D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17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FE8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919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E99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AA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5C4F87">
              <w:rPr>
                <w:color w:val="000000"/>
              </w:rPr>
              <w:br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02594C" w:rsidRPr="00D856CC" w14:paraId="5D6A54BD" w14:textId="77777777" w:rsidTr="008530E3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ED6" w14:textId="6FFA5A79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3F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EA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185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20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082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84F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</w:tr>
      <w:tr w:rsidR="0002594C" w:rsidRPr="00D856CC" w14:paraId="630FA438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C5A1" w14:textId="75B3F13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8BB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68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074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54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F1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F04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2594C" w:rsidRPr="00D856CC" w14:paraId="607629CE" w14:textId="77777777" w:rsidTr="008530E3">
        <w:trPr>
          <w:trHeight w:val="7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80F" w14:textId="285A7CA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0F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0ED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89B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7D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F3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EBF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02594C" w:rsidRPr="00D856CC" w14:paraId="647BC97F" w14:textId="77777777" w:rsidTr="008530E3">
        <w:trPr>
          <w:trHeight w:val="9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8F3" w14:textId="3156C1E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187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A2E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1C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DE4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1C2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63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2594C" w:rsidRPr="00D856CC" w14:paraId="031656F8" w14:textId="77777777" w:rsidTr="008530E3">
        <w:trPr>
          <w:trHeight w:val="1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4D6" w14:textId="553008A6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9E9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FF0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3F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3D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63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AC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2594C" w:rsidRPr="00D856CC" w14:paraId="4073E497" w14:textId="77777777" w:rsidTr="008530E3">
        <w:trPr>
          <w:trHeight w:val="11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B50" w14:textId="636886F2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BDC6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513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F5D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AF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A2E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57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02594C" w:rsidRPr="00D856CC" w14:paraId="7BED63CB" w14:textId="77777777" w:rsidTr="008530E3">
        <w:trPr>
          <w:trHeight w:val="7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255" w14:textId="7B8777AA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89A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80A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239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C2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75D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A69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02594C" w:rsidRPr="00D856CC" w14:paraId="407BBAF4" w14:textId="77777777" w:rsidTr="008A024E">
        <w:trPr>
          <w:trHeight w:val="10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AB4" w14:textId="7841E88F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A440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049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F5E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A1B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BA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D3E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02594C" w:rsidRPr="00D856CC" w14:paraId="222421BA" w14:textId="77777777" w:rsidTr="008530E3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F669" w14:textId="409654F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F6D6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74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195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73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B73" w14:textId="47B37A36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3BF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2594C" w:rsidRPr="00D856CC" w14:paraId="793831F1" w14:textId="77777777" w:rsidTr="005B5F1A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BF0" w14:textId="559223F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155A" w14:textId="5D97020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FC42" w14:textId="0535B9D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2C4B" w14:textId="792800C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1B8E" w14:textId="0EB242D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D60E" w14:textId="41D5ECD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84CB" w14:textId="282364E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</w:tr>
      <w:tr w:rsidR="0002594C" w:rsidRPr="00D856CC" w14:paraId="035FECDD" w14:textId="77777777" w:rsidTr="008A024E">
        <w:trPr>
          <w:trHeight w:val="27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027" w14:textId="7D8C551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F23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0CA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76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9CD4" w14:textId="4070248E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50FF" w14:textId="485AD6A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3AA1" w14:textId="4B49D6F1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2594C" w:rsidRPr="00D856CC" w14:paraId="14A7421D" w14:textId="77777777" w:rsidTr="00C372FC">
        <w:trPr>
          <w:trHeight w:val="10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A82" w14:textId="7B9DF3C2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4BF" w14:textId="278ABCF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415" w14:textId="06F135C9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D44C" w14:textId="65191AE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4A10" w14:textId="022B8C2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B93" w14:textId="58D57A7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68AB" w14:textId="7A66FDA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К факт, где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02594C" w:rsidRPr="00D856CC" w14:paraId="3C88DEA3" w14:textId="77777777" w:rsidTr="00C372FC">
        <w:trPr>
          <w:trHeight w:val="9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0BC7" w14:textId="2DFF7722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C8CD" w14:textId="2D40B3E6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5E2" w14:textId="579CAB0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125" w14:textId="74209D84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D74" w14:textId="08AD98BE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9C7" w14:textId="353255B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5FCF" w14:textId="77777777" w:rsidR="0002594C" w:rsidRPr="00344A22" w:rsidRDefault="0002594C" w:rsidP="0002594C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Количество обеспеченных выплат</w:t>
            </w:r>
          </w:p>
          <w:p w14:paraId="26C3B1CD" w14:textId="58DA7BBD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02594C" w:rsidRPr="00D856CC" w14:paraId="625FEB51" w14:textId="77777777" w:rsidTr="00C372FC">
        <w:trPr>
          <w:trHeight w:val="5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F2E5" w14:textId="1937220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9AC" w14:textId="45BB8184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657" w14:textId="3D386E36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3CB0" w14:textId="5666AED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7E8" w14:textId="02FF4799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15BE" w14:textId="0CDA0074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A9B" w14:textId="75B33C0F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02594C" w:rsidRPr="00D856CC" w14:paraId="64D0421D" w14:textId="77777777" w:rsidTr="00C372FC">
        <w:trPr>
          <w:trHeight w:val="76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688E" w14:textId="5ED4F41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92B" w14:textId="0528FA4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0856" w14:textId="1865B5E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8A2F" w14:textId="74F558DF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6BA" w14:textId="7BDB98D4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C9D" w14:textId="676CB15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645D" w14:textId="3B2A472C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полнительного образования</w:t>
            </w:r>
          </w:p>
        </w:tc>
      </w:tr>
      <w:tr w:rsidR="0002594C" w:rsidRPr="00D856CC" w14:paraId="73458D97" w14:textId="77777777" w:rsidTr="008A024E">
        <w:trPr>
          <w:trHeight w:val="6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5D1" w14:textId="094E023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6041" w14:textId="548A023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627A" w14:textId="6BFA4F4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9306" w14:textId="62953224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2992" w14:textId="03B9328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в сфере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7818" w14:textId="4BA6D00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F116" w14:textId="53A6587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полнительного образования</w:t>
            </w:r>
          </w:p>
        </w:tc>
      </w:tr>
      <w:tr w:rsidR="0002594C" w:rsidRPr="00D856CC" w14:paraId="618B9303" w14:textId="77777777" w:rsidTr="00C372FC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753" w14:textId="5BC7303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A387" w14:textId="3F03979F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4CDC" w14:textId="2F01CC32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4D18" w14:textId="645B54F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BE5" w14:textId="742CB05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59A6" w14:textId="68A0F54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000" w14:textId="23632F0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</w:tr>
      <w:tr w:rsidR="0002594C" w:rsidRPr="00D856CC" w14:paraId="543C68B5" w14:textId="77777777" w:rsidTr="00C372FC">
        <w:trPr>
          <w:trHeight w:val="171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D353" w14:textId="59C7999A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CF2" w14:textId="5AC5D83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D8EF" w14:textId="2AC1F4F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435" w14:textId="05121AB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59E" w14:textId="229D9F3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D224" w14:textId="32D9D7E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7B35" w14:textId="566EBD2A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02594C" w:rsidRPr="00D856CC" w14:paraId="717EDED1" w14:textId="77777777" w:rsidTr="00AA0894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B82" w14:textId="4CDE6D0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706" w14:textId="0E754D7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4121" w14:textId="4C7A01C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618F" w14:textId="13DA2C7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B3B" w14:textId="63A069A1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4001" w14:textId="2493BE2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404" w14:textId="5163E4E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02594C" w:rsidRPr="00D856CC" w14:paraId="388BDCA0" w14:textId="77777777" w:rsidTr="00C34737">
        <w:trPr>
          <w:trHeight w:val="97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A65" w14:textId="57762DE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B16" w14:textId="511F7249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AF06" w14:textId="7000315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6AF" w14:textId="5E11F4C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FB01" w14:textId="23E5245F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30A1" w14:textId="2BAD7EA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D1B" w14:textId="0E2F36C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02594C" w:rsidRPr="00D856CC" w14:paraId="71C79E47" w14:textId="77777777" w:rsidTr="00C34737">
        <w:trPr>
          <w:trHeight w:val="127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B77" w14:textId="5E79F0C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02A" w14:textId="7B9E9A5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F5F" w14:textId="37C3808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743" w14:textId="539632A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EE36" w14:textId="7EA8952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6249" w14:textId="64D3F7A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6E1A" w14:textId="324DD3B2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02594C" w:rsidRPr="00D856CC" w14:paraId="103A45A7" w14:textId="77777777" w:rsidTr="00C372FC">
        <w:trPr>
          <w:trHeight w:val="10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AE6" w14:textId="0948C64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BD6" w14:textId="6B02E00A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7FA5" w14:textId="577D4E1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1E7" w14:textId="193E56A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996" w14:textId="6ECD13F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5445" w14:textId="1C06F1E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0AB" w14:textId="15E8D94A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02594C" w:rsidRPr="00D856CC" w14:paraId="0FFF20CD" w14:textId="77777777" w:rsidTr="00C372FC">
        <w:trPr>
          <w:trHeight w:val="115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DE" w14:textId="2EE02844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3F7" w14:textId="6554E1C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D09" w14:textId="6D583FCF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D819" w14:textId="0151AF7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0B3B" w14:textId="4E97CB5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93C" w14:textId="1D4C57D7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A27B" w14:textId="6F5607B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02594C" w:rsidRPr="00D856CC" w14:paraId="4CDDE559" w14:textId="77777777" w:rsidTr="00C372F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353" w14:textId="7D8FDDB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29A" w14:textId="5A21EBD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38D" w14:textId="3760382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E9C" w14:textId="77EA61DA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5037" w14:textId="4EF26E3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3C8" w14:textId="1428A68B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D32A" w14:textId="24ED549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02594C" w:rsidRPr="00D856CC" w14:paraId="08853FD5" w14:textId="77777777" w:rsidTr="00C372F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12B" w14:textId="7E98690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A6A8" w14:textId="52BE9F4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5492" w14:textId="1A578026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4134" w14:textId="788C980F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B67" w14:textId="0E90C8D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B25" w14:textId="0A812462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449" w14:textId="7857A44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</w:tr>
      <w:tr w:rsidR="0002594C" w:rsidRPr="00D856CC" w14:paraId="47B55BE8" w14:textId="77777777" w:rsidTr="00C34737">
        <w:trPr>
          <w:trHeight w:val="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167" w14:textId="30F71E8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102" w14:textId="557F4E0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B57C" w14:textId="26F6F88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FBA9" w14:textId="39F9797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346" w14:textId="235DA2D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F4F" w14:textId="60E90DB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5B5" w14:textId="4135F74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бразовательных организаций, в которых проведены мероприятия в сфере образования</w:t>
            </w:r>
          </w:p>
        </w:tc>
      </w:tr>
    </w:tbl>
    <w:p w14:paraId="6395044C" w14:textId="7CF535E5" w:rsidR="00CF2C29" w:rsidRPr="0078102F" w:rsidRDefault="005C4F87" w:rsidP="005C4F87">
      <w:pPr>
        <w:pStyle w:val="ConsPlusNonformat"/>
        <w:tabs>
          <w:tab w:val="left" w:pos="6795"/>
          <w:tab w:val="center" w:pos="78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A78F98F" w14:textId="685BA083" w:rsidR="006373AC" w:rsidRPr="0078102F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8102F" w:rsidSect="00C43C80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6FA05AB9" w14:textId="7D475AD8" w:rsidR="00160F36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FD7275" w:rsidRPr="0078102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78102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>«</w:t>
      </w:r>
      <w:r w:rsidR="00E246FA" w:rsidRPr="0078102F">
        <w:rPr>
          <w:rFonts w:ascii="Times New Roman" w:hAnsi="Times New Roman" w:cs="Times New Roman"/>
          <w:sz w:val="22"/>
          <w:szCs w:val="22"/>
        </w:rPr>
        <w:t>Общее</w:t>
      </w:r>
      <w:r w:rsidR="00E92AA5" w:rsidRPr="0078102F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50F3E444" w14:textId="77777777" w:rsidR="00605EAF" w:rsidRDefault="00605EAF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463"/>
        <w:gridCol w:w="29"/>
        <w:gridCol w:w="715"/>
        <w:gridCol w:w="1275"/>
        <w:gridCol w:w="1322"/>
        <w:gridCol w:w="1372"/>
        <w:gridCol w:w="1450"/>
        <w:gridCol w:w="773"/>
        <w:gridCol w:w="596"/>
        <w:gridCol w:w="705"/>
        <w:gridCol w:w="567"/>
        <w:gridCol w:w="586"/>
        <w:gridCol w:w="1276"/>
        <w:gridCol w:w="1400"/>
        <w:gridCol w:w="7"/>
        <w:gridCol w:w="58"/>
        <w:gridCol w:w="803"/>
      </w:tblGrid>
      <w:tr w:rsidR="00A904F7" w:rsidRPr="00721DD6" w14:paraId="670C65D8" w14:textId="77777777" w:rsidTr="00F2052E">
        <w:trPr>
          <w:trHeight w:val="660"/>
        </w:trPr>
        <w:tc>
          <w:tcPr>
            <w:tcW w:w="616" w:type="dxa"/>
            <w:vMerge w:val="restart"/>
            <w:vAlign w:val="center"/>
            <w:hideMark/>
          </w:tcPr>
          <w:p w14:paraId="2CFB9A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B6ABA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Мероприятие подпрограммы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8936BD2" w14:textId="15C96D34" w:rsidR="00721DD6" w:rsidRPr="00721DD6" w:rsidRDefault="00721DD6" w:rsidP="00721DD6">
            <w:pPr>
              <w:ind w:left="-75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Сроки исполне</w:t>
            </w:r>
            <w:r>
              <w:rPr>
                <w:color w:val="000000"/>
              </w:rPr>
              <w:br/>
            </w:r>
            <w:r w:rsidRPr="00721DD6">
              <w:rPr>
                <w:color w:val="000000"/>
              </w:rPr>
              <w:t>ния мероприя</w:t>
            </w:r>
            <w:r>
              <w:rPr>
                <w:color w:val="000000"/>
              </w:rPr>
              <w:br/>
            </w:r>
            <w:r w:rsidRPr="00721DD6">
              <w:rPr>
                <w:color w:val="000000"/>
              </w:rPr>
              <w:t>ти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A9C4C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сточники финансирования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92341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, (тыс. руб.)</w:t>
            </w:r>
          </w:p>
        </w:tc>
        <w:tc>
          <w:tcPr>
            <w:tcW w:w="8790" w:type="dxa"/>
            <w:gridSpan w:val="11"/>
            <w:vAlign w:val="center"/>
            <w:hideMark/>
          </w:tcPr>
          <w:p w14:paraId="68A6CF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803" w:type="dxa"/>
            <w:vAlign w:val="center"/>
            <w:hideMark/>
          </w:tcPr>
          <w:p w14:paraId="626C12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A904F7" w:rsidRPr="00721DD6" w14:paraId="27F5ED7D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61AC05C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669C3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E843D5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2328F3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8AC416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72" w:type="dxa"/>
            <w:vAlign w:val="center"/>
            <w:hideMark/>
          </w:tcPr>
          <w:p w14:paraId="235647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Align w:val="center"/>
            <w:hideMark/>
          </w:tcPr>
          <w:p w14:paraId="40081B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3227" w:type="dxa"/>
            <w:gridSpan w:val="5"/>
            <w:vAlign w:val="center"/>
            <w:hideMark/>
          </w:tcPr>
          <w:p w14:paraId="1214CA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14:paraId="42AB92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B1F84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Align w:val="center"/>
            <w:hideMark/>
          </w:tcPr>
          <w:p w14:paraId="13225A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F2DEAAA" w14:textId="77777777" w:rsidTr="00F2052E">
        <w:trPr>
          <w:trHeight w:val="330"/>
        </w:trPr>
        <w:tc>
          <w:tcPr>
            <w:tcW w:w="616" w:type="dxa"/>
            <w:vAlign w:val="center"/>
            <w:hideMark/>
          </w:tcPr>
          <w:p w14:paraId="20A48E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2463" w:type="dxa"/>
            <w:noWrap/>
            <w:vAlign w:val="center"/>
            <w:hideMark/>
          </w:tcPr>
          <w:p w14:paraId="640935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744" w:type="dxa"/>
            <w:gridSpan w:val="2"/>
            <w:noWrap/>
            <w:vAlign w:val="center"/>
            <w:hideMark/>
          </w:tcPr>
          <w:p w14:paraId="50474CE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5A5F5D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17A1D1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</w:t>
            </w:r>
          </w:p>
        </w:tc>
        <w:tc>
          <w:tcPr>
            <w:tcW w:w="1372" w:type="dxa"/>
            <w:noWrap/>
            <w:vAlign w:val="center"/>
            <w:hideMark/>
          </w:tcPr>
          <w:p w14:paraId="35E8C47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14:paraId="3DC58B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E9031E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5CD63D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</w:t>
            </w:r>
          </w:p>
        </w:tc>
        <w:tc>
          <w:tcPr>
            <w:tcW w:w="1400" w:type="dxa"/>
            <w:noWrap/>
            <w:vAlign w:val="center"/>
            <w:hideMark/>
          </w:tcPr>
          <w:p w14:paraId="21FDBE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</w:t>
            </w:r>
          </w:p>
        </w:tc>
        <w:tc>
          <w:tcPr>
            <w:tcW w:w="868" w:type="dxa"/>
            <w:gridSpan w:val="3"/>
            <w:noWrap/>
            <w:vAlign w:val="center"/>
            <w:hideMark/>
          </w:tcPr>
          <w:p w14:paraId="1E8AD5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2</w:t>
            </w:r>
          </w:p>
        </w:tc>
      </w:tr>
      <w:tr w:rsidR="000E3CE0" w:rsidRPr="00721DD6" w14:paraId="4B176E18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F906110" w14:textId="77777777" w:rsidR="000E3CE0" w:rsidRPr="00721DD6" w:rsidRDefault="000E3CE0" w:rsidP="000E3CE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0E86C77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1. </w:t>
            </w:r>
            <w:r w:rsidRPr="00721DD6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F960045" w14:textId="77777777" w:rsidR="000E3CE0" w:rsidRPr="00721DD6" w:rsidRDefault="000E3CE0" w:rsidP="000E3CE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38955E9D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55B7723" w14:textId="3715BD26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93 891,14 </w:t>
            </w:r>
          </w:p>
        </w:tc>
        <w:tc>
          <w:tcPr>
            <w:tcW w:w="1372" w:type="dxa"/>
            <w:vAlign w:val="center"/>
            <w:hideMark/>
          </w:tcPr>
          <w:p w14:paraId="30F66C35" w14:textId="7E02336F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76 112,32 </w:t>
            </w:r>
          </w:p>
        </w:tc>
        <w:tc>
          <w:tcPr>
            <w:tcW w:w="1450" w:type="dxa"/>
            <w:vAlign w:val="center"/>
            <w:hideMark/>
          </w:tcPr>
          <w:p w14:paraId="78A1F5B5" w14:textId="75D962A7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11 581,6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85C1364" w14:textId="404378D3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602 515,31 </w:t>
            </w:r>
          </w:p>
        </w:tc>
        <w:tc>
          <w:tcPr>
            <w:tcW w:w="1276" w:type="dxa"/>
            <w:vAlign w:val="center"/>
            <w:hideMark/>
          </w:tcPr>
          <w:p w14:paraId="7F60E03B" w14:textId="60C82205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40 667,12 </w:t>
            </w:r>
          </w:p>
        </w:tc>
        <w:tc>
          <w:tcPr>
            <w:tcW w:w="1400" w:type="dxa"/>
            <w:vAlign w:val="center"/>
            <w:hideMark/>
          </w:tcPr>
          <w:p w14:paraId="42872FD8" w14:textId="14AF502A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63 014,75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7434769" w14:textId="77777777" w:rsidR="000E3CE0" w:rsidRPr="00721DD6" w:rsidRDefault="000E3CE0" w:rsidP="000E3CE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E3CE0" w:rsidRPr="00721DD6" w14:paraId="7709804B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5CE77E96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7F0219A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245D402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BE31A02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2698AED" w14:textId="216FF1D4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5 532,04 </w:t>
            </w:r>
          </w:p>
        </w:tc>
        <w:tc>
          <w:tcPr>
            <w:tcW w:w="1372" w:type="dxa"/>
            <w:vAlign w:val="center"/>
            <w:hideMark/>
          </w:tcPr>
          <w:p w14:paraId="56039BE2" w14:textId="4C861ACD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vAlign w:val="center"/>
            <w:hideMark/>
          </w:tcPr>
          <w:p w14:paraId="63801B9E" w14:textId="705FA859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 204,0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4B07987" w14:textId="0F06BA9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13316EB" w14:textId="56816DDF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0031E45" w14:textId="260EDBA7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AD224B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5E385EAF" w14:textId="77777777" w:rsidTr="00F2052E">
        <w:trPr>
          <w:trHeight w:val="1004"/>
        </w:trPr>
        <w:tc>
          <w:tcPr>
            <w:tcW w:w="616" w:type="dxa"/>
            <w:vMerge/>
            <w:vAlign w:val="center"/>
            <w:hideMark/>
          </w:tcPr>
          <w:p w14:paraId="428BB090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4014CC6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0EAEDD8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FB34DDD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CBEDB51" w14:textId="529EA0E0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738 999,22 </w:t>
            </w:r>
          </w:p>
        </w:tc>
        <w:tc>
          <w:tcPr>
            <w:tcW w:w="1372" w:type="dxa"/>
            <w:vAlign w:val="center"/>
            <w:hideMark/>
          </w:tcPr>
          <w:p w14:paraId="70F0AFEE" w14:textId="3BB0156F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38 751,22 </w:t>
            </w:r>
          </w:p>
        </w:tc>
        <w:tc>
          <w:tcPr>
            <w:tcW w:w="1450" w:type="dxa"/>
            <w:vAlign w:val="center"/>
            <w:hideMark/>
          </w:tcPr>
          <w:p w14:paraId="5C9A20E4" w14:textId="5D2F0336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02 292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FECA62B" w14:textId="2DD9118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0 724,00 </w:t>
            </w:r>
          </w:p>
        </w:tc>
        <w:tc>
          <w:tcPr>
            <w:tcW w:w="1276" w:type="dxa"/>
            <w:vAlign w:val="center"/>
            <w:hideMark/>
          </w:tcPr>
          <w:p w14:paraId="54AF8335" w14:textId="6F5A59DD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43 616,00 </w:t>
            </w:r>
          </w:p>
        </w:tc>
        <w:tc>
          <w:tcPr>
            <w:tcW w:w="1400" w:type="dxa"/>
            <w:vAlign w:val="center"/>
            <w:hideMark/>
          </w:tcPr>
          <w:p w14:paraId="6C495BF2" w14:textId="5B6F5A5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43 616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594EFF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218D47DC" w14:textId="77777777" w:rsidTr="00BD1B2E">
        <w:trPr>
          <w:trHeight w:val="752"/>
        </w:trPr>
        <w:tc>
          <w:tcPr>
            <w:tcW w:w="616" w:type="dxa"/>
            <w:vMerge/>
            <w:vAlign w:val="center"/>
            <w:hideMark/>
          </w:tcPr>
          <w:p w14:paraId="33953571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E301008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4E3F6E6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8838FED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A353DAE" w14:textId="15786513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119 359,88 </w:t>
            </w:r>
          </w:p>
        </w:tc>
        <w:tc>
          <w:tcPr>
            <w:tcW w:w="1372" w:type="dxa"/>
            <w:vAlign w:val="center"/>
            <w:hideMark/>
          </w:tcPr>
          <w:p w14:paraId="278C1A19" w14:textId="574B47CA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54 033,10 </w:t>
            </w:r>
          </w:p>
        </w:tc>
        <w:tc>
          <w:tcPr>
            <w:tcW w:w="1450" w:type="dxa"/>
            <w:vAlign w:val="center"/>
            <w:hideMark/>
          </w:tcPr>
          <w:p w14:paraId="44D1FB69" w14:textId="7815D069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57 085,6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6A6CC2D" w14:textId="48A1EC6E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91 791,31 </w:t>
            </w:r>
          </w:p>
        </w:tc>
        <w:tc>
          <w:tcPr>
            <w:tcW w:w="1276" w:type="dxa"/>
            <w:vAlign w:val="center"/>
            <w:hideMark/>
          </w:tcPr>
          <w:p w14:paraId="07F3BCCF" w14:textId="7403CBD5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97 051,12 </w:t>
            </w:r>
          </w:p>
        </w:tc>
        <w:tc>
          <w:tcPr>
            <w:tcW w:w="1400" w:type="dxa"/>
            <w:vAlign w:val="center"/>
            <w:hideMark/>
          </w:tcPr>
          <w:p w14:paraId="2C9EF83D" w14:textId="7F329C3C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19 398,75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9A607FC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60155FBD" w14:textId="77777777" w:rsidTr="00F2052E">
        <w:trPr>
          <w:trHeight w:val="885"/>
        </w:trPr>
        <w:tc>
          <w:tcPr>
            <w:tcW w:w="616" w:type="dxa"/>
            <w:vMerge w:val="restart"/>
            <w:vAlign w:val="center"/>
            <w:hideMark/>
          </w:tcPr>
          <w:p w14:paraId="440A7952" w14:textId="77777777" w:rsidR="000E3CE0" w:rsidRPr="00721DD6" w:rsidRDefault="000E3CE0" w:rsidP="000E3CE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0DD13AE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7.</w:t>
            </w:r>
            <w:r w:rsidRPr="00721DD6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C48F2B3" w14:textId="77777777" w:rsidR="000E3CE0" w:rsidRPr="00721DD6" w:rsidRDefault="000E3CE0" w:rsidP="000E3CE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35937380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4C2D15C" w14:textId="52C994A6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375 999,00 </w:t>
            </w:r>
          </w:p>
        </w:tc>
        <w:tc>
          <w:tcPr>
            <w:tcW w:w="1372" w:type="dxa"/>
            <w:vAlign w:val="center"/>
            <w:hideMark/>
          </w:tcPr>
          <w:p w14:paraId="70E6AAC8" w14:textId="521CA9E5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68 904,00 </w:t>
            </w:r>
          </w:p>
        </w:tc>
        <w:tc>
          <w:tcPr>
            <w:tcW w:w="1450" w:type="dxa"/>
            <w:vAlign w:val="center"/>
            <w:hideMark/>
          </w:tcPr>
          <w:p w14:paraId="5C32BE4E" w14:textId="3414B1D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640 026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BB95B9" w14:textId="05F6E005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80 423,00 </w:t>
            </w:r>
          </w:p>
        </w:tc>
        <w:tc>
          <w:tcPr>
            <w:tcW w:w="1276" w:type="dxa"/>
            <w:vAlign w:val="center"/>
            <w:hideMark/>
          </w:tcPr>
          <w:p w14:paraId="346B9673" w14:textId="7E90A971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vAlign w:val="center"/>
            <w:hideMark/>
          </w:tcPr>
          <w:p w14:paraId="1E77951E" w14:textId="2B008565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CA0637B" w14:textId="77777777" w:rsidR="000E3CE0" w:rsidRPr="00721DD6" w:rsidRDefault="000E3CE0" w:rsidP="000E3CE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E3CE0" w:rsidRPr="00721DD6" w14:paraId="21060615" w14:textId="77777777" w:rsidTr="00F2052E">
        <w:trPr>
          <w:trHeight w:val="870"/>
        </w:trPr>
        <w:tc>
          <w:tcPr>
            <w:tcW w:w="616" w:type="dxa"/>
            <w:vMerge/>
            <w:vAlign w:val="center"/>
            <w:hideMark/>
          </w:tcPr>
          <w:p w14:paraId="2F06D1D1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AC17F1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1F4A4C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77225F9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1276559" w14:textId="79D1E8A8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4 855,00 </w:t>
            </w:r>
          </w:p>
        </w:tc>
        <w:tc>
          <w:tcPr>
            <w:tcW w:w="1372" w:type="dxa"/>
            <w:vAlign w:val="center"/>
            <w:hideMark/>
          </w:tcPr>
          <w:p w14:paraId="1F67E166" w14:textId="5729C272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vAlign w:val="center"/>
            <w:hideMark/>
          </w:tcPr>
          <w:p w14:paraId="6F3EC644" w14:textId="67FDD996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1 527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491217" w14:textId="2E30196E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C47F211" w14:textId="3893BB38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F1E5DB9" w14:textId="1B906FCD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AFE8375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66BDA311" w14:textId="77777777" w:rsidTr="00F2052E">
        <w:trPr>
          <w:trHeight w:val="825"/>
        </w:trPr>
        <w:tc>
          <w:tcPr>
            <w:tcW w:w="616" w:type="dxa"/>
            <w:vMerge/>
            <w:vAlign w:val="center"/>
            <w:hideMark/>
          </w:tcPr>
          <w:p w14:paraId="7F2420A7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8059C62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A4D1CDC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B592C23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6FF439C" w14:textId="03783ED9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141 144,00 </w:t>
            </w:r>
          </w:p>
        </w:tc>
        <w:tc>
          <w:tcPr>
            <w:tcW w:w="1372" w:type="dxa"/>
            <w:vAlign w:val="center"/>
            <w:hideMark/>
          </w:tcPr>
          <w:p w14:paraId="29D18C1E" w14:textId="74605336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85 576,00 </w:t>
            </w:r>
          </w:p>
        </w:tc>
        <w:tc>
          <w:tcPr>
            <w:tcW w:w="1450" w:type="dxa"/>
            <w:vAlign w:val="center"/>
            <w:hideMark/>
          </w:tcPr>
          <w:p w14:paraId="66F92992" w14:textId="79E075CC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88 499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FBCBB99" w14:textId="218C7489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80 423,00 </w:t>
            </w:r>
          </w:p>
        </w:tc>
        <w:tc>
          <w:tcPr>
            <w:tcW w:w="1276" w:type="dxa"/>
            <w:vAlign w:val="center"/>
            <w:hideMark/>
          </w:tcPr>
          <w:p w14:paraId="0675DC90" w14:textId="7E7EAFE3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vAlign w:val="center"/>
            <w:hideMark/>
          </w:tcPr>
          <w:p w14:paraId="729B3D14" w14:textId="5C1653FA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830E05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5D79B44E" w14:textId="77777777" w:rsidTr="00F2052E">
        <w:trPr>
          <w:trHeight w:val="780"/>
        </w:trPr>
        <w:tc>
          <w:tcPr>
            <w:tcW w:w="616" w:type="dxa"/>
            <w:vMerge/>
            <w:vAlign w:val="center"/>
            <w:hideMark/>
          </w:tcPr>
          <w:p w14:paraId="1425A76F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950227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8047D2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24FF8DE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510B0B41" w14:textId="2D31DC81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BB95B5" w14:textId="2910C1AA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A6B0A1C" w14:textId="4085979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6FA759" w14:textId="41AA4E54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173A645" w14:textId="367C0046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CBE93F6" w14:textId="3C8A273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63F179D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A904F7" w:rsidRPr="00721DD6" w14:paraId="6BCCEA52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2106FF1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475A8C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0D9427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9D8D8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EEEFDD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8C91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8B77D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25842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F0465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6A4DC1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2D9C45A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2A10A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77F20A1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2F4632F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1E0C3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2C775B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FAED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D7EDE0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71863C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DB863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5C8EF1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88BBB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0953E9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88EA6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38FDA4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30B6AA7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AB77A8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BE4E70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B7ED618" w14:textId="77777777" w:rsidTr="00F2052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3137F5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E0988B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ECFD43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60C163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8BE3C7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25216E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0E9722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572095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18268C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19D704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68D629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7AF2C3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4E3A3A8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AE549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94587F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0E3CE0" w:rsidRPr="00721DD6" w14:paraId="236D9EF3" w14:textId="77777777" w:rsidTr="00F2052E">
        <w:trPr>
          <w:trHeight w:val="450"/>
        </w:trPr>
        <w:tc>
          <w:tcPr>
            <w:tcW w:w="616" w:type="dxa"/>
            <w:vMerge w:val="restart"/>
            <w:vAlign w:val="center"/>
            <w:hideMark/>
          </w:tcPr>
          <w:p w14:paraId="0BE820C0" w14:textId="77777777" w:rsidR="000E3CE0" w:rsidRPr="00721DD6" w:rsidRDefault="000E3CE0" w:rsidP="000E3CE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33D2AE8" w14:textId="5B301C00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8.</w:t>
            </w:r>
            <w:r w:rsidRPr="00721DD6">
              <w:rPr>
                <w:color w:val="000000"/>
              </w:rPr>
              <w:br/>
            </w:r>
            <w:r w:rsidR="001557D2" w:rsidRPr="001557D2">
              <w:rPr>
                <w:color w:val="000000"/>
              </w:rPr>
              <w:t>Финансовое обеспечение получения 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CA3F939" w14:textId="77777777" w:rsidR="000E3CE0" w:rsidRPr="00721DD6" w:rsidRDefault="000E3CE0" w:rsidP="000E3CE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99CCB9B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F3BF997" w14:textId="0C4E808F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2 888,00 </w:t>
            </w:r>
          </w:p>
        </w:tc>
        <w:tc>
          <w:tcPr>
            <w:tcW w:w="1372" w:type="dxa"/>
            <w:vAlign w:val="center"/>
            <w:hideMark/>
          </w:tcPr>
          <w:p w14:paraId="0AE2C823" w14:textId="252708CC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vAlign w:val="center"/>
            <w:hideMark/>
          </w:tcPr>
          <w:p w14:paraId="3924959F" w14:textId="5EF393A1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 448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B8CC35C" w14:textId="07464D31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 747,00 </w:t>
            </w:r>
          </w:p>
        </w:tc>
        <w:tc>
          <w:tcPr>
            <w:tcW w:w="1276" w:type="dxa"/>
            <w:vAlign w:val="center"/>
            <w:hideMark/>
          </w:tcPr>
          <w:p w14:paraId="722F8F03" w14:textId="7DC76A09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vAlign w:val="center"/>
            <w:hideMark/>
          </w:tcPr>
          <w:p w14:paraId="258E6A31" w14:textId="20B5EA43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38C9644" w14:textId="77777777" w:rsidR="000E3CE0" w:rsidRPr="00721DD6" w:rsidRDefault="000E3CE0" w:rsidP="000E3CE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E3CE0" w:rsidRPr="00721DD6" w14:paraId="51A6F287" w14:textId="77777777" w:rsidTr="00F2052E">
        <w:trPr>
          <w:trHeight w:val="1005"/>
        </w:trPr>
        <w:tc>
          <w:tcPr>
            <w:tcW w:w="616" w:type="dxa"/>
            <w:vMerge/>
            <w:vAlign w:val="center"/>
            <w:hideMark/>
          </w:tcPr>
          <w:p w14:paraId="3F778780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7960E51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2B02AF2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B6C4082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2F396B7" w14:textId="66F39100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5E9D302" w14:textId="2DA2746B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650B61D" w14:textId="09C2FB13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674DD4" w14:textId="2259799E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32188F2" w14:textId="2DD5260B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88F77F8" w14:textId="4A159804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2FA2696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35EA19B8" w14:textId="77777777" w:rsidTr="00F2052E">
        <w:trPr>
          <w:trHeight w:val="1110"/>
        </w:trPr>
        <w:tc>
          <w:tcPr>
            <w:tcW w:w="616" w:type="dxa"/>
            <w:vMerge/>
            <w:vAlign w:val="center"/>
            <w:hideMark/>
          </w:tcPr>
          <w:p w14:paraId="0CB2FB11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56735F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494E632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F4FC81C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2BC99A3" w14:textId="742797AC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2 888,00 </w:t>
            </w:r>
          </w:p>
        </w:tc>
        <w:tc>
          <w:tcPr>
            <w:tcW w:w="1372" w:type="dxa"/>
            <w:vAlign w:val="center"/>
            <w:hideMark/>
          </w:tcPr>
          <w:p w14:paraId="385ED649" w14:textId="4D630F04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vAlign w:val="center"/>
            <w:hideMark/>
          </w:tcPr>
          <w:p w14:paraId="294F80B8" w14:textId="040BFB3E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 448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09D048" w14:textId="7E1F4591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3 747,00 </w:t>
            </w:r>
          </w:p>
        </w:tc>
        <w:tc>
          <w:tcPr>
            <w:tcW w:w="1276" w:type="dxa"/>
            <w:vAlign w:val="center"/>
            <w:hideMark/>
          </w:tcPr>
          <w:p w14:paraId="15885843" w14:textId="37CEF280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vAlign w:val="center"/>
            <w:hideMark/>
          </w:tcPr>
          <w:p w14:paraId="2AAED0B7" w14:textId="5E8BAB5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F89D62C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0E3CE0" w:rsidRPr="00721DD6" w14:paraId="75284096" w14:textId="77777777" w:rsidTr="00F2052E">
        <w:trPr>
          <w:trHeight w:val="1080"/>
        </w:trPr>
        <w:tc>
          <w:tcPr>
            <w:tcW w:w="616" w:type="dxa"/>
            <w:vMerge/>
            <w:vAlign w:val="center"/>
            <w:hideMark/>
          </w:tcPr>
          <w:p w14:paraId="70E98979" w14:textId="77777777" w:rsidR="000E3CE0" w:rsidRPr="00721DD6" w:rsidRDefault="000E3CE0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4BDACC" w14:textId="77777777" w:rsidR="000E3CE0" w:rsidRPr="00721DD6" w:rsidRDefault="000E3CE0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B15970E" w14:textId="77777777" w:rsidR="000E3CE0" w:rsidRPr="00721DD6" w:rsidRDefault="000E3CE0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650D0D8" w14:textId="77777777" w:rsidR="000E3CE0" w:rsidRPr="00721DD6" w:rsidRDefault="000E3CE0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568E9BA" w14:textId="505535C5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4DB56B1" w14:textId="4954EAF2" w:rsidR="000E3CE0" w:rsidRPr="00721DD6" w:rsidRDefault="000E3CE0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D99A123" w14:textId="201C0808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9C79794" w14:textId="5F3C1703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90ED6C5" w14:textId="38E873EC" w:rsidR="000E3CE0" w:rsidRPr="00721DD6" w:rsidRDefault="000E3CE0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951FA69" w14:textId="390F838B" w:rsidR="000E3CE0" w:rsidRPr="00721DD6" w:rsidRDefault="000E3CE0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9008CDA" w14:textId="77777777" w:rsidR="000E3CE0" w:rsidRPr="00721DD6" w:rsidRDefault="000E3CE0" w:rsidP="000E3CE0">
            <w:pPr>
              <w:rPr>
                <w:color w:val="000000"/>
              </w:rPr>
            </w:pPr>
          </w:p>
        </w:tc>
      </w:tr>
      <w:tr w:rsidR="00A904F7" w:rsidRPr="00721DD6" w14:paraId="49649ACD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2442BFF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FCA475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E2060D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B3049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6738C2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9D3867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2DB1B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AB0C4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A81B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D903F9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1E3B7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7F266F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420089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339374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DADEA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99D274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CF9A55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49CC4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A2FBF4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4C9D2B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DA4D0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6E2966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DB0E90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6E9667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30D063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5B3AEF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94CFF4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9EAC2D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71784F1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151B4B5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326B5C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F1782D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402F76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0DAE67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78C843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35C762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3D1EB5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5E142D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72564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009325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27FF2B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033B219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E8403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98D919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8E3FA9" w:rsidRPr="00721DD6" w14:paraId="5405301D" w14:textId="77777777" w:rsidTr="00F2052E">
        <w:trPr>
          <w:trHeight w:val="1692"/>
        </w:trPr>
        <w:tc>
          <w:tcPr>
            <w:tcW w:w="616" w:type="dxa"/>
            <w:vMerge w:val="restart"/>
            <w:vAlign w:val="center"/>
            <w:hideMark/>
          </w:tcPr>
          <w:p w14:paraId="6C53F86D" w14:textId="77777777" w:rsidR="008E3FA9" w:rsidRPr="00721DD6" w:rsidRDefault="008E3FA9" w:rsidP="000E3CE0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C6E567F" w14:textId="1848DF1E" w:rsidR="008E3FA9" w:rsidRPr="00721DD6" w:rsidRDefault="008E3FA9" w:rsidP="000E3CE0">
            <w:pPr>
              <w:rPr>
                <w:color w:val="000000"/>
              </w:rPr>
            </w:pPr>
            <w:bookmarkStart w:id="2" w:name="_Hlk211347203"/>
            <w:r w:rsidRPr="00721DD6">
              <w:rPr>
                <w:color w:val="000000"/>
              </w:rPr>
              <w:t>Мероприятие 01.10</w:t>
            </w:r>
            <w:r w:rsidR="00A4261F">
              <w:rPr>
                <w:color w:val="000000"/>
              </w:rPr>
              <w:t>.</w:t>
            </w:r>
            <w:r w:rsidRPr="00721DD6">
              <w:rPr>
                <w:color w:val="000000"/>
              </w:rPr>
              <w:t xml:space="preserve"> </w:t>
            </w:r>
            <w:r w:rsidRPr="00721DD6">
              <w:rPr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  <w:bookmarkEnd w:id="2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FF92B5D" w14:textId="77777777" w:rsidR="008E3FA9" w:rsidRPr="00721DD6" w:rsidRDefault="008E3FA9" w:rsidP="000E3CE0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50177E8" w14:textId="77777777" w:rsidR="008E3FA9" w:rsidRPr="00721DD6" w:rsidRDefault="008E3FA9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461F96A" w14:textId="3CC3C854" w:rsidR="008E3FA9" w:rsidRPr="00721DD6" w:rsidRDefault="008E3FA9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4 343,00 </w:t>
            </w:r>
          </w:p>
        </w:tc>
        <w:tc>
          <w:tcPr>
            <w:tcW w:w="1372" w:type="dxa"/>
            <w:vAlign w:val="center"/>
            <w:hideMark/>
          </w:tcPr>
          <w:p w14:paraId="4DAA3458" w14:textId="2ECBD599" w:rsidR="008E3FA9" w:rsidRPr="00721DD6" w:rsidRDefault="008E3FA9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vAlign w:val="center"/>
            <w:hideMark/>
          </w:tcPr>
          <w:p w14:paraId="15A6EFD5" w14:textId="6B8FCD4D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 345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04B8C61" w14:textId="26A9BEE4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276" w:type="dxa"/>
            <w:vAlign w:val="center"/>
            <w:hideMark/>
          </w:tcPr>
          <w:p w14:paraId="2D554273" w14:textId="6400380F" w:rsidR="008E3FA9" w:rsidRPr="00721DD6" w:rsidRDefault="008E3FA9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vAlign w:val="center"/>
            <w:hideMark/>
          </w:tcPr>
          <w:p w14:paraId="3AE30E1E" w14:textId="25DEB240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3A174A8" w14:textId="77777777" w:rsidR="008E3FA9" w:rsidRPr="00721DD6" w:rsidRDefault="008E3FA9" w:rsidP="000E3CE0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5508D49C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613B5A1" w14:textId="77777777" w:rsidR="008E3FA9" w:rsidRPr="00721DD6" w:rsidRDefault="008E3FA9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2BCD50" w14:textId="77777777" w:rsidR="008E3FA9" w:rsidRPr="00721DD6" w:rsidRDefault="008E3FA9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4703826" w14:textId="77777777" w:rsidR="008E3FA9" w:rsidRPr="00721DD6" w:rsidRDefault="008E3FA9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026EB96" w14:textId="77777777" w:rsidR="008E3FA9" w:rsidRPr="00721DD6" w:rsidRDefault="008E3FA9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028B4E9" w14:textId="3852A946" w:rsidR="008E3FA9" w:rsidRPr="00721DD6" w:rsidRDefault="008E3FA9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B0F2D6" w14:textId="3D1997EA" w:rsidR="008E3FA9" w:rsidRPr="00721DD6" w:rsidRDefault="008E3FA9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360CB52" w14:textId="201499CC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364C6E8" w14:textId="75AFD654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C2F7C03" w14:textId="21352F0F" w:rsidR="008E3FA9" w:rsidRPr="00721DD6" w:rsidRDefault="008E3FA9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4B54EBE" w14:textId="121E42D2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A9A85B9" w14:textId="77777777" w:rsidR="008E3FA9" w:rsidRPr="00721DD6" w:rsidRDefault="008E3FA9" w:rsidP="000E3CE0">
            <w:pPr>
              <w:rPr>
                <w:color w:val="000000"/>
              </w:rPr>
            </w:pPr>
          </w:p>
        </w:tc>
      </w:tr>
      <w:tr w:rsidR="008E3FA9" w:rsidRPr="00721DD6" w14:paraId="101EAE40" w14:textId="77777777" w:rsidTr="00F2052E">
        <w:trPr>
          <w:trHeight w:val="911"/>
        </w:trPr>
        <w:tc>
          <w:tcPr>
            <w:tcW w:w="616" w:type="dxa"/>
            <w:vMerge/>
            <w:vAlign w:val="center"/>
            <w:hideMark/>
          </w:tcPr>
          <w:p w14:paraId="4ED14CAC" w14:textId="77777777" w:rsidR="008E3FA9" w:rsidRPr="00721DD6" w:rsidRDefault="008E3FA9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E7740D2" w14:textId="77777777" w:rsidR="008E3FA9" w:rsidRPr="00721DD6" w:rsidRDefault="008E3FA9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FFE8610" w14:textId="77777777" w:rsidR="008E3FA9" w:rsidRPr="00721DD6" w:rsidRDefault="008E3FA9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26A027B" w14:textId="77777777" w:rsidR="008E3FA9" w:rsidRPr="00721DD6" w:rsidRDefault="008E3FA9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7EE0D63" w14:textId="57CB9999" w:rsidR="008E3FA9" w:rsidRPr="00721DD6" w:rsidRDefault="008E3FA9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4 343,00 </w:t>
            </w:r>
          </w:p>
        </w:tc>
        <w:tc>
          <w:tcPr>
            <w:tcW w:w="1372" w:type="dxa"/>
            <w:vAlign w:val="center"/>
            <w:hideMark/>
          </w:tcPr>
          <w:p w14:paraId="32846D9A" w14:textId="2D1D2568" w:rsidR="008E3FA9" w:rsidRPr="00721DD6" w:rsidRDefault="008E3FA9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vAlign w:val="center"/>
            <w:hideMark/>
          </w:tcPr>
          <w:p w14:paraId="1D6D703C" w14:textId="36C19579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 345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A77659F" w14:textId="1EB3FD91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276" w:type="dxa"/>
            <w:vAlign w:val="center"/>
            <w:hideMark/>
          </w:tcPr>
          <w:p w14:paraId="2182449A" w14:textId="531A43CE" w:rsidR="008E3FA9" w:rsidRPr="00721DD6" w:rsidRDefault="008E3FA9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vAlign w:val="center"/>
            <w:hideMark/>
          </w:tcPr>
          <w:p w14:paraId="1D8E987F" w14:textId="1831A8BA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27CFDBB" w14:textId="77777777" w:rsidR="008E3FA9" w:rsidRPr="00721DD6" w:rsidRDefault="008E3FA9" w:rsidP="000E3CE0">
            <w:pPr>
              <w:rPr>
                <w:color w:val="000000"/>
              </w:rPr>
            </w:pPr>
          </w:p>
        </w:tc>
      </w:tr>
      <w:tr w:rsidR="008E3FA9" w:rsidRPr="00721DD6" w14:paraId="48713702" w14:textId="77777777" w:rsidTr="00F2052E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040F9364" w14:textId="77777777" w:rsidR="008E3FA9" w:rsidRPr="00721DD6" w:rsidRDefault="008E3FA9" w:rsidP="000E3CE0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496080B" w14:textId="77777777" w:rsidR="008E3FA9" w:rsidRPr="00721DD6" w:rsidRDefault="008E3FA9" w:rsidP="000E3CE0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BF67FC" w14:textId="77777777" w:rsidR="008E3FA9" w:rsidRPr="00721DD6" w:rsidRDefault="008E3FA9" w:rsidP="000E3CE0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C050E28" w14:textId="77777777" w:rsidR="008E3FA9" w:rsidRPr="00721DD6" w:rsidRDefault="008E3FA9" w:rsidP="000E3CE0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8FCE5AD" w14:textId="0290FFC5" w:rsidR="008E3FA9" w:rsidRPr="00721DD6" w:rsidRDefault="008E3FA9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9041330" w14:textId="113549CF" w:rsidR="008E3FA9" w:rsidRPr="00721DD6" w:rsidRDefault="008E3FA9" w:rsidP="000E3CE0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60DD4C" w14:textId="48AC40AA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B1683AD" w14:textId="249232BA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9C6603B" w14:textId="76BAF434" w:rsidR="008E3FA9" w:rsidRPr="00721DD6" w:rsidRDefault="008E3FA9" w:rsidP="000E3CE0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A66B636" w14:textId="515D6CAC" w:rsidR="008E3FA9" w:rsidRPr="00721DD6" w:rsidRDefault="008E3FA9" w:rsidP="000E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1691C58" w14:textId="77777777" w:rsidR="008E3FA9" w:rsidRPr="00721DD6" w:rsidRDefault="008E3FA9" w:rsidP="000E3CE0">
            <w:pPr>
              <w:rPr>
                <w:color w:val="000000"/>
              </w:rPr>
            </w:pPr>
          </w:p>
        </w:tc>
      </w:tr>
      <w:tr w:rsidR="008E3FA9" w:rsidRPr="00721DD6" w14:paraId="7B16697E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3A5815CD" w14:textId="77777777" w:rsidR="008E3FA9" w:rsidRPr="00721DD6" w:rsidRDefault="008E3FA9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0493DA6" w14:textId="77777777" w:rsidR="008E3FA9" w:rsidRPr="00721DD6" w:rsidRDefault="008E3FA9" w:rsidP="00721DD6">
            <w:pPr>
              <w:rPr>
                <w:color w:val="000000"/>
              </w:rPr>
            </w:pPr>
            <w:r w:rsidRPr="008E3FA9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</w:t>
            </w:r>
            <w:r w:rsidRPr="00721DD6">
              <w:rPr>
                <w:color w:val="000000"/>
              </w:rPr>
              <w:t xml:space="preserve">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4CF03E2" w14:textId="77777777" w:rsidR="008E3FA9" w:rsidRPr="00721DD6" w:rsidRDefault="008E3FA9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4D4FB99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9C4F838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4735BCD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895B10B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51B5F093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BDB21BA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30A9ACBF" w14:textId="77777777" w:rsidR="008E3FA9" w:rsidRPr="00721DD6" w:rsidRDefault="008E3FA9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854DC7F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A9BEE6B" w14:textId="77777777" w:rsidR="008E3FA9" w:rsidRPr="00721DD6" w:rsidRDefault="008E3FA9" w:rsidP="00721DD6">
            <w:pPr>
              <w:rPr>
                <w:color w:val="000000"/>
              </w:rPr>
            </w:pPr>
          </w:p>
        </w:tc>
      </w:tr>
      <w:tr w:rsidR="008E3FA9" w:rsidRPr="00721DD6" w14:paraId="23E519CD" w14:textId="77777777" w:rsidTr="00F2052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5D9F2D2" w14:textId="77777777" w:rsidR="008E3FA9" w:rsidRPr="00721DD6" w:rsidRDefault="008E3FA9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545396F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BB91451" w14:textId="77777777" w:rsidR="008E3FA9" w:rsidRPr="00721DD6" w:rsidRDefault="008E3FA9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4D3BB8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BF8E8F3" w14:textId="77777777" w:rsidR="008E3FA9" w:rsidRPr="00721DD6" w:rsidRDefault="008E3FA9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70D635B" w14:textId="77777777" w:rsidR="008E3FA9" w:rsidRPr="00721DD6" w:rsidRDefault="008E3FA9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7A972ED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AAAB1E8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177F9E1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2BA1C75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8E287AD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57BC327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7FA77B2" w14:textId="77777777" w:rsidR="008E3FA9" w:rsidRPr="00721DD6" w:rsidRDefault="008E3FA9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ECEE147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31A50CB4" w14:textId="77777777" w:rsidR="008E3FA9" w:rsidRPr="00721DD6" w:rsidRDefault="008E3FA9" w:rsidP="00721DD6">
            <w:pPr>
              <w:rPr>
                <w:color w:val="000000"/>
              </w:rPr>
            </w:pPr>
          </w:p>
        </w:tc>
      </w:tr>
      <w:tr w:rsidR="008E3FA9" w:rsidRPr="00721DD6" w14:paraId="6F8BA8AB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71BA118" w14:textId="77777777" w:rsidR="008E3FA9" w:rsidRPr="00721DD6" w:rsidRDefault="008E3FA9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9FFE477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8ECA5C4" w14:textId="77777777" w:rsidR="008E3FA9" w:rsidRPr="00721DD6" w:rsidRDefault="008E3FA9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99FFF55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A134363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700CE8D4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3A4D123D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39C18680" w14:textId="7B25A7BE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5051BC42" w14:textId="37DAACAD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AB00F0F" w14:textId="588AB467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F3E9F8B" w14:textId="60ADBB3F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207B8352" w14:textId="4DBBF986" w:rsidR="008E3FA9" w:rsidRPr="00721DD6" w:rsidRDefault="007C3E03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E3FA9" w:rsidRPr="00721DD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14:paraId="3D69A2F4" w14:textId="77A22AB8" w:rsidR="008E3FA9" w:rsidRPr="00721DD6" w:rsidRDefault="007C3E03" w:rsidP="00721DD6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E3FA9" w:rsidRPr="00721DD6">
              <w:rPr>
                <w:color w:val="000000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89D2D08" w14:textId="7C23DCD4" w:rsidR="008E3FA9" w:rsidRPr="00721DD6" w:rsidRDefault="007C3E03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60D53CD5" w14:textId="77777777" w:rsidR="008E3FA9" w:rsidRPr="00721DD6" w:rsidRDefault="008E3FA9" w:rsidP="00721DD6">
            <w:pPr>
              <w:rPr>
                <w:color w:val="000000"/>
              </w:rPr>
            </w:pPr>
          </w:p>
        </w:tc>
      </w:tr>
      <w:tr w:rsidR="008E3FA9" w:rsidRPr="00721DD6" w14:paraId="65CB94B5" w14:textId="77777777" w:rsidTr="00F2052E">
        <w:trPr>
          <w:trHeight w:val="330"/>
        </w:trPr>
        <w:tc>
          <w:tcPr>
            <w:tcW w:w="616" w:type="dxa"/>
            <w:vMerge/>
            <w:vAlign w:val="center"/>
          </w:tcPr>
          <w:p w14:paraId="67653DE9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3204F461" w14:textId="079F036E" w:rsidR="008E3FA9" w:rsidRPr="00721DD6" w:rsidRDefault="008E3FA9" w:rsidP="008E3FA9">
            <w:pPr>
              <w:rPr>
                <w:color w:val="000000"/>
              </w:rPr>
            </w:pPr>
            <w:bookmarkStart w:id="3" w:name="_Hlk211347251"/>
            <w:r w:rsidRPr="008E3FA9">
              <w:rPr>
                <w:color w:val="000000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  <w:bookmarkEnd w:id="3"/>
          </w:p>
        </w:tc>
        <w:tc>
          <w:tcPr>
            <w:tcW w:w="744" w:type="dxa"/>
            <w:gridSpan w:val="2"/>
            <w:vMerge w:val="restart"/>
            <w:vAlign w:val="center"/>
          </w:tcPr>
          <w:p w14:paraId="031FF3D3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BD99D2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666F91AD" w14:textId="7C02336C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613491F5" w14:textId="7B7B9F35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38D0445D" w14:textId="5097A086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28DB6DE4" w14:textId="547B3C90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5F2092D5" w14:textId="38AC07A8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7FADDFD9" w14:textId="0716C5A5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4C718C4E" w14:textId="0FA90C0F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3B206B9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2CF7FDD" w14:textId="77777777" w:rsidTr="00F2052E">
        <w:trPr>
          <w:trHeight w:val="330"/>
        </w:trPr>
        <w:tc>
          <w:tcPr>
            <w:tcW w:w="616" w:type="dxa"/>
            <w:vMerge/>
            <w:vAlign w:val="center"/>
          </w:tcPr>
          <w:p w14:paraId="758162EC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7FBCFEA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1083384C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1513826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287F0F4D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2D7ABAF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58626B5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52BCE6D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33F1623C" w14:textId="4001192A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E52693E" w14:textId="052F25A5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A9C5A5F" w14:textId="7CC3E60E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6B43C919" w14:textId="025DB35B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2286B513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24DD707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5E2F976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71FB3BA" w14:textId="77777777" w:rsidTr="00F2052E">
        <w:trPr>
          <w:trHeight w:val="330"/>
        </w:trPr>
        <w:tc>
          <w:tcPr>
            <w:tcW w:w="616" w:type="dxa"/>
            <w:vMerge/>
            <w:vAlign w:val="center"/>
          </w:tcPr>
          <w:p w14:paraId="5DE7C79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1FE1F05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39CECBD8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D6EEFD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3F2F04E" w14:textId="744F76B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09F9AFD7" w14:textId="0B3C237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4ADB73DE" w14:textId="1D28BB6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FF8DE4B" w14:textId="27893DD8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6974CA7F" w14:textId="6779673B" w:rsidR="008E3FA9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</w:tcPr>
          <w:p w14:paraId="40894F84" w14:textId="624A0EF5" w:rsidR="008E3FA9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14:paraId="6EBC4B93" w14:textId="24ACFFC0" w:rsidR="008E3FA9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</w:tcPr>
          <w:p w14:paraId="48AC3153" w14:textId="57163D5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10ED1EC9" w14:textId="59C97911" w:rsidR="008E3FA9" w:rsidRPr="00721DD6" w:rsidRDefault="00A4261F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</w:tcPr>
          <w:p w14:paraId="73C2D27E" w14:textId="099EDF88" w:rsidR="008E3FA9" w:rsidRPr="00721DD6" w:rsidRDefault="00A4261F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Align w:val="center"/>
          </w:tcPr>
          <w:p w14:paraId="141224E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08F06FA" w14:textId="77777777" w:rsidTr="00F2052E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5BD29A89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B8EE71F" w14:textId="77777777" w:rsidR="008E3FA9" w:rsidRPr="004B3703" w:rsidRDefault="008E3FA9" w:rsidP="008E3FA9">
            <w:pPr>
              <w:rPr>
                <w:color w:val="000000"/>
              </w:rPr>
            </w:pPr>
            <w:r w:rsidRPr="004B3703">
              <w:rPr>
                <w:color w:val="000000"/>
              </w:rPr>
              <w:t xml:space="preserve">Мероприятие 01.11. </w:t>
            </w:r>
          </w:p>
          <w:p w14:paraId="397F61B2" w14:textId="5E6F2FC4" w:rsidR="008E3FA9" w:rsidRPr="00721DD6" w:rsidRDefault="008E3FA9" w:rsidP="008E3FA9">
            <w:pPr>
              <w:rPr>
                <w:color w:val="000000"/>
              </w:rPr>
            </w:pPr>
            <w:r w:rsidRPr="003F1C33">
              <w:rPr>
                <w:color w:val="000000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6D3C107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64A121CD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49AA3C5" w14:textId="0AF751E8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0 200,47 </w:t>
            </w:r>
          </w:p>
        </w:tc>
        <w:tc>
          <w:tcPr>
            <w:tcW w:w="1372" w:type="dxa"/>
            <w:vAlign w:val="center"/>
            <w:hideMark/>
          </w:tcPr>
          <w:p w14:paraId="0B897E6F" w14:textId="283BE19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vAlign w:val="center"/>
            <w:hideMark/>
          </w:tcPr>
          <w:p w14:paraId="34C40ED7" w14:textId="654D649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07A0F84" w14:textId="7FEA206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313,00 </w:t>
            </w:r>
          </w:p>
        </w:tc>
        <w:tc>
          <w:tcPr>
            <w:tcW w:w="1276" w:type="dxa"/>
            <w:vAlign w:val="center"/>
            <w:hideMark/>
          </w:tcPr>
          <w:p w14:paraId="45B22ABF" w14:textId="01337FF0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vAlign w:val="center"/>
            <w:hideMark/>
          </w:tcPr>
          <w:p w14:paraId="5F1EBB86" w14:textId="6BE2E8B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90CF13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444A7AF2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4A0B748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482DC8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B52ED54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7677187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67B22DB" w14:textId="2D99F56B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CF50B18" w14:textId="7CBBBF6A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FB761E6" w14:textId="470C11F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3387A6" w14:textId="67789190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8E7D600" w14:textId="076AE19F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109B104" w14:textId="7E1C01F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BD8B95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08B9025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785B6F0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6BE521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E5FA581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65D1058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B48C893" w14:textId="32CA555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 063,00 </w:t>
            </w:r>
          </w:p>
        </w:tc>
        <w:tc>
          <w:tcPr>
            <w:tcW w:w="1372" w:type="dxa"/>
            <w:vAlign w:val="center"/>
            <w:hideMark/>
          </w:tcPr>
          <w:p w14:paraId="1243899E" w14:textId="4C1EB28D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403408C" w14:textId="3E387C7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BD02602" w14:textId="099217C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313,00 </w:t>
            </w:r>
          </w:p>
        </w:tc>
        <w:tc>
          <w:tcPr>
            <w:tcW w:w="1276" w:type="dxa"/>
            <w:vAlign w:val="center"/>
            <w:hideMark/>
          </w:tcPr>
          <w:p w14:paraId="0B4EEAD4" w14:textId="4BD6D31E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vAlign w:val="center"/>
            <w:hideMark/>
          </w:tcPr>
          <w:p w14:paraId="6D938128" w14:textId="1463799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ECED9E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903D928" w14:textId="77777777" w:rsidTr="00F2052E">
        <w:trPr>
          <w:trHeight w:val="645"/>
        </w:trPr>
        <w:tc>
          <w:tcPr>
            <w:tcW w:w="616" w:type="dxa"/>
            <w:vMerge/>
            <w:vAlign w:val="center"/>
            <w:hideMark/>
          </w:tcPr>
          <w:p w14:paraId="3525D1F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6F54B7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B5C364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B9AD772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E481D36" w14:textId="52DDB5B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372" w:type="dxa"/>
            <w:vAlign w:val="center"/>
            <w:hideMark/>
          </w:tcPr>
          <w:p w14:paraId="1F957091" w14:textId="2923A92C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vAlign w:val="center"/>
            <w:hideMark/>
          </w:tcPr>
          <w:p w14:paraId="430C3D3F" w14:textId="07BF3CC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7967A2B" w14:textId="327BCCEE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2D9AD1E" w14:textId="69C0F6EE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3D34E83" w14:textId="3B326A5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C77BFB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6AD04D6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43AE9432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B7812A4" w14:textId="4EC65C31" w:rsidR="008E3FA9" w:rsidRPr="00721DD6" w:rsidRDefault="008E3FA9" w:rsidP="008E3FA9">
            <w:pPr>
              <w:rPr>
                <w:color w:val="000000"/>
              </w:rPr>
            </w:pPr>
            <w:r w:rsidRPr="001227BE">
              <w:rPr>
                <w:color w:val="222222"/>
                <w:shd w:val="clear" w:color="auto" w:fill="FFFFFF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  <w:r w:rsidRPr="00721DD6">
              <w:rPr>
                <w:color w:val="000000"/>
              </w:rPr>
              <w:t>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86FD433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52C925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9F66646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CBE696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FDDF29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0B1C10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E47591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2320454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3DCC1B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701447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BF55541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69F840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097A9F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55FA0B9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0A5C40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25F3324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939AEB1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4EF822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3604E4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0A80AA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9ACA09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E99ECD1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21EE29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45E7C4CC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775AF4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8D3447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5ABA0E7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1DD46CEA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9631FB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C510CA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521F6B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302A286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3721B29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22CC2DE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0E08FC5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09C542C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6FA0072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693FB08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4B64C00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7328A0B7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8AA7F3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FDE7E9A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3392844" w14:textId="77777777" w:rsidTr="00BD1B2E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34489848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006DE3E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2. </w:t>
            </w:r>
            <w:r w:rsidRPr="00721DD6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288D36F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5623F3C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C4D25AB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372" w:type="dxa"/>
            <w:vAlign w:val="center"/>
            <w:hideMark/>
          </w:tcPr>
          <w:p w14:paraId="76AAD6F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450" w:type="dxa"/>
            <w:vAlign w:val="center"/>
            <w:hideMark/>
          </w:tcPr>
          <w:p w14:paraId="1305339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98354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F413C22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ACE5E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7FCAB0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606626CF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22CAAFE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4CB7D7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99602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00A7FCD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DD5A7D3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894270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6A9845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047E1A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0A91697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1D484E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FBA14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B90092C" w14:textId="77777777" w:rsidTr="00BD1B2E">
        <w:trPr>
          <w:trHeight w:val="699"/>
        </w:trPr>
        <w:tc>
          <w:tcPr>
            <w:tcW w:w="616" w:type="dxa"/>
            <w:vMerge/>
            <w:vAlign w:val="center"/>
            <w:hideMark/>
          </w:tcPr>
          <w:p w14:paraId="49EBCF2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760F7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A3BFFFB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AD7F90E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A7A62C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372" w:type="dxa"/>
            <w:vAlign w:val="center"/>
            <w:hideMark/>
          </w:tcPr>
          <w:p w14:paraId="342B69B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450" w:type="dxa"/>
            <w:vAlign w:val="center"/>
            <w:hideMark/>
          </w:tcPr>
          <w:p w14:paraId="0082948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C87CD3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0D975B9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1863A5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57A2FF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7DA764C" w14:textId="77777777" w:rsidTr="00BD1B2E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0FBCDE64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AC4A1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A425AE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3467AAC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1DCF91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372" w:type="dxa"/>
            <w:vAlign w:val="center"/>
            <w:hideMark/>
          </w:tcPr>
          <w:p w14:paraId="354BE030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450" w:type="dxa"/>
            <w:vAlign w:val="center"/>
            <w:hideMark/>
          </w:tcPr>
          <w:p w14:paraId="3AE4513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40C017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BA140AB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3AC56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DB4B04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1996F10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02F8FC6F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4F8D1FE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89CC26E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0DBFFE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2F52A3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2607B83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1A6EFEA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F2CF22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A52FB6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C8305C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981134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7CCA9C4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3651F27A" w14:textId="77777777" w:rsidTr="00F2052E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06468EC2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DF691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4CE7AA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045465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CA77ADA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020C679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646B028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84C9E1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E5A39F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66E8F9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A86C1E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4EC8DFE1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B41A058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FB10F2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69E69E8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6E2087F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00CFFC47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60DEDF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F6FAD40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A5620E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75382D2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vAlign w:val="center"/>
            <w:hideMark/>
          </w:tcPr>
          <w:p w14:paraId="0729341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52BF569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116A376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2DC1BA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411D6FB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154ADF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8A252F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16569C96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3C1F6D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13267EFA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BECC6B9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686CDB82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32DEF3B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5. </w:t>
            </w:r>
            <w:r w:rsidRPr="00721DD6">
              <w:rPr>
                <w:color w:val="00000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43F7E95" w14:textId="2AF43BE9" w:rsidR="008E3FA9" w:rsidRPr="00691CE7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691CE7">
              <w:rPr>
                <w:color w:val="000000"/>
              </w:rPr>
              <w:t>2023-2024 год</w:t>
            </w:r>
            <w:r>
              <w:rPr>
                <w:color w:val="000000"/>
              </w:rPr>
              <w:t>ы</w:t>
            </w:r>
          </w:p>
        </w:tc>
        <w:tc>
          <w:tcPr>
            <w:tcW w:w="1275" w:type="dxa"/>
            <w:vAlign w:val="center"/>
            <w:hideMark/>
          </w:tcPr>
          <w:p w14:paraId="12E7CCE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1ADA625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21,39 </w:t>
            </w:r>
          </w:p>
        </w:tc>
        <w:tc>
          <w:tcPr>
            <w:tcW w:w="1372" w:type="dxa"/>
            <w:vAlign w:val="center"/>
            <w:hideMark/>
          </w:tcPr>
          <w:p w14:paraId="5DCBB18E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vAlign w:val="center"/>
            <w:hideMark/>
          </w:tcPr>
          <w:p w14:paraId="6A6785C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084F4E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7B4C758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D504AF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C59CBC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7CF7C06D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5590913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6205F1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2ED13AE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C18CCA2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6F353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1372" w:type="dxa"/>
            <w:vAlign w:val="center"/>
            <w:hideMark/>
          </w:tcPr>
          <w:p w14:paraId="0B58B0E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48783E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DDD1E8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6E8C51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ADD9EA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1B64D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0889E841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479E046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1C493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C31ED12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2608B74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CD2B8A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B02E4DE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912D85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302443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8FFDE2C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AFB494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36F60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A4E1062" w14:textId="77777777" w:rsidTr="00BD1B2E">
        <w:trPr>
          <w:trHeight w:val="1133"/>
        </w:trPr>
        <w:tc>
          <w:tcPr>
            <w:tcW w:w="616" w:type="dxa"/>
            <w:vMerge/>
            <w:vAlign w:val="center"/>
            <w:hideMark/>
          </w:tcPr>
          <w:p w14:paraId="2D9FBA7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3C036B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FF4CF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03874B3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0E1D01D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372" w:type="dxa"/>
            <w:vAlign w:val="center"/>
            <w:hideMark/>
          </w:tcPr>
          <w:p w14:paraId="21F9E79E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vAlign w:val="center"/>
            <w:hideMark/>
          </w:tcPr>
          <w:p w14:paraId="0B374E4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3C29DE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C30BC40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B2BD7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1B4C6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DB41508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FD7760F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7D92453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05335D5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344F04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6C229E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1CE94E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D32664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18A879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A805E8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9B672F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7659AD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F10E0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1778148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3097C2BA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1625E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1B9AC18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B0BFAF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5A8E03B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AAEF7F3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56AE7D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14BFBC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B075D81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49B17F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CF46E7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83EF3D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21C8D4A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C652D1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07FCA0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6CF614D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70A78D35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6E1133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3AB845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00E98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C0AC2EB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1372" w:type="dxa"/>
            <w:vAlign w:val="center"/>
            <w:hideMark/>
          </w:tcPr>
          <w:p w14:paraId="33E48F08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625001B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773" w:type="dxa"/>
            <w:vAlign w:val="center"/>
            <w:hideMark/>
          </w:tcPr>
          <w:p w14:paraId="325DD0B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541C1DF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55B7979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F3FD23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E70C86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7C4B5E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3083A91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5FA1A4A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BC304A4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CD48755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058C936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92BBD82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E121A7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78E213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29D40F5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5D1A1C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638915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32D3B2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942507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016635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Align w:val="center"/>
            <w:hideMark/>
          </w:tcPr>
          <w:p w14:paraId="75ECE2B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DAD60E6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2395CDA3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4FEB9A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2655B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B4852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0654AA4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8ED39C4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FCDD2E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6215C7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8E5D616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453107E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1AC670D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DFA16D1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E4A3980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08CBAC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1E6C8AC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27DC50F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2F6B3F68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06C495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545FF79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966844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CED3790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vAlign w:val="center"/>
            <w:hideMark/>
          </w:tcPr>
          <w:p w14:paraId="237969C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03DACDC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7C16369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7B3A42F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0528937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0AF097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5609DE2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39CA7E1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3BE1580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EF9DC1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F95B971" w14:textId="77777777" w:rsidTr="00F2052E">
        <w:trPr>
          <w:trHeight w:val="360"/>
        </w:trPr>
        <w:tc>
          <w:tcPr>
            <w:tcW w:w="616" w:type="dxa"/>
            <w:vMerge w:val="restart"/>
            <w:vAlign w:val="center"/>
            <w:hideMark/>
          </w:tcPr>
          <w:p w14:paraId="0DFDB4B5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7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90A3894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7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82961C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6698EB3A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3850B7B" w14:textId="23E1EC9E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14 389,73 </w:t>
            </w:r>
          </w:p>
        </w:tc>
        <w:tc>
          <w:tcPr>
            <w:tcW w:w="1372" w:type="dxa"/>
            <w:vAlign w:val="center"/>
            <w:hideMark/>
          </w:tcPr>
          <w:p w14:paraId="72162760" w14:textId="6A85808F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vAlign w:val="center"/>
            <w:hideMark/>
          </w:tcPr>
          <w:p w14:paraId="56F188D5" w14:textId="44FAE2A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4 072,4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B1B3012" w14:textId="46FB75E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6 232,19 </w:t>
            </w:r>
          </w:p>
        </w:tc>
        <w:tc>
          <w:tcPr>
            <w:tcW w:w="1276" w:type="dxa"/>
            <w:vAlign w:val="center"/>
            <w:hideMark/>
          </w:tcPr>
          <w:p w14:paraId="2D0FCA1A" w14:textId="30E2532B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vAlign w:val="center"/>
            <w:hideMark/>
          </w:tcPr>
          <w:p w14:paraId="51C91DB0" w14:textId="34DDE34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0 808,69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B84C56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348A92F3" w14:textId="77777777" w:rsidTr="00F2052E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4DF7E04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964789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E72D613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68B90F5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3450315" w14:textId="3BA5F30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9943509" w14:textId="7F58D769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5C3967F" w14:textId="336754A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B718C7B" w14:textId="7E01C6A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E273EBE" w14:textId="106FFA7F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29F0D2A" w14:textId="44F3315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AC8CDC3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0B3E73D" w14:textId="77777777" w:rsidTr="00BD1B2E">
        <w:trPr>
          <w:trHeight w:val="447"/>
        </w:trPr>
        <w:tc>
          <w:tcPr>
            <w:tcW w:w="616" w:type="dxa"/>
            <w:vMerge/>
            <w:vAlign w:val="center"/>
            <w:hideMark/>
          </w:tcPr>
          <w:p w14:paraId="43343757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53BCDE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25649AB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354F48B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D366704" w14:textId="69AB9846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B1ADB39" w14:textId="7A7C241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058DA39" w14:textId="6E7E24F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BB87F3E" w14:textId="53E2D1D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FF652C1" w14:textId="02B1D025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7D178CD" w14:textId="394529A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A141D46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395C0BDC" w14:textId="77777777" w:rsidTr="00BD1B2E">
        <w:trPr>
          <w:trHeight w:val="801"/>
        </w:trPr>
        <w:tc>
          <w:tcPr>
            <w:tcW w:w="616" w:type="dxa"/>
            <w:vMerge/>
            <w:vAlign w:val="center"/>
            <w:hideMark/>
          </w:tcPr>
          <w:p w14:paraId="20BADCB7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BB20BE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87EA7CE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DF86758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DA18F2E" w14:textId="313F85BB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14 389,73 </w:t>
            </w:r>
          </w:p>
        </w:tc>
        <w:tc>
          <w:tcPr>
            <w:tcW w:w="1372" w:type="dxa"/>
            <w:vAlign w:val="center"/>
            <w:hideMark/>
          </w:tcPr>
          <w:p w14:paraId="69FECD6C" w14:textId="559B28B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vAlign w:val="center"/>
            <w:hideMark/>
          </w:tcPr>
          <w:p w14:paraId="6F1B8FDC" w14:textId="65B0C72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4 072,4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F6ACCC8" w14:textId="288E72C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6 232,19 </w:t>
            </w:r>
          </w:p>
        </w:tc>
        <w:tc>
          <w:tcPr>
            <w:tcW w:w="1276" w:type="dxa"/>
            <w:vAlign w:val="center"/>
            <w:hideMark/>
          </w:tcPr>
          <w:p w14:paraId="0F3ED0D4" w14:textId="3CD6F2BA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vAlign w:val="center"/>
            <w:hideMark/>
          </w:tcPr>
          <w:p w14:paraId="77DE0305" w14:textId="06E5CF2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0 808,69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B26C4E3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0718E8A3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1B3FD722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B2CEF84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5ED95B1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69448C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1B9750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2CA785C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C7848D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5D8EAA9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533E22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2772CC8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0FDED3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8823ADD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D2B0F56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61A1591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5E43AE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FB3639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00064E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A2B0173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EE38055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8BEF16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03FE2E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DF13DCC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ADC683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496ED2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D14F604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82ED33E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76AB88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43700E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7999E56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7F8398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8C3971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287CC7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EBB777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8E2538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4DABC10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511918F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vAlign w:val="center"/>
            <w:hideMark/>
          </w:tcPr>
          <w:p w14:paraId="4ADF730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  <w:hideMark/>
          </w:tcPr>
          <w:p w14:paraId="794CAF5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05" w:type="dxa"/>
            <w:vAlign w:val="center"/>
            <w:hideMark/>
          </w:tcPr>
          <w:p w14:paraId="0DEF16E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14:paraId="284EC9F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86" w:type="dxa"/>
            <w:vAlign w:val="center"/>
            <w:hideMark/>
          </w:tcPr>
          <w:p w14:paraId="71A753C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3B46294D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DAB3C6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D37FAB3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882993A" w14:textId="77777777" w:rsidTr="00F2052E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0B5C2615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8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92DA920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8. </w:t>
            </w:r>
            <w:r w:rsidRPr="00721DD6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7BE24FE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49DDB1E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EC0C9A" w14:textId="3F9ADED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 728,73 </w:t>
            </w:r>
          </w:p>
        </w:tc>
        <w:tc>
          <w:tcPr>
            <w:tcW w:w="1372" w:type="dxa"/>
            <w:vAlign w:val="center"/>
            <w:hideMark/>
          </w:tcPr>
          <w:p w14:paraId="08AC4FC8" w14:textId="13BCCEC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vAlign w:val="center"/>
            <w:hideMark/>
          </w:tcPr>
          <w:p w14:paraId="557D6B58" w14:textId="6177462A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95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78BF7F1" w14:textId="19D6A0B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005,15 </w:t>
            </w:r>
          </w:p>
        </w:tc>
        <w:tc>
          <w:tcPr>
            <w:tcW w:w="1276" w:type="dxa"/>
            <w:vAlign w:val="center"/>
            <w:hideMark/>
          </w:tcPr>
          <w:p w14:paraId="5FB3C4BF" w14:textId="2CBD672F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377,68 </w:t>
            </w:r>
          </w:p>
        </w:tc>
        <w:tc>
          <w:tcPr>
            <w:tcW w:w="1400" w:type="dxa"/>
            <w:vAlign w:val="center"/>
            <w:hideMark/>
          </w:tcPr>
          <w:p w14:paraId="0E8FB852" w14:textId="2FF2047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A9EC89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75033DA0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3D4BB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8F93A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E2099DB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BB29C5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E3E41C9" w14:textId="7E6E31C4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56E7FFB" w14:textId="7088EC5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B30905C" w14:textId="36F075E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11EDA89" w14:textId="5FED56C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7B28DB1" w14:textId="21AC6A10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7F2838F" w14:textId="7DC5D93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DADF0F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7216CC6" w14:textId="77777777" w:rsidTr="00F2052E">
        <w:trPr>
          <w:trHeight w:val="964"/>
        </w:trPr>
        <w:tc>
          <w:tcPr>
            <w:tcW w:w="616" w:type="dxa"/>
            <w:vMerge/>
            <w:vAlign w:val="center"/>
            <w:hideMark/>
          </w:tcPr>
          <w:p w14:paraId="18601EE9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8E86D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8D6E648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74D1047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2764F82" w14:textId="6AC3E15A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D4EE4B" w14:textId="318C64D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6C67257" w14:textId="3A17F29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1D24D5" w14:textId="42D232A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71AE62E" w14:textId="078F5783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DFD54A5" w14:textId="6C94A07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AA500E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3F66EB8F" w14:textId="77777777" w:rsidTr="00F2052E">
        <w:trPr>
          <w:trHeight w:val="1788"/>
        </w:trPr>
        <w:tc>
          <w:tcPr>
            <w:tcW w:w="616" w:type="dxa"/>
            <w:vMerge/>
            <w:vAlign w:val="center"/>
            <w:hideMark/>
          </w:tcPr>
          <w:p w14:paraId="6856B84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1E764A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50D9970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5C422B2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073EBAC" w14:textId="666116CF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 728,73 </w:t>
            </w:r>
          </w:p>
        </w:tc>
        <w:tc>
          <w:tcPr>
            <w:tcW w:w="1372" w:type="dxa"/>
            <w:vAlign w:val="center"/>
            <w:hideMark/>
          </w:tcPr>
          <w:p w14:paraId="7A24D343" w14:textId="76C1781A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vAlign w:val="center"/>
            <w:hideMark/>
          </w:tcPr>
          <w:p w14:paraId="71C9B0DE" w14:textId="0EB4B06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95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1931FDE" w14:textId="5A46145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005,15 </w:t>
            </w:r>
          </w:p>
        </w:tc>
        <w:tc>
          <w:tcPr>
            <w:tcW w:w="1276" w:type="dxa"/>
            <w:vAlign w:val="center"/>
            <w:hideMark/>
          </w:tcPr>
          <w:p w14:paraId="643A8527" w14:textId="3D94DFDC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377,68 </w:t>
            </w:r>
          </w:p>
        </w:tc>
        <w:tc>
          <w:tcPr>
            <w:tcW w:w="1400" w:type="dxa"/>
            <w:vAlign w:val="center"/>
            <w:hideMark/>
          </w:tcPr>
          <w:p w14:paraId="34130C86" w14:textId="6BC289D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9D444F9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AADFE85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6A67A463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51A6932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14266FA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B75470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D33D3CF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851649F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58DF8F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295B17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33C6EF5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1D98C49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1E7D3F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5BC7A55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5ADB575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00A2708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0883B4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55685FC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5EC5B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5D34F5B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6984327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A551AF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DF9445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EC05F33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511294E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E6A5FE3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1ED7D68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EF0AEAA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26965D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07578F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6A9D5EB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4416FF4D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14D16D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5724F8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62FAC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93BE90D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3A68977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5987F18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6</w:t>
            </w:r>
          </w:p>
        </w:tc>
        <w:tc>
          <w:tcPr>
            <w:tcW w:w="773" w:type="dxa"/>
            <w:vAlign w:val="center"/>
          </w:tcPr>
          <w:p w14:paraId="4F4A539C" w14:textId="1B7BD97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</w:tcPr>
          <w:p w14:paraId="71767A02" w14:textId="7952102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vAlign w:val="center"/>
          </w:tcPr>
          <w:p w14:paraId="6933A5F8" w14:textId="030BA43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</w:tcPr>
          <w:p w14:paraId="7D73160C" w14:textId="7B66517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86" w:type="dxa"/>
            <w:vAlign w:val="center"/>
          </w:tcPr>
          <w:p w14:paraId="4321CD56" w14:textId="01BF7060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02CF2334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F8635E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ACE47E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3BE4583" w14:textId="77777777" w:rsidTr="00F2052E">
        <w:trPr>
          <w:trHeight w:val="345"/>
        </w:trPr>
        <w:tc>
          <w:tcPr>
            <w:tcW w:w="616" w:type="dxa"/>
            <w:vMerge w:val="restart"/>
            <w:vAlign w:val="center"/>
            <w:hideMark/>
          </w:tcPr>
          <w:p w14:paraId="0C806028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9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3F59275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0. </w:t>
            </w:r>
            <w:r w:rsidRPr="00721DD6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F00679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D9425C9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77A86EE" w14:textId="3B7145D6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55,22 </w:t>
            </w:r>
          </w:p>
        </w:tc>
        <w:tc>
          <w:tcPr>
            <w:tcW w:w="1372" w:type="dxa"/>
            <w:vAlign w:val="center"/>
            <w:hideMark/>
          </w:tcPr>
          <w:p w14:paraId="72973C7D" w14:textId="6981F0F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vAlign w:val="center"/>
            <w:hideMark/>
          </w:tcPr>
          <w:p w14:paraId="2EF8740F" w14:textId="3D4E11A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7,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C89259D" w14:textId="7E143A7E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8,90 </w:t>
            </w:r>
          </w:p>
        </w:tc>
        <w:tc>
          <w:tcPr>
            <w:tcW w:w="1276" w:type="dxa"/>
            <w:vAlign w:val="center"/>
            <w:hideMark/>
          </w:tcPr>
          <w:p w14:paraId="0474BA6D" w14:textId="6087F61B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vAlign w:val="center"/>
            <w:hideMark/>
          </w:tcPr>
          <w:p w14:paraId="0D209887" w14:textId="28B05CF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6883DF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6677ED23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557D7414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8DAF3A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2C296C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E1F17D9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9E2CB95" w14:textId="167060B4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CA8CE40" w14:textId="11C7CBFD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2FD2CCA" w14:textId="69F7A5B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5AC1C6C" w14:textId="3EC6852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6CB294F" w14:textId="439C99C1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AFC9FE1" w14:textId="0884BD4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8E4EF5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045CBFC" w14:textId="77777777" w:rsidTr="00C72812">
        <w:trPr>
          <w:trHeight w:val="565"/>
        </w:trPr>
        <w:tc>
          <w:tcPr>
            <w:tcW w:w="616" w:type="dxa"/>
            <w:vMerge/>
            <w:vAlign w:val="center"/>
            <w:hideMark/>
          </w:tcPr>
          <w:p w14:paraId="21D13348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1A9034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EFCED9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9DF580A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8413F30" w14:textId="38386676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A220030" w14:textId="5AF4DE3E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56DEC8E" w14:textId="0EEE2BB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518E97C" w14:textId="32D88A2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7C23B72" w14:textId="21177F7F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16F78ED" w14:textId="45AAC4C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C7F073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EC5DBE5" w14:textId="77777777" w:rsidTr="00C72812">
        <w:trPr>
          <w:trHeight w:val="993"/>
        </w:trPr>
        <w:tc>
          <w:tcPr>
            <w:tcW w:w="616" w:type="dxa"/>
            <w:vMerge/>
            <w:vAlign w:val="center"/>
            <w:hideMark/>
          </w:tcPr>
          <w:p w14:paraId="40AF630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377E82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A10FDD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8E84395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5175705D" w14:textId="4499978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55,22 </w:t>
            </w:r>
          </w:p>
        </w:tc>
        <w:tc>
          <w:tcPr>
            <w:tcW w:w="1372" w:type="dxa"/>
            <w:vAlign w:val="center"/>
            <w:hideMark/>
          </w:tcPr>
          <w:p w14:paraId="21647355" w14:textId="29AA6E7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vAlign w:val="center"/>
            <w:hideMark/>
          </w:tcPr>
          <w:p w14:paraId="25A94BAA" w14:textId="774D80D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7,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C86CAE" w14:textId="0757146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8,90 </w:t>
            </w:r>
          </w:p>
        </w:tc>
        <w:tc>
          <w:tcPr>
            <w:tcW w:w="1276" w:type="dxa"/>
            <w:vAlign w:val="center"/>
            <w:hideMark/>
          </w:tcPr>
          <w:p w14:paraId="25FE4AB2" w14:textId="15326EF1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vAlign w:val="center"/>
            <w:hideMark/>
          </w:tcPr>
          <w:p w14:paraId="27844F54" w14:textId="2FC8C4B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E419F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E602B1D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6791C9FD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FEDB08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2259FDD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872D8F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8F998E6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7A6B995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CE6FDD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A418F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65E6DA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1FA0B8A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3D84ED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561B3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1CCBA5E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6A62A83C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5DD088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B9DBB4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26532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2510091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88FAF1D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B3DCFB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D5673B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8A17A28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5D85276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6E02AF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0DE3FF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948E3EF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C5D35A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EE0D15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6EF6B2F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0616A35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D84BF0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8A176DD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59D7C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2B7987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7860659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25264EB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vAlign w:val="center"/>
            <w:hideMark/>
          </w:tcPr>
          <w:p w14:paraId="49A5811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  <w:hideMark/>
          </w:tcPr>
          <w:p w14:paraId="6D56304F" w14:textId="3BD5B7A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dxa"/>
            <w:vAlign w:val="center"/>
            <w:hideMark/>
          </w:tcPr>
          <w:p w14:paraId="1E88488D" w14:textId="13F2B75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14:paraId="6D541AD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86" w:type="dxa"/>
            <w:vAlign w:val="center"/>
            <w:hideMark/>
          </w:tcPr>
          <w:p w14:paraId="4E95BCB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61756476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F9BF49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03D42C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0182756" w14:textId="77777777" w:rsidTr="00F2052E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49EFC3B0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0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E331A12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1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97BE3ED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00E3EE91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343E0A1" w14:textId="37D4AF1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25 772,49 </w:t>
            </w:r>
          </w:p>
        </w:tc>
        <w:tc>
          <w:tcPr>
            <w:tcW w:w="1372" w:type="dxa"/>
            <w:vAlign w:val="center"/>
            <w:hideMark/>
          </w:tcPr>
          <w:p w14:paraId="1E0D63EC" w14:textId="1BB94AB1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2BF151A" w14:textId="13E8D15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 627,5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7993B0B" w14:textId="3EA6B33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3 613,59 </w:t>
            </w:r>
          </w:p>
        </w:tc>
        <w:tc>
          <w:tcPr>
            <w:tcW w:w="1276" w:type="dxa"/>
            <w:vAlign w:val="center"/>
            <w:hideMark/>
          </w:tcPr>
          <w:p w14:paraId="4C7B0278" w14:textId="5670C3E9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vAlign w:val="center"/>
            <w:hideMark/>
          </w:tcPr>
          <w:p w14:paraId="261A8E89" w14:textId="2D5F7DB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5 659,05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3DAE88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7E1C98C6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19A9FE5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8EF8E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EF1FE3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CA7383C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6251783" w14:textId="75D9B87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803BB87" w14:textId="7AD6C2AD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23E1A10" w14:textId="796ABB3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37AA091" w14:textId="582D3244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26EC2D3" w14:textId="460C228A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E3504ED" w14:textId="4108564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0ABDB4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EDD25E0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2A1DE3D5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7BA3E9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F00FDE1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4186959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78E2F2F" w14:textId="5184192B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4B4EC39" w14:textId="7CD11C2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BD731DC" w14:textId="6DCDF4D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9A06EA8" w14:textId="2CEC16E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AC20389" w14:textId="024309F0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00E9D2E" w14:textId="302360C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BB08B4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7E5B33C" w14:textId="77777777" w:rsidTr="00F2052E">
        <w:trPr>
          <w:trHeight w:val="645"/>
        </w:trPr>
        <w:tc>
          <w:tcPr>
            <w:tcW w:w="616" w:type="dxa"/>
            <w:vMerge/>
            <w:vAlign w:val="center"/>
            <w:hideMark/>
          </w:tcPr>
          <w:p w14:paraId="1502D12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81D8EC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0FBD73E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87D22AB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3A7B5FD" w14:textId="3F018E91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25 772,49 </w:t>
            </w:r>
          </w:p>
        </w:tc>
        <w:tc>
          <w:tcPr>
            <w:tcW w:w="1372" w:type="dxa"/>
            <w:vAlign w:val="center"/>
            <w:hideMark/>
          </w:tcPr>
          <w:p w14:paraId="33FD89C5" w14:textId="2A7A275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09B22C2" w14:textId="50E1600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 627,5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913E4C" w14:textId="6E664984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3 613,59 </w:t>
            </w:r>
          </w:p>
        </w:tc>
        <w:tc>
          <w:tcPr>
            <w:tcW w:w="1276" w:type="dxa"/>
            <w:vAlign w:val="center"/>
            <w:hideMark/>
          </w:tcPr>
          <w:p w14:paraId="310FD0F0" w14:textId="7C05531A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vAlign w:val="center"/>
            <w:hideMark/>
          </w:tcPr>
          <w:p w14:paraId="46CF4D3F" w14:textId="2FA7980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5 659,05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D33D5C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8C60F52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2219E335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62E3CF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6E6ED2F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426092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6239F84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4F6B733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7DEFF9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0FFF21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5F7129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12918B4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4988A1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AF58A44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461DB77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146949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BBFD3A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27833D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E27F4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B39582D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1F89595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88F49C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C0EFAB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55B41B36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984C85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605EC98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C527855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2DF2B1F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68620BA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2A23898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4AA0C0E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92D1935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22CE0D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EBA8918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52A5AA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4E37E2C" w14:textId="7009BD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366C33D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700E122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66DC3C5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96" w:type="dxa"/>
            <w:vAlign w:val="center"/>
            <w:hideMark/>
          </w:tcPr>
          <w:p w14:paraId="2A038FF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705" w:type="dxa"/>
            <w:vAlign w:val="center"/>
            <w:hideMark/>
          </w:tcPr>
          <w:p w14:paraId="65B7306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67" w:type="dxa"/>
            <w:vAlign w:val="center"/>
            <w:hideMark/>
          </w:tcPr>
          <w:p w14:paraId="3FC8BD4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86" w:type="dxa"/>
            <w:vAlign w:val="center"/>
            <w:hideMark/>
          </w:tcPr>
          <w:p w14:paraId="131323A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276" w:type="dxa"/>
            <w:vAlign w:val="center"/>
            <w:hideMark/>
          </w:tcPr>
          <w:p w14:paraId="604C11C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15354D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4EA898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0E60B920" w14:textId="77777777" w:rsidTr="00F2052E">
        <w:trPr>
          <w:trHeight w:val="405"/>
        </w:trPr>
        <w:tc>
          <w:tcPr>
            <w:tcW w:w="616" w:type="dxa"/>
            <w:vMerge w:val="restart"/>
            <w:vAlign w:val="center"/>
            <w:hideMark/>
          </w:tcPr>
          <w:p w14:paraId="4A9D4808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EE137AC" w14:textId="2C909C8F" w:rsidR="008E3FA9" w:rsidRPr="00721DD6" w:rsidRDefault="008E3FA9" w:rsidP="008E3FA9">
            <w:pPr>
              <w:rPr>
                <w:color w:val="000000"/>
              </w:rPr>
            </w:pPr>
            <w:r w:rsidRPr="00F90E49">
              <w:rPr>
                <w:color w:val="000000"/>
              </w:rPr>
              <w:t xml:space="preserve">Мероприятие 01.22. </w:t>
            </w:r>
            <w:r w:rsidRPr="00F90E49">
              <w:rPr>
                <w:color w:val="000000"/>
              </w:rPr>
              <w:br/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1217003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2AD31B93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FD5B33C" w14:textId="3ABFAD4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21 586,78 </w:t>
            </w:r>
          </w:p>
        </w:tc>
        <w:tc>
          <w:tcPr>
            <w:tcW w:w="1372" w:type="dxa"/>
            <w:vAlign w:val="center"/>
            <w:hideMark/>
          </w:tcPr>
          <w:p w14:paraId="444A0706" w14:textId="06A69945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6FC3F54" w14:textId="3AB72094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 690,7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61664A9" w14:textId="530B3C9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1 768,98 </w:t>
            </w:r>
          </w:p>
        </w:tc>
        <w:tc>
          <w:tcPr>
            <w:tcW w:w="1276" w:type="dxa"/>
            <w:vAlign w:val="center"/>
            <w:hideMark/>
          </w:tcPr>
          <w:p w14:paraId="54209DDB" w14:textId="22306EA0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747,30 </w:t>
            </w:r>
          </w:p>
        </w:tc>
        <w:tc>
          <w:tcPr>
            <w:tcW w:w="1400" w:type="dxa"/>
            <w:vAlign w:val="center"/>
            <w:hideMark/>
          </w:tcPr>
          <w:p w14:paraId="0254BB25" w14:textId="1660C59A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 379,71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79C331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1C5885CD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2FAABAD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3CE738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31F031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D88588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D87844D" w14:textId="444E81B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2EB6C44" w14:textId="33AF07EC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CA554EE" w14:textId="28B05B5A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DB7FB56" w14:textId="6653D37E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631FA04" w14:textId="55F05115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6515B3E" w14:textId="249B456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A265A0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271992C" w14:textId="77777777" w:rsidTr="00C72812">
        <w:trPr>
          <w:trHeight w:val="890"/>
        </w:trPr>
        <w:tc>
          <w:tcPr>
            <w:tcW w:w="616" w:type="dxa"/>
            <w:vMerge/>
            <w:vAlign w:val="center"/>
            <w:hideMark/>
          </w:tcPr>
          <w:p w14:paraId="0B11D95A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6CBF6E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CD133B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B678131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CD42EEE" w14:textId="69B58006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31963A8" w14:textId="7DA11708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0112655" w14:textId="4205BF2A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CF85FED" w14:textId="5EA711A4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F84C0CA" w14:textId="5E15871C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2E50058" w14:textId="77560034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64AE64B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9C1099D" w14:textId="77777777" w:rsidTr="00F2052E">
        <w:trPr>
          <w:trHeight w:val="974"/>
        </w:trPr>
        <w:tc>
          <w:tcPr>
            <w:tcW w:w="616" w:type="dxa"/>
            <w:vMerge/>
            <w:vAlign w:val="center"/>
            <w:hideMark/>
          </w:tcPr>
          <w:p w14:paraId="1B0E033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9EA48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81AD4C9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8622BFD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93E6440" w14:textId="370437F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21 586,78 </w:t>
            </w:r>
          </w:p>
        </w:tc>
        <w:tc>
          <w:tcPr>
            <w:tcW w:w="1372" w:type="dxa"/>
            <w:vAlign w:val="center"/>
            <w:hideMark/>
          </w:tcPr>
          <w:p w14:paraId="5998AED6" w14:textId="2521464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1781B70" w14:textId="385B2C1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 690,7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C16D69" w14:textId="22A0572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1 768,98 </w:t>
            </w:r>
          </w:p>
        </w:tc>
        <w:tc>
          <w:tcPr>
            <w:tcW w:w="1276" w:type="dxa"/>
            <w:vAlign w:val="center"/>
            <w:hideMark/>
          </w:tcPr>
          <w:p w14:paraId="228F00D4" w14:textId="205D2FF3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747,30 </w:t>
            </w:r>
          </w:p>
        </w:tc>
        <w:tc>
          <w:tcPr>
            <w:tcW w:w="1400" w:type="dxa"/>
            <w:vAlign w:val="center"/>
            <w:hideMark/>
          </w:tcPr>
          <w:p w14:paraId="631F9AE2" w14:textId="0DCA1B2A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 379,71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E85B016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9A6D62F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7D9AD32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B571B68" w14:textId="77777777" w:rsidR="008E3FA9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  <w:p w14:paraId="342C18B6" w14:textId="77777777" w:rsidR="008E3FA9" w:rsidRDefault="008E3FA9" w:rsidP="008E3FA9">
            <w:pPr>
              <w:rPr>
                <w:color w:val="000000"/>
              </w:rPr>
            </w:pPr>
          </w:p>
          <w:p w14:paraId="37A2860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0FBDFA7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9BFFD3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561B7B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0D0C82F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49C867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3DF89C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1B6600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C8DDABB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90D260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877DEB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E8C51A0" w14:textId="77777777" w:rsidTr="00F2052E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1073B78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254394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425B84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1B35B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7CE8709D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C352DA5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F25017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9B5E2B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1C7279A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046FD5C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E72980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D3F1AB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8F08D9D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5F757D2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39500994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8186B1D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8243F5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19DD84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F7DD03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A993F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7C9E373B" w14:textId="6FDE3D6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5CB9BDBB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5CB08CF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7C1CDE5B" w14:textId="31B65CE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7A8B4835" w14:textId="0CF1836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5" w:type="dxa"/>
            <w:vAlign w:val="center"/>
          </w:tcPr>
          <w:p w14:paraId="4C5E22E6" w14:textId="284A113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526D9EF4" w14:textId="3C83DAFA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86" w:type="dxa"/>
            <w:vAlign w:val="center"/>
          </w:tcPr>
          <w:p w14:paraId="5277E8D5" w14:textId="29747AC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14:paraId="5D2C0653" w14:textId="74978CA5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vAlign w:val="center"/>
          </w:tcPr>
          <w:p w14:paraId="7CFB7AE9" w14:textId="74FB7A0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6A737E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23445B3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0BD21B58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66FB059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5. </w:t>
            </w:r>
            <w:r w:rsidRPr="00721DD6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5CD14B5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37A03D72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9620227" w14:textId="2D7F059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576,25 </w:t>
            </w:r>
          </w:p>
        </w:tc>
        <w:tc>
          <w:tcPr>
            <w:tcW w:w="1372" w:type="dxa"/>
            <w:vAlign w:val="center"/>
            <w:hideMark/>
          </w:tcPr>
          <w:p w14:paraId="5FF94D6F" w14:textId="75CC3ABF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A1C8F29" w14:textId="3021C9F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1,7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4AD110E" w14:textId="7D9F053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97,50 </w:t>
            </w:r>
          </w:p>
        </w:tc>
        <w:tc>
          <w:tcPr>
            <w:tcW w:w="1276" w:type="dxa"/>
            <w:vAlign w:val="center"/>
            <w:hideMark/>
          </w:tcPr>
          <w:p w14:paraId="6E7414FC" w14:textId="5C7730A6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vAlign w:val="center"/>
            <w:hideMark/>
          </w:tcPr>
          <w:p w14:paraId="7655EBA6" w14:textId="7DA90E1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93E32E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4467E0A7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A62C62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59D0F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2B2700C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2812771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FD304E7" w14:textId="536EB32C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D6FC625" w14:textId="1C2B32CD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4114412" w14:textId="3FA40F4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56D3D16" w14:textId="544198E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ACD209A" w14:textId="21D97CF2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A6882D8" w14:textId="6B4AC910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6707C93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647D626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60224AEC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EA11AE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592ABC0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6D39A54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ED4371E" w14:textId="22AA186E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E53795A" w14:textId="7CE2664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3634A7C" w14:textId="2990EF5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32D5A41" w14:textId="193A5D7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DEC35F9" w14:textId="27CB1969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9DF5A71" w14:textId="05098BF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9D516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41D93EC2" w14:textId="77777777" w:rsidTr="00C72812">
        <w:trPr>
          <w:trHeight w:val="780"/>
        </w:trPr>
        <w:tc>
          <w:tcPr>
            <w:tcW w:w="616" w:type="dxa"/>
            <w:vMerge/>
            <w:vAlign w:val="center"/>
            <w:hideMark/>
          </w:tcPr>
          <w:p w14:paraId="2CEF3677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00931B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BC54C6B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B115FFD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49C52CF" w14:textId="33DB9FCB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576,25 </w:t>
            </w:r>
          </w:p>
        </w:tc>
        <w:tc>
          <w:tcPr>
            <w:tcW w:w="1372" w:type="dxa"/>
            <w:vAlign w:val="center"/>
            <w:hideMark/>
          </w:tcPr>
          <w:p w14:paraId="2C21D09A" w14:textId="636AAE79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84C7219" w14:textId="33685F74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1,7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7C1EDDE" w14:textId="3BAF8FC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97,50 </w:t>
            </w:r>
          </w:p>
        </w:tc>
        <w:tc>
          <w:tcPr>
            <w:tcW w:w="1276" w:type="dxa"/>
            <w:vAlign w:val="center"/>
            <w:hideMark/>
          </w:tcPr>
          <w:p w14:paraId="05CF2DC0" w14:textId="58EEE453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vAlign w:val="center"/>
            <w:hideMark/>
          </w:tcPr>
          <w:p w14:paraId="781AD8E4" w14:textId="064ABAD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FFA13C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EB2BB5C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464968A6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9408FC9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CD8BF94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23A550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2DCB33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7D48F37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086EDF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3643DC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7A1D5D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695E3A3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F4ABD1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44927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28CE3E4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9CAAF2F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FAF742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08642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1F6C71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33FB909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EAA4A6F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5F67F0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C752A2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55DF13DA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A096B6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66B67FB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180B5D0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1CBDE28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516661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7577E15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0C74F05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120F69C3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4591FB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A220945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CA5DA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C76C0DB" w14:textId="0836CE9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32D16375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25E1477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4E7E558D" w14:textId="5076B44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6" w:type="dxa"/>
            <w:vAlign w:val="center"/>
            <w:hideMark/>
          </w:tcPr>
          <w:p w14:paraId="5FA4CF1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</w:t>
            </w:r>
          </w:p>
        </w:tc>
        <w:tc>
          <w:tcPr>
            <w:tcW w:w="705" w:type="dxa"/>
            <w:vAlign w:val="center"/>
            <w:hideMark/>
          </w:tcPr>
          <w:p w14:paraId="50A9D9DB" w14:textId="381A51C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1F17965B" w14:textId="6C27C7C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86" w:type="dxa"/>
            <w:vAlign w:val="center"/>
          </w:tcPr>
          <w:p w14:paraId="66EFD4D5" w14:textId="4D2804D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14:paraId="19C4DCED" w14:textId="134EAD82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vAlign w:val="center"/>
          </w:tcPr>
          <w:p w14:paraId="305C3901" w14:textId="4C63224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D03AB16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2114F42" w14:textId="77777777" w:rsidTr="00F2052E">
        <w:trPr>
          <w:trHeight w:val="1833"/>
        </w:trPr>
        <w:tc>
          <w:tcPr>
            <w:tcW w:w="616" w:type="dxa"/>
            <w:vMerge w:val="restart"/>
            <w:vAlign w:val="center"/>
            <w:hideMark/>
          </w:tcPr>
          <w:p w14:paraId="292F5F77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96E1A65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7. </w:t>
            </w:r>
            <w:r w:rsidRPr="00721DD6">
              <w:rPr>
                <w:color w:val="000000"/>
              </w:rPr>
              <w:br/>
              <w:t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FF75714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3ED4718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71545E0" w14:textId="650BDF69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571,00 </w:t>
            </w:r>
          </w:p>
        </w:tc>
        <w:tc>
          <w:tcPr>
            <w:tcW w:w="1372" w:type="dxa"/>
            <w:vAlign w:val="center"/>
            <w:hideMark/>
          </w:tcPr>
          <w:p w14:paraId="062694CB" w14:textId="300EF18B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126F150" w14:textId="08D223E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E043B11" w14:textId="4614944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571,00 </w:t>
            </w:r>
          </w:p>
        </w:tc>
        <w:tc>
          <w:tcPr>
            <w:tcW w:w="1276" w:type="dxa"/>
            <w:vAlign w:val="center"/>
            <w:hideMark/>
          </w:tcPr>
          <w:p w14:paraId="235ACD13" w14:textId="164B171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D7A19D5" w14:textId="6F52DEB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03DE89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46EDB541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D1A85B9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D88DDE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6B5BCA3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5128B44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3755F36" w14:textId="444A152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8D2543D" w14:textId="08B1406A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7F675C9" w14:textId="2545B1E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51180C0" w14:textId="29D65280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B8532B3" w14:textId="77D16FE1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F6B48C" w14:textId="6C8B9EB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6794F8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7589FC9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284F6112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84BBCF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C9C3560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FB89D2E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872F0D7" w14:textId="52588F4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571,00 </w:t>
            </w:r>
          </w:p>
        </w:tc>
        <w:tc>
          <w:tcPr>
            <w:tcW w:w="1372" w:type="dxa"/>
            <w:vAlign w:val="center"/>
            <w:hideMark/>
          </w:tcPr>
          <w:p w14:paraId="0C8E16CA" w14:textId="0FC58F0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20CFD14" w14:textId="425FA11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55BCDD" w14:textId="0CBF190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571,00 </w:t>
            </w:r>
          </w:p>
        </w:tc>
        <w:tc>
          <w:tcPr>
            <w:tcW w:w="1276" w:type="dxa"/>
            <w:vAlign w:val="center"/>
            <w:hideMark/>
          </w:tcPr>
          <w:p w14:paraId="7F3B2088" w14:textId="2C8F56CA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A5BEEBB" w14:textId="58B2CD44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3E2300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BE50320" w14:textId="77777777" w:rsidTr="00F2052E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0DF69A72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88FB24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BB6FD5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6230C77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9A1FABC" w14:textId="79D4795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61CDF67" w14:textId="1E752DA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CB35BD7" w14:textId="7722098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D736C1" w14:textId="6737A73E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65C301A" w14:textId="7AC7B769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9AE32CE" w14:textId="1BFFD03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ADFEF1D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D1EC5F6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4BB5C96D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7FD3C88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907F064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09E1500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B9897AF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80009FD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48BFAA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91C17B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35C7682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3DF4813B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80E8A1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0D3EC59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1C49579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109D279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805832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86710D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EABC49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EA15F32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FCDDDB4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7BF026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5CB21B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CD991EB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1BFCACC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5D3D990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B4E40E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341CC4B8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EB3A8C6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D5E9D4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62E2C55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3DA6ECE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7DBC26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4BE74E9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997FA0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65F5075" w14:textId="049E46FD" w:rsidR="008E3FA9" w:rsidRPr="0069597C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519E6CA6" w14:textId="2FBF7781" w:rsidR="008E3FA9" w:rsidRPr="0069597C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45BAF578" w14:textId="353DF570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- </w:t>
            </w:r>
          </w:p>
        </w:tc>
        <w:tc>
          <w:tcPr>
            <w:tcW w:w="773" w:type="dxa"/>
            <w:vAlign w:val="center"/>
            <w:hideMark/>
          </w:tcPr>
          <w:p w14:paraId="3067DC47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1B7A67E9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1F12080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5A789395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5EC2A719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6C916077" w14:textId="77777777" w:rsidR="008E3FA9" w:rsidRPr="0069597C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02EB523" w14:textId="77777777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AE7B59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3DB171D0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1467A7DA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FB64D82" w14:textId="77777777" w:rsidR="008E3FA9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8. </w:t>
            </w:r>
            <w:r w:rsidRPr="00721DD6">
              <w:rPr>
                <w:color w:val="000000"/>
              </w:rPr>
              <w:br/>
              <w:t>Обеспечение выплат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  <w:p w14:paraId="18ABABC3" w14:textId="77777777" w:rsidR="004925E5" w:rsidRDefault="004925E5" w:rsidP="008E3FA9">
            <w:pPr>
              <w:rPr>
                <w:color w:val="000000"/>
              </w:rPr>
            </w:pPr>
          </w:p>
          <w:p w14:paraId="64B444F7" w14:textId="77777777" w:rsidR="004925E5" w:rsidRDefault="004925E5" w:rsidP="008E3FA9">
            <w:pPr>
              <w:rPr>
                <w:color w:val="000000"/>
              </w:rPr>
            </w:pPr>
          </w:p>
          <w:p w14:paraId="493563E8" w14:textId="77777777" w:rsidR="004925E5" w:rsidRDefault="004925E5" w:rsidP="008E3FA9">
            <w:pPr>
              <w:rPr>
                <w:color w:val="000000"/>
              </w:rPr>
            </w:pPr>
          </w:p>
          <w:p w14:paraId="4E385EEB" w14:textId="77777777" w:rsidR="004925E5" w:rsidRDefault="004925E5" w:rsidP="008E3FA9">
            <w:pPr>
              <w:rPr>
                <w:color w:val="000000"/>
              </w:rPr>
            </w:pPr>
          </w:p>
          <w:p w14:paraId="679F0A0B" w14:textId="77777777" w:rsidR="004925E5" w:rsidRPr="00721DD6" w:rsidRDefault="004925E5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B513C82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568B325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5185CF9" w14:textId="415B0E1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3 035,00 </w:t>
            </w:r>
          </w:p>
        </w:tc>
        <w:tc>
          <w:tcPr>
            <w:tcW w:w="1372" w:type="dxa"/>
            <w:vAlign w:val="center"/>
            <w:hideMark/>
          </w:tcPr>
          <w:p w14:paraId="02B39CF8" w14:textId="5760E6BB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F9987C6" w14:textId="4B5BBB7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FFA7AD0" w14:textId="4C3DDB0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127,00 </w:t>
            </w:r>
          </w:p>
        </w:tc>
        <w:tc>
          <w:tcPr>
            <w:tcW w:w="1276" w:type="dxa"/>
            <w:vAlign w:val="center"/>
            <w:hideMark/>
          </w:tcPr>
          <w:p w14:paraId="47468422" w14:textId="0A55DFAA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vAlign w:val="center"/>
            <w:hideMark/>
          </w:tcPr>
          <w:p w14:paraId="7747EEE1" w14:textId="0935228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DA4287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2D09E3A6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5B6819D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3B35E4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334FDEB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2FE13B0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58460F51" w14:textId="09513A32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2C6821A" w14:textId="7FC1379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479D398" w14:textId="3EE7F52E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0B7583E" w14:textId="4BB0D65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4C11D31" w14:textId="07C47E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F898C08" w14:textId="27DC3D0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ACE07B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1BE8AA4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6F6F22A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592631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BEF9F1A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2B78210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5055C94" w14:textId="6116DB46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3 035,00 </w:t>
            </w:r>
          </w:p>
        </w:tc>
        <w:tc>
          <w:tcPr>
            <w:tcW w:w="1372" w:type="dxa"/>
            <w:vAlign w:val="center"/>
            <w:hideMark/>
          </w:tcPr>
          <w:p w14:paraId="69BD7F84" w14:textId="68E61931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5D1DE92" w14:textId="5ACAAF18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F5444ED" w14:textId="6088D7A9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127,00 </w:t>
            </w:r>
          </w:p>
        </w:tc>
        <w:tc>
          <w:tcPr>
            <w:tcW w:w="1276" w:type="dxa"/>
            <w:vAlign w:val="center"/>
            <w:hideMark/>
          </w:tcPr>
          <w:p w14:paraId="5EE539A6" w14:textId="5F46868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vAlign w:val="center"/>
            <w:hideMark/>
          </w:tcPr>
          <w:p w14:paraId="1AE17165" w14:textId="37FF6F3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C7EC3C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E20B2DD" w14:textId="77777777" w:rsidTr="00F2052E">
        <w:trPr>
          <w:trHeight w:val="1113"/>
        </w:trPr>
        <w:tc>
          <w:tcPr>
            <w:tcW w:w="616" w:type="dxa"/>
            <w:vMerge/>
            <w:vAlign w:val="center"/>
            <w:hideMark/>
          </w:tcPr>
          <w:p w14:paraId="35D9B568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112C1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9D69D32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9594B6C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1AF5A47" w14:textId="6261717F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F27534C" w14:textId="31EA5E29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2B36E0A" w14:textId="1DF0892D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89150F8" w14:textId="25F12110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9DC240C" w14:textId="1E38CCB1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D5F8DB1" w14:textId="2AFA239A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5CB9505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103478B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277A9E28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6827242" w14:textId="77777777" w:rsidR="008E3FA9" w:rsidRDefault="004925E5" w:rsidP="008E3FA9">
            <w:pPr>
              <w:rPr>
                <w:color w:val="000000"/>
              </w:rPr>
            </w:pPr>
            <w:r w:rsidRPr="004925E5">
              <w:rPr>
                <w:color w:val="222222"/>
                <w:shd w:val="clear" w:color="auto" w:fill="FFFFFF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  <w:r w:rsidR="008E3FA9" w:rsidRPr="00306C48">
              <w:rPr>
                <w:color w:val="000000"/>
              </w:rPr>
              <w:t>, %</w:t>
            </w:r>
          </w:p>
          <w:p w14:paraId="08B6A9C2" w14:textId="77777777" w:rsidR="004925E5" w:rsidRDefault="004925E5" w:rsidP="008E3FA9">
            <w:pPr>
              <w:rPr>
                <w:color w:val="000000"/>
              </w:rPr>
            </w:pPr>
          </w:p>
          <w:p w14:paraId="78F08019" w14:textId="77777777" w:rsidR="004925E5" w:rsidRDefault="004925E5" w:rsidP="008E3FA9">
            <w:pPr>
              <w:rPr>
                <w:color w:val="000000"/>
              </w:rPr>
            </w:pPr>
          </w:p>
          <w:p w14:paraId="6F576B36" w14:textId="77777777" w:rsidR="004925E5" w:rsidRDefault="004925E5" w:rsidP="008E3FA9">
            <w:pPr>
              <w:rPr>
                <w:color w:val="000000"/>
              </w:rPr>
            </w:pPr>
          </w:p>
          <w:p w14:paraId="26121E27" w14:textId="550262E0" w:rsidR="004925E5" w:rsidRPr="00721DD6" w:rsidRDefault="004925E5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01B8BCC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BCECB7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760F445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D87B296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9DB152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C88D1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CDA274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821291C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B32BCB5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47E6C07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BFD3BDC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5DC9B2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B380F9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0BADC17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9A15B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1406355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E2F5BEE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9E68375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B4DD98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49DCD9B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4E57F70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356B425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049BBB9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7B3583D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64CE03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E41C3B0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4630E29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6CEE49C0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C903B12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436DFC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834B981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9BD5145" w14:textId="07E7804E" w:rsidR="008E3FA9" w:rsidRPr="0069597C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2EE3A1E1" w14:textId="2E56E73F" w:rsidR="008E3FA9" w:rsidRPr="0069597C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6DC5F819" w14:textId="23BF20DC" w:rsidR="008E3FA9" w:rsidRPr="0069597C" w:rsidRDefault="008E3FA9" w:rsidP="008E3FA9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ECBBC3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49012C0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D02E76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0374329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1BC65C7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23D7351A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21CEC6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AA70476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0EB70EA6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17233F4C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E3FF896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9. </w:t>
            </w:r>
            <w:r w:rsidRPr="00721DD6">
              <w:rPr>
                <w:color w:val="000000"/>
              </w:rPr>
              <w:br/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7307240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589BE055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EFA09F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32 118,00 </w:t>
            </w:r>
          </w:p>
        </w:tc>
        <w:tc>
          <w:tcPr>
            <w:tcW w:w="1372" w:type="dxa"/>
            <w:vAlign w:val="center"/>
            <w:hideMark/>
          </w:tcPr>
          <w:p w14:paraId="095D8148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335695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316312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8 865,00 </w:t>
            </w:r>
          </w:p>
        </w:tc>
        <w:tc>
          <w:tcPr>
            <w:tcW w:w="1276" w:type="dxa"/>
            <w:vAlign w:val="center"/>
            <w:hideMark/>
          </w:tcPr>
          <w:p w14:paraId="556962A3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vAlign w:val="center"/>
            <w:hideMark/>
          </w:tcPr>
          <w:p w14:paraId="46F9F88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282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EBF5F46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041111A9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1FB9A07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F4EBF5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10387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852F35D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14F113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1549AC3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5C209A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FF8105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A97FC46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3B5F06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D3A94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63890AC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1DDF3B37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EF7703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8B5733F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4132AD4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E5ED2EB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6CE5B4A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590D82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0C1722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84583DB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DE05727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27C50E8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B1E37DC" w14:textId="77777777" w:rsidTr="00F2052E">
        <w:trPr>
          <w:trHeight w:val="983"/>
        </w:trPr>
        <w:tc>
          <w:tcPr>
            <w:tcW w:w="616" w:type="dxa"/>
            <w:vMerge/>
            <w:vAlign w:val="center"/>
            <w:hideMark/>
          </w:tcPr>
          <w:p w14:paraId="2312FFC3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AEA972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4B6BA86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11E4EFD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2C93579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32 118,00 </w:t>
            </w:r>
          </w:p>
        </w:tc>
        <w:tc>
          <w:tcPr>
            <w:tcW w:w="1372" w:type="dxa"/>
            <w:vAlign w:val="center"/>
            <w:hideMark/>
          </w:tcPr>
          <w:p w14:paraId="6C153CA5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5C4700B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C0B114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8 865,00 </w:t>
            </w:r>
          </w:p>
        </w:tc>
        <w:tc>
          <w:tcPr>
            <w:tcW w:w="1276" w:type="dxa"/>
            <w:vAlign w:val="center"/>
            <w:hideMark/>
          </w:tcPr>
          <w:p w14:paraId="2FA22B2E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vAlign w:val="center"/>
            <w:hideMark/>
          </w:tcPr>
          <w:p w14:paraId="7B5F5681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282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386880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57613169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4151C44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8E4551F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AA28B55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8C82C7E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25FDE34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2DC314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745A659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AF7A5DF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19A34464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78364C8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6BE05D3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F2603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7155A8E9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46B15B7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0FBC27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FB1F3AA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8DDB63E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CA56189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F9B85A9" w14:textId="77777777" w:rsidR="008E3FA9" w:rsidRPr="00721DD6" w:rsidRDefault="008E3FA9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C63636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E983C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870E11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D796A42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5EE3387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2E3B9BCF" w14:textId="77777777" w:rsidR="008E3FA9" w:rsidRPr="00721DD6" w:rsidRDefault="008E3FA9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3FD51EE7" w14:textId="77777777" w:rsidR="008E3FA9" w:rsidRPr="00721DD6" w:rsidRDefault="008E3FA9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E0F616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F1986C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6B3F38A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7E3DDA3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5E88B34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531180A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7422C8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D6722C2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68AD269E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5AF79C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47E097B9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0E295D6A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63F170BD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407EFC9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62AC34D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03733695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601A0E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785E521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2443D6E6" w14:textId="77777777" w:rsidTr="00F2052E">
        <w:trPr>
          <w:trHeight w:val="495"/>
        </w:trPr>
        <w:tc>
          <w:tcPr>
            <w:tcW w:w="616" w:type="dxa"/>
            <w:vMerge w:val="restart"/>
            <w:vAlign w:val="center"/>
            <w:hideMark/>
          </w:tcPr>
          <w:p w14:paraId="6092B2B9" w14:textId="77777777" w:rsidR="008E3FA9" w:rsidRPr="00721DD6" w:rsidRDefault="008E3FA9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6DF48E2" w14:textId="77777777" w:rsidR="008E3FA9" w:rsidRPr="00721DD6" w:rsidRDefault="008E3FA9" w:rsidP="008E3FA9">
            <w:pPr>
              <w:spacing w:after="240"/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2. </w:t>
            </w:r>
            <w:r w:rsidRPr="00721DD6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EFBF298" w14:textId="77777777" w:rsidR="008E3FA9" w:rsidRPr="00721DD6" w:rsidRDefault="008E3FA9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5296B205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A384CF1" w14:textId="1CE13D2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3 487,80 </w:t>
            </w:r>
          </w:p>
        </w:tc>
        <w:tc>
          <w:tcPr>
            <w:tcW w:w="1372" w:type="dxa"/>
            <w:vAlign w:val="center"/>
            <w:hideMark/>
          </w:tcPr>
          <w:p w14:paraId="5CECC5AA" w14:textId="080FE69B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7 519,89 </w:t>
            </w:r>
          </w:p>
        </w:tc>
        <w:tc>
          <w:tcPr>
            <w:tcW w:w="1450" w:type="dxa"/>
            <w:vAlign w:val="center"/>
            <w:hideMark/>
          </w:tcPr>
          <w:p w14:paraId="0267FE60" w14:textId="77F1BCB7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8 810,58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9666C3" w14:textId="5EB0E330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7 061,39 </w:t>
            </w:r>
          </w:p>
        </w:tc>
        <w:tc>
          <w:tcPr>
            <w:tcW w:w="1276" w:type="dxa"/>
            <w:vAlign w:val="center"/>
            <w:hideMark/>
          </w:tcPr>
          <w:p w14:paraId="26F14865" w14:textId="3B7A2CEF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9 985,62 </w:t>
            </w:r>
          </w:p>
        </w:tc>
        <w:tc>
          <w:tcPr>
            <w:tcW w:w="1400" w:type="dxa"/>
            <w:vAlign w:val="center"/>
            <w:hideMark/>
          </w:tcPr>
          <w:p w14:paraId="11731759" w14:textId="703BE51F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0 110,33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7535DD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8E3FA9" w:rsidRPr="00721DD6" w14:paraId="3C99AC32" w14:textId="77777777" w:rsidTr="00F2052E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59980E91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973C8C9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9EAA761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A23FE58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1E14219" w14:textId="41D27CE8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1 869,34 </w:t>
            </w:r>
          </w:p>
        </w:tc>
        <w:tc>
          <w:tcPr>
            <w:tcW w:w="1372" w:type="dxa"/>
            <w:vAlign w:val="center"/>
            <w:hideMark/>
          </w:tcPr>
          <w:p w14:paraId="79B18189" w14:textId="223CF47B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62,31 </w:t>
            </w:r>
          </w:p>
        </w:tc>
        <w:tc>
          <w:tcPr>
            <w:tcW w:w="1450" w:type="dxa"/>
            <w:vAlign w:val="center"/>
            <w:hideMark/>
          </w:tcPr>
          <w:p w14:paraId="29C35769" w14:textId="076D0B05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927,42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5FD2DB0" w14:textId="79DA8CA1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 121,93 </w:t>
            </w:r>
          </w:p>
        </w:tc>
        <w:tc>
          <w:tcPr>
            <w:tcW w:w="1276" w:type="dxa"/>
            <w:vAlign w:val="center"/>
            <w:hideMark/>
          </w:tcPr>
          <w:p w14:paraId="1CCE8AE9" w14:textId="731BB245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855,02 </w:t>
            </w:r>
          </w:p>
        </w:tc>
        <w:tc>
          <w:tcPr>
            <w:tcW w:w="1400" w:type="dxa"/>
            <w:vAlign w:val="center"/>
            <w:hideMark/>
          </w:tcPr>
          <w:p w14:paraId="3AB3DB8B" w14:textId="0A9066A6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802,66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FA479A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F10EE3A" w14:textId="77777777" w:rsidTr="00F2052E">
        <w:trPr>
          <w:trHeight w:val="954"/>
        </w:trPr>
        <w:tc>
          <w:tcPr>
            <w:tcW w:w="616" w:type="dxa"/>
            <w:vMerge/>
            <w:vAlign w:val="center"/>
            <w:hideMark/>
          </w:tcPr>
          <w:p w14:paraId="6E6FDE6A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4B48A0F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D213D8A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F4293AC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82824B1" w14:textId="0AD2F888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4 446,67 </w:t>
            </w:r>
          </w:p>
        </w:tc>
        <w:tc>
          <w:tcPr>
            <w:tcW w:w="1372" w:type="dxa"/>
            <w:vAlign w:val="center"/>
            <w:hideMark/>
          </w:tcPr>
          <w:p w14:paraId="67149A34" w14:textId="297CF98A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9 455,57 </w:t>
            </w:r>
          </w:p>
        </w:tc>
        <w:tc>
          <w:tcPr>
            <w:tcW w:w="1450" w:type="dxa"/>
            <w:vAlign w:val="center"/>
            <w:hideMark/>
          </w:tcPr>
          <w:p w14:paraId="1C6C990E" w14:textId="0D75D89C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 057,7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D38719A" w14:textId="0A5B540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 872,63 </w:t>
            </w:r>
          </w:p>
        </w:tc>
        <w:tc>
          <w:tcPr>
            <w:tcW w:w="1276" w:type="dxa"/>
            <w:vAlign w:val="center"/>
            <w:hideMark/>
          </w:tcPr>
          <w:p w14:paraId="496AC74F" w14:textId="4BABB7F9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63,54 </w:t>
            </w:r>
          </w:p>
        </w:tc>
        <w:tc>
          <w:tcPr>
            <w:tcW w:w="1400" w:type="dxa"/>
            <w:vAlign w:val="center"/>
            <w:hideMark/>
          </w:tcPr>
          <w:p w14:paraId="206CFB8A" w14:textId="28331E0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097,14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FFAAEC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36D93825" w14:textId="77777777" w:rsidTr="00F2052E">
        <w:trPr>
          <w:trHeight w:val="1124"/>
        </w:trPr>
        <w:tc>
          <w:tcPr>
            <w:tcW w:w="616" w:type="dxa"/>
            <w:vMerge/>
            <w:vAlign w:val="center"/>
            <w:hideMark/>
          </w:tcPr>
          <w:p w14:paraId="678FF54B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8C2305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C62BC3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989B8BA" w14:textId="77777777" w:rsidR="008E3FA9" w:rsidRPr="00721DD6" w:rsidRDefault="008E3FA9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38065CE" w14:textId="0CBCE311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7 171,79 </w:t>
            </w:r>
          </w:p>
        </w:tc>
        <w:tc>
          <w:tcPr>
            <w:tcW w:w="1372" w:type="dxa"/>
            <w:vAlign w:val="center"/>
            <w:hideMark/>
          </w:tcPr>
          <w:p w14:paraId="6FCE4615" w14:textId="028A8661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902,01 </w:t>
            </w:r>
          </w:p>
        </w:tc>
        <w:tc>
          <w:tcPr>
            <w:tcW w:w="1450" w:type="dxa"/>
            <w:vAlign w:val="center"/>
            <w:hideMark/>
          </w:tcPr>
          <w:p w14:paraId="576380F3" w14:textId="3E6C6BB9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825,3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F56C4B8" w14:textId="5F86C182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066,83 </w:t>
            </w:r>
          </w:p>
        </w:tc>
        <w:tc>
          <w:tcPr>
            <w:tcW w:w="1276" w:type="dxa"/>
            <w:vAlign w:val="center"/>
            <w:hideMark/>
          </w:tcPr>
          <w:p w14:paraId="5EC58389" w14:textId="3F941DE4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167,05 </w:t>
            </w:r>
          </w:p>
        </w:tc>
        <w:tc>
          <w:tcPr>
            <w:tcW w:w="1400" w:type="dxa"/>
            <w:vAlign w:val="center"/>
            <w:hideMark/>
          </w:tcPr>
          <w:p w14:paraId="5A53FD8D" w14:textId="5BE5DD8B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210,53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33301CE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02594C" w:rsidRPr="00721DD6" w14:paraId="0E323B4D" w14:textId="77777777" w:rsidTr="00F2052E">
        <w:trPr>
          <w:trHeight w:val="435"/>
        </w:trPr>
        <w:tc>
          <w:tcPr>
            <w:tcW w:w="616" w:type="dxa"/>
            <w:vMerge w:val="restart"/>
            <w:vAlign w:val="center"/>
            <w:hideMark/>
          </w:tcPr>
          <w:p w14:paraId="464BA408" w14:textId="77777777" w:rsidR="0002594C" w:rsidRPr="00721DD6" w:rsidRDefault="0002594C" w:rsidP="008E3FA9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EE09069" w14:textId="77777777" w:rsidR="0002594C" w:rsidRPr="00721DD6" w:rsidRDefault="0002594C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1.</w:t>
            </w:r>
            <w:r w:rsidRPr="00721DD6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810ED40" w14:textId="77777777" w:rsidR="0002594C" w:rsidRPr="00721DD6" w:rsidRDefault="0002594C" w:rsidP="008E3FA9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6C6A99AC" w14:textId="77777777" w:rsidR="0002594C" w:rsidRPr="00721DD6" w:rsidRDefault="0002594C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0964B20" w14:textId="54A5FCC2" w:rsidR="0002594C" w:rsidRPr="00721DD6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vAlign w:val="center"/>
            <w:hideMark/>
          </w:tcPr>
          <w:p w14:paraId="30CCFD57" w14:textId="3B0D66D1" w:rsidR="0002594C" w:rsidRPr="00721DD6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vAlign w:val="center"/>
            <w:hideMark/>
          </w:tcPr>
          <w:p w14:paraId="431FCFF7" w14:textId="658A58F1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67A1D02" w14:textId="4690D0B4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276" w:type="dxa"/>
            <w:vAlign w:val="center"/>
            <w:hideMark/>
          </w:tcPr>
          <w:p w14:paraId="05B7AD3F" w14:textId="65BD821A" w:rsidR="0002594C" w:rsidRPr="00721DD6" w:rsidRDefault="0002594C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vAlign w:val="center"/>
            <w:hideMark/>
          </w:tcPr>
          <w:p w14:paraId="727E035B" w14:textId="35ADF2CC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753A01C" w14:textId="77777777" w:rsidR="0002594C" w:rsidRPr="00721DD6" w:rsidRDefault="0002594C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363A9E95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3819A661" w14:textId="77777777" w:rsidR="0002594C" w:rsidRPr="00721DD6" w:rsidRDefault="0002594C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B10B3ED" w14:textId="77777777" w:rsidR="0002594C" w:rsidRPr="00721DD6" w:rsidRDefault="0002594C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AD35906" w14:textId="77777777" w:rsidR="0002594C" w:rsidRPr="00721DD6" w:rsidRDefault="0002594C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90B116B" w14:textId="77777777" w:rsidR="0002594C" w:rsidRPr="00721DD6" w:rsidRDefault="0002594C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8A838B2" w14:textId="0744C8EC" w:rsidR="0002594C" w:rsidRPr="00721DD6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893E433" w14:textId="55B0FC25" w:rsidR="0002594C" w:rsidRPr="00721DD6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A642B5" w14:textId="25697EEE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59ECDA" w14:textId="6E78CAB4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1E02B88" w14:textId="059ADEEF" w:rsidR="0002594C" w:rsidRPr="00721DD6" w:rsidRDefault="0002594C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F2CD0E" w14:textId="0FE82577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0B18B53" w14:textId="77777777" w:rsidR="0002594C" w:rsidRPr="00721DD6" w:rsidRDefault="0002594C" w:rsidP="008E3FA9">
            <w:pPr>
              <w:rPr>
                <w:color w:val="000000"/>
              </w:rPr>
            </w:pPr>
          </w:p>
        </w:tc>
      </w:tr>
      <w:tr w:rsidR="0002594C" w:rsidRPr="00721DD6" w14:paraId="46F8A594" w14:textId="77777777" w:rsidTr="00F2052E">
        <w:trPr>
          <w:trHeight w:val="888"/>
        </w:trPr>
        <w:tc>
          <w:tcPr>
            <w:tcW w:w="616" w:type="dxa"/>
            <w:vMerge/>
            <w:vAlign w:val="center"/>
            <w:hideMark/>
          </w:tcPr>
          <w:p w14:paraId="01E29326" w14:textId="77777777" w:rsidR="0002594C" w:rsidRPr="00721DD6" w:rsidRDefault="0002594C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C33CFA6" w14:textId="77777777" w:rsidR="0002594C" w:rsidRPr="00721DD6" w:rsidRDefault="0002594C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AB21203" w14:textId="77777777" w:rsidR="0002594C" w:rsidRPr="00721DD6" w:rsidRDefault="0002594C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C69CD7D" w14:textId="77777777" w:rsidR="0002594C" w:rsidRPr="00721DD6" w:rsidRDefault="0002594C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1FD0A6E" w14:textId="7872CD05" w:rsidR="0002594C" w:rsidRPr="00721DD6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vAlign w:val="center"/>
            <w:hideMark/>
          </w:tcPr>
          <w:p w14:paraId="2385E585" w14:textId="3CF789F2" w:rsidR="0002594C" w:rsidRPr="00721DD6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vAlign w:val="center"/>
            <w:hideMark/>
          </w:tcPr>
          <w:p w14:paraId="62C2E4B3" w14:textId="19F48D20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9CC8882" w14:textId="2D7D9FC9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276" w:type="dxa"/>
            <w:vAlign w:val="center"/>
            <w:hideMark/>
          </w:tcPr>
          <w:p w14:paraId="669DC921" w14:textId="6FBBCE51" w:rsidR="0002594C" w:rsidRPr="00721DD6" w:rsidRDefault="0002594C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vAlign w:val="center"/>
            <w:hideMark/>
          </w:tcPr>
          <w:p w14:paraId="4E39D207" w14:textId="423724E8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B3B249F" w14:textId="77777777" w:rsidR="0002594C" w:rsidRPr="00721DD6" w:rsidRDefault="0002594C" w:rsidP="008E3FA9">
            <w:pPr>
              <w:rPr>
                <w:color w:val="000000"/>
              </w:rPr>
            </w:pPr>
          </w:p>
        </w:tc>
      </w:tr>
      <w:tr w:rsidR="0002594C" w:rsidRPr="00721DD6" w14:paraId="41ABDFD4" w14:textId="77777777" w:rsidTr="00F2052E">
        <w:trPr>
          <w:trHeight w:val="1145"/>
        </w:trPr>
        <w:tc>
          <w:tcPr>
            <w:tcW w:w="616" w:type="dxa"/>
            <w:vMerge/>
            <w:vAlign w:val="center"/>
            <w:hideMark/>
          </w:tcPr>
          <w:p w14:paraId="4BF4F2FC" w14:textId="77777777" w:rsidR="0002594C" w:rsidRPr="00721DD6" w:rsidRDefault="0002594C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F1A8DAF" w14:textId="77777777" w:rsidR="0002594C" w:rsidRPr="00721DD6" w:rsidRDefault="0002594C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8BA27C7" w14:textId="77777777" w:rsidR="0002594C" w:rsidRPr="00721DD6" w:rsidRDefault="0002594C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894AF6B" w14:textId="77777777" w:rsidR="0002594C" w:rsidRPr="00721DD6" w:rsidRDefault="0002594C" w:rsidP="008E3FA9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B1A8991" w14:textId="1D0CF14A" w:rsidR="0002594C" w:rsidRPr="00721DD6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1C5685" w14:textId="26C2D6BE" w:rsidR="0002594C" w:rsidRPr="00721DD6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E2FF3CC" w14:textId="099A3F63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0A8BDE3" w14:textId="769A16A4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4899311" w14:textId="56863B48" w:rsidR="0002594C" w:rsidRPr="00721DD6" w:rsidRDefault="0002594C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CDBD8B4" w14:textId="05305851" w:rsidR="0002594C" w:rsidRPr="00721DD6" w:rsidRDefault="0002594C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9155006" w14:textId="77777777" w:rsidR="0002594C" w:rsidRPr="00721DD6" w:rsidRDefault="0002594C" w:rsidP="008E3FA9">
            <w:pPr>
              <w:rPr>
                <w:color w:val="000000"/>
              </w:rPr>
            </w:pPr>
          </w:p>
        </w:tc>
      </w:tr>
      <w:tr w:rsidR="0002594C" w:rsidRPr="00721DD6" w14:paraId="66C527ED" w14:textId="77777777" w:rsidTr="00F2052E">
        <w:trPr>
          <w:trHeight w:val="416"/>
        </w:trPr>
        <w:tc>
          <w:tcPr>
            <w:tcW w:w="616" w:type="dxa"/>
            <w:vMerge/>
            <w:vAlign w:val="center"/>
            <w:hideMark/>
          </w:tcPr>
          <w:p w14:paraId="79B6A659" w14:textId="77777777" w:rsidR="0002594C" w:rsidRPr="00721DD6" w:rsidRDefault="0002594C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F189878" w14:textId="77777777" w:rsidR="0002594C" w:rsidRPr="00F530EC" w:rsidRDefault="0002594C" w:rsidP="008E3FA9">
            <w:pPr>
              <w:rPr>
                <w:color w:val="000000"/>
              </w:rPr>
            </w:pPr>
            <w:r w:rsidRPr="00F530EC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D9E226A" w14:textId="77777777" w:rsidR="0002594C" w:rsidRPr="00F530EC" w:rsidRDefault="0002594C" w:rsidP="008E3FA9">
            <w:pPr>
              <w:ind w:left="-73" w:right="-90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69B08DC" w14:textId="77777777" w:rsidR="0002594C" w:rsidRPr="00F530EC" w:rsidRDefault="0002594C" w:rsidP="008E3FA9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14AFBD49" w14:textId="77777777" w:rsidR="0002594C" w:rsidRPr="00F530EC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4FD596F" w14:textId="77777777" w:rsidR="0002594C" w:rsidRPr="00F530EC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765CCED6" w14:textId="77777777" w:rsidR="0002594C" w:rsidRPr="00F530EC" w:rsidRDefault="0002594C" w:rsidP="008E3FA9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177EDF0" w14:textId="77777777" w:rsidR="0002594C" w:rsidRPr="00F530EC" w:rsidRDefault="0002594C" w:rsidP="008E3FA9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0EFF650" w14:textId="77777777" w:rsidR="0002594C" w:rsidRPr="00721DD6" w:rsidRDefault="0002594C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0C94B02" w14:textId="77777777" w:rsidR="0002594C" w:rsidRPr="00721DD6" w:rsidRDefault="0002594C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54F4D70" w14:textId="77777777" w:rsidR="0002594C" w:rsidRPr="00721DD6" w:rsidRDefault="0002594C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E5AA6FE" w14:textId="77777777" w:rsidR="0002594C" w:rsidRPr="00721DD6" w:rsidRDefault="0002594C" w:rsidP="008E3FA9">
            <w:pPr>
              <w:rPr>
                <w:color w:val="000000"/>
              </w:rPr>
            </w:pPr>
          </w:p>
        </w:tc>
      </w:tr>
      <w:tr w:rsidR="0002594C" w:rsidRPr="00721DD6" w14:paraId="6ABE0FB5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34999E24" w14:textId="77777777" w:rsidR="0002594C" w:rsidRPr="00721DD6" w:rsidRDefault="0002594C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454AC44" w14:textId="77777777" w:rsidR="0002594C" w:rsidRPr="00F530EC" w:rsidRDefault="0002594C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F61505F" w14:textId="77777777" w:rsidR="0002594C" w:rsidRPr="00F530EC" w:rsidRDefault="0002594C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5511AC" w14:textId="77777777" w:rsidR="0002594C" w:rsidRPr="00F530EC" w:rsidRDefault="0002594C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193C010" w14:textId="77777777" w:rsidR="0002594C" w:rsidRPr="00F530EC" w:rsidRDefault="0002594C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C3BF1B7" w14:textId="77777777" w:rsidR="0002594C" w:rsidRPr="00F530EC" w:rsidRDefault="0002594C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2B4D366" w14:textId="77777777" w:rsidR="0002594C" w:rsidRPr="00F530EC" w:rsidRDefault="0002594C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E1EA254" w14:textId="77777777" w:rsidR="0002594C" w:rsidRPr="00F530EC" w:rsidRDefault="0002594C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466C27" w14:textId="77777777" w:rsidR="0002594C" w:rsidRPr="00721DD6" w:rsidRDefault="0002594C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0AFD37C" w14:textId="77777777" w:rsidR="0002594C" w:rsidRPr="00721DD6" w:rsidRDefault="0002594C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451022E" w14:textId="77777777" w:rsidR="0002594C" w:rsidRPr="00721DD6" w:rsidRDefault="0002594C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2CD7927" w14:textId="77777777" w:rsidR="0002594C" w:rsidRPr="00721DD6" w:rsidRDefault="0002594C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FAD89DB" w14:textId="77777777" w:rsidR="0002594C" w:rsidRPr="00721DD6" w:rsidRDefault="0002594C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F8E9BB4" w14:textId="77777777" w:rsidR="0002594C" w:rsidRPr="00721DD6" w:rsidRDefault="0002594C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CF8400D" w14:textId="77777777" w:rsidR="0002594C" w:rsidRPr="00721DD6" w:rsidRDefault="0002594C" w:rsidP="008E3FA9">
            <w:pPr>
              <w:rPr>
                <w:color w:val="000000"/>
              </w:rPr>
            </w:pPr>
          </w:p>
        </w:tc>
      </w:tr>
      <w:tr w:rsidR="0002594C" w:rsidRPr="00721DD6" w14:paraId="309C04AA" w14:textId="77777777" w:rsidTr="00B4419A">
        <w:trPr>
          <w:trHeight w:val="874"/>
        </w:trPr>
        <w:tc>
          <w:tcPr>
            <w:tcW w:w="616" w:type="dxa"/>
            <w:vMerge/>
            <w:vAlign w:val="center"/>
            <w:hideMark/>
          </w:tcPr>
          <w:p w14:paraId="186D7C8E" w14:textId="77777777" w:rsidR="0002594C" w:rsidRPr="00721DD6" w:rsidRDefault="0002594C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B501958" w14:textId="77777777" w:rsidR="0002594C" w:rsidRPr="00F530EC" w:rsidRDefault="0002594C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E922EF" w14:textId="77777777" w:rsidR="0002594C" w:rsidRPr="00F530EC" w:rsidRDefault="0002594C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CEDD5C2" w14:textId="77777777" w:rsidR="0002594C" w:rsidRPr="00F530EC" w:rsidRDefault="0002594C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B2E5063" w14:textId="77777777" w:rsidR="0002594C" w:rsidRPr="00F530EC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7ACEC8CB" w14:textId="77777777" w:rsidR="0002594C" w:rsidRPr="00F530EC" w:rsidRDefault="0002594C" w:rsidP="008E3FA9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69FA03FD" w14:textId="77777777" w:rsidR="0002594C" w:rsidRPr="00F530EC" w:rsidRDefault="0002594C" w:rsidP="008E3FA9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</w:tcPr>
          <w:p w14:paraId="3777DEA5" w14:textId="767A420D" w:rsidR="0002594C" w:rsidRPr="00F530EC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</w:tcPr>
          <w:p w14:paraId="0CA542B3" w14:textId="4B44E4C2" w:rsidR="0002594C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3AFC8FF0" w14:textId="2D08C004" w:rsidR="0002594C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062ACBE6" w14:textId="43BB359D" w:rsidR="0002594C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</w:tcPr>
          <w:p w14:paraId="32DCE4A3" w14:textId="0004B1EA" w:rsidR="0002594C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F3C0FE3" w14:textId="5D50BD09" w:rsidR="0002594C" w:rsidRPr="00721DD6" w:rsidRDefault="00236C88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E3A6D08" w14:textId="70C9AC89" w:rsidR="0002594C" w:rsidRPr="00721DD6" w:rsidRDefault="00236C88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2757F28" w14:textId="77777777" w:rsidR="0002594C" w:rsidRPr="00721DD6" w:rsidRDefault="0002594C" w:rsidP="008E3FA9">
            <w:pPr>
              <w:rPr>
                <w:color w:val="000000"/>
              </w:rPr>
            </w:pPr>
          </w:p>
        </w:tc>
      </w:tr>
      <w:tr w:rsidR="0002594C" w:rsidRPr="00721DD6" w14:paraId="01313707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CC0505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58D74F75" w14:textId="107187FA" w:rsidR="0002594C" w:rsidRPr="00F530EC" w:rsidRDefault="0002594C" w:rsidP="0002594C">
            <w:pPr>
              <w:rPr>
                <w:color w:val="000000"/>
              </w:rPr>
            </w:pPr>
            <w:r w:rsidRPr="00F530EC">
              <w:rPr>
                <w:color w:val="00000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, %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57100F46" w14:textId="77777777" w:rsidR="0002594C" w:rsidRPr="00F530EC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E26CD1E" w14:textId="77777777" w:rsidR="0002594C" w:rsidRPr="00F530EC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5197C5D3" w14:textId="6E2293DD" w:rsidR="0002594C" w:rsidRPr="00F530EC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468D05E5" w14:textId="3F8F87E3" w:rsidR="0002594C" w:rsidRPr="00F530EC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2B27FEA8" w14:textId="005CDA06" w:rsidR="0002594C" w:rsidRPr="00F530EC" w:rsidRDefault="0002594C" w:rsidP="0002594C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38612C0D" w14:textId="1E9275CF" w:rsidR="0002594C" w:rsidRPr="00F530EC" w:rsidRDefault="0002594C" w:rsidP="0002594C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69E16536" w14:textId="06EA3B9D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06F4C29B" w14:textId="62FDA1A4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76DA5CB1" w14:textId="372F05D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Align w:val="center"/>
          </w:tcPr>
          <w:p w14:paraId="3222EED5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E0DEDE4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0620185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1852529E" w14:textId="77777777" w:rsidR="0002594C" w:rsidRPr="00F530EC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93833CB" w14:textId="77777777" w:rsidR="0002594C" w:rsidRPr="00F530EC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6C27B5A8" w14:textId="77777777" w:rsidR="0002594C" w:rsidRPr="00F530EC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4A70CFBD" w14:textId="77777777" w:rsidR="0002594C" w:rsidRPr="00F530EC" w:rsidRDefault="0002594C" w:rsidP="0002594C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64DE5A1A" w14:textId="77777777" w:rsidR="0002594C" w:rsidRPr="00F530EC" w:rsidRDefault="0002594C" w:rsidP="0002594C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41338C7C" w14:textId="77777777" w:rsidR="0002594C" w:rsidRPr="00F530EC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71A1403E" w14:textId="77777777" w:rsidR="0002594C" w:rsidRPr="00F530EC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522A8A80" w14:textId="570EA6D9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51033A1" w14:textId="6823C492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998D3E" w14:textId="3F390AE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32CC50A0" w14:textId="0A640F0C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633DE071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57D8327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1573F3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1E8A04D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6853A618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6C17CDF8" w14:textId="77777777" w:rsidR="0002594C" w:rsidRPr="00F530EC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8458878" w14:textId="77777777" w:rsidR="0002594C" w:rsidRPr="00F530EC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E915AA7" w14:textId="77777777" w:rsidR="0002594C" w:rsidRPr="00F530EC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94FAA8F" w14:textId="4DD9D9D4" w:rsidR="0002594C" w:rsidRPr="00F530EC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404F0D63" w14:textId="1D5A7030" w:rsidR="0002594C" w:rsidRPr="00F530EC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33C155D9" w14:textId="318EB43C" w:rsidR="0002594C" w:rsidRPr="00F530EC" w:rsidRDefault="0002594C" w:rsidP="0002594C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1B07393B" w14:textId="39867F65" w:rsidR="0002594C" w:rsidRPr="00F530EC" w:rsidRDefault="0002594C" w:rsidP="0002594C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7F2B4646" w14:textId="39C5679D" w:rsidR="0002594C" w:rsidRPr="00721DD6" w:rsidRDefault="00B4419A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</w:tcPr>
          <w:p w14:paraId="3A33F453" w14:textId="6FF804B9" w:rsidR="0002594C" w:rsidRPr="00721DD6" w:rsidRDefault="00B4419A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14:paraId="7630E898" w14:textId="5BA2A597" w:rsidR="0002594C" w:rsidRPr="00721DD6" w:rsidRDefault="00B4419A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</w:tcPr>
          <w:p w14:paraId="4D580442" w14:textId="77D21650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44A82753" w14:textId="51AEE5FC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</w:tcPr>
          <w:p w14:paraId="01F982B5" w14:textId="3DB9D62E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Align w:val="center"/>
          </w:tcPr>
          <w:p w14:paraId="5C180E4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FFEF6FD" w14:textId="77777777" w:rsidTr="00F2052E">
        <w:trPr>
          <w:trHeight w:val="435"/>
        </w:trPr>
        <w:tc>
          <w:tcPr>
            <w:tcW w:w="616" w:type="dxa"/>
            <w:vMerge w:val="restart"/>
            <w:vAlign w:val="center"/>
            <w:hideMark/>
          </w:tcPr>
          <w:p w14:paraId="6C6BAD25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9DE57E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2.</w:t>
            </w:r>
            <w:r w:rsidRPr="00721DD6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1DF35AC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-2027 годы</w:t>
            </w:r>
          </w:p>
        </w:tc>
        <w:tc>
          <w:tcPr>
            <w:tcW w:w="1275" w:type="dxa"/>
            <w:vAlign w:val="center"/>
            <w:hideMark/>
          </w:tcPr>
          <w:p w14:paraId="4B1AF1F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3C1221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90,00 </w:t>
            </w:r>
          </w:p>
        </w:tc>
        <w:tc>
          <w:tcPr>
            <w:tcW w:w="1372" w:type="dxa"/>
            <w:vAlign w:val="center"/>
            <w:hideMark/>
          </w:tcPr>
          <w:p w14:paraId="034691C6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553073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D496C6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4CF9F14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40,00 </w:t>
            </w:r>
          </w:p>
        </w:tc>
        <w:tc>
          <w:tcPr>
            <w:tcW w:w="1400" w:type="dxa"/>
            <w:vAlign w:val="center"/>
            <w:hideMark/>
          </w:tcPr>
          <w:p w14:paraId="4C1693F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25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936379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0E0B64B6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03563A08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FCEA8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BDD134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F0F660C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CCAB00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6CEE17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9AB863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447CCF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18FA873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3E39D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3EB750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22DFA4D" w14:textId="77777777" w:rsidTr="00F2052E">
        <w:trPr>
          <w:trHeight w:val="628"/>
        </w:trPr>
        <w:tc>
          <w:tcPr>
            <w:tcW w:w="616" w:type="dxa"/>
            <w:vMerge/>
            <w:vAlign w:val="center"/>
            <w:hideMark/>
          </w:tcPr>
          <w:p w14:paraId="66235C47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97F88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26C3C9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431E76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98693F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752,00 </w:t>
            </w:r>
          </w:p>
        </w:tc>
        <w:tc>
          <w:tcPr>
            <w:tcW w:w="1372" w:type="dxa"/>
            <w:vAlign w:val="center"/>
            <w:hideMark/>
          </w:tcPr>
          <w:p w14:paraId="0AE80E4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3788A9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268AF2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515044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752,00 </w:t>
            </w:r>
          </w:p>
        </w:tc>
        <w:tc>
          <w:tcPr>
            <w:tcW w:w="1400" w:type="dxa"/>
            <w:vAlign w:val="center"/>
            <w:hideMark/>
          </w:tcPr>
          <w:p w14:paraId="5252C53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65384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255144C" w14:textId="77777777" w:rsidTr="00F2052E">
        <w:trPr>
          <w:trHeight w:val="1451"/>
        </w:trPr>
        <w:tc>
          <w:tcPr>
            <w:tcW w:w="616" w:type="dxa"/>
            <w:vMerge/>
            <w:vAlign w:val="center"/>
            <w:hideMark/>
          </w:tcPr>
          <w:p w14:paraId="18E84061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0FA8C0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6D9AFC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838F54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C258C8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8,00 </w:t>
            </w:r>
          </w:p>
        </w:tc>
        <w:tc>
          <w:tcPr>
            <w:tcW w:w="1372" w:type="dxa"/>
            <w:vAlign w:val="center"/>
            <w:hideMark/>
          </w:tcPr>
          <w:p w14:paraId="378D606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5B71F5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D3A05A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5F6ADB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188,00 </w:t>
            </w:r>
          </w:p>
        </w:tc>
        <w:tc>
          <w:tcPr>
            <w:tcW w:w="1400" w:type="dxa"/>
            <w:vAlign w:val="center"/>
            <w:hideMark/>
          </w:tcPr>
          <w:p w14:paraId="7373BA4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5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9BDD304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24F456F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4F88B43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03798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65946D8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9FFA56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F7977E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FA7D3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1A270B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FCAC5C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111CD4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2FC741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9FF17E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A441E6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306AD34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6627A25E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8CD17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A4D33A6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EC34A97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751129D1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E7E2226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7F0E2F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F3F414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B7C85D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D8E5886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8E6E41F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CCA5220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8BD7FCC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8DC9DB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29B187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B083117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422F762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1D4EDA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0AE8CBE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35A23C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41B391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636A499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450" w:type="dxa"/>
            <w:vAlign w:val="center"/>
            <w:hideMark/>
          </w:tcPr>
          <w:p w14:paraId="7F956FE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73" w:type="dxa"/>
            <w:vAlign w:val="center"/>
            <w:hideMark/>
          </w:tcPr>
          <w:p w14:paraId="22F2F98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  <w:hideMark/>
          </w:tcPr>
          <w:p w14:paraId="5E5AF58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6289F4D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182A9C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14:paraId="6CB92B8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16C80F99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40B188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8B9CD5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479C4CD" w14:textId="77777777" w:rsidTr="00205E15">
        <w:trPr>
          <w:trHeight w:val="79"/>
        </w:trPr>
        <w:tc>
          <w:tcPr>
            <w:tcW w:w="616" w:type="dxa"/>
            <w:vMerge w:val="restart"/>
            <w:vAlign w:val="center"/>
            <w:hideMark/>
          </w:tcPr>
          <w:p w14:paraId="6450240F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184321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8.</w:t>
            </w:r>
            <w:r w:rsidRPr="00721DD6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7823946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59DC3720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03BBAD6" w14:textId="50169962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1 653,13961 </w:t>
            </w:r>
          </w:p>
        </w:tc>
        <w:tc>
          <w:tcPr>
            <w:tcW w:w="1372" w:type="dxa"/>
            <w:vAlign w:val="center"/>
            <w:hideMark/>
          </w:tcPr>
          <w:p w14:paraId="3E7B9961" w14:textId="41A36CA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 504,12767 </w:t>
            </w:r>
          </w:p>
        </w:tc>
        <w:tc>
          <w:tcPr>
            <w:tcW w:w="1450" w:type="dxa"/>
            <w:vAlign w:val="center"/>
            <w:hideMark/>
          </w:tcPr>
          <w:p w14:paraId="26B7FEF9" w14:textId="7785B27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8 084,6786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BBD5D09" w14:textId="73BC19FE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668,38782 </w:t>
            </w:r>
          </w:p>
        </w:tc>
        <w:tc>
          <w:tcPr>
            <w:tcW w:w="1276" w:type="dxa"/>
            <w:vAlign w:val="center"/>
            <w:hideMark/>
          </w:tcPr>
          <w:p w14:paraId="2AA72685" w14:textId="75DFE31A" w:rsidR="0002594C" w:rsidRPr="00721DD6" w:rsidRDefault="0002594C" w:rsidP="0002594C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 790,61516 </w:t>
            </w:r>
          </w:p>
        </w:tc>
        <w:tc>
          <w:tcPr>
            <w:tcW w:w="1400" w:type="dxa"/>
            <w:vAlign w:val="center"/>
            <w:hideMark/>
          </w:tcPr>
          <w:p w14:paraId="697D86B8" w14:textId="23686381" w:rsidR="0002594C" w:rsidRPr="00721DD6" w:rsidRDefault="0002594C" w:rsidP="0002594C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9 605,33027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FA628D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578ACA2B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7E7FE09C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AD8AF7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5D14120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7BC45F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CD5BAD3" w14:textId="74410405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1 869,34120 </w:t>
            </w:r>
          </w:p>
        </w:tc>
        <w:tc>
          <w:tcPr>
            <w:tcW w:w="1372" w:type="dxa"/>
            <w:vAlign w:val="center"/>
            <w:hideMark/>
          </w:tcPr>
          <w:p w14:paraId="3E6D082B" w14:textId="3D9AA968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62,31138 </w:t>
            </w:r>
          </w:p>
        </w:tc>
        <w:tc>
          <w:tcPr>
            <w:tcW w:w="1450" w:type="dxa"/>
            <w:vAlign w:val="center"/>
            <w:hideMark/>
          </w:tcPr>
          <w:p w14:paraId="77DF3974" w14:textId="5193E48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927,42006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ABFD31" w14:textId="2B93826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 121,92679 </w:t>
            </w:r>
          </w:p>
        </w:tc>
        <w:tc>
          <w:tcPr>
            <w:tcW w:w="1276" w:type="dxa"/>
            <w:vAlign w:val="center"/>
            <w:hideMark/>
          </w:tcPr>
          <w:p w14:paraId="661D29EC" w14:textId="4F527EA6" w:rsidR="0002594C" w:rsidRPr="00721DD6" w:rsidRDefault="0002594C" w:rsidP="0002594C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855,02449 </w:t>
            </w:r>
          </w:p>
        </w:tc>
        <w:tc>
          <w:tcPr>
            <w:tcW w:w="1400" w:type="dxa"/>
            <w:vAlign w:val="center"/>
            <w:hideMark/>
          </w:tcPr>
          <w:p w14:paraId="07DE3CDF" w14:textId="42675A87" w:rsidR="0002594C" w:rsidRPr="00721DD6" w:rsidRDefault="0002594C" w:rsidP="0002594C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802,65848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D1ED55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9269C1C" w14:textId="77777777" w:rsidTr="00205E15">
        <w:trPr>
          <w:trHeight w:val="716"/>
        </w:trPr>
        <w:tc>
          <w:tcPr>
            <w:tcW w:w="616" w:type="dxa"/>
            <w:vMerge/>
            <w:vAlign w:val="center"/>
            <w:hideMark/>
          </w:tcPr>
          <w:p w14:paraId="027AA9DE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6D35FB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60D01C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C09DC2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1507C9F" w14:textId="74D6E860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9 618,50559 </w:t>
            </w:r>
          </w:p>
        </w:tc>
        <w:tc>
          <w:tcPr>
            <w:tcW w:w="1372" w:type="dxa"/>
            <w:vAlign w:val="center"/>
            <w:hideMark/>
          </w:tcPr>
          <w:p w14:paraId="47C9A42C" w14:textId="018DFD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991,40352 </w:t>
            </w:r>
          </w:p>
        </w:tc>
        <w:tc>
          <w:tcPr>
            <w:tcW w:w="1450" w:type="dxa"/>
            <w:vAlign w:val="center"/>
            <w:hideMark/>
          </w:tcPr>
          <w:p w14:paraId="1DABFF9B" w14:textId="4EADE7A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348,79076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79AC0E" w14:textId="2DA7CC0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479,63161 </w:t>
            </w:r>
          </w:p>
        </w:tc>
        <w:tc>
          <w:tcPr>
            <w:tcW w:w="1276" w:type="dxa"/>
            <w:vAlign w:val="center"/>
            <w:hideMark/>
          </w:tcPr>
          <w:p w14:paraId="58CA919E" w14:textId="79631FA0" w:rsidR="0002594C" w:rsidRPr="00721DD6" w:rsidRDefault="0002594C" w:rsidP="0002594C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956,53818 </w:t>
            </w:r>
          </w:p>
        </w:tc>
        <w:tc>
          <w:tcPr>
            <w:tcW w:w="1400" w:type="dxa"/>
            <w:vAlign w:val="center"/>
            <w:hideMark/>
          </w:tcPr>
          <w:p w14:paraId="6E412FE4" w14:textId="1302B9AA" w:rsidR="0002594C" w:rsidRPr="00721DD6" w:rsidRDefault="0002594C" w:rsidP="0002594C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 842,14152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D72155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6EB7D0A" w14:textId="77777777" w:rsidTr="00205E15">
        <w:trPr>
          <w:trHeight w:val="1056"/>
        </w:trPr>
        <w:tc>
          <w:tcPr>
            <w:tcW w:w="616" w:type="dxa"/>
            <w:vMerge/>
            <w:vAlign w:val="center"/>
            <w:hideMark/>
          </w:tcPr>
          <w:p w14:paraId="193FBD0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D43B41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960F4E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7A0293E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65B1BDE" w14:textId="182C970D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 165,29282 </w:t>
            </w:r>
          </w:p>
        </w:tc>
        <w:tc>
          <w:tcPr>
            <w:tcW w:w="1372" w:type="dxa"/>
            <w:vAlign w:val="center"/>
            <w:hideMark/>
          </w:tcPr>
          <w:p w14:paraId="50490683" w14:textId="2D12217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50,41277 </w:t>
            </w:r>
          </w:p>
        </w:tc>
        <w:tc>
          <w:tcPr>
            <w:tcW w:w="1450" w:type="dxa"/>
            <w:vAlign w:val="center"/>
            <w:hideMark/>
          </w:tcPr>
          <w:p w14:paraId="1C8BBAE4" w14:textId="00569C6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08,4678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78D7480" w14:textId="1CD8CFD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066,82942 </w:t>
            </w:r>
          </w:p>
        </w:tc>
        <w:tc>
          <w:tcPr>
            <w:tcW w:w="1276" w:type="dxa"/>
            <w:vAlign w:val="center"/>
            <w:hideMark/>
          </w:tcPr>
          <w:p w14:paraId="48BB2AC4" w14:textId="4ECD838E" w:rsidR="0002594C" w:rsidRPr="00721DD6" w:rsidRDefault="0002594C" w:rsidP="0002594C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979,05249 </w:t>
            </w:r>
          </w:p>
        </w:tc>
        <w:tc>
          <w:tcPr>
            <w:tcW w:w="1400" w:type="dxa"/>
            <w:vAlign w:val="center"/>
            <w:hideMark/>
          </w:tcPr>
          <w:p w14:paraId="4F6479FE" w14:textId="60813C7B" w:rsidR="0002594C" w:rsidRPr="00721DD6" w:rsidRDefault="0002594C" w:rsidP="0002594C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60,53027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CA8E87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261FEC0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2328D7F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0F2688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EA04980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6307A2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CCB356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ACBDD2C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9F0C26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5E554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1F9CA8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66DA5E33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25CB23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2E5AE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4DDE4DE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2476D36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D9822F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081C800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E28E6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77ED10E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726B750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3535ED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06B2637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9A5F555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EC18031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05FA820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0C1A2AE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F8A9287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2240A0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BA2853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7EF5593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4FA1CBE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D1819B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09E3453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04A479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CAA4ECB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6C9D85C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72222F2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2478FCB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5083957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630A4E7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1D715A0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  <w:hideMark/>
          </w:tcPr>
          <w:p w14:paraId="2098028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02A6E206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739AAE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A5DB4D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1EFE8B9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356A0671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3F85FDDC" w14:textId="6FEA023E" w:rsidR="0002594C" w:rsidRPr="00721DD6" w:rsidRDefault="0002594C" w:rsidP="0002594C">
            <w:pPr>
              <w:rPr>
                <w:color w:val="000000"/>
              </w:rPr>
            </w:pPr>
            <w:r w:rsidRPr="00750A47"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.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1268AE7A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4FA31B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1D5250EA" w14:textId="4688C2E9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79F6D827" w14:textId="07AA3BF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0DCF4463" w14:textId="28CA311E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637F32F3" w14:textId="5D62AD20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6B98274A" w14:textId="5BDF158D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47283BB7" w14:textId="53C45FF6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Align w:val="center"/>
          </w:tcPr>
          <w:p w14:paraId="6D87C2CE" w14:textId="2FA2410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Align w:val="center"/>
          </w:tcPr>
          <w:p w14:paraId="0C494530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5279BC7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8E0274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2A5057D1" w14:textId="3EAC37EB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745B228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7D0A27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19F490D6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566515D1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7F02D5F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2AD7DCF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3644E764" w14:textId="6F0CFACA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0C6DC43E" w14:textId="5FFE01B4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A0E3AFD" w14:textId="2E944D01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3EF9EC27" w14:textId="0A5AE773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</w:tcPr>
          <w:p w14:paraId="14E571C2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149CDE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6E14F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8AC5AE3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E28543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4C33EBB1" w14:textId="1D60B1F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7EE5CF19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146DE3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26C74EED" w14:textId="3EACAEE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372" w:type="dxa"/>
            <w:vAlign w:val="center"/>
          </w:tcPr>
          <w:p w14:paraId="472BB25D" w14:textId="3BC6760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72667293" w14:textId="47AACD6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F46549B" w14:textId="6A08EF91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96" w:type="dxa"/>
            <w:vAlign w:val="center"/>
          </w:tcPr>
          <w:p w14:paraId="2828AB08" w14:textId="23EEB54C" w:rsidR="0002594C" w:rsidRPr="00721DD6" w:rsidRDefault="0002594C" w:rsidP="0002594C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705" w:type="dxa"/>
            <w:vAlign w:val="center"/>
          </w:tcPr>
          <w:p w14:paraId="3B361AE3" w14:textId="1759D547" w:rsidR="0002594C" w:rsidRPr="00721DD6" w:rsidRDefault="0002594C" w:rsidP="0002594C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67" w:type="dxa"/>
            <w:vAlign w:val="center"/>
          </w:tcPr>
          <w:p w14:paraId="25B24D29" w14:textId="3B2E39BC" w:rsidR="0002594C" w:rsidRPr="00721DD6" w:rsidRDefault="0002594C" w:rsidP="0002594C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86" w:type="dxa"/>
            <w:vAlign w:val="center"/>
          </w:tcPr>
          <w:p w14:paraId="4446D771" w14:textId="2B7CBF13" w:rsidR="0002594C" w:rsidRPr="00721DD6" w:rsidRDefault="0002594C" w:rsidP="0002594C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1276" w:type="dxa"/>
            <w:vAlign w:val="center"/>
          </w:tcPr>
          <w:p w14:paraId="6CC3D0B5" w14:textId="6A8580EB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407" w:type="dxa"/>
            <w:gridSpan w:val="2"/>
            <w:vAlign w:val="center"/>
          </w:tcPr>
          <w:p w14:paraId="2F2A949C" w14:textId="547DAE4E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861" w:type="dxa"/>
            <w:gridSpan w:val="2"/>
            <w:vAlign w:val="center"/>
          </w:tcPr>
          <w:p w14:paraId="0F93EB08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AF0A756" w14:textId="77777777" w:rsidTr="00F2052E">
        <w:trPr>
          <w:trHeight w:val="420"/>
        </w:trPr>
        <w:tc>
          <w:tcPr>
            <w:tcW w:w="616" w:type="dxa"/>
            <w:vMerge w:val="restart"/>
            <w:vAlign w:val="center"/>
            <w:hideMark/>
          </w:tcPr>
          <w:p w14:paraId="13B2CE75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DA7211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0.</w:t>
            </w:r>
            <w:r w:rsidRPr="00721DD6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FAE41BC" w14:textId="77777777" w:rsidR="0002594C" w:rsidRPr="00721DD6" w:rsidRDefault="0002594C" w:rsidP="00F2052E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7B1C87DC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094F677" w14:textId="146BBDE0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 324,65779 </w:t>
            </w:r>
          </w:p>
        </w:tc>
        <w:tc>
          <w:tcPr>
            <w:tcW w:w="1372" w:type="dxa"/>
            <w:vAlign w:val="center"/>
            <w:hideMark/>
          </w:tcPr>
          <w:p w14:paraId="3DBFEA4E" w14:textId="7059C8A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685,76054 </w:t>
            </w:r>
          </w:p>
        </w:tc>
        <w:tc>
          <w:tcPr>
            <w:tcW w:w="1450" w:type="dxa"/>
            <w:vAlign w:val="center"/>
            <w:hideMark/>
          </w:tcPr>
          <w:p w14:paraId="068C7939" w14:textId="70F5259D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638,897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132CBD" w14:textId="28085253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8A82EDE" w14:textId="72A18798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71ADD2E" w14:textId="3DF6CF8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CA4021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0A9FBAF0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0D506191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BBAA8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D8AC9E0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06F6A5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D5089BE" w14:textId="0D840E54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35C0FF96" w14:textId="44C11C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819F4DC" w14:textId="76939B06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6D36DD2" w14:textId="370D28D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828D939" w14:textId="1DDFDC2D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2222191" w14:textId="34010481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26EAAEB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55CDA73" w14:textId="77777777" w:rsidTr="00F2052E">
        <w:trPr>
          <w:trHeight w:val="1044"/>
        </w:trPr>
        <w:tc>
          <w:tcPr>
            <w:tcW w:w="616" w:type="dxa"/>
            <w:vMerge/>
            <w:vAlign w:val="center"/>
            <w:hideMark/>
          </w:tcPr>
          <w:p w14:paraId="2CD33A31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E6C3BB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93B09F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8F9E43B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5B57850" w14:textId="4BA9595E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 756,16401 </w:t>
            </w:r>
          </w:p>
        </w:tc>
        <w:tc>
          <w:tcPr>
            <w:tcW w:w="1372" w:type="dxa"/>
            <w:vAlign w:val="center"/>
            <w:hideMark/>
          </w:tcPr>
          <w:p w14:paraId="0DD5567A" w14:textId="4849D948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134,16401 </w:t>
            </w:r>
          </w:p>
        </w:tc>
        <w:tc>
          <w:tcPr>
            <w:tcW w:w="1450" w:type="dxa"/>
            <w:vAlign w:val="center"/>
            <w:hideMark/>
          </w:tcPr>
          <w:p w14:paraId="4C634FC0" w14:textId="236DBD56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622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8F752E4" w14:textId="1B64053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333BC02" w14:textId="52B63FED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2C087FF" w14:textId="29EE548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F2E115C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EAB559B" w14:textId="77777777" w:rsidTr="00F2052E">
        <w:trPr>
          <w:trHeight w:val="1301"/>
        </w:trPr>
        <w:tc>
          <w:tcPr>
            <w:tcW w:w="616" w:type="dxa"/>
            <w:vMerge/>
            <w:vAlign w:val="center"/>
            <w:hideMark/>
          </w:tcPr>
          <w:p w14:paraId="36355A6D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7DAC99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75407C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37B49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417824E" w14:textId="14423020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568,49378 </w:t>
            </w:r>
          </w:p>
        </w:tc>
        <w:tc>
          <w:tcPr>
            <w:tcW w:w="1372" w:type="dxa"/>
            <w:vAlign w:val="center"/>
            <w:hideMark/>
          </w:tcPr>
          <w:p w14:paraId="74EEE3CB" w14:textId="1FF25B8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551,59653 </w:t>
            </w:r>
          </w:p>
        </w:tc>
        <w:tc>
          <w:tcPr>
            <w:tcW w:w="1450" w:type="dxa"/>
            <w:vAlign w:val="center"/>
            <w:hideMark/>
          </w:tcPr>
          <w:p w14:paraId="0BA5CD73" w14:textId="23479E06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 016,897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2C75B10" w14:textId="6A2BF08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4FD6E0B" w14:textId="17A424DA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973984D" w14:textId="5379C61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2A6A8E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4839C28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2DFFD60E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AC39A2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CFD6D16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14EB13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2F09A9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3675B0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F1B58D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72CB07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8797B3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7791EEF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CA49FD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296212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28FFFFC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080A781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AD976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95C86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35A83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082A0BE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E5D684C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0770C3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21B92D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6DBF554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F5F6117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91CBDC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2EA9FA20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49ED6E3F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4AB51C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B6E53C2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53C6AF3" w14:textId="77777777" w:rsidTr="00F2052E">
        <w:trPr>
          <w:trHeight w:val="40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5C3D77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AECCA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6EF0FDF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409DA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  <w:hideMark/>
          </w:tcPr>
          <w:p w14:paraId="05EBE52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45C2134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  <w:hideMark/>
          </w:tcPr>
          <w:p w14:paraId="416B7BE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  <w:hideMark/>
          </w:tcPr>
          <w:p w14:paraId="537CAA8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  <w:hideMark/>
          </w:tcPr>
          <w:p w14:paraId="70A6C89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  <w:hideMark/>
          </w:tcPr>
          <w:p w14:paraId="4969667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B8D1D4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  <w:hideMark/>
          </w:tcPr>
          <w:p w14:paraId="1FA9072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328465C5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C41010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4D1F1F8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4D7A298" w14:textId="77777777" w:rsidTr="00F2052E">
        <w:trPr>
          <w:trHeight w:val="420"/>
        </w:trPr>
        <w:tc>
          <w:tcPr>
            <w:tcW w:w="616" w:type="dxa"/>
            <w:vMerge w:val="restart"/>
            <w:vAlign w:val="center"/>
            <w:hideMark/>
          </w:tcPr>
          <w:p w14:paraId="79DF9410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14014F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4.</w:t>
            </w:r>
            <w:r w:rsidRPr="00721DD6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70F19D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21F2027B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C55F87B" w14:textId="23B4512A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240,00 </w:t>
            </w:r>
          </w:p>
        </w:tc>
        <w:tc>
          <w:tcPr>
            <w:tcW w:w="1372" w:type="dxa"/>
            <w:vAlign w:val="center"/>
            <w:hideMark/>
          </w:tcPr>
          <w:p w14:paraId="692A71AE" w14:textId="5EAD28B8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vAlign w:val="center"/>
            <w:hideMark/>
          </w:tcPr>
          <w:p w14:paraId="1C5808BD" w14:textId="00BEC83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81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853FD0B" w14:textId="1599584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138,00 </w:t>
            </w:r>
          </w:p>
        </w:tc>
        <w:tc>
          <w:tcPr>
            <w:tcW w:w="1276" w:type="dxa"/>
            <w:vAlign w:val="center"/>
            <w:hideMark/>
          </w:tcPr>
          <w:p w14:paraId="491F8CA7" w14:textId="215028EA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A63ADAB" w14:textId="3FAFE6B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D0A728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4979E337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F8571FD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D72EFC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D6531F4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E3A524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744D21" w14:textId="7E1BE3B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EBFE02D" w14:textId="0A19B9B5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207FB7C" w14:textId="52C0C6F6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747956A" w14:textId="63A98A7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03C0DC1" w14:textId="01C4BC71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AE85D88" w14:textId="40D2C71D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F5921F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1FAE5E5" w14:textId="77777777" w:rsidTr="00F2052E">
        <w:trPr>
          <w:trHeight w:val="1023"/>
        </w:trPr>
        <w:tc>
          <w:tcPr>
            <w:tcW w:w="616" w:type="dxa"/>
            <w:vMerge/>
            <w:vAlign w:val="center"/>
            <w:hideMark/>
          </w:tcPr>
          <w:p w14:paraId="640E9C01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83C93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CA8684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D97396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D817716" w14:textId="7A940D82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240,00 </w:t>
            </w:r>
          </w:p>
        </w:tc>
        <w:tc>
          <w:tcPr>
            <w:tcW w:w="1372" w:type="dxa"/>
            <w:vAlign w:val="center"/>
            <w:hideMark/>
          </w:tcPr>
          <w:p w14:paraId="5AC26507" w14:textId="05204770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vAlign w:val="center"/>
            <w:hideMark/>
          </w:tcPr>
          <w:p w14:paraId="6EAA95CE" w14:textId="2A32F993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81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41FEFE" w14:textId="2F6135EE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138,00 </w:t>
            </w:r>
          </w:p>
        </w:tc>
        <w:tc>
          <w:tcPr>
            <w:tcW w:w="1276" w:type="dxa"/>
            <w:vAlign w:val="center"/>
            <w:hideMark/>
          </w:tcPr>
          <w:p w14:paraId="7BE01330" w14:textId="2E90BD01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E4D0C20" w14:textId="4AE6E278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D712D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E2DEC3F" w14:textId="77777777" w:rsidTr="00F2052E">
        <w:trPr>
          <w:trHeight w:val="1203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5284F1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C2EA0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71996F53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650C05C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  <w:hideMark/>
          </w:tcPr>
          <w:p w14:paraId="02F050FC" w14:textId="69920F32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585F7291" w14:textId="663AF23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  <w:hideMark/>
          </w:tcPr>
          <w:p w14:paraId="60BB0628" w14:textId="0604A67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01E82971" w14:textId="2C76AB2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428A7FA9" w14:textId="58603E52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  <w:hideMark/>
          </w:tcPr>
          <w:p w14:paraId="5650454C" w14:textId="619B997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07F495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DE59200" w14:textId="77777777" w:rsidTr="00F2052E">
        <w:trPr>
          <w:trHeight w:val="350"/>
        </w:trPr>
        <w:tc>
          <w:tcPr>
            <w:tcW w:w="616" w:type="dxa"/>
            <w:vMerge/>
            <w:vAlign w:val="center"/>
          </w:tcPr>
          <w:p w14:paraId="7E6E1D9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61727F40" w14:textId="6CFAD2DA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Не </w:t>
            </w:r>
            <w:r w:rsidRPr="00405E05">
              <w:rPr>
                <w:color w:val="000000"/>
              </w:rPr>
              <w:t>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0088A01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471F357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7290FC70" w14:textId="6D77D6D3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3F3143FE" w14:textId="2979509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600A4DB3" w14:textId="2E14A484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0653B17C" w14:textId="68F82D9F" w:rsidR="0002594C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707D7122" w14:textId="35D5A4CF" w:rsidR="0002594C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176A0E2E" w14:textId="61B94EAF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5AAEB2AE" w14:textId="1D0C89B6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14:paraId="7B09B15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5A983E8" w14:textId="77777777" w:rsidTr="00F2052E">
        <w:trPr>
          <w:trHeight w:val="769"/>
        </w:trPr>
        <w:tc>
          <w:tcPr>
            <w:tcW w:w="616" w:type="dxa"/>
            <w:vMerge/>
            <w:vAlign w:val="center"/>
          </w:tcPr>
          <w:p w14:paraId="74236CB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E0EEAF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D5A00CA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30DD428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334D829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3F98B7D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60D2C2F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108F9A70" w14:textId="77777777" w:rsidR="0002594C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70248071" w14:textId="05013336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3607360" w14:textId="1A165924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636FB52" w14:textId="6666683B" w:rsidR="0002594C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665463A3" w14:textId="01B99B72" w:rsidR="0002594C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4E7F3EC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02992F7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49BEBEC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9074C70" w14:textId="77777777" w:rsidTr="00F2052E">
        <w:trPr>
          <w:trHeight w:val="274"/>
        </w:trPr>
        <w:tc>
          <w:tcPr>
            <w:tcW w:w="616" w:type="dxa"/>
            <w:vMerge/>
            <w:vAlign w:val="center"/>
          </w:tcPr>
          <w:p w14:paraId="1B8DAC23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25118AB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D044E33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1938D6B1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49107D0" w14:textId="488D092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3AE5834A" w14:textId="65A410FA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</w:tcPr>
          <w:p w14:paraId="11EA87BA" w14:textId="622C3D6E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</w:tcPr>
          <w:p w14:paraId="6D6595E0" w14:textId="563D9367" w:rsidR="0002594C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6D33B220" w14:textId="134CCC95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73456A49" w14:textId="045134C4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490B6BAE" w14:textId="3A62055E" w:rsidR="0002594C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</w:tcPr>
          <w:p w14:paraId="562EC11C" w14:textId="5D74A989" w:rsidR="0002594C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5AB33346" w14:textId="61CB6B79" w:rsidR="0002594C" w:rsidRPr="00721DD6" w:rsidRDefault="001A6522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27C2F80C" w14:textId="5D52D407" w:rsidR="0002594C" w:rsidRPr="00721DD6" w:rsidRDefault="001A6522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7DB2A23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A93ABFB" w14:textId="77777777" w:rsidTr="00F2052E">
        <w:trPr>
          <w:trHeight w:val="1266"/>
        </w:trPr>
        <w:tc>
          <w:tcPr>
            <w:tcW w:w="616" w:type="dxa"/>
            <w:vMerge/>
            <w:vAlign w:val="center"/>
          </w:tcPr>
          <w:p w14:paraId="3BB5156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2D0273CC" w14:textId="3A7AF1DC" w:rsidR="0002594C" w:rsidRPr="00721DD6" w:rsidRDefault="0002594C" w:rsidP="0002594C">
            <w:pPr>
              <w:rPr>
                <w:color w:val="000000"/>
              </w:rPr>
            </w:pPr>
            <w:r w:rsidRPr="009260AF">
              <w:rPr>
                <w:color w:val="00000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.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5221241D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C733F8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4C5A0E51" w14:textId="11D78236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35E40A33" w14:textId="13AAFC4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08681907" w14:textId="219C0AA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1C94D47F" w14:textId="51483BD4" w:rsidR="0002594C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44455732" w14:textId="7206CECB" w:rsidR="0002594C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332F024A" w14:textId="7FAFC99B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2D77A4A7" w14:textId="04D0AB01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61F4775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38243E0" w14:textId="77777777" w:rsidTr="00F2052E">
        <w:trPr>
          <w:trHeight w:val="405"/>
        </w:trPr>
        <w:tc>
          <w:tcPr>
            <w:tcW w:w="616" w:type="dxa"/>
            <w:vMerge/>
            <w:vAlign w:val="center"/>
          </w:tcPr>
          <w:p w14:paraId="3D9EABE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B35FB6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30F9D47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B58A85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133F7DB5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05C649B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2306DDD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5978DA84" w14:textId="77777777" w:rsidR="0002594C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0C63E541" w14:textId="1539B6B6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6F5EA648" w14:textId="6223265A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D1E16CA" w14:textId="79833A69" w:rsidR="0002594C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265CF5F6" w14:textId="3A64C7AE" w:rsidR="0002594C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5754A925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65E9D4E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569A2B7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7A39FFA" w14:textId="77777777" w:rsidTr="00F2052E">
        <w:trPr>
          <w:trHeight w:val="405"/>
        </w:trPr>
        <w:tc>
          <w:tcPr>
            <w:tcW w:w="616" w:type="dxa"/>
            <w:vMerge/>
            <w:vAlign w:val="center"/>
          </w:tcPr>
          <w:p w14:paraId="3E0C50C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7984F24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7C4EBEBE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3F8671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1B980F76" w14:textId="18ACFB1D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72" w:type="dxa"/>
            <w:vAlign w:val="center"/>
          </w:tcPr>
          <w:p w14:paraId="3395F291" w14:textId="565CA343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1A877035" w14:textId="2C5D36B3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8E85853" w14:textId="53DDBC45" w:rsidR="0002594C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596" w:type="dxa"/>
            <w:vAlign w:val="center"/>
          </w:tcPr>
          <w:p w14:paraId="64915565" w14:textId="7C8C7B1B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3685FD73" w14:textId="345BA50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4D5904FC" w14:textId="3AD7F9CE" w:rsidR="0002594C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</w:tcPr>
          <w:p w14:paraId="6B211A13" w14:textId="71A81509" w:rsidR="0002594C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6" w:type="dxa"/>
            <w:vAlign w:val="center"/>
          </w:tcPr>
          <w:p w14:paraId="6FF245A2" w14:textId="0A972703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3C664612" w14:textId="63C0430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A9B01D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34E1116" w14:textId="77777777" w:rsidTr="00205E15">
        <w:trPr>
          <w:trHeight w:val="776"/>
        </w:trPr>
        <w:tc>
          <w:tcPr>
            <w:tcW w:w="616" w:type="dxa"/>
            <w:vMerge w:val="restart"/>
            <w:vAlign w:val="center"/>
            <w:hideMark/>
          </w:tcPr>
          <w:p w14:paraId="58231C12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F8BDF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8.</w:t>
            </w:r>
            <w:r w:rsidRPr="00721DD6">
              <w:rPr>
                <w:color w:val="000000"/>
              </w:rPr>
              <w:br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29DC936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3A3CF3D6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F631CB4" w14:textId="29B851AE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vAlign w:val="center"/>
            <w:hideMark/>
          </w:tcPr>
          <w:p w14:paraId="2850F591" w14:textId="03D7170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4E97CCA" w14:textId="0C6C94D8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6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C65254D" w14:textId="0224706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276" w:type="dxa"/>
            <w:vAlign w:val="center"/>
            <w:hideMark/>
          </w:tcPr>
          <w:p w14:paraId="5F54E598" w14:textId="29098310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vAlign w:val="center"/>
            <w:hideMark/>
          </w:tcPr>
          <w:p w14:paraId="56F8E444" w14:textId="2D38C1D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559DBB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382F4E11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4F22F2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08449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3D0A28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2BB998A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1FE2A63" w14:textId="20CCE2B0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EACD6FA" w14:textId="6AD75F23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7C02BCE" w14:textId="69D136AB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25D68C3" w14:textId="078CED21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488BC09" w14:textId="5CE672E8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CA26BC7" w14:textId="3032E4A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0D883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2248450" w14:textId="77777777" w:rsidTr="00F2052E">
        <w:trPr>
          <w:trHeight w:val="877"/>
        </w:trPr>
        <w:tc>
          <w:tcPr>
            <w:tcW w:w="616" w:type="dxa"/>
            <w:vMerge/>
            <w:vAlign w:val="center"/>
            <w:hideMark/>
          </w:tcPr>
          <w:p w14:paraId="09D2C2D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894B5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1CC411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D9A8A20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CB1F88B" w14:textId="46B5355E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vAlign w:val="center"/>
            <w:hideMark/>
          </w:tcPr>
          <w:p w14:paraId="4298BD58" w14:textId="4ADA4BB6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8A4B26E" w14:textId="51AF885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6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15E2184" w14:textId="7BDBD851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276" w:type="dxa"/>
            <w:vAlign w:val="center"/>
            <w:hideMark/>
          </w:tcPr>
          <w:p w14:paraId="7338B305" w14:textId="6553983C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vAlign w:val="center"/>
            <w:hideMark/>
          </w:tcPr>
          <w:p w14:paraId="6138C080" w14:textId="6128ABB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93DC7B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3BD29CA" w14:textId="77777777" w:rsidTr="00F2052E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3DF4C50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2389BA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0B923C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99E3A5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6322761" w14:textId="75C24D99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D1D8383" w14:textId="253E1C4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04B192D" w14:textId="473BC13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C118C11" w14:textId="72F379C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8375545" w14:textId="260CE0BC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DCF23E4" w14:textId="0C2C0583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EA0A3E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74D3491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1AF905CC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602DA9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AC4A255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4946CF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D255AFB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7D2036C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7E3850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E744C9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EAC1DC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BFED647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A6F0EC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95B4F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347F9B3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37E64C4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0A3DE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8F69506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6BFDE8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9C972C1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0444468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601320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6E843A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7793297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F96B6AE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3EAF34D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7848C65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30AB3BF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C9E4A9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F9FDF5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D2D1098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5B4333D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C28F44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304FF1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A77859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64D2F7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6A241126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04B2BBD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57DDFE0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7A6820B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07BC378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5AAB9D5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  <w:hideMark/>
          </w:tcPr>
          <w:p w14:paraId="04C02E9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5BC8D0E4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20299D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8D48CD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8157226" w14:textId="77777777" w:rsidTr="00205E15">
        <w:trPr>
          <w:trHeight w:val="742"/>
        </w:trPr>
        <w:tc>
          <w:tcPr>
            <w:tcW w:w="616" w:type="dxa"/>
            <w:vMerge w:val="restart"/>
            <w:vAlign w:val="center"/>
            <w:hideMark/>
          </w:tcPr>
          <w:p w14:paraId="14E25915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A80478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4.  </w:t>
            </w:r>
            <w:r w:rsidRPr="00721DD6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64407A4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6AE5E80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1026EDE" w14:textId="77917A3E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968,00</w:t>
            </w:r>
          </w:p>
        </w:tc>
        <w:tc>
          <w:tcPr>
            <w:tcW w:w="1372" w:type="dxa"/>
            <w:vAlign w:val="center"/>
            <w:hideMark/>
          </w:tcPr>
          <w:p w14:paraId="256401E8" w14:textId="0C666154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8A9F129" w14:textId="64FB32A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955721" w14:textId="2F2DBA4E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87,00</w:t>
            </w:r>
          </w:p>
        </w:tc>
        <w:tc>
          <w:tcPr>
            <w:tcW w:w="1276" w:type="dxa"/>
            <w:vAlign w:val="center"/>
            <w:hideMark/>
          </w:tcPr>
          <w:p w14:paraId="4E3C97C1" w14:textId="282BF91F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0596B03E" w14:textId="4CCA72DB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0F3E7E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04BBC670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9C8E9B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BBB8CA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510B3FF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CD60DBC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AD9C5CF" w14:textId="12D948B8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2F8647E1" w14:textId="63026466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D80469F" w14:textId="3EF417AE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223154" w14:textId="0D189458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CB4F1D" w14:textId="24D31192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19A6DF15" w14:textId="0823E8A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1C8F06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010C64E" w14:textId="77777777" w:rsidTr="00F2052E">
        <w:trPr>
          <w:trHeight w:val="844"/>
        </w:trPr>
        <w:tc>
          <w:tcPr>
            <w:tcW w:w="616" w:type="dxa"/>
            <w:vMerge/>
            <w:vAlign w:val="center"/>
            <w:hideMark/>
          </w:tcPr>
          <w:p w14:paraId="32B8657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718871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302DABD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F8E61A6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444E0BD" w14:textId="0487B99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968,00</w:t>
            </w:r>
          </w:p>
        </w:tc>
        <w:tc>
          <w:tcPr>
            <w:tcW w:w="1372" w:type="dxa"/>
            <w:vAlign w:val="center"/>
            <w:hideMark/>
          </w:tcPr>
          <w:p w14:paraId="416E9EC8" w14:textId="17B611B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BCE3C9E" w14:textId="431668A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1F84AB2" w14:textId="7186360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87,00</w:t>
            </w:r>
          </w:p>
        </w:tc>
        <w:tc>
          <w:tcPr>
            <w:tcW w:w="1276" w:type="dxa"/>
            <w:vAlign w:val="center"/>
            <w:hideMark/>
          </w:tcPr>
          <w:p w14:paraId="6D566B93" w14:textId="05086D35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2769C93C" w14:textId="00C3A45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59CCC1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B6F7838" w14:textId="77777777" w:rsidTr="00F2052E">
        <w:trPr>
          <w:trHeight w:val="771"/>
        </w:trPr>
        <w:tc>
          <w:tcPr>
            <w:tcW w:w="616" w:type="dxa"/>
            <w:vMerge/>
            <w:vAlign w:val="center"/>
            <w:hideMark/>
          </w:tcPr>
          <w:p w14:paraId="0E946F0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F7477C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24AA8B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AF83D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F60C349" w14:textId="487E7260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6E30C9F8" w14:textId="501666C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60C11213" w14:textId="6BA9EB6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9DF3ACA" w14:textId="7A3AD9C4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DF5A0F" w14:textId="16CA7719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1A8EC2E6" w14:textId="09FC6B9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D7B60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08B3322" w14:textId="77777777" w:rsidTr="00D2634B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7E63ED68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A97B2BB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4.03. </w:t>
            </w:r>
            <w:r w:rsidRPr="00721DD6">
              <w:rPr>
                <w:color w:val="000000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8B084D5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76E48B2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8BA9A8D" w14:textId="4FFB2B56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968,00</w:t>
            </w:r>
          </w:p>
        </w:tc>
        <w:tc>
          <w:tcPr>
            <w:tcW w:w="1372" w:type="dxa"/>
            <w:vAlign w:val="center"/>
            <w:hideMark/>
          </w:tcPr>
          <w:p w14:paraId="69C7EF28" w14:textId="1925B85E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62ECCDD" w14:textId="4F0E331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C761360" w14:textId="590005C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87,00</w:t>
            </w:r>
          </w:p>
        </w:tc>
        <w:tc>
          <w:tcPr>
            <w:tcW w:w="1276" w:type="dxa"/>
            <w:vAlign w:val="center"/>
            <w:hideMark/>
          </w:tcPr>
          <w:p w14:paraId="18D22298" w14:textId="0144FE6A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5085D717" w14:textId="25A30A5B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9997E3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51CF47CB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735799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857DD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138F2CE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0C7729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832B8B" w14:textId="4278DC4A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092A7D67" w14:textId="0EDFC17D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E1993FD" w14:textId="7CEE629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64F13E5" w14:textId="69D7BA0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2BB20DE" w14:textId="1A9365C8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6FE8B50B" w14:textId="5A0F4B64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D766360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8351299" w14:textId="77777777" w:rsidTr="00F2052E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1802227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F21D4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7592C83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0D9EFE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C99446D" w14:textId="0F12193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968,00</w:t>
            </w:r>
          </w:p>
        </w:tc>
        <w:tc>
          <w:tcPr>
            <w:tcW w:w="1372" w:type="dxa"/>
            <w:vAlign w:val="center"/>
            <w:hideMark/>
          </w:tcPr>
          <w:p w14:paraId="0EE2CE63" w14:textId="7E6890F5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E1455B4" w14:textId="401629A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D289489" w14:textId="641A1E53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87,00</w:t>
            </w:r>
          </w:p>
        </w:tc>
        <w:tc>
          <w:tcPr>
            <w:tcW w:w="1276" w:type="dxa"/>
            <w:vAlign w:val="center"/>
            <w:hideMark/>
          </w:tcPr>
          <w:p w14:paraId="78D723CF" w14:textId="7A582CFB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7085A672" w14:textId="7A556A5D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24F5322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6BA88BB" w14:textId="77777777" w:rsidTr="00D2634B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371749D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3791AF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80C6FB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0268E3C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22B4399" w14:textId="23A8812D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30CD4071" w14:textId="7D4FBAFF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D2DFA94" w14:textId="1CB991A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7F2DD33" w14:textId="4D764FD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B1CDAC6" w14:textId="76C95B2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5D01B179" w14:textId="0F19EFF3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5025D1B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1AA2F92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1D1C696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604EE88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63FCE3E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8D7FD8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1254E06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F2F284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F29EFE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6E6751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228033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141171B0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C4332B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FCB4A0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42658BD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8EFDEE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46850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D6B34B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4D22707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D2FE328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12A1E12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7D0564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E8AD56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F29E680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57C8FA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6A084C9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71301EA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F3D4140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1BFD2CE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AAFC50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EA9DE09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6E27112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BCA758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10BFD9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40C1DD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FE26DD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5C9DBB8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2A30412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18411CF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1501CDE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014424E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E47940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  <w:hideMark/>
          </w:tcPr>
          <w:p w14:paraId="0B074EB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3263132A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DE3043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2924AA6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3D7D4ED" w14:textId="77777777" w:rsidTr="00D2634B">
        <w:trPr>
          <w:trHeight w:val="558"/>
        </w:trPr>
        <w:tc>
          <w:tcPr>
            <w:tcW w:w="616" w:type="dxa"/>
            <w:vMerge w:val="restart"/>
            <w:vAlign w:val="center"/>
            <w:hideMark/>
          </w:tcPr>
          <w:p w14:paraId="55B7F2B2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CE67CCB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7.  </w:t>
            </w:r>
            <w:r w:rsidRPr="00721DD6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14E4154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322CF53B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1C89761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 </w:t>
            </w:r>
          </w:p>
        </w:tc>
        <w:tc>
          <w:tcPr>
            <w:tcW w:w="1372" w:type="dxa"/>
            <w:vAlign w:val="center"/>
            <w:hideMark/>
          </w:tcPr>
          <w:p w14:paraId="0764130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vAlign w:val="center"/>
            <w:hideMark/>
          </w:tcPr>
          <w:p w14:paraId="253AF13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145836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2CE31D3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B5A42B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0BE693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2594C" w:rsidRPr="00721DD6" w14:paraId="17F36227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A104F6D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C405C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11F776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F34231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E32716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034A28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E4B09E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FC7B0F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ADDE475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D920A5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6A44B8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BD6B714" w14:textId="77777777" w:rsidTr="0060555B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6F092471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CC7FEA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824E53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5039C5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690CB4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 </w:t>
            </w:r>
          </w:p>
        </w:tc>
        <w:tc>
          <w:tcPr>
            <w:tcW w:w="1372" w:type="dxa"/>
            <w:vAlign w:val="center"/>
            <w:hideMark/>
          </w:tcPr>
          <w:p w14:paraId="5BD36CA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vAlign w:val="center"/>
            <w:hideMark/>
          </w:tcPr>
          <w:p w14:paraId="58FC71A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9FE5F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C46CCBC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329407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9B9603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CF4A266" w14:textId="77777777" w:rsidTr="00D2634B">
        <w:trPr>
          <w:trHeight w:val="1049"/>
        </w:trPr>
        <w:tc>
          <w:tcPr>
            <w:tcW w:w="616" w:type="dxa"/>
            <w:vMerge/>
            <w:vAlign w:val="center"/>
            <w:hideMark/>
          </w:tcPr>
          <w:p w14:paraId="473A2067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BF9FAB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0141C84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E96CC3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A255921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 </w:t>
            </w:r>
          </w:p>
        </w:tc>
        <w:tc>
          <w:tcPr>
            <w:tcW w:w="1372" w:type="dxa"/>
            <w:vAlign w:val="center"/>
            <w:hideMark/>
          </w:tcPr>
          <w:p w14:paraId="05D950A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vAlign w:val="center"/>
            <w:hideMark/>
          </w:tcPr>
          <w:p w14:paraId="7CF7244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0369D7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A42CAFF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F72756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0E9EF3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D4CC423" w14:textId="77777777" w:rsidTr="00F2052E">
        <w:trPr>
          <w:trHeight w:val="570"/>
        </w:trPr>
        <w:tc>
          <w:tcPr>
            <w:tcW w:w="616" w:type="dxa"/>
            <w:vMerge w:val="restart"/>
            <w:vAlign w:val="center"/>
            <w:hideMark/>
          </w:tcPr>
          <w:p w14:paraId="4006FFE4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793A9B0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7.01. </w:t>
            </w:r>
            <w:r w:rsidRPr="00721DD6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6E1B94E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3C8E9C2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60A8F6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372" w:type="dxa"/>
            <w:vAlign w:val="center"/>
            <w:hideMark/>
          </w:tcPr>
          <w:p w14:paraId="1E2CB545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vAlign w:val="center"/>
            <w:hideMark/>
          </w:tcPr>
          <w:p w14:paraId="3432D0C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C809C1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CF1F05C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89EBB8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C8C4C0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2594C" w:rsidRPr="00721DD6" w14:paraId="55222727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350D63A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DB40D8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76C48F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A5F92B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F8C5E7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77117304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37654A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D9AF37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C7B2A38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C0F883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AE8EEE8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6CCA27A" w14:textId="77777777" w:rsidTr="0060555B">
        <w:trPr>
          <w:trHeight w:val="834"/>
        </w:trPr>
        <w:tc>
          <w:tcPr>
            <w:tcW w:w="616" w:type="dxa"/>
            <w:vMerge/>
            <w:vAlign w:val="center"/>
            <w:hideMark/>
          </w:tcPr>
          <w:p w14:paraId="1A44DA2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722C5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D1AD599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98134E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CD8935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372" w:type="dxa"/>
            <w:vAlign w:val="center"/>
            <w:hideMark/>
          </w:tcPr>
          <w:p w14:paraId="3B98196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vAlign w:val="center"/>
            <w:hideMark/>
          </w:tcPr>
          <w:p w14:paraId="5513B79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076417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3BB565E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4ED14A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63E804B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A4A593D" w14:textId="77777777" w:rsidTr="00F2052E">
        <w:trPr>
          <w:trHeight w:val="1266"/>
        </w:trPr>
        <w:tc>
          <w:tcPr>
            <w:tcW w:w="616" w:type="dxa"/>
            <w:vMerge/>
            <w:vAlign w:val="center"/>
            <w:hideMark/>
          </w:tcPr>
          <w:p w14:paraId="6381E501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93B4A8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2A6FDDA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B6561C0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B63B62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372" w:type="dxa"/>
            <w:vAlign w:val="center"/>
            <w:hideMark/>
          </w:tcPr>
          <w:p w14:paraId="5B4FC0D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vAlign w:val="center"/>
            <w:hideMark/>
          </w:tcPr>
          <w:p w14:paraId="1DA7088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BFECA8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8AC92AE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F83FDC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AC33C1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C276990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114E691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822F2A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FC47D5C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00A1A3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E9BDFF5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CEB9424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49F16A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633C10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A811FA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6A74784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A6F7F9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7EF91B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845B232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F096A6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743573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D74DCFA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74E250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BF079CE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37DA701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67CC30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52D28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362C5CD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F4B3DF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495D7B1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38097C3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74AF459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18CD25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26F70C3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9AE6E73" w14:textId="77777777" w:rsidTr="00D2634B">
        <w:trPr>
          <w:trHeight w:val="905"/>
        </w:trPr>
        <w:tc>
          <w:tcPr>
            <w:tcW w:w="616" w:type="dxa"/>
            <w:vMerge/>
            <w:vAlign w:val="center"/>
            <w:hideMark/>
          </w:tcPr>
          <w:p w14:paraId="34D1FB5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A3DD8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7770C6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232B9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94B78AC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6F61496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249FC5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6B625C4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77A5B3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C096A7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0459D1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9A830A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45E6FF2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5F9807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FC312A1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7EF1B68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43D001F3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DE7AEC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8. </w:t>
            </w:r>
            <w:r w:rsidRPr="00721DD6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721DD6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C27F608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04167B88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D8DD616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 </w:t>
            </w:r>
          </w:p>
        </w:tc>
        <w:tc>
          <w:tcPr>
            <w:tcW w:w="1372" w:type="dxa"/>
            <w:vAlign w:val="center"/>
            <w:hideMark/>
          </w:tcPr>
          <w:p w14:paraId="755B075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042 </w:t>
            </w:r>
          </w:p>
        </w:tc>
        <w:tc>
          <w:tcPr>
            <w:tcW w:w="1450" w:type="dxa"/>
            <w:vAlign w:val="center"/>
            <w:hideMark/>
          </w:tcPr>
          <w:p w14:paraId="4035B6D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B3A03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116E0A1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5B4819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8DC567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2594C" w:rsidRPr="00721DD6" w14:paraId="78E26F1B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3AFB336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1EEFED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8B30F1D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857AE4A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6C6362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6 </w:t>
            </w:r>
          </w:p>
        </w:tc>
        <w:tc>
          <w:tcPr>
            <w:tcW w:w="1372" w:type="dxa"/>
            <w:vAlign w:val="center"/>
            <w:hideMark/>
          </w:tcPr>
          <w:p w14:paraId="7D187E3C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5660 </w:t>
            </w:r>
          </w:p>
        </w:tc>
        <w:tc>
          <w:tcPr>
            <w:tcW w:w="1450" w:type="dxa"/>
            <w:vAlign w:val="center"/>
            <w:hideMark/>
          </w:tcPr>
          <w:p w14:paraId="2FAFBE9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4300F1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2BE889E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28BEAE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CBF1055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E6A8A5D" w14:textId="77777777" w:rsidTr="0060555B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21CD641C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863F0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C2D5DAA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6F265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A1E9A71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 </w:t>
            </w:r>
          </w:p>
        </w:tc>
        <w:tc>
          <w:tcPr>
            <w:tcW w:w="1372" w:type="dxa"/>
            <w:vAlign w:val="center"/>
            <w:hideMark/>
          </w:tcPr>
          <w:p w14:paraId="1317BBCB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246 </w:t>
            </w:r>
          </w:p>
        </w:tc>
        <w:tc>
          <w:tcPr>
            <w:tcW w:w="1450" w:type="dxa"/>
            <w:vAlign w:val="center"/>
            <w:hideMark/>
          </w:tcPr>
          <w:p w14:paraId="108C0CF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D9949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125C47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0EFB74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7568CF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0E759EE" w14:textId="77777777" w:rsidTr="0060555B">
        <w:trPr>
          <w:trHeight w:val="765"/>
        </w:trPr>
        <w:tc>
          <w:tcPr>
            <w:tcW w:w="616" w:type="dxa"/>
            <w:vMerge/>
            <w:vAlign w:val="center"/>
            <w:hideMark/>
          </w:tcPr>
          <w:p w14:paraId="384AF93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F46736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CC58BB6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18D8A6E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E04521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 </w:t>
            </w:r>
          </w:p>
        </w:tc>
        <w:tc>
          <w:tcPr>
            <w:tcW w:w="1372" w:type="dxa"/>
            <w:vAlign w:val="center"/>
            <w:hideMark/>
          </w:tcPr>
          <w:p w14:paraId="76CEE63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136 </w:t>
            </w:r>
          </w:p>
        </w:tc>
        <w:tc>
          <w:tcPr>
            <w:tcW w:w="1450" w:type="dxa"/>
            <w:vAlign w:val="center"/>
            <w:hideMark/>
          </w:tcPr>
          <w:p w14:paraId="7A61F25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A9A60C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F805BAF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A4A1FC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B272B5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367CFC8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3671C093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4F59B5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1. </w:t>
            </w:r>
            <w:r w:rsidRPr="00721DD6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D54836A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4E423F3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E7F11C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372" w:type="dxa"/>
            <w:vAlign w:val="center"/>
            <w:hideMark/>
          </w:tcPr>
          <w:p w14:paraId="4BDA6E2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450" w:type="dxa"/>
            <w:vAlign w:val="center"/>
            <w:hideMark/>
          </w:tcPr>
          <w:p w14:paraId="15C11DC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CA0DB1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2022C91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74926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B20C66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2594C" w:rsidRPr="00721DD6" w14:paraId="4D96E464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009B034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5D86EB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B1B37DE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E3B347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058739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372" w:type="dxa"/>
            <w:vAlign w:val="center"/>
            <w:hideMark/>
          </w:tcPr>
          <w:p w14:paraId="2C57A18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450" w:type="dxa"/>
            <w:vAlign w:val="center"/>
            <w:hideMark/>
          </w:tcPr>
          <w:p w14:paraId="38DC95E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17095C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72F476A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BD38FF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46CF9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F5C6CFE" w14:textId="77777777" w:rsidTr="00F2052E">
        <w:trPr>
          <w:trHeight w:val="1053"/>
        </w:trPr>
        <w:tc>
          <w:tcPr>
            <w:tcW w:w="616" w:type="dxa"/>
            <w:vMerge/>
            <w:vAlign w:val="center"/>
            <w:hideMark/>
          </w:tcPr>
          <w:p w14:paraId="30C4B8EE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5F74BD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246418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E20DE6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E00449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372" w:type="dxa"/>
            <w:vAlign w:val="center"/>
            <w:hideMark/>
          </w:tcPr>
          <w:p w14:paraId="3B536F41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450" w:type="dxa"/>
            <w:vAlign w:val="center"/>
            <w:hideMark/>
          </w:tcPr>
          <w:p w14:paraId="0ADFDEC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71C9F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D5EBF03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6D2903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6F425D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A7F8A7C" w14:textId="77777777" w:rsidTr="0060555B">
        <w:trPr>
          <w:trHeight w:val="417"/>
        </w:trPr>
        <w:tc>
          <w:tcPr>
            <w:tcW w:w="616" w:type="dxa"/>
            <w:vMerge/>
            <w:vAlign w:val="center"/>
            <w:hideMark/>
          </w:tcPr>
          <w:p w14:paraId="67CE15A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82094A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4F3E2B3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B4CB58E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8DE023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372" w:type="dxa"/>
            <w:vAlign w:val="center"/>
            <w:hideMark/>
          </w:tcPr>
          <w:p w14:paraId="68070A6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450" w:type="dxa"/>
            <w:vAlign w:val="center"/>
            <w:hideMark/>
          </w:tcPr>
          <w:p w14:paraId="71282F1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DA3A5B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A18B923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183703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A75F688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77C9109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79F09108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CF8E5E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397B9E3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EC3087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B279BC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98F50F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A221EB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A0176D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53A36C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554748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407C2D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C9F9A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ABB338F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50D4AD4E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A097B8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8D4BCFE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46312A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7D02560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736CC5C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C4AC24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0B39D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B6BB1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534D819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752F007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23CF182F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ADF7C2B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AAB673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CA2C062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072F246" w14:textId="77777777" w:rsidTr="00D2634B">
        <w:trPr>
          <w:trHeight w:val="880"/>
        </w:trPr>
        <w:tc>
          <w:tcPr>
            <w:tcW w:w="616" w:type="dxa"/>
            <w:vMerge/>
            <w:vAlign w:val="center"/>
            <w:hideMark/>
          </w:tcPr>
          <w:p w14:paraId="7AB5EB7C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017DBA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E53376B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981C6D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02B6A83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3460D63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206123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3DF473A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604F08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68C8AB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8B26B3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2FC8FE6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4CD520FE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75F8D1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17B5470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B66C6A2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74C51E46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927622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2. </w:t>
            </w:r>
            <w:r w:rsidRPr="00721DD6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6EC9230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3CB0FB2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C9EE39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372" w:type="dxa"/>
            <w:vAlign w:val="center"/>
            <w:hideMark/>
          </w:tcPr>
          <w:p w14:paraId="268E50C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450" w:type="dxa"/>
            <w:vAlign w:val="center"/>
            <w:hideMark/>
          </w:tcPr>
          <w:p w14:paraId="3CBDC73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790A2E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2C59563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100D64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829171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2594C" w:rsidRPr="00721DD6" w14:paraId="62CEDA95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40DF1E6D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9F12D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3A19FE3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A7F97A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BE92FB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372" w:type="dxa"/>
            <w:vAlign w:val="center"/>
            <w:hideMark/>
          </w:tcPr>
          <w:p w14:paraId="0BD76D4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450" w:type="dxa"/>
            <w:vAlign w:val="center"/>
            <w:hideMark/>
          </w:tcPr>
          <w:p w14:paraId="6288C7D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46744A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8C22B7C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C0B2C4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3AF9AB4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899D04D" w14:textId="77777777" w:rsidTr="00F2052E">
        <w:trPr>
          <w:trHeight w:val="873"/>
        </w:trPr>
        <w:tc>
          <w:tcPr>
            <w:tcW w:w="616" w:type="dxa"/>
            <w:vMerge/>
            <w:vAlign w:val="center"/>
            <w:hideMark/>
          </w:tcPr>
          <w:p w14:paraId="34A4754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32DA0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DE3778A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A6DD508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2925CF6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372" w:type="dxa"/>
            <w:vAlign w:val="center"/>
            <w:hideMark/>
          </w:tcPr>
          <w:p w14:paraId="5405270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450" w:type="dxa"/>
            <w:vAlign w:val="center"/>
            <w:hideMark/>
          </w:tcPr>
          <w:p w14:paraId="64B7135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E6D6AE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6AB4DFA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4DB47C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B5DCD4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8FA8F94" w14:textId="77777777" w:rsidTr="00F2052E">
        <w:trPr>
          <w:trHeight w:val="1285"/>
        </w:trPr>
        <w:tc>
          <w:tcPr>
            <w:tcW w:w="616" w:type="dxa"/>
            <w:vMerge/>
            <w:vAlign w:val="center"/>
            <w:hideMark/>
          </w:tcPr>
          <w:p w14:paraId="5FD8DED5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E9687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E58B9CE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CDCC5E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CA07C31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372" w:type="dxa"/>
            <w:vAlign w:val="center"/>
            <w:hideMark/>
          </w:tcPr>
          <w:p w14:paraId="43C93EC4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450" w:type="dxa"/>
            <w:vAlign w:val="center"/>
            <w:hideMark/>
          </w:tcPr>
          <w:p w14:paraId="1A79AC5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8D43B0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0E842D9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9593C2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F64616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290308F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F62F9B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3125F89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2E7C909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11835E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8D9FF9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E2F480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6EB1E4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4F4FBD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56EE2A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9F97E80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376D4F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0D3A5E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E9A98B8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00A3CD2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701D8A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CE1AB88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87E411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E948FF3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4632510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A918AB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C8449C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A0F3E51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5D6A057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5D1E746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0A22EB6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48E6E47E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5CD8909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B2FAA0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AACFD46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3BE1C47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3A687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EC74EC9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266AE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FDF2F3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502396B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059D1B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10CFD85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10AA45B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F4043D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F7859E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171D85B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629FFABF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E636AD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706CB2B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BADEE5F" w14:textId="77777777" w:rsidTr="00F2052E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797D394C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40C14C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3. </w:t>
            </w:r>
            <w:r w:rsidRPr="00721DD6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E857C4A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11FE21F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D69B69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372" w:type="dxa"/>
            <w:vAlign w:val="center"/>
            <w:hideMark/>
          </w:tcPr>
          <w:p w14:paraId="3B8F22C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450" w:type="dxa"/>
            <w:vAlign w:val="center"/>
            <w:hideMark/>
          </w:tcPr>
          <w:p w14:paraId="7D3667F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B402F2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85CACC6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65D131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BB1B65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02594C" w:rsidRPr="00721DD6" w14:paraId="30114421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7A9E6B3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A84A38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D825DDE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D57CFBC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CC94114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FD277A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84618C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430E6C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3123662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BD427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3AC9D0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2273691" w14:textId="77777777" w:rsidTr="00F2052E">
        <w:trPr>
          <w:trHeight w:val="274"/>
        </w:trPr>
        <w:tc>
          <w:tcPr>
            <w:tcW w:w="616" w:type="dxa"/>
            <w:vMerge/>
            <w:vAlign w:val="center"/>
            <w:hideMark/>
          </w:tcPr>
          <w:p w14:paraId="216F620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0FAD2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972CDD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44FAA0A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F3B2211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67700 </w:t>
            </w:r>
          </w:p>
        </w:tc>
        <w:tc>
          <w:tcPr>
            <w:tcW w:w="1372" w:type="dxa"/>
            <w:vAlign w:val="center"/>
            <w:hideMark/>
          </w:tcPr>
          <w:p w14:paraId="5A96B73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67700 </w:t>
            </w:r>
          </w:p>
        </w:tc>
        <w:tc>
          <w:tcPr>
            <w:tcW w:w="1450" w:type="dxa"/>
            <w:vAlign w:val="center"/>
            <w:hideMark/>
          </w:tcPr>
          <w:p w14:paraId="6300DA4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2C1DEC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28D73F4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7A63FC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EA14A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C9B855D" w14:textId="77777777" w:rsidTr="00F2052E">
        <w:trPr>
          <w:trHeight w:val="1338"/>
        </w:trPr>
        <w:tc>
          <w:tcPr>
            <w:tcW w:w="616" w:type="dxa"/>
            <w:vMerge/>
            <w:vAlign w:val="center"/>
            <w:hideMark/>
          </w:tcPr>
          <w:p w14:paraId="256521BC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CBE09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740302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0A42AC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50935D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372" w:type="dxa"/>
            <w:vAlign w:val="center"/>
            <w:hideMark/>
          </w:tcPr>
          <w:p w14:paraId="4D621E2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450" w:type="dxa"/>
            <w:vAlign w:val="center"/>
            <w:hideMark/>
          </w:tcPr>
          <w:p w14:paraId="482C148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E1CBF7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FE9D6B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DF74A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8A6D9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A4DF5E6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58012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C30E9C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B84F1AC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6383BC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65A61D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4693EF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4A06D5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99012A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7294FC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6E6C33C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DDCC03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8C7F6A5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7E73AC8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7BDF703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5E0CAE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BD46FA8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FCC704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0FC0B03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03F6D59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C52C17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DD45BF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6D961B0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C8544B9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FAA585A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450C6B28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877BE1E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4C53D8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DD6E39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92AAB8C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C6D357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2A66B6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573FEA1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FC2BA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E234BE1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0B22E90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5551A54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383E6D6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F9109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6FE65D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894F18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1502590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161F2A7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4AD739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386FE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6A57B8C" w14:textId="77777777" w:rsidTr="00F2052E">
        <w:trPr>
          <w:trHeight w:val="330"/>
        </w:trPr>
        <w:tc>
          <w:tcPr>
            <w:tcW w:w="616" w:type="dxa"/>
            <w:vMerge w:val="restart"/>
            <w:vAlign w:val="center"/>
            <w:hideMark/>
          </w:tcPr>
          <w:p w14:paraId="4503C22C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C3CE12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9. </w:t>
            </w:r>
            <w:r w:rsidRPr="00721DD6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697A1B1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0222C01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A2F31E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vAlign w:val="center"/>
            <w:hideMark/>
          </w:tcPr>
          <w:p w14:paraId="4F9B449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vAlign w:val="center"/>
            <w:hideMark/>
          </w:tcPr>
          <w:p w14:paraId="12A235A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3F0063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A2AD2E1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7E8E16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C1CC45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09519270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4581956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4C9D4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139997B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9C1FFD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280B43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E8DBAE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E4725F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A88B24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92CFCB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DE853B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4E0A61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04D9EB6" w14:textId="77777777" w:rsidTr="0060555B">
        <w:trPr>
          <w:trHeight w:val="357"/>
        </w:trPr>
        <w:tc>
          <w:tcPr>
            <w:tcW w:w="616" w:type="dxa"/>
            <w:vMerge/>
            <w:vAlign w:val="center"/>
            <w:hideMark/>
          </w:tcPr>
          <w:p w14:paraId="196B756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82E7E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B073E58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FEF7CF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19B4A56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vAlign w:val="center"/>
            <w:hideMark/>
          </w:tcPr>
          <w:p w14:paraId="5D7F76EB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vAlign w:val="center"/>
            <w:hideMark/>
          </w:tcPr>
          <w:p w14:paraId="7E01FF9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DB83FF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07AD268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2E693E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C5FB7B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9C6C07E" w14:textId="77777777" w:rsidTr="00D2634B">
        <w:trPr>
          <w:trHeight w:val="1311"/>
        </w:trPr>
        <w:tc>
          <w:tcPr>
            <w:tcW w:w="616" w:type="dxa"/>
            <w:vMerge/>
            <w:vAlign w:val="center"/>
            <w:hideMark/>
          </w:tcPr>
          <w:p w14:paraId="2CCE7DDE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8BF67A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1F7EF0C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F9A6B7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21A62D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vAlign w:val="center"/>
            <w:hideMark/>
          </w:tcPr>
          <w:p w14:paraId="394FAAE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vAlign w:val="center"/>
            <w:hideMark/>
          </w:tcPr>
          <w:p w14:paraId="405D1C7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F1AD1C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2EFC957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40BF1F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94E3EA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84C597D" w14:textId="77777777" w:rsidTr="00F2052E">
        <w:trPr>
          <w:trHeight w:val="315"/>
        </w:trPr>
        <w:tc>
          <w:tcPr>
            <w:tcW w:w="616" w:type="dxa"/>
            <w:vMerge w:val="restart"/>
            <w:vAlign w:val="center"/>
            <w:hideMark/>
          </w:tcPr>
          <w:p w14:paraId="58D39F94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99DC9B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9.01. </w:t>
            </w:r>
            <w:r w:rsidRPr="00721DD6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54FEF88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26A518E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6B8863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vAlign w:val="center"/>
            <w:hideMark/>
          </w:tcPr>
          <w:p w14:paraId="1000FBD1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vAlign w:val="center"/>
            <w:hideMark/>
          </w:tcPr>
          <w:p w14:paraId="10C937A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267BF8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12B860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DC2325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E11B4A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43A8B02D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4411DCB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4C225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FCDDAEB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7541A26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07C072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12B843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D7B0C8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49CE19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1869D44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4C23E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80930F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9469AB0" w14:textId="77777777" w:rsidTr="00F2052E">
        <w:trPr>
          <w:trHeight w:val="855"/>
        </w:trPr>
        <w:tc>
          <w:tcPr>
            <w:tcW w:w="616" w:type="dxa"/>
            <w:vMerge/>
            <w:vAlign w:val="center"/>
            <w:hideMark/>
          </w:tcPr>
          <w:p w14:paraId="397B8185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224969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0B31A4A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204827E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20EEE0C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vAlign w:val="center"/>
            <w:hideMark/>
          </w:tcPr>
          <w:p w14:paraId="61CF06C4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vAlign w:val="center"/>
            <w:hideMark/>
          </w:tcPr>
          <w:p w14:paraId="5E43872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FA60B2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008069C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EF23DC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E39C4FB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1C38C0B" w14:textId="77777777" w:rsidTr="00F2052E">
        <w:trPr>
          <w:trHeight w:val="1128"/>
        </w:trPr>
        <w:tc>
          <w:tcPr>
            <w:tcW w:w="616" w:type="dxa"/>
            <w:vMerge/>
            <w:vAlign w:val="center"/>
            <w:hideMark/>
          </w:tcPr>
          <w:p w14:paraId="34A9330C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A18166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920F683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9DF228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65FB7F5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vAlign w:val="center"/>
            <w:hideMark/>
          </w:tcPr>
          <w:p w14:paraId="1120FA2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vAlign w:val="center"/>
            <w:hideMark/>
          </w:tcPr>
          <w:p w14:paraId="3929CDA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3C3B34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5C146F7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2CC56F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430DE0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1127625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45E02403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2D272C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E89945C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F0D480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B909CF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5E19B1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B06F35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4B2C08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3890C60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50A8D62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20DEA5F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891EBD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1F7E63E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2C4B42C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4CD3B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463A32C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D779A9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7250E6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C964A51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CADD93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4722FD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BA28C1F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5E65781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0B7CC53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6266B89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7AF8495F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223C337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104D8A4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1671773" w14:textId="77777777" w:rsidTr="00F2052E">
        <w:trPr>
          <w:trHeight w:val="735"/>
        </w:trPr>
        <w:tc>
          <w:tcPr>
            <w:tcW w:w="616" w:type="dxa"/>
            <w:vMerge/>
            <w:vAlign w:val="center"/>
            <w:hideMark/>
          </w:tcPr>
          <w:p w14:paraId="5E48AA1E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B339A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B8C0ED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CCDE91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274CD0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372" w:type="dxa"/>
            <w:vAlign w:val="center"/>
            <w:hideMark/>
          </w:tcPr>
          <w:p w14:paraId="45EAA17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450" w:type="dxa"/>
            <w:vAlign w:val="center"/>
            <w:hideMark/>
          </w:tcPr>
          <w:p w14:paraId="5541523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45FB9E6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0F7FB5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24729F2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C50BE3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209E010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689B049F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E0D2AB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A2D92D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9882A6C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AFB6C6C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A7B365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1. </w:t>
            </w:r>
            <w:r w:rsidRPr="00721DD6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3DF750D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1E9A535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17BB50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 123,74 </w:t>
            </w:r>
          </w:p>
        </w:tc>
        <w:tc>
          <w:tcPr>
            <w:tcW w:w="1372" w:type="dxa"/>
            <w:vAlign w:val="center"/>
            <w:hideMark/>
          </w:tcPr>
          <w:p w14:paraId="21DC9C85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262,82993 </w:t>
            </w:r>
          </w:p>
        </w:tc>
        <w:tc>
          <w:tcPr>
            <w:tcW w:w="1450" w:type="dxa"/>
            <w:vAlign w:val="center"/>
            <w:hideMark/>
          </w:tcPr>
          <w:p w14:paraId="276D5F0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860,9118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9E358A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1CDA31E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F7673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63EFD4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4E1B5B12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17D0349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7E906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7756E9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F208E2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EF9DB8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6 </w:t>
            </w:r>
          </w:p>
        </w:tc>
        <w:tc>
          <w:tcPr>
            <w:tcW w:w="1372" w:type="dxa"/>
            <w:vAlign w:val="center"/>
            <w:hideMark/>
          </w:tcPr>
          <w:p w14:paraId="626701BC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vAlign w:val="center"/>
            <w:hideMark/>
          </w:tcPr>
          <w:p w14:paraId="24BA7EA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98F7E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46C083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F847DB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D713B1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59CBF92" w14:textId="77777777" w:rsidTr="00F2052E">
        <w:trPr>
          <w:trHeight w:val="571"/>
        </w:trPr>
        <w:tc>
          <w:tcPr>
            <w:tcW w:w="616" w:type="dxa"/>
            <w:vMerge/>
            <w:vAlign w:val="center"/>
            <w:hideMark/>
          </w:tcPr>
          <w:p w14:paraId="0A819F5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CB030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41153D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7D8A73E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D94C685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432,62 </w:t>
            </w:r>
          </w:p>
        </w:tc>
        <w:tc>
          <w:tcPr>
            <w:tcW w:w="1372" w:type="dxa"/>
            <w:vAlign w:val="center"/>
            <w:hideMark/>
          </w:tcPr>
          <w:p w14:paraId="7F90C3B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15,32437 </w:t>
            </w:r>
          </w:p>
        </w:tc>
        <w:tc>
          <w:tcPr>
            <w:tcW w:w="1450" w:type="dxa"/>
            <w:vAlign w:val="center"/>
            <w:hideMark/>
          </w:tcPr>
          <w:p w14:paraId="6FB136C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17,295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C8FF89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A3F9F07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5C4ACF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2CE011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97BD36F" w14:textId="77777777" w:rsidTr="00D2634B">
        <w:trPr>
          <w:trHeight w:val="1195"/>
        </w:trPr>
        <w:tc>
          <w:tcPr>
            <w:tcW w:w="616" w:type="dxa"/>
            <w:vMerge/>
            <w:vAlign w:val="center"/>
            <w:hideMark/>
          </w:tcPr>
          <w:p w14:paraId="596E243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171676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699483E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1753A61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94D7C7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893,26 </w:t>
            </w:r>
          </w:p>
        </w:tc>
        <w:tc>
          <w:tcPr>
            <w:tcW w:w="1372" w:type="dxa"/>
            <w:vAlign w:val="center"/>
            <w:hideMark/>
          </w:tcPr>
          <w:p w14:paraId="5CADE52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201,53244 </w:t>
            </w:r>
          </w:p>
        </w:tc>
        <w:tc>
          <w:tcPr>
            <w:tcW w:w="1450" w:type="dxa"/>
            <w:vAlign w:val="center"/>
            <w:hideMark/>
          </w:tcPr>
          <w:p w14:paraId="163C30C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91,729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E27291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F5F398E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32FE84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FEE067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319A4EA" w14:textId="77777777" w:rsidTr="00BD1B2E">
        <w:trPr>
          <w:trHeight w:val="566"/>
        </w:trPr>
        <w:tc>
          <w:tcPr>
            <w:tcW w:w="616" w:type="dxa"/>
            <w:vMerge w:val="restart"/>
            <w:vAlign w:val="center"/>
            <w:hideMark/>
          </w:tcPr>
          <w:p w14:paraId="0E6B23FE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F50728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1.</w:t>
            </w:r>
            <w:r w:rsidRPr="00721DD6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C45B7A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69A32DA6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41B2B0C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23,74178 </w:t>
            </w:r>
          </w:p>
        </w:tc>
        <w:tc>
          <w:tcPr>
            <w:tcW w:w="1372" w:type="dxa"/>
            <w:vAlign w:val="center"/>
            <w:hideMark/>
          </w:tcPr>
          <w:p w14:paraId="114F3AD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262,82993 </w:t>
            </w:r>
          </w:p>
        </w:tc>
        <w:tc>
          <w:tcPr>
            <w:tcW w:w="1450" w:type="dxa"/>
            <w:vAlign w:val="center"/>
            <w:hideMark/>
          </w:tcPr>
          <w:p w14:paraId="2791D90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60,9118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40740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0AF319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0F396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F1A682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631E6F2B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09D8603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CEF716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8DE43F8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1E2373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6C322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5983 </w:t>
            </w:r>
          </w:p>
        </w:tc>
        <w:tc>
          <w:tcPr>
            <w:tcW w:w="1372" w:type="dxa"/>
            <w:vAlign w:val="center"/>
            <w:hideMark/>
          </w:tcPr>
          <w:p w14:paraId="17CE17A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vAlign w:val="center"/>
            <w:hideMark/>
          </w:tcPr>
          <w:p w14:paraId="586F498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06569C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D98FDE6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1510FE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DDC2FB1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2453B25" w14:textId="77777777" w:rsidTr="00F2052E">
        <w:trPr>
          <w:trHeight w:val="1053"/>
        </w:trPr>
        <w:tc>
          <w:tcPr>
            <w:tcW w:w="616" w:type="dxa"/>
            <w:vMerge/>
            <w:vAlign w:val="center"/>
            <w:hideMark/>
          </w:tcPr>
          <w:p w14:paraId="219BA49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B069BE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799008E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3B7349B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66A033C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2,61994 </w:t>
            </w:r>
          </w:p>
        </w:tc>
        <w:tc>
          <w:tcPr>
            <w:tcW w:w="1372" w:type="dxa"/>
            <w:vAlign w:val="center"/>
            <w:hideMark/>
          </w:tcPr>
          <w:p w14:paraId="0C0B085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5,32437 </w:t>
            </w:r>
          </w:p>
        </w:tc>
        <w:tc>
          <w:tcPr>
            <w:tcW w:w="1450" w:type="dxa"/>
            <w:vAlign w:val="center"/>
            <w:hideMark/>
          </w:tcPr>
          <w:p w14:paraId="1E4BA88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17,295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78D225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C6BB255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AA5465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883AD1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C4E4F60" w14:textId="77777777" w:rsidTr="00F2052E">
        <w:trPr>
          <w:trHeight w:val="1479"/>
        </w:trPr>
        <w:tc>
          <w:tcPr>
            <w:tcW w:w="616" w:type="dxa"/>
            <w:vMerge/>
            <w:vAlign w:val="center"/>
            <w:hideMark/>
          </w:tcPr>
          <w:p w14:paraId="34FABE67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267459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EE5B056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CAA9E18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87FEA2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3,26201 </w:t>
            </w:r>
          </w:p>
        </w:tc>
        <w:tc>
          <w:tcPr>
            <w:tcW w:w="1372" w:type="dxa"/>
            <w:vAlign w:val="center"/>
            <w:hideMark/>
          </w:tcPr>
          <w:p w14:paraId="0E47396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1,53244 </w:t>
            </w:r>
          </w:p>
        </w:tc>
        <w:tc>
          <w:tcPr>
            <w:tcW w:w="1450" w:type="dxa"/>
            <w:vAlign w:val="center"/>
            <w:hideMark/>
          </w:tcPr>
          <w:p w14:paraId="5D711C3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1,729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753A1D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E73F890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2138F2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3674852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D847A2F" w14:textId="77777777" w:rsidTr="00F2052E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134801B3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C75F230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3D9042F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7827CB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3F7DCD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6E0D656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A8B891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6172E1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2510AE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A1CA0E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7568FD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ED932F3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3A9B9E0" w14:textId="77777777" w:rsidTr="00F2052E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7E5011B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0C5C0D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8342FC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FAD7957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D14D67F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375A273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2E5E73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8E4608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C59022D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DB542FA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DD7475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76D98CC1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2F9BD87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11E8AFC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6ACF11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57C2D11" w14:textId="77777777" w:rsidTr="00F2052E">
        <w:trPr>
          <w:trHeight w:val="660"/>
        </w:trPr>
        <w:tc>
          <w:tcPr>
            <w:tcW w:w="616" w:type="dxa"/>
            <w:vMerge/>
            <w:vAlign w:val="center"/>
            <w:hideMark/>
          </w:tcPr>
          <w:p w14:paraId="314C9AE5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2DF18D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3C894D3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1021647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81D816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14:paraId="0EFA1D9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vAlign w:val="center"/>
            <w:hideMark/>
          </w:tcPr>
          <w:p w14:paraId="2C4D12A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vAlign w:val="center"/>
            <w:hideMark/>
          </w:tcPr>
          <w:p w14:paraId="23D1556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0C5335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185081C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38F86F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143952C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762953B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A7E636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B78BD4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FF85622" w14:textId="77777777" w:rsidTr="00807D04">
        <w:trPr>
          <w:trHeight w:val="416"/>
        </w:trPr>
        <w:tc>
          <w:tcPr>
            <w:tcW w:w="616" w:type="dxa"/>
            <w:vMerge w:val="restart"/>
            <w:vAlign w:val="center"/>
            <w:hideMark/>
          </w:tcPr>
          <w:p w14:paraId="57D9B1FA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8DA4A0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2.</w:t>
            </w:r>
            <w:r w:rsidRPr="00721DD6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5F1820A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0D169366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6217AC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00,00000 </w:t>
            </w:r>
          </w:p>
        </w:tc>
        <w:tc>
          <w:tcPr>
            <w:tcW w:w="1372" w:type="dxa"/>
            <w:vAlign w:val="center"/>
            <w:hideMark/>
          </w:tcPr>
          <w:p w14:paraId="3D6F41F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000 </w:t>
            </w:r>
          </w:p>
        </w:tc>
        <w:tc>
          <w:tcPr>
            <w:tcW w:w="1450" w:type="dxa"/>
            <w:vAlign w:val="center"/>
            <w:hideMark/>
          </w:tcPr>
          <w:p w14:paraId="704354C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2178C1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C671545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9A7BEA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349C43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6AB74FB4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0D1105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152CF4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0E67DD6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576203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FBE643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616E0CB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6BA88E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D224EB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831E187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CA5A9D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A72A1D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76B203E" w14:textId="77777777" w:rsidTr="00BD1B2E">
        <w:trPr>
          <w:trHeight w:val="142"/>
        </w:trPr>
        <w:tc>
          <w:tcPr>
            <w:tcW w:w="616" w:type="dxa"/>
            <w:vMerge/>
            <w:vAlign w:val="center"/>
            <w:hideMark/>
          </w:tcPr>
          <w:p w14:paraId="157998BD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4E5572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4DAB32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7AD54D6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F9C6E0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500,00000 </w:t>
            </w:r>
          </w:p>
        </w:tc>
        <w:tc>
          <w:tcPr>
            <w:tcW w:w="1372" w:type="dxa"/>
            <w:vAlign w:val="center"/>
            <w:hideMark/>
          </w:tcPr>
          <w:p w14:paraId="0F351B85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vAlign w:val="center"/>
            <w:hideMark/>
          </w:tcPr>
          <w:p w14:paraId="036D7A2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5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9F43D4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9DEAF98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F0330E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783A8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8FB4AFD" w14:textId="77777777" w:rsidTr="00F2052E">
        <w:trPr>
          <w:trHeight w:val="912"/>
        </w:trPr>
        <w:tc>
          <w:tcPr>
            <w:tcW w:w="616" w:type="dxa"/>
            <w:vMerge/>
            <w:vAlign w:val="center"/>
            <w:hideMark/>
          </w:tcPr>
          <w:p w14:paraId="63C0CF6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E0829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FEF091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85F9B2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6D0150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500,00000 </w:t>
            </w:r>
          </w:p>
        </w:tc>
        <w:tc>
          <w:tcPr>
            <w:tcW w:w="1372" w:type="dxa"/>
            <w:vAlign w:val="center"/>
            <w:hideMark/>
          </w:tcPr>
          <w:p w14:paraId="57C2F8D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vAlign w:val="center"/>
            <w:hideMark/>
          </w:tcPr>
          <w:p w14:paraId="6DD2424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5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64476C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B8D8EE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0B103C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E994B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E23E186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B78795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7D4650C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A355C72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C28482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0649F4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F3EB5C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3D0E85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06D2E6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79A5AD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79AFA9C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F8D33A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7024BD4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87DA4E9" w14:textId="77777777" w:rsidTr="00F2052E">
        <w:trPr>
          <w:trHeight w:val="750"/>
        </w:trPr>
        <w:tc>
          <w:tcPr>
            <w:tcW w:w="616" w:type="dxa"/>
            <w:vMerge/>
            <w:vAlign w:val="center"/>
            <w:hideMark/>
          </w:tcPr>
          <w:p w14:paraId="718FC5E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A7B18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352E2C2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DD20E5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E7CB542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14291C5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1DF28E1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930126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143E20DB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E7F3093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0774806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B12F91A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1EB3C02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869B8D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AE619E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B8D6825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072C7C9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B4E07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613D16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5541A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EC43FF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14:paraId="09D7C014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vAlign w:val="center"/>
            <w:hideMark/>
          </w:tcPr>
          <w:p w14:paraId="34F0852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vAlign w:val="center"/>
            <w:hideMark/>
          </w:tcPr>
          <w:p w14:paraId="0A31D4E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4C0AB2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5E72FB3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C1B629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1A201E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7F2F42C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322641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69661054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812D506" w14:textId="77777777" w:rsidTr="00807D04">
        <w:trPr>
          <w:trHeight w:val="1408"/>
        </w:trPr>
        <w:tc>
          <w:tcPr>
            <w:tcW w:w="616" w:type="dxa"/>
            <w:vMerge w:val="restart"/>
            <w:vAlign w:val="center"/>
            <w:hideMark/>
          </w:tcPr>
          <w:p w14:paraId="4AE1100F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731E74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1.03. </w:t>
            </w:r>
            <w:r w:rsidRPr="00721DD6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081F10D" w14:textId="799B5F87" w:rsidR="0002594C" w:rsidRPr="00721DD6" w:rsidRDefault="0002594C" w:rsidP="0002594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</w:t>
            </w:r>
            <w:r w:rsidR="00404E7A">
              <w:rPr>
                <w:color w:val="000000"/>
              </w:rPr>
              <w:t>4</w:t>
            </w:r>
            <w:r w:rsidRPr="00721DD6">
              <w:rPr>
                <w:color w:val="000000"/>
              </w:rPr>
              <w:t xml:space="preserve"> годы</w:t>
            </w:r>
          </w:p>
        </w:tc>
        <w:tc>
          <w:tcPr>
            <w:tcW w:w="1275" w:type="dxa"/>
            <w:vAlign w:val="center"/>
            <w:hideMark/>
          </w:tcPr>
          <w:p w14:paraId="64092EE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F5A249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039D326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566380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80AC4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C5EE98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032AF6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3809CF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1C74F8CE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758315A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0E1A22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B164B92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15DE99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5AD83A7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48194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FDE8F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3E0475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E1CCF9C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2555DB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FF8878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469104D" w14:textId="77777777" w:rsidTr="00F2052E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4E79B361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DE3611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7106276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A9DF7B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93455A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7C700C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8747CC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7E291A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9FAFE46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CF9A34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F92764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494655E" w14:textId="77777777" w:rsidTr="00807D04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7DA3462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BC7C48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9CC2279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7536049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4A1B2A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A506EB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AB524F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25835E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D18C9C3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B013EC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9D2BC74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BC4A4DB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1C01759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F09867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B783DD3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EE8A34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DCD2D5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3514C2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0E4580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310E94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AD2AE4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F758189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9F73C3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CCDBC7C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0F35473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71F54E28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C4443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7B1E80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C4DC07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DDE206E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D8EC519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92C1F3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CB606E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E338CCE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4AADA05D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1EDEE6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FE06886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7F169480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04BEFB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C37BA50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A8AB036" w14:textId="77777777" w:rsidTr="00EB52E8">
        <w:trPr>
          <w:trHeight w:val="810"/>
        </w:trPr>
        <w:tc>
          <w:tcPr>
            <w:tcW w:w="616" w:type="dxa"/>
            <w:vMerge/>
            <w:vAlign w:val="center"/>
            <w:hideMark/>
          </w:tcPr>
          <w:p w14:paraId="31FB7AE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A6891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E638C1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1C388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EB25D8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7BBBCC6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6E9C7D2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73" w:type="dxa"/>
            <w:vAlign w:val="center"/>
          </w:tcPr>
          <w:p w14:paraId="04793761" w14:textId="75663B60" w:rsidR="0002594C" w:rsidRPr="00EB52E8" w:rsidRDefault="00EB52E8" w:rsidP="000259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96" w:type="dxa"/>
            <w:vAlign w:val="center"/>
          </w:tcPr>
          <w:p w14:paraId="394E365E" w14:textId="6E00D6B8" w:rsidR="0002594C" w:rsidRPr="00EB52E8" w:rsidRDefault="00EB52E8" w:rsidP="000259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14:paraId="08887B7C" w14:textId="313A52FF" w:rsidR="0002594C" w:rsidRPr="00EB52E8" w:rsidRDefault="00EB52E8" w:rsidP="000259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76F5F486" w14:textId="258EC7BF" w:rsidR="0002594C" w:rsidRPr="00EB52E8" w:rsidRDefault="00EB52E8" w:rsidP="000259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86" w:type="dxa"/>
            <w:vAlign w:val="center"/>
          </w:tcPr>
          <w:p w14:paraId="54B2A686" w14:textId="7191AC52" w:rsidR="0002594C" w:rsidRPr="00EB52E8" w:rsidRDefault="00EB52E8" w:rsidP="000259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64AB479B" w14:textId="7C8CBFFE" w:rsidR="0002594C" w:rsidRPr="00EB52E8" w:rsidRDefault="00EB52E8" w:rsidP="0002594C">
            <w:pPr>
              <w:ind w:left="-37" w:right="-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19E6F8DA" w14:textId="3EAE7D5E" w:rsidR="0002594C" w:rsidRPr="00EB52E8" w:rsidRDefault="00EB52E8" w:rsidP="000259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CE57A1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EB74B40" w14:textId="77777777" w:rsidTr="00F2052E">
        <w:trPr>
          <w:trHeight w:val="1550"/>
        </w:trPr>
        <w:tc>
          <w:tcPr>
            <w:tcW w:w="616" w:type="dxa"/>
            <w:vMerge w:val="restart"/>
            <w:vAlign w:val="center"/>
            <w:hideMark/>
          </w:tcPr>
          <w:p w14:paraId="5596BCE4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2D9564A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В. </w:t>
            </w:r>
            <w:r w:rsidRPr="00721DD6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6D01818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683927E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3BDE625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vAlign w:val="center"/>
            <w:hideMark/>
          </w:tcPr>
          <w:p w14:paraId="57330FF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vAlign w:val="center"/>
            <w:hideMark/>
          </w:tcPr>
          <w:p w14:paraId="5CF8D17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087E44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84D0D73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F09BB3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35FD69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695871C2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28CE902C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7DAB1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B1A9482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5C02DAB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8A4EF4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021,90 </w:t>
            </w:r>
          </w:p>
        </w:tc>
        <w:tc>
          <w:tcPr>
            <w:tcW w:w="1372" w:type="dxa"/>
            <w:vAlign w:val="center"/>
            <w:hideMark/>
          </w:tcPr>
          <w:p w14:paraId="7A7C882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vAlign w:val="center"/>
            <w:hideMark/>
          </w:tcPr>
          <w:p w14:paraId="168028B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A5F72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30664E2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7591F4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1118CE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4477A78" w14:textId="77777777" w:rsidTr="00F2052E">
        <w:trPr>
          <w:trHeight w:val="905"/>
        </w:trPr>
        <w:tc>
          <w:tcPr>
            <w:tcW w:w="616" w:type="dxa"/>
            <w:vMerge/>
            <w:vAlign w:val="center"/>
            <w:hideMark/>
          </w:tcPr>
          <w:p w14:paraId="0110FD8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DA62D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0F4459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0BDF909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3079BAC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vAlign w:val="center"/>
            <w:hideMark/>
          </w:tcPr>
          <w:p w14:paraId="45EBE15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vAlign w:val="center"/>
            <w:hideMark/>
          </w:tcPr>
          <w:p w14:paraId="052F8D0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C41627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36C2A4E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79FC47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740995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D7DAFEB" w14:textId="77777777" w:rsidTr="00F2052E">
        <w:trPr>
          <w:trHeight w:val="454"/>
        </w:trPr>
        <w:tc>
          <w:tcPr>
            <w:tcW w:w="616" w:type="dxa"/>
            <w:vMerge/>
            <w:vAlign w:val="center"/>
            <w:hideMark/>
          </w:tcPr>
          <w:p w14:paraId="05321B9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E59736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8AE1B4C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A5A38CE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2421CF8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D5DF94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93233C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5F92F3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395F7BF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B4E4A6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89408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47C805B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39D2B6A5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3B59D79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9671A60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136BB28A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5AD0D8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vAlign w:val="center"/>
            <w:hideMark/>
          </w:tcPr>
          <w:p w14:paraId="7AEDEDF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vAlign w:val="center"/>
            <w:hideMark/>
          </w:tcPr>
          <w:p w14:paraId="14CF978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F47AF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01F4C86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BC77A0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EA17E7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7E749DC4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5754EB97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FDED31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2555EB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1F7D68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31AB9F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021,90 </w:t>
            </w:r>
          </w:p>
        </w:tc>
        <w:tc>
          <w:tcPr>
            <w:tcW w:w="1372" w:type="dxa"/>
            <w:vAlign w:val="center"/>
            <w:hideMark/>
          </w:tcPr>
          <w:p w14:paraId="735D7253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vAlign w:val="center"/>
            <w:hideMark/>
          </w:tcPr>
          <w:p w14:paraId="62F7D76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9108BC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ACF0B96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3FC5F7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3E760A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B408996" w14:textId="77777777" w:rsidTr="00F2052E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5AD56EF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10242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B4794C8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423815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126BC4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vAlign w:val="center"/>
            <w:hideMark/>
          </w:tcPr>
          <w:p w14:paraId="7611D46B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vAlign w:val="center"/>
            <w:hideMark/>
          </w:tcPr>
          <w:p w14:paraId="250F0AF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24E74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BC922BA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E45F93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D756215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0E07407" w14:textId="77777777" w:rsidTr="00F2052E">
        <w:trPr>
          <w:trHeight w:val="2805"/>
        </w:trPr>
        <w:tc>
          <w:tcPr>
            <w:tcW w:w="616" w:type="dxa"/>
            <w:vMerge/>
            <w:vAlign w:val="center"/>
            <w:hideMark/>
          </w:tcPr>
          <w:p w14:paraId="45EAFDA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312F34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90B8FF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B9E8770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BBEC0F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FC645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0A3584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57F0F8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683CFE4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9CB29F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216D46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FEF1B26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DCFF1E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D7F2D8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303CB93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3A58D5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12CDCC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1EE71B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994D9B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E71125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12D8F9F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8FAE761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C8B3BDF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484A65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62029E1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2F140B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4CAA5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4306B42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08F99A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0071507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ABE9A90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D3C6B2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1E816D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FC0A46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C70A22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80A2AC7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918085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A0572D5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E13452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451831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E0AEC03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AF3930D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D5D2C5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A7BF96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1BA39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C5F69C4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372" w:type="dxa"/>
            <w:vAlign w:val="center"/>
            <w:hideMark/>
          </w:tcPr>
          <w:p w14:paraId="1369477E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,5</w:t>
            </w:r>
          </w:p>
        </w:tc>
        <w:tc>
          <w:tcPr>
            <w:tcW w:w="1450" w:type="dxa"/>
            <w:vAlign w:val="center"/>
            <w:hideMark/>
          </w:tcPr>
          <w:p w14:paraId="48E8701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73" w:type="dxa"/>
            <w:vAlign w:val="center"/>
            <w:hideMark/>
          </w:tcPr>
          <w:p w14:paraId="18213D9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E43DAF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1C33EFC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F835C8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3D822ED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464CC37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9F40E7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2DAC6D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60AFDC4" w14:textId="77777777" w:rsidTr="00D702C4">
        <w:trPr>
          <w:trHeight w:val="433"/>
        </w:trPr>
        <w:tc>
          <w:tcPr>
            <w:tcW w:w="616" w:type="dxa"/>
            <w:vMerge w:val="restart"/>
            <w:vAlign w:val="center"/>
            <w:hideMark/>
          </w:tcPr>
          <w:p w14:paraId="140D1B11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D404D6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 </w:t>
            </w:r>
            <w:r w:rsidRPr="00721DD6">
              <w:rPr>
                <w:color w:val="000000"/>
              </w:rPr>
              <w:br/>
              <w:t>Федеральный проект «Все лучшее детям»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1CA5F48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0BB6295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5BF24C" w14:textId="1BBC2876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99,28535 </w:t>
            </w:r>
          </w:p>
        </w:tc>
        <w:tc>
          <w:tcPr>
            <w:tcW w:w="1372" w:type="dxa"/>
            <w:vAlign w:val="center"/>
            <w:hideMark/>
          </w:tcPr>
          <w:p w14:paraId="706B40B2" w14:textId="0248E8BF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D9DECDD" w14:textId="4FD7B97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E94D266" w14:textId="2CEE5D5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99,28535 </w:t>
            </w:r>
          </w:p>
        </w:tc>
        <w:tc>
          <w:tcPr>
            <w:tcW w:w="1276" w:type="dxa"/>
            <w:vAlign w:val="center"/>
            <w:hideMark/>
          </w:tcPr>
          <w:p w14:paraId="7E584D0C" w14:textId="441D3CE1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90B5D4" w14:textId="397D60C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69C523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38A7B314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4EB636B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F5E2DF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B169056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BABF5C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F00B886" w14:textId="4E662B74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62,84658 </w:t>
            </w:r>
          </w:p>
        </w:tc>
        <w:tc>
          <w:tcPr>
            <w:tcW w:w="1372" w:type="dxa"/>
            <w:vAlign w:val="center"/>
            <w:hideMark/>
          </w:tcPr>
          <w:p w14:paraId="79B3AF5D" w14:textId="0425B28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D5B75F2" w14:textId="1B4E6103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8C8CC29" w14:textId="124105FE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62,84658 </w:t>
            </w:r>
          </w:p>
        </w:tc>
        <w:tc>
          <w:tcPr>
            <w:tcW w:w="1276" w:type="dxa"/>
            <w:vAlign w:val="center"/>
            <w:hideMark/>
          </w:tcPr>
          <w:p w14:paraId="0A4D157E" w14:textId="19C29376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A3E3905" w14:textId="098DF20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1E6223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FFB23B4" w14:textId="77777777" w:rsidTr="00F2052E">
        <w:trPr>
          <w:trHeight w:val="513"/>
        </w:trPr>
        <w:tc>
          <w:tcPr>
            <w:tcW w:w="616" w:type="dxa"/>
            <w:vMerge/>
            <w:vAlign w:val="center"/>
            <w:hideMark/>
          </w:tcPr>
          <w:p w14:paraId="148DE25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231799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12D9CB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13A1A3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D0C5ECF" w14:textId="38746CD8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05,85342 </w:t>
            </w:r>
          </w:p>
        </w:tc>
        <w:tc>
          <w:tcPr>
            <w:tcW w:w="1372" w:type="dxa"/>
            <w:vAlign w:val="center"/>
            <w:hideMark/>
          </w:tcPr>
          <w:p w14:paraId="3E9E1945" w14:textId="0D8A5A66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23C3F63" w14:textId="0819C55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C589234" w14:textId="16E9FA24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05,85342 </w:t>
            </w:r>
          </w:p>
        </w:tc>
        <w:tc>
          <w:tcPr>
            <w:tcW w:w="1276" w:type="dxa"/>
            <w:vAlign w:val="center"/>
            <w:hideMark/>
          </w:tcPr>
          <w:p w14:paraId="1CEDBB8B" w14:textId="6160FD32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74097A3" w14:textId="4CE30D5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40647B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05D55ED" w14:textId="77777777" w:rsidTr="00F2052E">
        <w:trPr>
          <w:trHeight w:val="614"/>
        </w:trPr>
        <w:tc>
          <w:tcPr>
            <w:tcW w:w="616" w:type="dxa"/>
            <w:vMerge/>
            <w:vAlign w:val="center"/>
            <w:hideMark/>
          </w:tcPr>
          <w:p w14:paraId="1095AED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9626BD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D0E8BC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C7D39E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B23494D" w14:textId="71A476DE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,58535 </w:t>
            </w:r>
          </w:p>
        </w:tc>
        <w:tc>
          <w:tcPr>
            <w:tcW w:w="1372" w:type="dxa"/>
            <w:vAlign w:val="center"/>
            <w:hideMark/>
          </w:tcPr>
          <w:p w14:paraId="43C00EE0" w14:textId="052B1B5D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A07839D" w14:textId="6C1404A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50E883" w14:textId="43DF8ED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,58535 </w:t>
            </w:r>
          </w:p>
        </w:tc>
        <w:tc>
          <w:tcPr>
            <w:tcW w:w="1276" w:type="dxa"/>
            <w:vAlign w:val="center"/>
            <w:hideMark/>
          </w:tcPr>
          <w:p w14:paraId="33F4D88F" w14:textId="06EE0036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324C029" w14:textId="2C65030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3ECD968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C40EC3E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47B65B8F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9E35D88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01. </w:t>
            </w:r>
            <w:r w:rsidRPr="00721DD6">
              <w:rPr>
                <w:color w:val="000000"/>
              </w:rPr>
              <w:br/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88096A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17DE0DA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CBDEFCC" w14:textId="7E4FEAE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99,28535 </w:t>
            </w:r>
          </w:p>
        </w:tc>
        <w:tc>
          <w:tcPr>
            <w:tcW w:w="1372" w:type="dxa"/>
            <w:vAlign w:val="center"/>
            <w:hideMark/>
          </w:tcPr>
          <w:p w14:paraId="5DA526D2" w14:textId="6537DAD2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23CF2B98" w14:textId="6D25E97D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DC82FDF" w14:textId="302270C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099,28535 </w:t>
            </w:r>
          </w:p>
        </w:tc>
        <w:tc>
          <w:tcPr>
            <w:tcW w:w="1276" w:type="dxa"/>
            <w:vAlign w:val="center"/>
            <w:hideMark/>
          </w:tcPr>
          <w:p w14:paraId="63E16D0E" w14:textId="1DDEA4F0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A219344" w14:textId="67990766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51B881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011ACC6B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01B3D31B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B65858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068283F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6DCE88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3D175C2" w14:textId="2C352249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62,84658 </w:t>
            </w:r>
          </w:p>
        </w:tc>
        <w:tc>
          <w:tcPr>
            <w:tcW w:w="1372" w:type="dxa"/>
            <w:vAlign w:val="center"/>
            <w:hideMark/>
          </w:tcPr>
          <w:p w14:paraId="559F70D6" w14:textId="4636C9FE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60B8A805" w14:textId="179DA73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7129F56" w14:textId="253FD1A4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62,84658 </w:t>
            </w:r>
          </w:p>
        </w:tc>
        <w:tc>
          <w:tcPr>
            <w:tcW w:w="1276" w:type="dxa"/>
            <w:vAlign w:val="center"/>
            <w:hideMark/>
          </w:tcPr>
          <w:p w14:paraId="10775FB7" w14:textId="4BB40CF2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E9FAF2B" w14:textId="1A5192B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0FED98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F15813B" w14:textId="77777777" w:rsidTr="00807D04">
        <w:trPr>
          <w:trHeight w:val="1143"/>
        </w:trPr>
        <w:tc>
          <w:tcPr>
            <w:tcW w:w="616" w:type="dxa"/>
            <w:vMerge/>
            <w:vAlign w:val="center"/>
            <w:hideMark/>
          </w:tcPr>
          <w:p w14:paraId="7C20E36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C20CD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374631B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30B076E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928F447" w14:textId="403416A8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05,85342 </w:t>
            </w:r>
          </w:p>
        </w:tc>
        <w:tc>
          <w:tcPr>
            <w:tcW w:w="1372" w:type="dxa"/>
            <w:vAlign w:val="center"/>
            <w:hideMark/>
          </w:tcPr>
          <w:p w14:paraId="63304885" w14:textId="6342397A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E5AF267" w14:textId="70313E2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2123C54" w14:textId="00FA75E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05,85342 </w:t>
            </w:r>
          </w:p>
        </w:tc>
        <w:tc>
          <w:tcPr>
            <w:tcW w:w="1276" w:type="dxa"/>
            <w:vAlign w:val="center"/>
            <w:hideMark/>
          </w:tcPr>
          <w:p w14:paraId="60A10D00" w14:textId="6E1BDFD1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D7C9278" w14:textId="75CFE0C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0BB46C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6C7C8A9" w14:textId="77777777" w:rsidTr="00807D04">
        <w:trPr>
          <w:trHeight w:val="1259"/>
        </w:trPr>
        <w:tc>
          <w:tcPr>
            <w:tcW w:w="616" w:type="dxa"/>
            <w:vMerge/>
            <w:vAlign w:val="center"/>
            <w:hideMark/>
          </w:tcPr>
          <w:p w14:paraId="470B80C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587C6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0A87B8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A974E7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9AA316E" w14:textId="79A5976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,58535 </w:t>
            </w:r>
          </w:p>
        </w:tc>
        <w:tc>
          <w:tcPr>
            <w:tcW w:w="1372" w:type="dxa"/>
            <w:vAlign w:val="center"/>
            <w:hideMark/>
          </w:tcPr>
          <w:p w14:paraId="313708BA" w14:textId="748ED06A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27569127" w14:textId="6339928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F0B46E1" w14:textId="562BC51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,58535 </w:t>
            </w:r>
          </w:p>
        </w:tc>
        <w:tc>
          <w:tcPr>
            <w:tcW w:w="1276" w:type="dxa"/>
            <w:vAlign w:val="center"/>
            <w:hideMark/>
          </w:tcPr>
          <w:p w14:paraId="2EAB0B0B" w14:textId="2B08981A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2D36EA6" w14:textId="7608A27E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448C55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C385372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1969F9B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19E117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811B5BC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A75D88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6003D74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024294DD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F55905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09034D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74768D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698E6A1B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78971C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DE2B85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0347A18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17E63D38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C74A1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672F9EC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EAC65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C82896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9C9DDAF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04A383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A5BBEA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CAD94EA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A3687BB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9021004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7F2D1F53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117A400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2FB366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A62827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FA1C2FB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83CA7E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A03650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F4771EA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2EA1D0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0A67D170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372" w:type="dxa"/>
            <w:vAlign w:val="center"/>
            <w:hideMark/>
          </w:tcPr>
          <w:p w14:paraId="4BDA64E4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145D694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E9D8D1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96" w:type="dxa"/>
            <w:vAlign w:val="center"/>
            <w:hideMark/>
          </w:tcPr>
          <w:p w14:paraId="5D3A3DD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1E641BF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191433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86" w:type="dxa"/>
            <w:vAlign w:val="center"/>
            <w:hideMark/>
          </w:tcPr>
          <w:p w14:paraId="3CCCA48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14:paraId="11D1433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40D38D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2A49E34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FF46BC8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BC2185D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02D60F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 </w:t>
            </w:r>
            <w:r w:rsidRPr="00721DD6">
              <w:rPr>
                <w:color w:val="000000"/>
              </w:rPr>
              <w:br/>
              <w:t>Федеральный проект «Педагоги и наставники»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7ED612E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68B61B2B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D3D2B65" w14:textId="63767EDA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9 795,54582 </w:t>
            </w:r>
          </w:p>
        </w:tc>
        <w:tc>
          <w:tcPr>
            <w:tcW w:w="1372" w:type="dxa"/>
            <w:vAlign w:val="center"/>
            <w:hideMark/>
          </w:tcPr>
          <w:p w14:paraId="1EB69550" w14:textId="55807A9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D8AECD0" w14:textId="57F464FD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5ABBDBB" w14:textId="1E76B01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745,06582 </w:t>
            </w:r>
          </w:p>
        </w:tc>
        <w:tc>
          <w:tcPr>
            <w:tcW w:w="1276" w:type="dxa"/>
            <w:vAlign w:val="center"/>
            <w:hideMark/>
          </w:tcPr>
          <w:p w14:paraId="189A846E" w14:textId="3C785600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452,24000 </w:t>
            </w:r>
          </w:p>
        </w:tc>
        <w:tc>
          <w:tcPr>
            <w:tcW w:w="1400" w:type="dxa"/>
            <w:vAlign w:val="center"/>
            <w:hideMark/>
          </w:tcPr>
          <w:p w14:paraId="7AD72D19" w14:textId="52EAA612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598,24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BEA20A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683E37DC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ED7B6D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48D3DA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820AE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CE90959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318757A" w14:textId="6FAF88C5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2 396,42552 </w:t>
            </w:r>
          </w:p>
        </w:tc>
        <w:tc>
          <w:tcPr>
            <w:tcW w:w="1372" w:type="dxa"/>
            <w:vAlign w:val="center"/>
            <w:hideMark/>
          </w:tcPr>
          <w:p w14:paraId="5C5F6A23" w14:textId="06FF4E10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377AFFC" w14:textId="599F23B3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1A73D46" w14:textId="58417B4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 582,20231 </w:t>
            </w:r>
          </w:p>
        </w:tc>
        <w:tc>
          <w:tcPr>
            <w:tcW w:w="1276" w:type="dxa"/>
            <w:vAlign w:val="center"/>
            <w:hideMark/>
          </w:tcPr>
          <w:p w14:paraId="77E68164" w14:textId="4E58DD68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 020,98321 </w:t>
            </w:r>
          </w:p>
        </w:tc>
        <w:tc>
          <w:tcPr>
            <w:tcW w:w="1400" w:type="dxa"/>
            <w:vAlign w:val="center"/>
            <w:hideMark/>
          </w:tcPr>
          <w:p w14:paraId="60FEC6CC" w14:textId="2F7F9652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3 793,24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91D687C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430D8A6" w14:textId="77777777" w:rsidTr="00F2052E">
        <w:trPr>
          <w:trHeight w:val="1020"/>
        </w:trPr>
        <w:tc>
          <w:tcPr>
            <w:tcW w:w="616" w:type="dxa"/>
            <w:vMerge/>
            <w:vAlign w:val="center"/>
            <w:hideMark/>
          </w:tcPr>
          <w:p w14:paraId="35F1D275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239CB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3EB8AC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F3F62D2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DBEDEF1" w14:textId="15D949D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9,12030 </w:t>
            </w:r>
          </w:p>
        </w:tc>
        <w:tc>
          <w:tcPr>
            <w:tcW w:w="1372" w:type="dxa"/>
            <w:vAlign w:val="center"/>
            <w:hideMark/>
          </w:tcPr>
          <w:p w14:paraId="0E7B966D" w14:textId="4EF0040F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6468307" w14:textId="55F08A38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A1D7C8F" w14:textId="1FCED076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2,86351 </w:t>
            </w:r>
          </w:p>
        </w:tc>
        <w:tc>
          <w:tcPr>
            <w:tcW w:w="1276" w:type="dxa"/>
            <w:vAlign w:val="center"/>
            <w:hideMark/>
          </w:tcPr>
          <w:p w14:paraId="68404BB2" w14:textId="552197C8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vAlign w:val="center"/>
            <w:hideMark/>
          </w:tcPr>
          <w:p w14:paraId="05A4CC07" w14:textId="213358A1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0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E33CC4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24AD018" w14:textId="77777777" w:rsidTr="00F2052E">
        <w:trPr>
          <w:trHeight w:val="841"/>
        </w:trPr>
        <w:tc>
          <w:tcPr>
            <w:tcW w:w="616" w:type="dxa"/>
            <w:vMerge/>
            <w:vAlign w:val="center"/>
            <w:hideMark/>
          </w:tcPr>
          <w:p w14:paraId="20F420C3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99A51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160464B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5756F48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53AF44D" w14:textId="14E6BDF6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11BAEAF8" w14:textId="1BE614C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AD4DA06" w14:textId="10B21428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2BCFF47" w14:textId="3B7CD27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79A449A" w14:textId="3C461B56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4467A72" w14:textId="7ED0DA8A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ED45196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77DDFD37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5B1DF212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ADAD84C" w14:textId="77777777" w:rsidR="0002594C" w:rsidRPr="003A7874" w:rsidRDefault="0002594C" w:rsidP="0002594C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Мероприятие Ю6.02. </w:t>
            </w:r>
          </w:p>
          <w:p w14:paraId="26DC9613" w14:textId="38A8CC87" w:rsidR="0002594C" w:rsidRPr="00721DD6" w:rsidRDefault="0002594C" w:rsidP="0002594C">
            <w:pPr>
              <w:rPr>
                <w:color w:val="000000"/>
              </w:rPr>
            </w:pPr>
            <w:r w:rsidRPr="003A7874">
              <w:rPr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7762234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0A0B13CA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02D943" w14:textId="424FB81E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672,70582 </w:t>
            </w:r>
          </w:p>
        </w:tc>
        <w:tc>
          <w:tcPr>
            <w:tcW w:w="1372" w:type="dxa"/>
            <w:vAlign w:val="center"/>
            <w:hideMark/>
          </w:tcPr>
          <w:p w14:paraId="1655D7FA" w14:textId="36BC16E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64B563A" w14:textId="5EC5933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337E90E" w14:textId="2657A5D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18,70582 </w:t>
            </w:r>
          </w:p>
        </w:tc>
        <w:tc>
          <w:tcPr>
            <w:tcW w:w="1276" w:type="dxa"/>
            <w:vAlign w:val="center"/>
            <w:hideMark/>
          </w:tcPr>
          <w:p w14:paraId="52F48CD6" w14:textId="2267FD73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04,00000 </w:t>
            </w:r>
          </w:p>
        </w:tc>
        <w:tc>
          <w:tcPr>
            <w:tcW w:w="1400" w:type="dxa"/>
            <w:vAlign w:val="center"/>
            <w:hideMark/>
          </w:tcPr>
          <w:p w14:paraId="0ACBC3EA" w14:textId="76545F73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5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6279723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343610F6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1A482F9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55F95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34B376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799381F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C0ABE99" w14:textId="04C1BB6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273,58552 </w:t>
            </w:r>
          </w:p>
        </w:tc>
        <w:tc>
          <w:tcPr>
            <w:tcW w:w="1372" w:type="dxa"/>
            <w:vAlign w:val="center"/>
            <w:hideMark/>
          </w:tcPr>
          <w:p w14:paraId="733EDC67" w14:textId="66FACE4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D9A601E" w14:textId="0514DD6D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6662CC0" w14:textId="0CAA470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155,84231 </w:t>
            </w:r>
          </w:p>
        </w:tc>
        <w:tc>
          <w:tcPr>
            <w:tcW w:w="1276" w:type="dxa"/>
            <w:vAlign w:val="center"/>
            <w:hideMark/>
          </w:tcPr>
          <w:p w14:paraId="08CF9107" w14:textId="70BE9342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672,74321 </w:t>
            </w:r>
          </w:p>
        </w:tc>
        <w:tc>
          <w:tcPr>
            <w:tcW w:w="1400" w:type="dxa"/>
            <w:vAlign w:val="center"/>
            <w:hideMark/>
          </w:tcPr>
          <w:p w14:paraId="1DFB73C4" w14:textId="3D5F35B8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4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294DED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DD6CF2A" w14:textId="77777777" w:rsidTr="00F2052E">
        <w:trPr>
          <w:trHeight w:val="891"/>
        </w:trPr>
        <w:tc>
          <w:tcPr>
            <w:tcW w:w="616" w:type="dxa"/>
            <w:vMerge/>
            <w:vAlign w:val="center"/>
            <w:hideMark/>
          </w:tcPr>
          <w:p w14:paraId="193576F3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2109F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589143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6D94BA3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93774E6" w14:textId="7A366CF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9,12030 </w:t>
            </w:r>
          </w:p>
        </w:tc>
        <w:tc>
          <w:tcPr>
            <w:tcW w:w="1372" w:type="dxa"/>
            <w:vAlign w:val="center"/>
            <w:hideMark/>
          </w:tcPr>
          <w:p w14:paraId="7F8C565F" w14:textId="3543A84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5DA6AE7" w14:textId="289FC44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440B70" w14:textId="77DE359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2,86351 </w:t>
            </w:r>
          </w:p>
        </w:tc>
        <w:tc>
          <w:tcPr>
            <w:tcW w:w="1276" w:type="dxa"/>
            <w:vAlign w:val="center"/>
            <w:hideMark/>
          </w:tcPr>
          <w:p w14:paraId="3877BAA1" w14:textId="748541F4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vAlign w:val="center"/>
            <w:hideMark/>
          </w:tcPr>
          <w:p w14:paraId="643F7E64" w14:textId="349BA43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0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E09C3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73834F8" w14:textId="77777777" w:rsidTr="00F2052E">
        <w:trPr>
          <w:trHeight w:val="268"/>
        </w:trPr>
        <w:tc>
          <w:tcPr>
            <w:tcW w:w="616" w:type="dxa"/>
            <w:vMerge/>
            <w:vAlign w:val="center"/>
            <w:hideMark/>
          </w:tcPr>
          <w:p w14:paraId="24D6539A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D52108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0505C10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5E8AFE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AB1CFF8" w14:textId="5473EC82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228431C4" w14:textId="3B16E610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475E96B" w14:textId="19E9504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889711" w14:textId="607CF93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5186846" w14:textId="6FA1B444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465446E" w14:textId="34158261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BFF2B9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EC57849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254E457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DC893B5" w14:textId="3C9778AC" w:rsidR="0002594C" w:rsidRPr="00DB725D" w:rsidRDefault="0002594C" w:rsidP="0002594C">
            <w:pPr>
              <w:rPr>
                <w:color w:val="000000"/>
              </w:rPr>
            </w:pPr>
            <w:bookmarkStart w:id="4" w:name="_Hlk211001459"/>
            <w:r w:rsidRPr="00DB725D">
              <w:rPr>
                <w:color w:val="000000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  <w:bookmarkEnd w:id="4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D73FC6" w14:textId="77777777" w:rsidR="0002594C" w:rsidRPr="00DB725D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DB72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6B68889" w14:textId="77777777" w:rsidR="0002594C" w:rsidRPr="00DB725D" w:rsidRDefault="0002594C" w:rsidP="0002594C">
            <w:pPr>
              <w:jc w:val="center"/>
              <w:rPr>
                <w:color w:val="000000"/>
              </w:rPr>
            </w:pPr>
            <w:r w:rsidRPr="00DB725D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3A0E867" w14:textId="77777777" w:rsidR="0002594C" w:rsidRPr="00DB725D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DB725D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F00A25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660C52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978A2C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409101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ABC43B6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37E7DC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6ABFAE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128DBD5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8A478D6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8BC8E4C" w14:textId="77777777" w:rsidR="0002594C" w:rsidRPr="00DB725D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4ABCA4F" w14:textId="77777777" w:rsidR="0002594C" w:rsidRPr="00DB725D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D7D043A" w14:textId="77777777" w:rsidR="0002594C" w:rsidRPr="00DB725D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0180283" w14:textId="77777777" w:rsidR="0002594C" w:rsidRPr="00DB725D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424FC1C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9E8919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A25558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54EB418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75FE252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47A4951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25B870F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C59341A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5308145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0DBF3E8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80BD6F9" w14:textId="77777777" w:rsidTr="00F2052E">
        <w:trPr>
          <w:trHeight w:val="690"/>
        </w:trPr>
        <w:tc>
          <w:tcPr>
            <w:tcW w:w="616" w:type="dxa"/>
            <w:vMerge/>
            <w:vAlign w:val="center"/>
            <w:hideMark/>
          </w:tcPr>
          <w:p w14:paraId="378637F9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1E0AC6" w14:textId="77777777" w:rsidR="0002594C" w:rsidRPr="00DB725D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2901411" w14:textId="77777777" w:rsidR="0002594C" w:rsidRPr="00DB725D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C5E8441" w14:textId="77777777" w:rsidR="0002594C" w:rsidRPr="00DB725D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1046E4F" w14:textId="3DD85B14" w:rsidR="0002594C" w:rsidRPr="00DB725D" w:rsidRDefault="00404E7A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2" w:type="dxa"/>
            <w:vAlign w:val="center"/>
            <w:hideMark/>
          </w:tcPr>
          <w:p w14:paraId="4208851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BE7C77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65DCB5FD" w14:textId="7C01EE76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6" w:type="dxa"/>
            <w:vAlign w:val="center"/>
            <w:hideMark/>
          </w:tcPr>
          <w:p w14:paraId="5F3E91D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05" w:type="dxa"/>
            <w:vAlign w:val="center"/>
            <w:hideMark/>
          </w:tcPr>
          <w:p w14:paraId="7E6E94C9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14:paraId="734EEA7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86" w:type="dxa"/>
            <w:vAlign w:val="center"/>
            <w:hideMark/>
          </w:tcPr>
          <w:p w14:paraId="3586A6D6" w14:textId="0A53237A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09BB291A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C247740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FFC3EA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5F940645" w14:textId="77777777" w:rsidTr="007B5570">
        <w:trPr>
          <w:trHeight w:val="983"/>
        </w:trPr>
        <w:tc>
          <w:tcPr>
            <w:tcW w:w="616" w:type="dxa"/>
            <w:vMerge w:val="restart"/>
            <w:vAlign w:val="center"/>
            <w:hideMark/>
          </w:tcPr>
          <w:p w14:paraId="29430F09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DD6A309" w14:textId="77777777" w:rsidR="0002594C" w:rsidRPr="003A7874" w:rsidRDefault="0002594C" w:rsidP="0002594C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Мероприятие Ю6.04. </w:t>
            </w:r>
          </w:p>
          <w:p w14:paraId="0CA49A6C" w14:textId="7E39392D" w:rsidR="0002594C" w:rsidRPr="00721DD6" w:rsidRDefault="0002594C" w:rsidP="0002594C">
            <w:pPr>
              <w:rPr>
                <w:color w:val="000000"/>
              </w:rPr>
            </w:pPr>
            <w:r w:rsidRPr="003A7874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1C4E605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19B91DEB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DBD7A83" w14:textId="7E8C4A62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vAlign w:val="center"/>
            <w:hideMark/>
          </w:tcPr>
          <w:p w14:paraId="1911F1FF" w14:textId="32FCB49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607D8798" w14:textId="335FAA6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AC7C8C1" w14:textId="10768ABE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276" w:type="dxa"/>
            <w:vAlign w:val="center"/>
            <w:hideMark/>
          </w:tcPr>
          <w:p w14:paraId="6D6D7B96" w14:textId="7C521903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vAlign w:val="center"/>
            <w:hideMark/>
          </w:tcPr>
          <w:p w14:paraId="1C2B23C7" w14:textId="4FFCDFB7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E084D8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7FF6B0D2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4CC15C0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0F580D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55DA12F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3FD6E6E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C822A15" w14:textId="515B2B53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vAlign w:val="center"/>
            <w:hideMark/>
          </w:tcPr>
          <w:p w14:paraId="18954358" w14:textId="789D692B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1454709" w14:textId="115919DB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C2E35C" w14:textId="4B432B7B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276" w:type="dxa"/>
            <w:vAlign w:val="center"/>
            <w:hideMark/>
          </w:tcPr>
          <w:p w14:paraId="54991803" w14:textId="60759126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vAlign w:val="center"/>
            <w:hideMark/>
          </w:tcPr>
          <w:p w14:paraId="103B11E5" w14:textId="6A445393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2A39C2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34BFF9E2" w14:textId="77777777" w:rsidTr="007B5570">
        <w:trPr>
          <w:trHeight w:val="713"/>
        </w:trPr>
        <w:tc>
          <w:tcPr>
            <w:tcW w:w="616" w:type="dxa"/>
            <w:vMerge/>
            <w:vAlign w:val="center"/>
            <w:hideMark/>
          </w:tcPr>
          <w:p w14:paraId="35EA7754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EF0A1E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0806406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88A281A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73132E8" w14:textId="75EB17F6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757AB05D" w14:textId="330DFA3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ECCE7ED" w14:textId="1A33EA4D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5EA70F4" w14:textId="07E0D791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DFBEBDF" w14:textId="299415B2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494C2CC" w14:textId="7850C69D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A01DE74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0A3B230" w14:textId="77777777" w:rsidTr="00F2052E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43E222C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55BFCC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4FE81F7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2CCC8BA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53D8C45" w14:textId="341BB838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153B00EB" w14:textId="415E7D76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39F06A6" w14:textId="574FCE4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CEC886" w14:textId="0074857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5EF9BB0" w14:textId="37C450E1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4349510" w14:textId="4A6687C1" w:rsidR="0002594C" w:rsidRPr="00721DD6" w:rsidRDefault="0002594C" w:rsidP="0002594C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4776C1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8F5B870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2F7C0BF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5AA02AD" w14:textId="21AC4F79" w:rsidR="0002594C" w:rsidRPr="00721DD6" w:rsidRDefault="0002594C" w:rsidP="0002594C">
            <w:pPr>
              <w:rPr>
                <w:color w:val="000000"/>
              </w:rPr>
            </w:pPr>
            <w:r w:rsidRPr="008E3736">
              <w:rPr>
                <w:color w:val="000000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63595E6" w14:textId="77777777" w:rsidR="0002594C" w:rsidRPr="00721DD6" w:rsidRDefault="0002594C" w:rsidP="0002594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0C4441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474EE4A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4E64EBF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267C24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1946C1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1604845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6557BA8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875C08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672B52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076F234A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35B17DC0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31F927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30352C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97490F4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7E9D4C8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094C4F7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654F61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470EF2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B9454A1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47FA90A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084A48C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BA96660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CC950B5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22A15E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39648A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D76571F" w14:textId="77777777" w:rsidTr="00F2052E">
        <w:trPr>
          <w:trHeight w:val="690"/>
        </w:trPr>
        <w:tc>
          <w:tcPr>
            <w:tcW w:w="616" w:type="dxa"/>
            <w:vMerge/>
            <w:vAlign w:val="center"/>
            <w:hideMark/>
          </w:tcPr>
          <w:p w14:paraId="4DA98CD2" w14:textId="77777777" w:rsidR="0002594C" w:rsidRPr="00721DD6" w:rsidRDefault="0002594C" w:rsidP="0002594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8C444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C255362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EFC919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A696602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372" w:type="dxa"/>
            <w:vAlign w:val="center"/>
            <w:hideMark/>
          </w:tcPr>
          <w:p w14:paraId="287B17A5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1546E24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B6335ED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96" w:type="dxa"/>
            <w:vAlign w:val="center"/>
            <w:hideMark/>
          </w:tcPr>
          <w:p w14:paraId="08189C2B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705" w:type="dxa"/>
            <w:vAlign w:val="center"/>
            <w:hideMark/>
          </w:tcPr>
          <w:p w14:paraId="332BD3A5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67" w:type="dxa"/>
            <w:vAlign w:val="center"/>
            <w:hideMark/>
          </w:tcPr>
          <w:p w14:paraId="3363395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86" w:type="dxa"/>
            <w:vAlign w:val="center"/>
            <w:hideMark/>
          </w:tcPr>
          <w:p w14:paraId="009C3EC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276" w:type="dxa"/>
            <w:vAlign w:val="center"/>
            <w:hideMark/>
          </w:tcPr>
          <w:p w14:paraId="05217FFD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137ADA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00DD378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D817A67" w14:textId="77777777" w:rsidTr="007B5570">
        <w:trPr>
          <w:trHeight w:val="2117"/>
        </w:trPr>
        <w:tc>
          <w:tcPr>
            <w:tcW w:w="616" w:type="dxa"/>
            <w:vMerge w:val="restart"/>
            <w:vAlign w:val="center"/>
            <w:hideMark/>
          </w:tcPr>
          <w:p w14:paraId="2FF90067" w14:textId="77777777" w:rsidR="0002594C" w:rsidRPr="00721DD6" w:rsidRDefault="0002594C" w:rsidP="0002594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5D9EDE0" w14:textId="77777777" w:rsidR="0002594C" w:rsidRPr="003A7874" w:rsidRDefault="0002594C" w:rsidP="0002594C">
            <w:pPr>
              <w:rPr>
                <w:color w:val="000000"/>
              </w:rPr>
            </w:pPr>
            <w:bookmarkStart w:id="5" w:name="_Hlk211001564"/>
            <w:r w:rsidRPr="003A7874">
              <w:rPr>
                <w:color w:val="000000"/>
              </w:rPr>
              <w:t xml:space="preserve">Мероприятие Ю6.07. </w:t>
            </w:r>
          </w:p>
          <w:p w14:paraId="7E91431C" w14:textId="54877587" w:rsidR="0002594C" w:rsidRPr="00721DD6" w:rsidRDefault="0002594C" w:rsidP="0002594C">
            <w:pPr>
              <w:rPr>
                <w:color w:val="000000"/>
              </w:rPr>
            </w:pPr>
            <w:r w:rsidRPr="003A7874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bookmarkEnd w:id="5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5C88541" w14:textId="77777777" w:rsidR="0002594C" w:rsidRPr="00721DD6" w:rsidRDefault="0002594C" w:rsidP="0002594C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18ACE0AA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B338943" w14:textId="0566D954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405,84000 </w:t>
            </w:r>
          </w:p>
        </w:tc>
        <w:tc>
          <w:tcPr>
            <w:tcW w:w="1372" w:type="dxa"/>
            <w:vAlign w:val="center"/>
            <w:hideMark/>
          </w:tcPr>
          <w:p w14:paraId="4325AF53" w14:textId="473C274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7C3D0C8" w14:textId="7E97D79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E2D4306" w14:textId="0D1A7CB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87,36000 </w:t>
            </w:r>
          </w:p>
        </w:tc>
        <w:tc>
          <w:tcPr>
            <w:tcW w:w="1276" w:type="dxa"/>
            <w:vAlign w:val="center"/>
            <w:hideMark/>
          </w:tcPr>
          <w:p w14:paraId="39712A20" w14:textId="22ED7ADC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vAlign w:val="center"/>
            <w:hideMark/>
          </w:tcPr>
          <w:p w14:paraId="4569EB83" w14:textId="0A454514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B7CCAEC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02594C" w:rsidRPr="00721DD6" w14:paraId="36B0F55F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7B41A3D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03895C7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5D6BF32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A71BB15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822C6E8" w14:textId="76A81EA5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405,84000 </w:t>
            </w:r>
          </w:p>
        </w:tc>
        <w:tc>
          <w:tcPr>
            <w:tcW w:w="1372" w:type="dxa"/>
            <w:vAlign w:val="center"/>
            <w:hideMark/>
          </w:tcPr>
          <w:p w14:paraId="7935878C" w14:textId="3AD36543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59DFAD3" w14:textId="7360878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8AC38F5" w14:textId="11C2EC28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87,36000 </w:t>
            </w:r>
          </w:p>
        </w:tc>
        <w:tc>
          <w:tcPr>
            <w:tcW w:w="1276" w:type="dxa"/>
            <w:vAlign w:val="center"/>
            <w:hideMark/>
          </w:tcPr>
          <w:p w14:paraId="3211F3B5" w14:textId="26292D4A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vAlign w:val="center"/>
            <w:hideMark/>
          </w:tcPr>
          <w:p w14:paraId="75BF4563" w14:textId="6AC10CA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D5D09D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27BB110D" w14:textId="77777777" w:rsidTr="007B5570">
        <w:trPr>
          <w:trHeight w:val="605"/>
        </w:trPr>
        <w:tc>
          <w:tcPr>
            <w:tcW w:w="616" w:type="dxa"/>
            <w:vMerge/>
            <w:vAlign w:val="center"/>
            <w:hideMark/>
          </w:tcPr>
          <w:p w14:paraId="3DC20B4A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837DE3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253BC2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1658FB7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04722D8" w14:textId="70CDF4E9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44107742" w14:textId="41E23B52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6BC010F" w14:textId="760C409C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5817BC2" w14:textId="59219C1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3759D1D" w14:textId="01E46EEA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21940FF" w14:textId="43DD52D8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DDF39D8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CA713BF" w14:textId="77777777" w:rsidTr="007B5570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4E89E3A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AF080C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78806DE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87C203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CEC5584" w14:textId="0ECBEF5D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1996EA4" w14:textId="67AA0CF3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6363A34" w14:textId="303A8764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963D8AD" w14:textId="5EE7219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67C2690" w14:textId="7A8AC391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3E02142" w14:textId="424CCDC4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688445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D2E7B66" w14:textId="77777777" w:rsidTr="00F2052E">
        <w:trPr>
          <w:trHeight w:val="1110"/>
        </w:trPr>
        <w:tc>
          <w:tcPr>
            <w:tcW w:w="616" w:type="dxa"/>
            <w:vMerge/>
            <w:vAlign w:val="center"/>
            <w:hideMark/>
          </w:tcPr>
          <w:p w14:paraId="60AD6791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76B1624" w14:textId="28204D79" w:rsidR="0002594C" w:rsidRPr="00721DD6" w:rsidRDefault="0002594C" w:rsidP="0002594C">
            <w:pPr>
              <w:rPr>
                <w:color w:val="000000"/>
              </w:rPr>
            </w:pPr>
            <w:bookmarkStart w:id="6" w:name="_Hlk211001486"/>
            <w:r w:rsidRPr="00BC4498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  <w:bookmarkEnd w:id="6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3D5591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6088A7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0B5F66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0FBB16E7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176A600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6F2CAA7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B5547E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61B43D96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AAB8712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169A6BE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692C558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B40D0A0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903D8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8952EB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E2F32E6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3C06F69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87EB80E" w14:textId="77777777" w:rsidR="0002594C" w:rsidRPr="00721DD6" w:rsidRDefault="0002594C" w:rsidP="0002594C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067D1A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9E36C21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4B8141E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44E88C8E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864EC45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42C8CDE3" w14:textId="77777777" w:rsidR="0002594C" w:rsidRPr="00721DD6" w:rsidRDefault="0002594C" w:rsidP="0002594C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C8F477F" w14:textId="77777777" w:rsidR="0002594C" w:rsidRPr="00721DD6" w:rsidRDefault="0002594C" w:rsidP="0002594C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FB6984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AFD682F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4FA7138A" w14:textId="77777777" w:rsidTr="007B5570">
        <w:trPr>
          <w:trHeight w:val="70"/>
        </w:trPr>
        <w:tc>
          <w:tcPr>
            <w:tcW w:w="616" w:type="dxa"/>
            <w:vMerge/>
            <w:vAlign w:val="center"/>
            <w:hideMark/>
          </w:tcPr>
          <w:p w14:paraId="17A9749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AEACAD3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C73F829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04323C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407ECA8" w14:textId="72EB5519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14:paraId="5F0EC019" w14:textId="77777777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3EC5B78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2D7DE303" w14:textId="69D0BDDB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6" w:type="dxa"/>
            <w:vAlign w:val="center"/>
            <w:hideMark/>
          </w:tcPr>
          <w:p w14:paraId="517AAA7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705" w:type="dxa"/>
            <w:vAlign w:val="center"/>
            <w:hideMark/>
          </w:tcPr>
          <w:p w14:paraId="69E9FF1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14:paraId="50EC75EA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86" w:type="dxa"/>
            <w:vAlign w:val="center"/>
            <w:hideMark/>
          </w:tcPr>
          <w:p w14:paraId="1A747A50" w14:textId="41F5EA7E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14:paraId="0184FC8C" w14:textId="77777777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5D94426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B1855F9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7ED2415" w14:textId="77777777" w:rsidTr="00F2052E">
        <w:trPr>
          <w:trHeight w:val="525"/>
        </w:trPr>
        <w:tc>
          <w:tcPr>
            <w:tcW w:w="3108" w:type="dxa"/>
            <w:gridSpan w:val="3"/>
            <w:vMerge w:val="restart"/>
            <w:vAlign w:val="center"/>
            <w:hideMark/>
          </w:tcPr>
          <w:p w14:paraId="57A5660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 Итого </w:t>
            </w:r>
          </w:p>
        </w:tc>
        <w:tc>
          <w:tcPr>
            <w:tcW w:w="715" w:type="dxa"/>
            <w:vMerge w:val="restart"/>
            <w:vAlign w:val="center"/>
            <w:hideMark/>
          </w:tcPr>
          <w:p w14:paraId="7F490784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2FB24A6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5DCA67B" w14:textId="4B66ACDE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168 325,23 </w:t>
            </w:r>
          </w:p>
        </w:tc>
        <w:tc>
          <w:tcPr>
            <w:tcW w:w="1372" w:type="dxa"/>
            <w:vAlign w:val="center"/>
            <w:hideMark/>
          </w:tcPr>
          <w:p w14:paraId="5CEBB9D0" w14:textId="2AFB5BE8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396 897,56 </w:t>
            </w:r>
          </w:p>
        </w:tc>
        <w:tc>
          <w:tcPr>
            <w:tcW w:w="1450" w:type="dxa"/>
            <w:vAlign w:val="center"/>
            <w:hideMark/>
          </w:tcPr>
          <w:p w14:paraId="5A444770" w14:textId="42081F32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713 677,33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8757C97" w14:textId="6CD5DD4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001 008,05 </w:t>
            </w:r>
          </w:p>
        </w:tc>
        <w:tc>
          <w:tcPr>
            <w:tcW w:w="1276" w:type="dxa"/>
            <w:vAlign w:val="center"/>
            <w:hideMark/>
          </w:tcPr>
          <w:p w14:paraId="1E396BB9" w14:textId="2CFB27D2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42 061,98 </w:t>
            </w:r>
          </w:p>
        </w:tc>
        <w:tc>
          <w:tcPr>
            <w:tcW w:w="1400" w:type="dxa"/>
            <w:vAlign w:val="center"/>
            <w:hideMark/>
          </w:tcPr>
          <w:p w14:paraId="1BE65AE5" w14:textId="620CA6E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4 680,32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F39CFFE" w14:textId="77777777" w:rsidR="0002594C" w:rsidRPr="00721DD6" w:rsidRDefault="0002594C" w:rsidP="0002594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</w:tr>
      <w:tr w:rsidR="0002594C" w:rsidRPr="00721DD6" w14:paraId="78EB6DF0" w14:textId="77777777" w:rsidTr="008E3736">
        <w:trPr>
          <w:trHeight w:val="752"/>
        </w:trPr>
        <w:tc>
          <w:tcPr>
            <w:tcW w:w="3108" w:type="dxa"/>
            <w:gridSpan w:val="3"/>
            <w:vMerge/>
            <w:vAlign w:val="center"/>
            <w:hideMark/>
          </w:tcPr>
          <w:p w14:paraId="7F8E072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06B6497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A2D982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233BB6E" w14:textId="439FDC15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56 453,57 </w:t>
            </w:r>
          </w:p>
        </w:tc>
        <w:tc>
          <w:tcPr>
            <w:tcW w:w="1372" w:type="dxa"/>
            <w:vAlign w:val="center"/>
            <w:hideMark/>
          </w:tcPr>
          <w:p w14:paraId="75AA56EE" w14:textId="1341FA8D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0 863,44 </w:t>
            </w:r>
          </w:p>
        </w:tc>
        <w:tc>
          <w:tcPr>
            <w:tcW w:w="1450" w:type="dxa"/>
            <w:vAlign w:val="center"/>
            <w:hideMark/>
          </w:tcPr>
          <w:p w14:paraId="22D5DEDA" w14:textId="57D880B9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6 851,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1D30460" w14:textId="4E6DE148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266,98 </w:t>
            </w:r>
          </w:p>
        </w:tc>
        <w:tc>
          <w:tcPr>
            <w:tcW w:w="1276" w:type="dxa"/>
            <w:vAlign w:val="center"/>
            <w:hideMark/>
          </w:tcPr>
          <w:p w14:paraId="175B8CAD" w14:textId="06A310B8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3 876,01 </w:t>
            </w:r>
          </w:p>
        </w:tc>
        <w:tc>
          <w:tcPr>
            <w:tcW w:w="1400" w:type="dxa"/>
            <w:vAlign w:val="center"/>
            <w:hideMark/>
          </w:tcPr>
          <w:p w14:paraId="2E308C5D" w14:textId="7BCAFB66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8 595,9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785892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6731526E" w14:textId="77777777" w:rsidTr="008E3736">
        <w:trPr>
          <w:trHeight w:val="1260"/>
        </w:trPr>
        <w:tc>
          <w:tcPr>
            <w:tcW w:w="3108" w:type="dxa"/>
            <w:gridSpan w:val="3"/>
            <w:vMerge/>
            <w:vAlign w:val="center"/>
            <w:hideMark/>
          </w:tcPr>
          <w:p w14:paraId="7AE5890B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52C76AB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757160D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2F5C371" w14:textId="7794084F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569 063,63 </w:t>
            </w:r>
          </w:p>
        </w:tc>
        <w:tc>
          <w:tcPr>
            <w:tcW w:w="1372" w:type="dxa"/>
            <w:vAlign w:val="center"/>
            <w:hideMark/>
          </w:tcPr>
          <w:p w14:paraId="5957B445" w14:textId="4480BF41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89 744,95 </w:t>
            </w:r>
          </w:p>
        </w:tc>
        <w:tc>
          <w:tcPr>
            <w:tcW w:w="1450" w:type="dxa"/>
            <w:vAlign w:val="center"/>
            <w:hideMark/>
          </w:tcPr>
          <w:p w14:paraId="14AB9C67" w14:textId="22E1B0CF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54 223,3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69BCD06" w14:textId="4A2B1EA1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4 652,35 </w:t>
            </w:r>
          </w:p>
        </w:tc>
        <w:tc>
          <w:tcPr>
            <w:tcW w:w="1276" w:type="dxa"/>
            <w:vAlign w:val="center"/>
            <w:hideMark/>
          </w:tcPr>
          <w:p w14:paraId="72151C18" w14:textId="6A25CB58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69 967,79 </w:t>
            </w:r>
          </w:p>
        </w:tc>
        <w:tc>
          <w:tcPr>
            <w:tcW w:w="1400" w:type="dxa"/>
            <w:vAlign w:val="center"/>
            <w:hideMark/>
          </w:tcPr>
          <w:p w14:paraId="2EE3B869" w14:textId="0A75FA55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30 475,14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265900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  <w:tr w:rsidR="0002594C" w:rsidRPr="00721DD6" w14:paraId="1C4BBE17" w14:textId="77777777" w:rsidTr="008E3736">
        <w:trPr>
          <w:trHeight w:val="1550"/>
        </w:trPr>
        <w:tc>
          <w:tcPr>
            <w:tcW w:w="3108" w:type="dxa"/>
            <w:gridSpan w:val="3"/>
            <w:vMerge/>
            <w:vAlign w:val="center"/>
            <w:hideMark/>
          </w:tcPr>
          <w:p w14:paraId="6A34227F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6D1C487D" w14:textId="77777777" w:rsidR="0002594C" w:rsidRPr="00721DD6" w:rsidRDefault="0002594C" w:rsidP="0002594C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115C1E4" w14:textId="77777777" w:rsidR="0002594C" w:rsidRPr="00721DD6" w:rsidRDefault="0002594C" w:rsidP="0002594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ABC49FA" w14:textId="107BEB1D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42 808,04 </w:t>
            </w:r>
          </w:p>
        </w:tc>
        <w:tc>
          <w:tcPr>
            <w:tcW w:w="1372" w:type="dxa"/>
            <w:vAlign w:val="center"/>
            <w:hideMark/>
          </w:tcPr>
          <w:p w14:paraId="546EE94A" w14:textId="3ABA24CC" w:rsidR="0002594C" w:rsidRPr="00721DD6" w:rsidRDefault="0002594C" w:rsidP="0002594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6 289,17 </w:t>
            </w:r>
          </w:p>
        </w:tc>
        <w:tc>
          <w:tcPr>
            <w:tcW w:w="1450" w:type="dxa"/>
            <w:vAlign w:val="center"/>
            <w:hideMark/>
          </w:tcPr>
          <w:p w14:paraId="3DF8A42F" w14:textId="4FB8E8C7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2 602,6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6BF72EC" w14:textId="0370C3F1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10 088,72 </w:t>
            </w:r>
          </w:p>
        </w:tc>
        <w:tc>
          <w:tcPr>
            <w:tcW w:w="1276" w:type="dxa"/>
            <w:vAlign w:val="center"/>
            <w:hideMark/>
          </w:tcPr>
          <w:p w14:paraId="79A88506" w14:textId="29110015" w:rsidR="0002594C" w:rsidRPr="00721DD6" w:rsidRDefault="0002594C" w:rsidP="0002594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18 218,17 </w:t>
            </w:r>
          </w:p>
        </w:tc>
        <w:tc>
          <w:tcPr>
            <w:tcW w:w="1400" w:type="dxa"/>
            <w:vAlign w:val="center"/>
            <w:hideMark/>
          </w:tcPr>
          <w:p w14:paraId="51042759" w14:textId="18195330" w:rsidR="0002594C" w:rsidRPr="00721DD6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35 609,28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7665807" w14:textId="77777777" w:rsidR="0002594C" w:rsidRPr="00721DD6" w:rsidRDefault="0002594C" w:rsidP="0002594C">
            <w:pPr>
              <w:rPr>
                <w:color w:val="000000"/>
              </w:rPr>
            </w:pPr>
          </w:p>
        </w:tc>
      </w:tr>
    </w:tbl>
    <w:p w14:paraId="58D9D061" w14:textId="5EF746A6" w:rsidR="00DB6393" w:rsidRPr="0078102F" w:rsidRDefault="00715195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 </w:t>
      </w:r>
      <w:r w:rsidR="00142E22" w:rsidRPr="0078102F">
        <w:rPr>
          <w:sz w:val="22"/>
          <w:szCs w:val="22"/>
        </w:rPr>
        <w:br w:type="page"/>
      </w:r>
    </w:p>
    <w:p w14:paraId="0E401985" w14:textId="11BB6384" w:rsidR="00864401" w:rsidRPr="0078102F" w:rsidRDefault="00864401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Pr="0078102F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Pr="0078102F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961"/>
        <w:gridCol w:w="1559"/>
        <w:gridCol w:w="1418"/>
        <w:gridCol w:w="1261"/>
        <w:gridCol w:w="866"/>
        <w:gridCol w:w="976"/>
        <w:gridCol w:w="866"/>
      </w:tblGrid>
      <w:tr w:rsidR="00AB6041" w:rsidRPr="0078102F" w14:paraId="614FF465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A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58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DE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EE0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4C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76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A1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3A288D16" w14:textId="77777777" w:rsidTr="00B8371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74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E93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B7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590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5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8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37A47E92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1D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DDE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CEB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05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145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A0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613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4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084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D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47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B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76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B3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442E53A6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C3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CB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3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99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A46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FA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6D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184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52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27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91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5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0314A05B" w14:textId="77777777" w:rsidTr="00B8371F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F00E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20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F42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E1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B5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92A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3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C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7E8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BC99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78102F" w14:paraId="0DA31FFA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244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349D" w14:textId="1C35A18B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»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2D1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5637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511A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131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9A6" w14:textId="5BD81F9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3BED" w14:textId="07EB05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DCE6" w14:textId="166B53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2950" w14:textId="1D60BC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005" w14:textId="41D426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7A0" w14:textId="071B38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7C4CA42F" w14:textId="77777777" w:rsidTr="00B8371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16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636" w14:textId="288A11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59DF" w14:textId="7482777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9B33" w14:textId="07400C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CF89" w14:textId="21C4B0C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BD13" w14:textId="77DACC8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3095" w14:textId="63167EF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4C4D953" w14:textId="77777777" w:rsidTr="00B8371F">
        <w:trPr>
          <w:trHeight w:val="3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19C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BE05" w14:textId="7B13F3F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728C" w14:textId="27E9523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4F8F" w14:textId="582EF0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ED9B" w14:textId="1D98764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FFD1" w14:textId="6E29AE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CAB9" w14:textId="479B6C0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474C6CE" w14:textId="77777777" w:rsidTr="00B8371F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6479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D81" w14:textId="1A3B4C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1F1D" w14:textId="1A47B97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821C" w14:textId="0CA1B8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5F90" w14:textId="1A1120C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6AA" w14:textId="3205A7B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C8F2" w14:textId="7CA0821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2527858" w14:textId="77777777" w:rsidTr="00B8371F">
        <w:trPr>
          <w:trHeight w:val="416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B607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D8E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048" w14:textId="6B6411F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F3C" w14:textId="57121B3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BEA" w14:textId="6562795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EB0" w14:textId="7CEC906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5FF" w14:textId="41E452A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33B" w14:textId="1ED7DA4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DB8DA55" w14:textId="77777777" w:rsidTr="00B8371F">
        <w:trPr>
          <w:trHeight w:val="564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930A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BC1" w14:textId="4E61F8F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9BC7" w14:textId="6CDAE3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F1C4" w14:textId="1CDCAB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930" w14:textId="01569B3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203D" w14:textId="3297DB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89EA" w14:textId="191DB1E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853B6CA" w14:textId="77777777" w:rsidTr="00B8371F">
        <w:trPr>
          <w:trHeight w:val="432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1B00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A997" w14:textId="2FDD0D9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07C" w14:textId="21582B4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B96" w14:textId="4A1D45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A1D4" w14:textId="5434D9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0E9" w14:textId="30D457B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51C" w14:textId="0CE01D5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0B07321" w14:textId="77777777" w:rsidTr="00B8371F">
        <w:trPr>
          <w:trHeight w:val="286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357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44D" w14:textId="53C11BF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6A5B" w14:textId="6931523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3D6" w14:textId="53CDBFC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F77" w14:textId="229D2CF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98F" w14:textId="69B8B85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A35" w14:textId="7185D63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Pr="0078102F" w:rsidRDefault="00864401" w:rsidP="00864401">
      <w:pPr>
        <w:jc w:val="center"/>
        <w:rPr>
          <w:sz w:val="22"/>
          <w:szCs w:val="22"/>
        </w:rPr>
      </w:pPr>
    </w:p>
    <w:p w14:paraId="1AAD815B" w14:textId="77777777" w:rsidR="00F6708F" w:rsidRPr="0078102F" w:rsidRDefault="00F6708F" w:rsidP="00F6708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78102F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78102F" w:rsidRDefault="00E246FA" w:rsidP="00265DDF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78102F" w:rsidRDefault="00E246FA" w:rsidP="00265DDF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78102F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829"/>
        <w:gridCol w:w="1418"/>
        <w:gridCol w:w="1417"/>
        <w:gridCol w:w="1295"/>
        <w:gridCol w:w="932"/>
        <w:gridCol w:w="866"/>
        <w:gridCol w:w="876"/>
      </w:tblGrid>
      <w:tr w:rsidR="00AB6041" w:rsidRPr="0078102F" w14:paraId="2A6BE7A4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0D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AC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71F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6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D2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6AC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4E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747C1BC3" w14:textId="77777777" w:rsidTr="00B8371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47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9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F12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52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1F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DEC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1A98C875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F8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FB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B9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FA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026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E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43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A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A1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A1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FF4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4B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F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51DE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0E48900E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76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CAA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A6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6A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F2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B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AF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2F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04B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0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20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04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11E537BB" w14:textId="77777777" w:rsidTr="00B8371F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3345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A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EC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7D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791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6F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411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A0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B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50A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C701890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6E4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903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3B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78EE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735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07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7DC4" w14:textId="5213E25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350" w14:textId="064C6B8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F77" w14:textId="6D4CD3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EB9" w14:textId="21B8E7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3136" w14:textId="47BC5B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9DCA" w14:textId="147D47E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F1739B8" w14:textId="77777777" w:rsidTr="00B8371F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58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427" w14:textId="308A33B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8C87" w14:textId="2D0C8F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E125" w14:textId="4DA5FC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3AEE" w14:textId="18EE5FD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AB48" w14:textId="28B8BF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56F" w14:textId="2782653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8E77DE0" w14:textId="77777777" w:rsidTr="00B8371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017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6522" w14:textId="35C50DE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805A" w14:textId="61FC8B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C9D" w14:textId="20A0A3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8430" w14:textId="46048D3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0545" w14:textId="43FB8C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E1E" w14:textId="6858B32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C25D8CE" w14:textId="77777777" w:rsidTr="00B8371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7E7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873" w14:textId="4B63819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1451" w14:textId="2F53BA4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0E3" w14:textId="1C3C5B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A8CC" w14:textId="382853B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D20" w14:textId="3E73246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792" w14:textId="2DCA071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787772E" w14:textId="77777777" w:rsidTr="00B8371F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94D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C78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F7F" w14:textId="643133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A6BF" w14:textId="6F905A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C4A" w14:textId="233C0E2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0A0" w14:textId="0F9A13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6761" w14:textId="74A60B6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221" w14:textId="7FA6E5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6CDDDE0D" w14:textId="77777777" w:rsidTr="00B8371F">
        <w:trPr>
          <w:trHeight w:val="59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06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CC78" w14:textId="57ECD59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D14A" w14:textId="0D9970F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87A" w14:textId="44B2E4C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9CEE" w14:textId="61081E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3C7" w14:textId="7BF8941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2A06" w14:textId="2CB94C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8B4FE95" w14:textId="77777777" w:rsidTr="00B8371F">
        <w:trPr>
          <w:trHeight w:val="93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486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8C1D" w14:textId="4EE095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FA71" w14:textId="601637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CF3" w14:textId="12B74A4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AF54" w14:textId="4C2264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D89" w14:textId="346F38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E312" w14:textId="7C65765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87A749D" w14:textId="77777777" w:rsidTr="00B8371F">
        <w:trPr>
          <w:trHeight w:val="239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5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0784" w14:textId="0B2A1AB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046" w14:textId="184F3F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97CC" w14:textId="096EBE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22D6" w14:textId="1A1D3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849" w14:textId="593FAF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495E" w14:textId="420579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78102F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78102F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Pr="0078102F" w:rsidRDefault="00E8335A" w:rsidP="00E8335A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843"/>
        <w:gridCol w:w="1559"/>
        <w:gridCol w:w="1417"/>
        <w:gridCol w:w="1146"/>
        <w:gridCol w:w="950"/>
        <w:gridCol w:w="866"/>
        <w:gridCol w:w="866"/>
      </w:tblGrid>
      <w:tr w:rsidR="00AB6041" w:rsidRPr="0078102F" w14:paraId="08140AB5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8A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88E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DD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B0F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DBC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99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03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53C57E0B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AC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3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5C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C9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F7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BB7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2FED58F0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B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EF4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16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B2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DF5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C64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26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CE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DFF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BA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F1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CF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B5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4E43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20CF7CE6" w14:textId="77777777" w:rsidTr="00B8371F">
        <w:trPr>
          <w:trHeight w:val="27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BD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B75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8F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F2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49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3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7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2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AE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0FB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F2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B6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7E28821E" w14:textId="77777777" w:rsidTr="00B8371F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4651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65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BD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78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F36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23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57B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CCB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A4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000F5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7F0001BF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3BCA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89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C4E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C617" w14:textId="20CD116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1BD9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63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269" w14:textId="4AF0F1A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8C74" w14:textId="01B21A2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3713" w14:textId="72D5A9A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430" w14:textId="2578A7E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894" w14:textId="01E3AE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CFA7" w14:textId="40E699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9433E7" w14:textId="77777777" w:rsidTr="00B8371F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629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7B18" w14:textId="6C094B4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0B87" w14:textId="6CD326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22A5" w14:textId="45F6A3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DD4D" w14:textId="7E6597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7FC7" w14:textId="204EB7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6F6" w14:textId="07F51C4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B2E7C9A" w14:textId="77777777" w:rsidTr="00B8371F">
        <w:trPr>
          <w:trHeight w:val="7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6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4383" w14:textId="643B3D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C3C7" w14:textId="07B33F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0EA" w14:textId="651B31F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DA7" w14:textId="626D2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780B" w14:textId="3B1DCFD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18E2" w14:textId="6479666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E021745" w14:textId="77777777" w:rsidTr="00B8371F">
        <w:trPr>
          <w:trHeight w:val="56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784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2616" w14:textId="38A0B4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F6FB" w14:textId="503740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BE9E" w14:textId="0B01A6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F85" w14:textId="42AC70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F47" w14:textId="1DA697B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818" w14:textId="0A7EBF2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52AE8227" w14:textId="77777777" w:rsidTr="00B8371F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9A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16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352A" w14:textId="0331D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BAF" w14:textId="35DBB67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10BB" w14:textId="38D5DA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CB4" w14:textId="0AA3F1D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5E8" w14:textId="3A0696D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C7D2" w14:textId="0464218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33572CF" w14:textId="77777777" w:rsidTr="00B8371F">
        <w:trPr>
          <w:trHeight w:val="375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602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4C40" w14:textId="604AB88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00CD" w14:textId="1EE6DDC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923E" w14:textId="775EA9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F8DC" w14:textId="3D0E85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13CC" w14:textId="09F44F0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5E0A" w14:textId="27B4B71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E2BBAA3" w14:textId="77777777" w:rsidTr="00B8371F">
        <w:trPr>
          <w:trHeight w:val="291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105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EB3" w14:textId="7BDF1F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220" w14:textId="47AAE85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8D6" w14:textId="679E178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FC77" w14:textId="3F458F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0D83" w14:textId="496843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1D7" w14:textId="2D27F03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F290B13" w14:textId="77777777" w:rsidTr="00B8371F">
        <w:trPr>
          <w:trHeight w:val="598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19D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95F5" w14:textId="31923D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BDD5" w14:textId="6C084C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6874" w14:textId="05F966C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5F9" w14:textId="3E192F6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9542" w14:textId="170184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0315" w14:textId="436D693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Pr="0078102F" w:rsidRDefault="00D54ECE" w:rsidP="00E8335A">
      <w:pPr>
        <w:jc w:val="center"/>
        <w:rPr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 xml:space="preserve"> </w:t>
      </w:r>
      <w:r w:rsidR="00E8335A"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Pr="0078102F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842"/>
        <w:gridCol w:w="1418"/>
        <w:gridCol w:w="1417"/>
        <w:gridCol w:w="993"/>
        <w:gridCol w:w="992"/>
        <w:gridCol w:w="977"/>
        <w:gridCol w:w="866"/>
      </w:tblGrid>
      <w:tr w:rsidR="00470C41" w:rsidRPr="0078102F" w14:paraId="7180D261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E1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22B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6B9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0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C9B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A9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7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470C41" w:rsidRPr="0078102F" w14:paraId="58E697E0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69A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CA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94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89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BC6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28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470C41" w:rsidRPr="0078102F" w14:paraId="729708F1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54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5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0C8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78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EB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7C5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B0A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E6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7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6EE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A9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55F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23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E50B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78102F" w14:paraId="132EFA73" w14:textId="77777777" w:rsidTr="00B8371F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2F3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5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7C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05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487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5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5F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B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B86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42B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EA8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0F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470C41" w:rsidRPr="0078102F" w14:paraId="470FF4B6" w14:textId="77777777" w:rsidTr="00B8371F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50A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90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F6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5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997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E0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A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75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AB9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FBEC458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9083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85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0D9C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0220" w14:textId="6014CD4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10B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E69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CB3" w14:textId="6D19DF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DE9A" w14:textId="464A0E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9009" w14:textId="6C0C4C1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E29" w14:textId="17541B0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4C28" w14:textId="25D2C7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7C64" w14:textId="23AD81F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5B7561B" w14:textId="77777777" w:rsidTr="00B8371F">
        <w:trPr>
          <w:trHeight w:val="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94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251F" w14:textId="3CCA6D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400" w14:textId="03C393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6064" w14:textId="6C43E93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C59B" w14:textId="4262ACE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6B9" w14:textId="6CF5E6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68FB" w14:textId="548429C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A73BB1" w14:textId="77777777" w:rsidTr="00B8371F">
        <w:trPr>
          <w:trHeight w:val="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3F8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FEF5" w14:textId="7CD1E27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4B5" w14:textId="25ED8F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D70" w14:textId="7B69E59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AEE" w14:textId="4723F2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5CBF" w14:textId="6C9A718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5BE" w14:textId="17C428B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9F4E6C" w14:textId="77777777" w:rsidTr="00B8371F">
        <w:trPr>
          <w:trHeight w:val="31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0CD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F3D" w14:textId="69A3D31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B0C" w14:textId="3CD51CD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490" w14:textId="4D8A8F2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23E9" w14:textId="193EA5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7530" w14:textId="5BE6E5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A095" w14:textId="2A1857B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AA97BB" w14:textId="77777777" w:rsidTr="00B8371F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FB9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D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7982" w14:textId="21E164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875" w14:textId="49EB4CD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BE3E" w14:textId="4210859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0CEB" w14:textId="6222C98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647" w14:textId="1B6DF6B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E9DC" w14:textId="385FC9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D3044A7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A2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885" w14:textId="4EE09CD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3376" w14:textId="2C13236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1BB" w14:textId="0EA98D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829" w14:textId="3E9DD43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0EE0" w14:textId="00670CE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60C5" w14:textId="45D536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5DF24B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11E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A6D2" w14:textId="3646E3F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E96" w14:textId="0E3F61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38D" w14:textId="7C11155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7DE" w14:textId="629F00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CC00" w14:textId="58B97F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F95C" w14:textId="63A1567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50C2C3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9A3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7875" w14:textId="18AC47A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9D9" w14:textId="71CADE0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8DE" w14:textId="1EC4F62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369" w14:textId="4F56BEA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93E" w14:textId="17D8400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87AE" w14:textId="01DCC2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Pr="0078102F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Pr="0078102F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Pr="0078102F" w:rsidRDefault="00470C41">
      <w:pPr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Pr="0078102F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«ПЕРЕЧЕНЬ МЕРОПРИЯТИЙ ПОДПРОГРАММЫ </w:t>
      </w:r>
      <w:r w:rsidRPr="0078102F">
        <w:rPr>
          <w:sz w:val="22"/>
          <w:szCs w:val="22"/>
          <w:lang w:val="en-US"/>
        </w:rPr>
        <w:t>II</w:t>
      </w:r>
      <w:r w:rsidRPr="0078102F">
        <w:rPr>
          <w:sz w:val="22"/>
          <w:szCs w:val="22"/>
        </w:rPr>
        <w:t xml:space="preserve"> «</w:t>
      </w:r>
      <w:r w:rsidR="0001554F" w:rsidRPr="0078102F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78102F">
        <w:rPr>
          <w:sz w:val="22"/>
          <w:szCs w:val="22"/>
        </w:rPr>
        <w:t>»</w:t>
      </w:r>
    </w:p>
    <w:p w14:paraId="4C1CDD9F" w14:textId="77777777" w:rsidR="00E64B1A" w:rsidRPr="0078102F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78"/>
        <w:gridCol w:w="1418"/>
        <w:gridCol w:w="1126"/>
        <w:gridCol w:w="1142"/>
        <w:gridCol w:w="1275"/>
        <w:gridCol w:w="730"/>
        <w:gridCol w:w="742"/>
        <w:gridCol w:w="662"/>
        <w:gridCol w:w="709"/>
        <w:gridCol w:w="708"/>
        <w:gridCol w:w="1276"/>
        <w:gridCol w:w="1230"/>
        <w:gridCol w:w="9"/>
        <w:gridCol w:w="953"/>
      </w:tblGrid>
      <w:tr w:rsidR="003D53FC" w:rsidRPr="003D53FC" w14:paraId="3706613B" w14:textId="77777777" w:rsidTr="00FD10D1">
        <w:trPr>
          <w:trHeight w:val="8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641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A2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Мероприятие подпрограмм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326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CD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66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, (тыс. руб.)</w:t>
            </w:r>
          </w:p>
        </w:tc>
        <w:tc>
          <w:tcPr>
            <w:tcW w:w="8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74985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151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D53FC" w:rsidRPr="003D53FC" w14:paraId="6534A864" w14:textId="77777777" w:rsidTr="00FD10D1">
        <w:trPr>
          <w:trHeight w:val="7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A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07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B2D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D3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0F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B19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42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28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CE0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92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54E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BB1E234" w14:textId="77777777" w:rsidTr="00FD10D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92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64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89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38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A80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A2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9012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7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ADF7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B9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C18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576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1</w:t>
            </w:r>
          </w:p>
        </w:tc>
      </w:tr>
      <w:tr w:rsidR="000E08A8" w:rsidRPr="003D53FC" w14:paraId="71ADF85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70D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F67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2.</w:t>
            </w:r>
            <w:r w:rsidRPr="003D53FC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64E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A78B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44BA" w14:textId="1174310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2 955,7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8D7A" w14:textId="6252D954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F77" w14:textId="7FD1B35D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 118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02AC" w14:textId="2BBB2B3F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9 66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3D2D" w14:textId="59AC84DB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C622" w14:textId="04B7B55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D793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02E12BF5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2EE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D64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0E03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3E8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0BAC" w14:textId="0E5F65C7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102" w14:textId="58E66B5A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664E" w14:textId="1D7082A6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8A3C" w14:textId="383AF496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014" w14:textId="6C594601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518A" w14:textId="17928D9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16C3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1D0999DA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05E3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8B9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09B3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191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23D7" w14:textId="0FF4B8C9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29D" w14:textId="536E726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241F" w14:textId="615A08F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977" w14:textId="4421B2A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BE7" w14:textId="31A88238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064E" w14:textId="797E94D1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D2EC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291CFE3C" w14:textId="77777777" w:rsidTr="00FD10D1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0C2D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4DE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1D2B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D043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8BC8" w14:textId="4FDB9A4E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3 961,7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1A4" w14:textId="54ED559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068C" w14:textId="2979DCB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5 574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205E" w14:textId="0A5895E2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 2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B8F" w14:textId="1352DE43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7EFD" w14:textId="5013E7D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B4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5534DD06" w14:textId="77777777" w:rsidTr="00FD10D1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1EFC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858F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AE3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CB70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A6B" w14:textId="1D62C3F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2 623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CD3A" w14:textId="4C8D0F2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FF1" w14:textId="0596115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165" w14:textId="76EDA79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 54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873" w14:textId="20BACF1D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B590" w14:textId="0A549BEC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4195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76A4AB72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1E9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13E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735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8B18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90E" w14:textId="5938036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FB0" w14:textId="42DBF7F0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637" w14:textId="65BD92C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FFAC" w14:textId="2185E93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E59" w14:textId="14161344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BD0A" w14:textId="160E7B9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DEA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2C75259D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1B25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0F1E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BFF8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97A3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1C82" w14:textId="032919C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E53" w14:textId="37CE4B16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03F5" w14:textId="65A7162A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F2" w14:textId="62A5BFF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5CB1" w14:textId="241D230F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6C8" w14:textId="2283D7CC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062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38F6315E" w14:textId="77777777" w:rsidTr="00FD10D1">
        <w:trPr>
          <w:trHeight w:val="9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D51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A7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F0D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DB2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370" w14:textId="4151E9E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2 623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E5B" w14:textId="12275444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CDC3" w14:textId="4FE7A9F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9079" w14:textId="27CEB48A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 54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5B9B" w14:textId="13977AD0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77F" w14:textId="3983A50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F2FA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719D84E5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71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161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F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DFE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F72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DF8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AB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B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66DE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A28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696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B8D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35427E4" w14:textId="77777777" w:rsidTr="00FD10D1">
        <w:trPr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2F2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BE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806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64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CCA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22AF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81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EAC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BE05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849B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106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9D4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80AF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8AA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A5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F227AE6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44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E0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21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BB8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F31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E3B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CBF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715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954" w14:textId="4439EE73" w:rsidR="003D53FC" w:rsidRPr="003D53FC" w:rsidRDefault="00216BDA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9A9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57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73F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532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96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2C1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0E08A8" w:rsidRPr="003D53FC" w14:paraId="0C67D4C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99A8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7C2E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A264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A37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F930" w14:textId="115966E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59,0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6BAD" w14:textId="1889A233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907" w14:textId="34DD858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EFB1" w14:textId="26A8680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32,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D3A" w14:textId="35143DA9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F30" w14:textId="42419C7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B76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068927BB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A4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E89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C8D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87A3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B46" w14:textId="65337340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050" w14:textId="06E78968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FCA1" w14:textId="3D1F803E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9815" w14:textId="797763F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78A" w14:textId="2085C286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0EA" w14:textId="5FFE0FBF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B4B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5EE458C2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F198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4B0F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512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DD58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2F5E" w14:textId="44276208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FE0B" w14:textId="3A20B5BF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BE1F" w14:textId="76E143ED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61BD" w14:textId="51C7692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529" w14:textId="12A9D86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03E6" w14:textId="00A0818A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456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7B00A098" w14:textId="77777777" w:rsidTr="00FD10D1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EA3B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DEE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AE8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926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0BBD" w14:textId="2842C8F5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59,0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2FB2" w14:textId="76CCD8E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97ED" w14:textId="5241AC7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E41" w14:textId="5A532922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532,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087" w14:textId="06BE2EC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4EBC" w14:textId="7939BBB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4729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27293A55" w14:textId="77777777" w:rsidTr="00FD10D1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9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E8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54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40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AA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AD1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235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43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1139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1B4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DAF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EC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D8BF5EF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8C0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E0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14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96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87B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7E63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E6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9D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13BA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95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E2C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C1E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B92C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A94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9A0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8B2BC5E" w14:textId="77777777" w:rsidTr="00FD10D1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C6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292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FA4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87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42D" w14:textId="4D30A8D7" w:rsidR="003D53FC" w:rsidRPr="003D53FC" w:rsidRDefault="00971D10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567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6D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996" w14:textId="0CC1EE87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245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37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8BA0" w14:textId="1A8AC954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4E18" w14:textId="7CAE68BD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7CF" w14:textId="0AAAEE4B" w:rsidR="003D53FC" w:rsidRPr="003D53FC" w:rsidRDefault="00F73AF7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28EB" w14:textId="277375B4" w:rsidR="003D53FC" w:rsidRPr="003D53FC" w:rsidRDefault="00F73AF7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754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0E08A8" w:rsidRPr="003D53FC" w14:paraId="6BD0735D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AC1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1F55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509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D35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2C84" w14:textId="030787AA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79,2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C44E" w14:textId="4BA6426D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C405" w14:textId="2E3FE4FA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CBF0" w14:textId="0C387428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5AAD" w14:textId="08B0E29C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8A4B" w14:textId="5ABBAFA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B38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609F50CD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6B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5A2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AD5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9F9F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70FA" w14:textId="6EEFA1C0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4F9" w14:textId="4DA47326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93F" w14:textId="5DFC507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4F9F" w14:textId="211548F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6745" w14:textId="1CB41805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A1B" w14:textId="55F4E4DD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80E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1777A653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20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9208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057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6CEF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DF19" w14:textId="35E19A42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67E" w14:textId="168168E4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364" w14:textId="40EB282D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872" w14:textId="4662A951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0D4B" w14:textId="5AC952C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2B5" w14:textId="0F2D75F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924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01A57CF9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32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7C93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E71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FCD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AD85" w14:textId="793BF4C6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479,2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D2F" w14:textId="4BE9D5C6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F410" w14:textId="721CBAC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B113" w14:textId="4DA2060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06A3" w14:textId="03AA4497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61CD" w14:textId="07334C1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CFE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1E3DD568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FE6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73C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3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00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6D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E00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43F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9B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2C7B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C39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6B9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87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534DC3E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56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08D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11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85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4808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1220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50C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E05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BD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8B28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4F2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76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C97E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B22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1AB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D731859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2F8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5BA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16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9C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0F20" w14:textId="42900A1A" w:rsidR="003D53FC" w:rsidRPr="003D53FC" w:rsidRDefault="00F829B9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202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71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80C" w14:textId="7D1ADE0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F2CF" w14:textId="3169FC00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CFD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A8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6BC7" w14:textId="674ACF8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B3F" w14:textId="22AC7271" w:rsidR="003D53FC" w:rsidRPr="003D53FC" w:rsidRDefault="00F829B9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0470" w14:textId="7637DDE8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3C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0E08A8" w:rsidRPr="003D53FC" w14:paraId="7A19C02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919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EC6" w14:textId="77777777" w:rsidR="00A13F3B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2.07. </w:t>
            </w:r>
          </w:p>
          <w:p w14:paraId="3E21BD35" w14:textId="5423C2B8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E06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8DE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EA92" w14:textId="23AC0CE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FA6" w14:textId="5D43526E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966" w14:textId="6E2C86B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3CE" w14:textId="6A3EEEC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914" w14:textId="39464B19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CE6" w14:textId="370FC4A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54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6E171FEC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D77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47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26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7240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0A38" w14:textId="3C893A0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1AF" w14:textId="3B27FC5A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BA2A" w14:textId="58D8E89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8A98" w14:textId="274A014F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893" w14:textId="579E3DFA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174" w14:textId="1737C73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EA6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297DAF87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4BA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5DF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AD22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CF3D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17D" w14:textId="48B8618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971" w14:textId="5560DACD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681" w14:textId="2361EE0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56A1" w14:textId="3BC5715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A65" w14:textId="56A2A43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183E" w14:textId="33B431E2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DB29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41DA7A5D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9CCB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DEA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F8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501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999" w14:textId="1AA75B77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B28" w14:textId="6123E879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D654" w14:textId="6EDFB28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237" w14:textId="3F5FFBA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7FAF" w14:textId="6375ACC4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F08" w14:textId="0B0FC39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7A8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7D96CD12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1C2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9E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42C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D71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9B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768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6D5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403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9012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40A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5BA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CF5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7EA9D34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2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98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859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B2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A90C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1696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618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DE7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A3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8C1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8B4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6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DF15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0BF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96D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10A8A06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D1B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729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F2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63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EC93" w14:textId="54E9D6FA" w:rsidR="003D53FC" w:rsidRPr="003D53FC" w:rsidRDefault="000E08A8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9C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3E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4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60E6" w14:textId="576C497C" w:rsidR="003D53FC" w:rsidRPr="003D53FC" w:rsidRDefault="000E08A8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B1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3E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1B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A96" w14:textId="6DB8EDC7" w:rsidR="003D53FC" w:rsidRPr="003D53FC" w:rsidRDefault="000E08A8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F7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FA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95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EE2971" w:rsidRPr="003D53FC" w14:paraId="6E3596CE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EC95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941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3.</w:t>
            </w:r>
            <w:r w:rsidRPr="003D53FC">
              <w:rPr>
                <w:color w:val="000000"/>
              </w:rPr>
              <w:br/>
              <w:t>Обеспечение развития инновационной инфраструктуры обще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0663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BA4B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76CF" w14:textId="662C2DB1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B971" w14:textId="3C3A4CB6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0084" w14:textId="767129F7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0F9" w14:textId="07A184F5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8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B310" w14:textId="0A91E0AB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826" w14:textId="48CBF4ED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3C1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EE2971" w:rsidRPr="003D53FC" w14:paraId="3C624738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58EB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016A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BBE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1CC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44F" w14:textId="6E8140C2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E330" w14:textId="23FF9B30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621" w14:textId="089CED6B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6D31" w14:textId="293A0DA9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DEB9" w14:textId="0EFAA70B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496" w14:textId="79476BC4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9657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709B93B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15A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73A7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8BDD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47A0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6A4A" w14:textId="085FD38E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652" w14:textId="3F4001E9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EEAD" w14:textId="39701C29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0FE1" w14:textId="06218CB4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8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0AF2" w14:textId="64B89F7B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C872" w14:textId="2303861D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91C9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76AB2684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19E5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911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7D5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A429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9210" w14:textId="0C5C5860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2923" w14:textId="0135D550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D577" w14:textId="3A17C8CC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772" w14:textId="4EEF55B1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BDD" w14:textId="687B860A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82E4" w14:textId="48EAD6CC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5B37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1C01CC80" w14:textId="77777777" w:rsidTr="006A646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1987B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6A58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3.05. </w:t>
            </w:r>
            <w:r w:rsidRPr="003D53FC">
              <w:rPr>
                <w:color w:val="000000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8CA2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F474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234" w14:textId="35A9676B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20DF" w14:textId="46903B35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FCC0" w14:textId="70D52DA5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47C2" w14:textId="1C80D543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8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0E6" w14:textId="3DE79273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C879" w14:textId="6A6A31FA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F9988" w14:textId="77777777" w:rsidR="00EE2971" w:rsidRPr="003D53FC" w:rsidRDefault="00EE2971" w:rsidP="00EE2971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EE2971" w:rsidRPr="003D53FC" w14:paraId="12E56205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F1907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2CE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AB1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9AAE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F203" w14:textId="7805A09D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6AD" w14:textId="25E16D11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ED6B" w14:textId="330B1EA0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227" w14:textId="1594DAA5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BAB" w14:textId="0307F9CC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1F5F" w14:textId="70760692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64798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7D734AC4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E1E74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0A4E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4B8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D47F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FD81" w14:textId="0AC82BBA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10E3" w14:textId="516754F7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1D5" w14:textId="40A6418F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6928" w14:textId="0B9AF779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8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CFA9" w14:textId="58B07014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613" w14:textId="41D004FF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04E28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EE2971" w:rsidRPr="003D53FC" w14:paraId="5DE84103" w14:textId="77777777" w:rsidTr="006A6461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8332B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DD1A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82D" w14:textId="77777777" w:rsidR="00EE2971" w:rsidRPr="003D53FC" w:rsidRDefault="00EE2971" w:rsidP="00EE29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A600" w14:textId="77777777" w:rsidR="00EE2971" w:rsidRPr="003D53FC" w:rsidRDefault="00EE2971" w:rsidP="00EE2971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04B2" w14:textId="496D6F5C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116F" w14:textId="29204DAC" w:rsidR="00EE2971" w:rsidRPr="003D53FC" w:rsidRDefault="00EE2971" w:rsidP="00EE297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9108" w14:textId="4628C417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EB93" w14:textId="439C6B41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00F" w14:textId="312D6197" w:rsidR="00EE2971" w:rsidRPr="003D53FC" w:rsidRDefault="00EE2971" w:rsidP="00EE297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7821" w14:textId="37EEF321" w:rsidR="00EE2971" w:rsidRPr="003D53FC" w:rsidRDefault="00EE2971" w:rsidP="00EE2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C6B2C" w14:textId="77777777" w:rsidR="00EE2971" w:rsidRPr="003D53FC" w:rsidRDefault="00EE2971" w:rsidP="00EE2971">
            <w:pPr>
              <w:rPr>
                <w:color w:val="000000"/>
              </w:rPr>
            </w:pPr>
          </w:p>
        </w:tc>
      </w:tr>
      <w:tr w:rsidR="00C04869" w:rsidRPr="003D53FC" w14:paraId="0F31995B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2FB9D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29D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CE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AD1B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9716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FC43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64F1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9C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28B63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5E15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350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8235F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3662FD55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4E11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A6C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21B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30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226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9B0B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DA8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253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7D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556A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82F9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E8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333E" w14:textId="77777777" w:rsidR="00C04869" w:rsidRPr="003D53FC" w:rsidRDefault="00C04869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8E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9717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23542639" w14:textId="77777777" w:rsidTr="002515A2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D7F92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7C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890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D9CB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ED2D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CC8A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0E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15A7" w14:textId="232B4BA4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8B8D" w14:textId="4F019078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5891" w14:textId="0A1026C9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A34B" w14:textId="28ACA2AC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59C6" w14:textId="01E95610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DF7D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117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CD1A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4820A5E1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AB5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4C38" w14:textId="51ADC296" w:rsidR="00C04869" w:rsidRDefault="00C04869" w:rsidP="00C04869">
            <w:pPr>
              <w:rPr>
                <w:color w:val="000000"/>
              </w:rPr>
            </w:pPr>
            <w:r w:rsidRPr="00C04869">
              <w:rPr>
                <w:color w:val="000000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</w:t>
            </w:r>
            <w:r w:rsidR="00AB298F">
              <w:rPr>
                <w:color w:val="000000"/>
              </w:rPr>
              <w:t>%</w:t>
            </w:r>
            <w:r w:rsidRPr="00C04869">
              <w:rPr>
                <w:color w:val="000000"/>
              </w:rPr>
              <w:t>.</w:t>
            </w:r>
          </w:p>
          <w:p w14:paraId="4AAE02BE" w14:textId="6B352467" w:rsidR="00A35667" w:rsidRPr="003D53FC" w:rsidRDefault="00A35667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C209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6A49F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A398A4" w14:textId="27F7895B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23893E" w14:textId="5E5D2C64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54FC2C" w14:textId="377CEB5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5AE625" w14:textId="270BD5F9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945B" w14:textId="5001C18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2F4EE8" w14:textId="6B21E9E3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F3110B" w14:textId="0F168841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A91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9703C6C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F34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79C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D3D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CCB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A55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3B9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19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17D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D909" w14:textId="0678714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10DF" w14:textId="559F515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3CB7" w14:textId="5C00638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FC24" w14:textId="15F7F61C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CBB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09A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9EB2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0FCEEC4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77C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D11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B1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649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9D8B" w14:textId="3BAAA9D6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A92C" w14:textId="1D425AEC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E85C" w14:textId="15A6E3F5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D010" w14:textId="3E83E7C6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C9F4" w14:textId="655F727D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952B" w14:textId="19B82444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7274" w14:textId="48540C09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B232" w14:textId="5B5E8C1C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EAC7" w14:textId="5531FC04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9A21" w14:textId="799E0A3A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28F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AA54B9" w:rsidRPr="003D53FC" w14:paraId="6F977CBA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2CC6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A07D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4.</w:t>
            </w:r>
            <w:r w:rsidRPr="003D53FC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F4A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897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97A" w14:textId="12857B79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4 3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C118" w14:textId="66F56C30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A343" w14:textId="0B90E55E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309B" w14:textId="55F52485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A065" w14:textId="2C05D62F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26B8" w14:textId="6B6AE3FE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D91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AA54B9" w:rsidRPr="003D53FC" w14:paraId="4B60FD4B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EF99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7629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B180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498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493" w14:textId="2C89BC59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E93" w14:textId="3FD3163F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B8B4" w14:textId="1F8E155D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049" w14:textId="436C5D51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3C3" w14:textId="7BC4B864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C87A" w14:textId="4AFACE6E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4E2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6747471D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31D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3CD1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EC60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F89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A61" w14:textId="0D5BA7A7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939B" w14:textId="5298631F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91A1" w14:textId="4030BE8F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BAE" w14:textId="30B9FB4F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62E9" w14:textId="6EBA4EE7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502C" w14:textId="387E9427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56C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2185BD3B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1D4B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A675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92AB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4DB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2D6A" w14:textId="718E0089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4 3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1CC5" w14:textId="6BA0D2F7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5C34" w14:textId="50763A17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F7EE" w14:textId="19ECF34F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326A" w14:textId="30AEC8B7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D4E3" w14:textId="6EB6A950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424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6716157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4419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762" w14:textId="77777777" w:rsidR="00AA54B9" w:rsidRPr="003D53FC" w:rsidRDefault="00AA54B9" w:rsidP="00AA54B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4.02. </w:t>
            </w:r>
            <w:r w:rsidRPr="003D53FC">
              <w:rPr>
                <w:color w:val="000000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AC33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2F3" w14:textId="77777777" w:rsidR="00AA54B9" w:rsidRPr="007244A9" w:rsidRDefault="00AA54B9" w:rsidP="00AA54B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269F" w14:textId="036DAFFB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4 3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382" w14:textId="2FC425E5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B5E" w14:textId="67C4E67D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3DE8" w14:textId="1A94F793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64A" w14:textId="4370AB1D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8C35" w14:textId="34702211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B999" w14:textId="77777777" w:rsidR="00AA54B9" w:rsidRPr="003D53FC" w:rsidRDefault="00AA54B9" w:rsidP="00AA54B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AA54B9" w:rsidRPr="003D53FC" w14:paraId="0F6F69E4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A1B6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A127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D6E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D41E" w14:textId="77777777" w:rsidR="00AA54B9" w:rsidRPr="007244A9" w:rsidRDefault="00AA54B9" w:rsidP="00AA54B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3FD0" w14:textId="089591AB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240" w14:textId="00DDBF42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C78" w14:textId="31CF8655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505" w14:textId="09F54B45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3B8" w14:textId="4031F14B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79E9" w14:textId="1D3C4C19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EBC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24726B83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044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E2A3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A34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F34" w14:textId="77777777" w:rsidR="00AA54B9" w:rsidRPr="007244A9" w:rsidRDefault="00AA54B9" w:rsidP="00AA54B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E36" w14:textId="0D8C94D9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307" w14:textId="0B741D9D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595" w14:textId="32F204D5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6081" w14:textId="458D992D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381" w14:textId="27CEA19C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003" w14:textId="411C5B02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D5E4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AA54B9" w:rsidRPr="003D53FC" w14:paraId="356AD37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58B4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E29C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FC2" w14:textId="77777777" w:rsidR="00AA54B9" w:rsidRPr="003D53FC" w:rsidRDefault="00AA54B9" w:rsidP="00AA54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B17" w14:textId="77777777" w:rsidR="00AA54B9" w:rsidRPr="007244A9" w:rsidRDefault="00AA54B9" w:rsidP="00AA54B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0B04" w14:textId="56E5C300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4 3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71FE" w14:textId="31B55F65" w:rsidR="00AA54B9" w:rsidRPr="003D53FC" w:rsidRDefault="00AA54B9" w:rsidP="00AA54B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04F0" w14:textId="6BAB9129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3D4F" w14:textId="2ABAE10A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C8A" w14:textId="70833E3E" w:rsidR="00AA54B9" w:rsidRPr="003D53FC" w:rsidRDefault="00AA54B9" w:rsidP="00AA54B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FA1" w14:textId="3F571E02" w:rsidR="00AA54B9" w:rsidRPr="003D53FC" w:rsidRDefault="00AA54B9" w:rsidP="00AA5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C7D9" w14:textId="77777777" w:rsidR="00AA54B9" w:rsidRPr="003D53FC" w:rsidRDefault="00AA54B9" w:rsidP="00AA54B9">
            <w:pPr>
              <w:rPr>
                <w:color w:val="000000"/>
              </w:rPr>
            </w:pPr>
          </w:p>
        </w:tc>
      </w:tr>
      <w:tr w:rsidR="00C04869" w:rsidRPr="003D53FC" w14:paraId="2C372D0D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F51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6FC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26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C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66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732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D7C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29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9E4B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F44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754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05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D72FC4E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6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1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B9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9D7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C3E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61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535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F2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3E9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B57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D484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C0B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2024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D6C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5D2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A99F045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081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65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BC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EC5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5B1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665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857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4E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CF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E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00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7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DCF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CB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A7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82BC445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6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49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4.03.</w:t>
            </w:r>
            <w:r w:rsidRPr="003D53FC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17A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307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EE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20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75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86A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F8F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B2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19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62E2C20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C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9D4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98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280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A4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5C9D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F20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EE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28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08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F89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C527A63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36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F8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293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139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8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5D3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B7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667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DBF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8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94D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67D35F7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D49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B7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A18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4A5B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5E5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50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F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94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6EE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E39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EBA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607810F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FA3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7770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A8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F21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C0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9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E35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DBC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4F9D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A9A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CDC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2A7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14448D8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07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A8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D5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8AA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85FA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9DD7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08A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72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7190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60DB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663C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D9D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2430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400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DFF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2AE6862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38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0CE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3D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C9A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D6A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DB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CE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3A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3D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AF1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36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BBD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54C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FE4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93B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E7416B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6B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AC4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2.</w:t>
            </w:r>
            <w:r w:rsidRPr="003D53FC">
              <w:rPr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3FD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A7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1F0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BE9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3E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6A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99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B0E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F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1338AF3F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41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552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81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D84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0F6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D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D7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D8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6CE4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3B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DA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6BFEC03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9C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85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6A6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A5E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4A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8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44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400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442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7BE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406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9104C93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104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177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CF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C1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CD5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5DEB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A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2D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D90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D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5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47F69AC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A54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035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2.02. </w:t>
            </w:r>
            <w:r w:rsidRPr="003D53FC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6A0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F84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B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69D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1C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99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F47D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52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34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E25A60F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0B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3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2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883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95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A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C62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EB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1C6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CA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74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B2F199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880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7B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A3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F8A7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0C5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22A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2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8BB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D98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0FC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AD3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060868A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5E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33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69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DC5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A7A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E7F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EC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7D0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F5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A72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6E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FBFD0C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F2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C1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, мес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21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8AE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3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5E6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B56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5B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32FC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BA8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CE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8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8745B27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826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F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E79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4CE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E03C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55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E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710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B3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A8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AC0A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F6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E7E2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9C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551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C6E32F9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DFB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C67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8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DA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ECD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1AD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83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53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8C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3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36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A78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17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FD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1DD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D8604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12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230A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В.</w:t>
            </w:r>
            <w:r w:rsidRPr="003D53FC">
              <w:rPr>
                <w:color w:val="000000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DB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3F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683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C34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1E3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BA7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D5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697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F4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70ACC29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ED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6A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AA0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DC9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90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537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E1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C8E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81A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5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420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094DA7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C35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DB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4F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C32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45F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CF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4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384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31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67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9B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9CC6C5" w14:textId="77777777" w:rsidTr="007244A9">
        <w:trPr>
          <w:trHeight w:val="55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5C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C1D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3C6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44E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73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AE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E8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98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A9F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02A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BB0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06D3B3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B7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823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В.01. </w:t>
            </w:r>
            <w:r w:rsidRPr="003D53FC">
              <w:rPr>
                <w:color w:val="00000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EF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4D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61D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A9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4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3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F7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9DE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2CC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D31F8E1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4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0F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124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B1DF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DB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EC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BE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E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34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16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45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FF824A6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71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CD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A6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9011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AD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181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3B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01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210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87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969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EB4685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45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4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9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FC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8A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9C6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4F8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4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E1B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55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F0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2BA251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44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D18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D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743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39A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82C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F45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E5A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AE94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057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8B3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2A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F206C5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F54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C98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A36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C42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FC7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4BD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B02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7B3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B6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F71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ACA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770F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713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AA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E9C626A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9F6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16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14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F5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1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1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CC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D3D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53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2B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20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9D5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52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985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34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D22512" w:rsidRPr="003D53FC" w14:paraId="66AEFD65" w14:textId="77777777" w:rsidTr="00FD10D1">
        <w:trPr>
          <w:trHeight w:val="25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4D81" w14:textId="77777777" w:rsidR="00D22512" w:rsidRPr="003D53FC" w:rsidRDefault="00D22512" w:rsidP="00D22512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 Итого 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543" w14:textId="77777777" w:rsidR="00D22512" w:rsidRPr="003D53FC" w:rsidRDefault="00D22512" w:rsidP="00D22512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3EA7" w14:textId="77777777" w:rsidR="00D22512" w:rsidRPr="003D53FC" w:rsidRDefault="00D22512" w:rsidP="00D22512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7B69" w14:textId="5418EC97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4 428,17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6D2" w14:textId="3B700DCC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8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6A70" w14:textId="007E11B5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 498,51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834B5" w14:textId="068D076E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6 753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4C9" w14:textId="44FBF358" w:rsidR="00D22512" w:rsidRPr="003D53FC" w:rsidRDefault="00D22512" w:rsidP="00D22512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3E67" w14:textId="48F974D7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5C6" w14:textId="77777777" w:rsidR="00D22512" w:rsidRPr="003D53FC" w:rsidRDefault="00D22512" w:rsidP="00D22512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</w:tr>
      <w:tr w:rsidR="00D22512" w:rsidRPr="003D53FC" w14:paraId="63D1EAA3" w14:textId="77777777" w:rsidTr="00FD10D1">
        <w:trPr>
          <w:trHeight w:val="54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FE2E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1988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2AF" w14:textId="77777777" w:rsidR="00D22512" w:rsidRPr="007244A9" w:rsidRDefault="00D22512" w:rsidP="00D22512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9F7" w14:textId="2B3AB1BF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94,4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3321" w14:textId="73438EBE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021" w14:textId="7278BBC3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94,4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DE558" w14:textId="4658EF60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3543" w14:textId="3324DDB3" w:rsidR="00D22512" w:rsidRPr="003D53FC" w:rsidRDefault="00D22512" w:rsidP="00D22512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3271" w14:textId="1AD31E82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07F" w14:textId="77777777" w:rsidR="00D22512" w:rsidRPr="003D53FC" w:rsidRDefault="00D22512" w:rsidP="00D22512">
            <w:pPr>
              <w:rPr>
                <w:color w:val="000000"/>
              </w:rPr>
            </w:pPr>
          </w:p>
        </w:tc>
      </w:tr>
      <w:tr w:rsidR="00D22512" w:rsidRPr="003D53FC" w14:paraId="45D46DBB" w14:textId="77777777" w:rsidTr="00FD10D1">
        <w:trPr>
          <w:trHeight w:val="48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5964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390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B08" w14:textId="77777777" w:rsidR="00D22512" w:rsidRPr="007244A9" w:rsidRDefault="00D22512" w:rsidP="00D22512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E527" w14:textId="0EAB8B80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758,8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DB70" w14:textId="130E6AE1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276" w14:textId="11A32EEB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590,8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E7C7C" w14:textId="3FEA2E06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3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962A" w14:textId="6079F74D" w:rsidR="00D22512" w:rsidRPr="003D53FC" w:rsidRDefault="00D22512" w:rsidP="00D22512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7923" w14:textId="2B05079E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02E" w14:textId="77777777" w:rsidR="00D22512" w:rsidRPr="003D53FC" w:rsidRDefault="00D22512" w:rsidP="00D22512">
            <w:pPr>
              <w:rPr>
                <w:color w:val="000000"/>
              </w:rPr>
            </w:pPr>
          </w:p>
        </w:tc>
      </w:tr>
      <w:tr w:rsidR="00D22512" w:rsidRPr="003D53FC" w14:paraId="03E3DAEA" w14:textId="77777777" w:rsidTr="00FD10D1">
        <w:trPr>
          <w:trHeight w:val="70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18B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6679" w14:textId="77777777" w:rsidR="00D22512" w:rsidRPr="003D53FC" w:rsidRDefault="00D22512" w:rsidP="00D2251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F38B" w14:textId="77777777" w:rsidR="00D22512" w:rsidRPr="007244A9" w:rsidRDefault="00D22512" w:rsidP="00D22512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AB2" w14:textId="1671C324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48 374,85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3CB4" w14:textId="3B5F974F" w:rsidR="00D22512" w:rsidRPr="003D53FC" w:rsidRDefault="00D22512" w:rsidP="00D22512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476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E84" w14:textId="74609A38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 613,1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0D1CD" w14:textId="34EB5A63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1 9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C3" w14:textId="00457D7E" w:rsidR="00D22512" w:rsidRPr="003D53FC" w:rsidRDefault="00D22512" w:rsidP="00D22512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301" w14:textId="6B9CD965" w:rsidR="00D22512" w:rsidRPr="003D53FC" w:rsidRDefault="00D22512" w:rsidP="00D22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A59" w14:textId="77777777" w:rsidR="00D22512" w:rsidRPr="003D53FC" w:rsidRDefault="00D22512" w:rsidP="00D22512">
            <w:pPr>
              <w:rPr>
                <w:color w:val="000000"/>
              </w:rPr>
            </w:pPr>
          </w:p>
        </w:tc>
      </w:tr>
    </w:tbl>
    <w:p w14:paraId="62E553BE" w14:textId="503EF704" w:rsidR="00375152" w:rsidRPr="0078102F" w:rsidRDefault="00E246FA" w:rsidP="001B63E8">
      <w:pPr>
        <w:rPr>
          <w:sz w:val="22"/>
          <w:szCs w:val="22"/>
        </w:rPr>
      </w:pPr>
      <w:r w:rsidRPr="0078102F">
        <w:rPr>
          <w:sz w:val="22"/>
          <w:szCs w:val="22"/>
        </w:rPr>
        <w:br w:type="page"/>
      </w:r>
    </w:p>
    <w:p w14:paraId="36F24D1B" w14:textId="03ADE54E" w:rsidR="00FC6215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8102F">
        <w:rPr>
          <w:rFonts w:ascii="Times New Roman" w:hAnsi="Times New Roman" w:cs="Times New Roman"/>
          <w:bCs/>
          <w:sz w:val="22"/>
          <w:szCs w:val="22"/>
        </w:rPr>
        <w:t>ПЕРЕЧЕНЬ МЕРОПРИЯТИЙ ПОДПРОГРАММЫ I</w:t>
      </w:r>
      <w:r w:rsidR="00A01A4C" w:rsidRPr="0078102F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78102F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78102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6F51CD" w14:textId="77777777" w:rsidR="00566A23" w:rsidRDefault="00566A23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7D3AFDF0" w14:textId="77777777" w:rsidR="00CD53FD" w:rsidRDefault="00CD53FD">
      <w:pPr>
        <w:rPr>
          <w:sz w:val="22"/>
          <w:szCs w:val="22"/>
        </w:rPr>
      </w:pPr>
    </w:p>
    <w:tbl>
      <w:tblPr>
        <w:tblW w:w="15808" w:type="dxa"/>
        <w:tblLayout w:type="fixed"/>
        <w:tblLook w:val="04A0" w:firstRow="1" w:lastRow="0" w:firstColumn="1" w:lastColumn="0" w:noHBand="0" w:noVBand="1"/>
      </w:tblPr>
      <w:tblGrid>
        <w:gridCol w:w="479"/>
        <w:gridCol w:w="1892"/>
        <w:gridCol w:w="885"/>
        <w:gridCol w:w="1842"/>
        <w:gridCol w:w="986"/>
        <w:gridCol w:w="996"/>
        <w:gridCol w:w="1278"/>
        <w:gridCol w:w="715"/>
        <w:gridCol w:w="727"/>
        <w:gridCol w:w="906"/>
        <w:gridCol w:w="750"/>
        <w:gridCol w:w="750"/>
        <w:gridCol w:w="996"/>
        <w:gridCol w:w="1109"/>
        <w:gridCol w:w="1497"/>
      </w:tblGrid>
      <w:tr w:rsidR="004251C1" w:rsidRPr="004251C1" w14:paraId="33EB45DC" w14:textId="77777777" w:rsidTr="004251C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84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27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Мероприятие подпрограммы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83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B8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F98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, (тыс. руб.)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3321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27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4251C1" w:rsidRPr="004251C1" w14:paraId="3580F433" w14:textId="77777777" w:rsidTr="004251C1">
        <w:trPr>
          <w:trHeight w:val="73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D43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D9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503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3A1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AF7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36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4D31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389C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52E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D1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C32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D3C0109" w14:textId="77777777" w:rsidTr="004251C1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245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FE7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AFD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7CB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0F3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595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E1B3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7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C7318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B70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36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27D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1</w:t>
            </w:r>
          </w:p>
        </w:tc>
      </w:tr>
      <w:tr w:rsidR="00062786" w:rsidRPr="004251C1" w14:paraId="29E637E0" w14:textId="77777777" w:rsidTr="004251C1">
        <w:trPr>
          <w:trHeight w:val="51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6F24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8CC0" w14:textId="77777777" w:rsidR="00062786" w:rsidRPr="004251C1" w:rsidRDefault="00062786" w:rsidP="00062786">
            <w:pPr>
              <w:rPr>
                <w:color w:val="000000"/>
              </w:rPr>
            </w:pPr>
            <w:r w:rsidRPr="004251C1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EF7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2EE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0F32" w14:textId="4B06B018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1 004,7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F017" w14:textId="086EA2AD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9706" w14:textId="6143F233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36D89" w14:textId="1299EBF2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6 900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EFD" w14:textId="518F1B85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2A" w14:textId="28447339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FF9F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062786" w:rsidRPr="004251C1" w14:paraId="7BB78CA1" w14:textId="77777777" w:rsidTr="004251C1">
        <w:trPr>
          <w:trHeight w:val="5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604B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7DF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BBC4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287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67D" w14:textId="105F02D0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442" w14:textId="7C0810D5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290" w14:textId="6C610A87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E0F4E" w14:textId="150DC7C6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F9E0" w14:textId="74259D9C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FEB5" w14:textId="74A1045E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B05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56E36415" w14:textId="77777777" w:rsidTr="004251C1">
        <w:trPr>
          <w:trHeight w:val="39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712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5937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4721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A703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8C1" w14:textId="64C9B0B8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D5B6" w14:textId="52BC10A6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98A" w14:textId="51C9BD5C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5757B" w14:textId="129C9B3F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BB11" w14:textId="1FC23BD8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451" w14:textId="04BB3A60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E030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12EF1DDB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0E1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D1F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899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911C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C9C" w14:textId="2FD418B2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0 496,9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38F" w14:textId="612BB1B5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E1FC" w14:textId="054373C1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D43A63" w14:textId="623CBA94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6 900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F0DD" w14:textId="672C9DE0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FC5D" w14:textId="761FD87E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0D2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6D94BE8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DCE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3A154" w14:textId="77777777" w:rsidR="00062786" w:rsidRPr="004251C1" w:rsidRDefault="00062786" w:rsidP="00062786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F959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790A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46D4" w14:textId="175E4355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 075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4B0" w14:textId="2A883C2B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 067,3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61C" w14:textId="08586024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2CDD0D" w14:textId="0EC43786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64,5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45C" w14:textId="54D95EB9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1FC" w14:textId="3BC85AD9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8BBD" w14:textId="77777777" w:rsidR="00062786" w:rsidRPr="004251C1" w:rsidRDefault="00062786" w:rsidP="00062786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062786" w:rsidRPr="004251C1" w14:paraId="3027E0AA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3E52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9C49B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28AE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61CC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218" w14:textId="36C3CEC1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B64" w14:textId="6A5DF49E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27203" w14:textId="521C6002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ECD280" w14:textId="71B12C6F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6A8A" w14:textId="3FB0DC6A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1B82" w14:textId="70FD4D07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08F2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766BFF4F" w14:textId="77777777" w:rsidTr="004251C1">
        <w:trPr>
          <w:trHeight w:val="48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AECE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8CE89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0BFF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389C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5FE" w14:textId="2E0321F3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BB7" w14:textId="588DE857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2B82C" w14:textId="30351737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04EC5" w14:textId="45D02C25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CCA" w14:textId="0125D3A9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9754" w14:textId="5B95EA1E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321B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062786" w:rsidRPr="004251C1" w14:paraId="64C2A63C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12C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E380C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DA3" w14:textId="77777777" w:rsidR="00062786" w:rsidRPr="004251C1" w:rsidRDefault="00062786" w:rsidP="0006278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8C7" w14:textId="77777777" w:rsidR="00062786" w:rsidRPr="004251C1" w:rsidRDefault="00062786" w:rsidP="00062786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027" w14:textId="317C951B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3 567,5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ADBC" w14:textId="7097B14E" w:rsidR="00062786" w:rsidRPr="004251C1" w:rsidRDefault="00062786" w:rsidP="00062786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559,5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1B89F" w14:textId="0D7411C0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495DC" w14:textId="1174691D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064,5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FA8D" w14:textId="78AF46B1" w:rsidR="00062786" w:rsidRPr="004251C1" w:rsidRDefault="00062786" w:rsidP="00062786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E70F" w14:textId="39EADC55" w:rsidR="00062786" w:rsidRPr="004251C1" w:rsidRDefault="00062786" w:rsidP="00062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3C3" w14:textId="77777777" w:rsidR="00062786" w:rsidRPr="004251C1" w:rsidRDefault="00062786" w:rsidP="00062786">
            <w:pPr>
              <w:rPr>
                <w:color w:val="000000"/>
              </w:rPr>
            </w:pPr>
          </w:p>
        </w:tc>
      </w:tr>
      <w:tr w:rsidR="004251C1" w:rsidRPr="004251C1" w14:paraId="359E95ED" w14:textId="77777777" w:rsidTr="004251C1">
        <w:trPr>
          <w:trHeight w:val="6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47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B635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EC1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0A37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D45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112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EA0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D47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D751C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B94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846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586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EDFFE88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808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EC2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170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CA8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4263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AE86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2D5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04B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396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D21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7F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06D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0F3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8CA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8EF5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D850A39" w14:textId="77777777" w:rsidTr="004251C1">
        <w:trPr>
          <w:trHeight w:val="4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83B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FB4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30B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6786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67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CA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CAB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C95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10A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A38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34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DD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0B10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BF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9E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3E1A57" w:rsidRPr="004251C1" w14:paraId="6CCCBA72" w14:textId="77777777" w:rsidTr="004251C1">
        <w:trPr>
          <w:trHeight w:val="63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EA60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D2B28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85E9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F017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A841" w14:textId="7A909D9D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1 863,1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8FDE" w14:textId="030AA63E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1B6" w14:textId="4FCDCBFE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459B2" w14:textId="18D94289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832,8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CEB1" w14:textId="0DDFE50B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2BA7" w14:textId="1A506DB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66DB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3E1A57" w:rsidRPr="004251C1" w14:paraId="2966E21A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8DEB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6366E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D6F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C24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2920" w14:textId="21913240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855E" w14:textId="2038666E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D51B3" w14:textId="53DD3CA2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3FEE5" w14:textId="6EB43954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59E2" w14:textId="3F7EACE7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D98A" w14:textId="39F6517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63F1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58D7A0FD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93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5B753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260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1B1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B052" w14:textId="6C961452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326" w14:textId="2EF49978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C5759D" w14:textId="22409DE3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DD356" w14:textId="2916CB46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7924" w14:textId="703860AC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06F6" w14:textId="156B383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DDA4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7033E0C4" w14:textId="77777777" w:rsidTr="004251C1">
        <w:trPr>
          <w:trHeight w:val="81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DD87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A7928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C9B3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D86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AAD2" w14:textId="266F92B1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1 863,1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86" w14:textId="471885E2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9F92D" w14:textId="1485178A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090B89" w14:textId="75FE71FB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832,8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EF5" w14:textId="4DD24032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3DF8" w14:textId="0AACC657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1914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4251C1" w:rsidRPr="004251C1" w14:paraId="0B96C6A8" w14:textId="77777777" w:rsidTr="004251C1">
        <w:trPr>
          <w:trHeight w:val="45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AA8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CE89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360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D00F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B2A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9D6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E4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3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7432F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85BF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E3E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D8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27EC164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C81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F98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547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60F4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6229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7990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6BC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1F8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C2EC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AA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1FA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725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B8D2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06C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42B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8870287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F68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E47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D5B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AC91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D69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A9A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E6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CA7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F5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A1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D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04D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0FE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7E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B469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3E1A57" w:rsidRPr="004251C1" w14:paraId="61563E2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B7A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D0744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B4A3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17F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EA2" w14:textId="205293A2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66,2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C376" w14:textId="7C959BEE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7462" w14:textId="1D5AB2ED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7D0BC" w14:textId="75731EE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3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7CF6" w14:textId="3EB78FC4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B9D7" w14:textId="32B58659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4A18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3E1A57" w:rsidRPr="004251C1" w14:paraId="06119AA1" w14:textId="77777777" w:rsidTr="004251C1">
        <w:trPr>
          <w:trHeight w:val="43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A4A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DD6D9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DC4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51D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1C5E" w14:textId="24BAF4B4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0C06" w14:textId="46159A6C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E4620" w14:textId="24351298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E534E2" w14:textId="462FE5E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944B" w14:textId="749F768A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0B6A" w14:textId="4A731CE3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B93F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3185326B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C5D0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2A6AA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307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7105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9F9C" w14:textId="446DC084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18DD" w14:textId="4F58D499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58D0F" w14:textId="54CBD5B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149D3" w14:textId="490E54BA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12C" w14:textId="22D23D9A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0D55" w14:textId="57FD8E3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4022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214AA927" w14:textId="77777777" w:rsidTr="004251C1">
        <w:trPr>
          <w:trHeight w:val="41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F31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9600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F2B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5CF" w14:textId="77777777" w:rsidR="003E1A57" w:rsidRPr="004251C1" w:rsidRDefault="003E1A57" w:rsidP="003E1A57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116" w14:textId="2924C1D7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66,2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F7E" w14:textId="181EA63B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97132" w14:textId="0FC9C39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85EA3" w14:textId="6650289F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03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5408" w14:textId="43B32595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6EF3" w14:textId="355E193B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5B63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4251C1" w:rsidRPr="004251C1" w14:paraId="25575A80" w14:textId="77777777" w:rsidTr="004251C1">
        <w:trPr>
          <w:trHeight w:val="4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FBE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E838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Проведены в мероприят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5B0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D53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9C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1DC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0F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924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C4A1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73E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075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6FF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D7A00AB" w14:textId="77777777" w:rsidTr="004251C1">
        <w:trPr>
          <w:trHeight w:val="5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B43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B7E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2B2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26AD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7478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ED37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5E1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EBE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A19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E43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AF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E610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AD6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48F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730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B3B8DAE" w14:textId="77777777" w:rsidTr="004251C1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A45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A67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971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3D3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4E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B8D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951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33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42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6C7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2A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05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E1A9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D8A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4FDD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3E1A57" w:rsidRPr="004251C1" w14:paraId="44615999" w14:textId="77777777" w:rsidTr="004251C1">
        <w:trPr>
          <w:trHeight w:val="810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0F1F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9F8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7389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43CF" w14:textId="76158805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1 004,7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2B8D" w14:textId="0F4C0903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8169" w14:textId="414F6F8B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07408" w14:textId="32DFD8E6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6 900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D68" w14:textId="5C548754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AB34" w14:textId="5C653CA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BD5D" w14:textId="77777777" w:rsidR="003E1A57" w:rsidRPr="004251C1" w:rsidRDefault="003E1A57" w:rsidP="003E1A57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</w:tr>
      <w:tr w:rsidR="003E1A57" w:rsidRPr="004251C1" w14:paraId="3CBC26C2" w14:textId="77777777" w:rsidTr="004251C1">
        <w:trPr>
          <w:trHeight w:val="1095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0FD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50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D4FF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4615" w14:textId="43CE599D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4874" w14:textId="58D9E9FF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626" w14:textId="0BC15FA7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0C21A" w14:textId="6F84CFAE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ADB" w14:textId="51DE2664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3D54" w14:textId="3CEBCF13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9B13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069D2270" w14:textId="77777777" w:rsidTr="004251C1">
        <w:trPr>
          <w:trHeight w:val="84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A7D0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870B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787B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51A" w14:textId="1FD77781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35AF" w14:textId="136FCCB8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601B" w14:textId="75A0FD04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25A400" w14:textId="6B2D6DAC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9D0B" w14:textId="3ABC6C2B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160" w14:textId="1AC1B91F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FCAC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  <w:tr w:rsidR="003E1A57" w:rsidRPr="004251C1" w14:paraId="4843069F" w14:textId="77777777" w:rsidTr="004251C1">
        <w:trPr>
          <w:trHeight w:val="69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EE5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0779" w14:textId="77777777" w:rsidR="003E1A57" w:rsidRPr="004251C1" w:rsidRDefault="003E1A57" w:rsidP="003E1A5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9674" w14:textId="77777777" w:rsidR="003E1A57" w:rsidRPr="004251C1" w:rsidRDefault="003E1A57" w:rsidP="003E1A57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6C0" w14:textId="13BF2B9E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0 496,9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245" w14:textId="180C9413" w:rsidR="003E1A57" w:rsidRPr="004251C1" w:rsidRDefault="003E1A57" w:rsidP="003E1A57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7D6" w14:textId="5600C729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3AD42" w14:textId="548FAB60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6 900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7F84" w14:textId="09D90EF7" w:rsidR="003E1A57" w:rsidRPr="004251C1" w:rsidRDefault="003E1A57" w:rsidP="003E1A57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9D1" w14:textId="4CE49B56" w:rsidR="003E1A57" w:rsidRPr="004251C1" w:rsidRDefault="003E1A57" w:rsidP="003E1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F9" w14:textId="77777777" w:rsidR="003E1A57" w:rsidRPr="004251C1" w:rsidRDefault="003E1A57" w:rsidP="003E1A57">
            <w:pPr>
              <w:rPr>
                <w:color w:val="000000"/>
              </w:rPr>
            </w:pPr>
          </w:p>
        </w:tc>
      </w:tr>
    </w:tbl>
    <w:p w14:paraId="12DFF4E6" w14:textId="77777777" w:rsidR="004251C1" w:rsidRPr="0078102F" w:rsidRDefault="004251C1">
      <w:pPr>
        <w:rPr>
          <w:sz w:val="22"/>
          <w:szCs w:val="22"/>
        </w:rPr>
        <w:sectPr w:rsidR="004251C1" w:rsidRPr="0078102F" w:rsidSect="00C43C80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Pr="0078102F" w:rsidRDefault="008A3831">
      <w:pPr>
        <w:rPr>
          <w:sz w:val="22"/>
          <w:szCs w:val="22"/>
        </w:rPr>
      </w:pPr>
    </w:p>
    <w:p w14:paraId="23D901C3" w14:textId="41E11511" w:rsidR="00524D18" w:rsidRPr="0078102F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>7</w:t>
      </w:r>
      <w:r w:rsidR="00524D18" w:rsidRPr="0078102F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78102F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207"/>
      <w:bookmarkEnd w:id="7"/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78102F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210"/>
      <w:bookmarkEnd w:id="8"/>
      <w:r w:rsidRPr="0078102F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78102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управление экономики ежеквартальный отчёт о реализации муниципальной программы;</w:t>
      </w:r>
    </w:p>
    <w:p w14:paraId="7C12F5E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217"/>
      <w:bookmarkStart w:id="10" w:name="Par218"/>
      <w:bookmarkEnd w:id="9"/>
      <w:bookmarkEnd w:id="10"/>
      <w:r w:rsidRPr="0078102F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219"/>
      <w:bookmarkEnd w:id="11"/>
      <w:r w:rsidRPr="0078102F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78102F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78102F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78102F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78102F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78102F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78102F" w:rsidRDefault="006F06F8" w:rsidP="00524D18">
      <w:pPr>
        <w:ind w:left="851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>8</w:t>
      </w:r>
      <w:r w:rsidR="00524D18" w:rsidRPr="0078102F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78102F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78102F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78102F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78102F">
        <w:rPr>
          <w:sz w:val="22"/>
          <w:szCs w:val="22"/>
        </w:rPr>
        <w:t xml:space="preserve"> </w:t>
      </w:r>
    </w:p>
    <w:p w14:paraId="505543BE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C43C80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0850" w14:textId="77777777" w:rsidR="006274C1" w:rsidRDefault="006274C1">
      <w:r>
        <w:separator/>
      </w:r>
    </w:p>
  </w:endnote>
  <w:endnote w:type="continuationSeparator" w:id="0">
    <w:p w14:paraId="7A9C24B8" w14:textId="77777777" w:rsidR="006274C1" w:rsidRDefault="006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516D1B88" w:rsidR="00DA6A55" w:rsidRPr="000809B4" w:rsidRDefault="00457915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383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1AE33212" w:rsidR="00DA6A55" w:rsidRPr="000809B4" w:rsidRDefault="00457915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383</w:t>
    </w:r>
    <w:r w:rsidR="00DA6A55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2834A397" w:rsidR="00DA6A55" w:rsidRPr="000809B4" w:rsidRDefault="00457915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383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B3E6" w14:textId="77777777" w:rsidR="006274C1" w:rsidRDefault="006274C1">
      <w:r>
        <w:separator/>
      </w:r>
    </w:p>
  </w:footnote>
  <w:footnote w:type="continuationSeparator" w:id="0">
    <w:p w14:paraId="3D74977D" w14:textId="77777777" w:rsidR="006274C1" w:rsidRDefault="0062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19"/>
  </w:num>
  <w:num w:numId="20">
    <w:abstractNumId w:val="39"/>
  </w:num>
  <w:num w:numId="21">
    <w:abstractNumId w:val="13"/>
  </w:num>
  <w:num w:numId="22">
    <w:abstractNumId w:val="31"/>
  </w:num>
  <w:num w:numId="23">
    <w:abstractNumId w:val="15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5"/>
  </w:num>
  <w:num w:numId="32">
    <w:abstractNumId w:val="33"/>
  </w:num>
  <w:num w:numId="33">
    <w:abstractNumId w:val="18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28"/>
  </w:num>
  <w:num w:numId="39">
    <w:abstractNumId w:val="16"/>
  </w:num>
  <w:num w:numId="40">
    <w:abstractNumId w:val="38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C0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4CEF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6FC"/>
    <w:rsid w:val="0001798D"/>
    <w:rsid w:val="00017E84"/>
    <w:rsid w:val="0002032A"/>
    <w:rsid w:val="000203EE"/>
    <w:rsid w:val="0002090C"/>
    <w:rsid w:val="00020ABD"/>
    <w:rsid w:val="00021592"/>
    <w:rsid w:val="00021684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594C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CEB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636"/>
    <w:rsid w:val="000607B0"/>
    <w:rsid w:val="00060A1A"/>
    <w:rsid w:val="00060B2F"/>
    <w:rsid w:val="000612B7"/>
    <w:rsid w:val="0006141D"/>
    <w:rsid w:val="00062786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C17"/>
    <w:rsid w:val="00084F90"/>
    <w:rsid w:val="00085105"/>
    <w:rsid w:val="00085761"/>
    <w:rsid w:val="000857D2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16E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08A8"/>
    <w:rsid w:val="000E11D9"/>
    <w:rsid w:val="000E1287"/>
    <w:rsid w:val="000E1660"/>
    <w:rsid w:val="000E19C6"/>
    <w:rsid w:val="000E268C"/>
    <w:rsid w:val="000E2976"/>
    <w:rsid w:val="000E304D"/>
    <w:rsid w:val="000E3950"/>
    <w:rsid w:val="000E3CE0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B69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2366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08A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6EB4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1C2C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9CE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D2"/>
    <w:rsid w:val="001557F2"/>
    <w:rsid w:val="00155D80"/>
    <w:rsid w:val="0015643D"/>
    <w:rsid w:val="0015674A"/>
    <w:rsid w:val="0015676A"/>
    <w:rsid w:val="00157972"/>
    <w:rsid w:val="00157CC2"/>
    <w:rsid w:val="001600FE"/>
    <w:rsid w:val="00160F36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7FF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143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5F"/>
    <w:rsid w:val="00181C7D"/>
    <w:rsid w:val="00182A8D"/>
    <w:rsid w:val="00182FF8"/>
    <w:rsid w:val="00183765"/>
    <w:rsid w:val="00183E89"/>
    <w:rsid w:val="001840F3"/>
    <w:rsid w:val="0018423A"/>
    <w:rsid w:val="00184699"/>
    <w:rsid w:val="00184889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2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80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49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A66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2B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910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5E15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527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6BDA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2EE"/>
    <w:rsid w:val="00234385"/>
    <w:rsid w:val="002346F5"/>
    <w:rsid w:val="00234B09"/>
    <w:rsid w:val="00234B54"/>
    <w:rsid w:val="002351DF"/>
    <w:rsid w:val="002355AF"/>
    <w:rsid w:val="00235D4A"/>
    <w:rsid w:val="00236C88"/>
    <w:rsid w:val="00236E40"/>
    <w:rsid w:val="002371DA"/>
    <w:rsid w:val="002373C8"/>
    <w:rsid w:val="00237510"/>
    <w:rsid w:val="00237773"/>
    <w:rsid w:val="00237A58"/>
    <w:rsid w:val="002405E9"/>
    <w:rsid w:val="00240ABF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32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5A2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741"/>
    <w:rsid w:val="00295E0B"/>
    <w:rsid w:val="0029626F"/>
    <w:rsid w:val="00297DB4"/>
    <w:rsid w:val="002A03D2"/>
    <w:rsid w:val="002A0690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3C0"/>
    <w:rsid w:val="002A4654"/>
    <w:rsid w:val="002A4BBC"/>
    <w:rsid w:val="002A5426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7D8"/>
    <w:rsid w:val="002C092A"/>
    <w:rsid w:val="002C177B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1C9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7B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939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42"/>
    <w:rsid w:val="002F19A4"/>
    <w:rsid w:val="002F1A17"/>
    <w:rsid w:val="002F278B"/>
    <w:rsid w:val="002F2A7E"/>
    <w:rsid w:val="002F3078"/>
    <w:rsid w:val="002F30DD"/>
    <w:rsid w:val="002F33F1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48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5A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4A2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D06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928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397F"/>
    <w:rsid w:val="003A49EC"/>
    <w:rsid w:val="003A50BE"/>
    <w:rsid w:val="003A5175"/>
    <w:rsid w:val="003A5933"/>
    <w:rsid w:val="003A7157"/>
    <w:rsid w:val="003A7874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4C6"/>
    <w:rsid w:val="003D2DBD"/>
    <w:rsid w:val="003D2F77"/>
    <w:rsid w:val="003D3051"/>
    <w:rsid w:val="003D3097"/>
    <w:rsid w:val="003D33CB"/>
    <w:rsid w:val="003D45CE"/>
    <w:rsid w:val="003D4B9E"/>
    <w:rsid w:val="003D4F58"/>
    <w:rsid w:val="003D53FC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1A57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1C33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4E7A"/>
    <w:rsid w:val="004051BB"/>
    <w:rsid w:val="00405413"/>
    <w:rsid w:val="00405E05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727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1C1"/>
    <w:rsid w:val="00425798"/>
    <w:rsid w:val="00425EFA"/>
    <w:rsid w:val="004260DE"/>
    <w:rsid w:val="00426717"/>
    <w:rsid w:val="00426CAE"/>
    <w:rsid w:val="004270AF"/>
    <w:rsid w:val="00427430"/>
    <w:rsid w:val="004276F8"/>
    <w:rsid w:val="00430218"/>
    <w:rsid w:val="0043027D"/>
    <w:rsid w:val="004302FD"/>
    <w:rsid w:val="00430A6F"/>
    <w:rsid w:val="00430CA5"/>
    <w:rsid w:val="00431083"/>
    <w:rsid w:val="004311FD"/>
    <w:rsid w:val="00431741"/>
    <w:rsid w:val="004317E3"/>
    <w:rsid w:val="00431FBA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0547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915"/>
    <w:rsid w:val="00457C04"/>
    <w:rsid w:val="0046062A"/>
    <w:rsid w:val="00460E0F"/>
    <w:rsid w:val="00460E13"/>
    <w:rsid w:val="004613A7"/>
    <w:rsid w:val="00461687"/>
    <w:rsid w:val="00461951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4EF0"/>
    <w:rsid w:val="00485DA0"/>
    <w:rsid w:val="00485E13"/>
    <w:rsid w:val="00485FE4"/>
    <w:rsid w:val="004862B3"/>
    <w:rsid w:val="00486385"/>
    <w:rsid w:val="004873E6"/>
    <w:rsid w:val="004877F6"/>
    <w:rsid w:val="00487FB5"/>
    <w:rsid w:val="004905BD"/>
    <w:rsid w:val="00491004"/>
    <w:rsid w:val="004925E5"/>
    <w:rsid w:val="00493B30"/>
    <w:rsid w:val="00493EA2"/>
    <w:rsid w:val="00495696"/>
    <w:rsid w:val="0049575E"/>
    <w:rsid w:val="00495CBC"/>
    <w:rsid w:val="00496AF0"/>
    <w:rsid w:val="00496CC6"/>
    <w:rsid w:val="00497F0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3703"/>
    <w:rsid w:val="004B3E1B"/>
    <w:rsid w:val="004B429D"/>
    <w:rsid w:val="004B4586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4D0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0AD5"/>
    <w:rsid w:val="004E0EF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7DC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147"/>
    <w:rsid w:val="00510301"/>
    <w:rsid w:val="005105FB"/>
    <w:rsid w:val="005109C6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0FA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6D3"/>
    <w:rsid w:val="00540A72"/>
    <w:rsid w:val="00540F85"/>
    <w:rsid w:val="005420A0"/>
    <w:rsid w:val="00542DA1"/>
    <w:rsid w:val="005430ED"/>
    <w:rsid w:val="00543641"/>
    <w:rsid w:val="005441E4"/>
    <w:rsid w:val="00544ED8"/>
    <w:rsid w:val="005452AF"/>
    <w:rsid w:val="005454AB"/>
    <w:rsid w:val="00545A10"/>
    <w:rsid w:val="00545B95"/>
    <w:rsid w:val="00545CBD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6A23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32A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5F1A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4F87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8FE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3D1"/>
    <w:rsid w:val="005F043A"/>
    <w:rsid w:val="005F06B2"/>
    <w:rsid w:val="005F0771"/>
    <w:rsid w:val="005F0A42"/>
    <w:rsid w:val="005F0D25"/>
    <w:rsid w:val="005F0DE0"/>
    <w:rsid w:val="005F12BE"/>
    <w:rsid w:val="005F148E"/>
    <w:rsid w:val="005F16EC"/>
    <w:rsid w:val="005F17A9"/>
    <w:rsid w:val="005F1C21"/>
    <w:rsid w:val="005F1F22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87E"/>
    <w:rsid w:val="00603ABB"/>
    <w:rsid w:val="00604A03"/>
    <w:rsid w:val="00605493"/>
    <w:rsid w:val="00605502"/>
    <w:rsid w:val="0060552F"/>
    <w:rsid w:val="0060555B"/>
    <w:rsid w:val="00605988"/>
    <w:rsid w:val="00605A7E"/>
    <w:rsid w:val="00605C8D"/>
    <w:rsid w:val="00605EAF"/>
    <w:rsid w:val="00606257"/>
    <w:rsid w:val="006077ED"/>
    <w:rsid w:val="00607933"/>
    <w:rsid w:val="00607F4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93"/>
    <w:rsid w:val="006161AC"/>
    <w:rsid w:val="006163FB"/>
    <w:rsid w:val="006170E4"/>
    <w:rsid w:val="00617E6B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147"/>
    <w:rsid w:val="00627283"/>
    <w:rsid w:val="006274C1"/>
    <w:rsid w:val="00627586"/>
    <w:rsid w:val="00627997"/>
    <w:rsid w:val="0063013D"/>
    <w:rsid w:val="00630215"/>
    <w:rsid w:val="006303B6"/>
    <w:rsid w:val="006318A1"/>
    <w:rsid w:val="00631B30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37C9A"/>
    <w:rsid w:val="00640520"/>
    <w:rsid w:val="00641563"/>
    <w:rsid w:val="00642525"/>
    <w:rsid w:val="00642B56"/>
    <w:rsid w:val="00642EEA"/>
    <w:rsid w:val="006432D2"/>
    <w:rsid w:val="006436FB"/>
    <w:rsid w:val="00643E3F"/>
    <w:rsid w:val="00643F5C"/>
    <w:rsid w:val="0064412D"/>
    <w:rsid w:val="006441BC"/>
    <w:rsid w:val="00644ECB"/>
    <w:rsid w:val="00645070"/>
    <w:rsid w:val="006451E1"/>
    <w:rsid w:val="006452E0"/>
    <w:rsid w:val="00645E10"/>
    <w:rsid w:val="00645EAD"/>
    <w:rsid w:val="00645F0F"/>
    <w:rsid w:val="006461DA"/>
    <w:rsid w:val="006464F4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5D8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1A92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1CE7"/>
    <w:rsid w:val="00693230"/>
    <w:rsid w:val="006939A8"/>
    <w:rsid w:val="00694A94"/>
    <w:rsid w:val="00694BDC"/>
    <w:rsid w:val="0069597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3F43"/>
    <w:rsid w:val="006A4321"/>
    <w:rsid w:val="006A44C6"/>
    <w:rsid w:val="006A466C"/>
    <w:rsid w:val="006A63F1"/>
    <w:rsid w:val="006A6708"/>
    <w:rsid w:val="006A68FF"/>
    <w:rsid w:val="006A70F3"/>
    <w:rsid w:val="006A7696"/>
    <w:rsid w:val="006A771F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2BC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C799F"/>
    <w:rsid w:val="006D05ED"/>
    <w:rsid w:val="006D188D"/>
    <w:rsid w:val="006D23FA"/>
    <w:rsid w:val="006D2650"/>
    <w:rsid w:val="006D2704"/>
    <w:rsid w:val="006D2A8B"/>
    <w:rsid w:val="006D3540"/>
    <w:rsid w:val="006D3801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CF9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4CF8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6A5A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1C75"/>
    <w:rsid w:val="00702B70"/>
    <w:rsid w:val="00703886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DD6"/>
    <w:rsid w:val="00721F3B"/>
    <w:rsid w:val="007225AA"/>
    <w:rsid w:val="007227AC"/>
    <w:rsid w:val="00722BA9"/>
    <w:rsid w:val="00722D9A"/>
    <w:rsid w:val="007230AE"/>
    <w:rsid w:val="00723448"/>
    <w:rsid w:val="007239B7"/>
    <w:rsid w:val="00723B5C"/>
    <w:rsid w:val="0072401C"/>
    <w:rsid w:val="007240AA"/>
    <w:rsid w:val="00724482"/>
    <w:rsid w:val="007244A9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A47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0D5C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2F"/>
    <w:rsid w:val="007810AB"/>
    <w:rsid w:val="00781BBE"/>
    <w:rsid w:val="007823FE"/>
    <w:rsid w:val="00782FB8"/>
    <w:rsid w:val="007836B8"/>
    <w:rsid w:val="0078401B"/>
    <w:rsid w:val="0078424C"/>
    <w:rsid w:val="0078449E"/>
    <w:rsid w:val="007844A5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3DF0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6BFC"/>
    <w:rsid w:val="007A7AC2"/>
    <w:rsid w:val="007A7C2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70"/>
    <w:rsid w:val="007B55F4"/>
    <w:rsid w:val="007B5CA2"/>
    <w:rsid w:val="007B5F93"/>
    <w:rsid w:val="007B6150"/>
    <w:rsid w:val="007B6250"/>
    <w:rsid w:val="007B69E5"/>
    <w:rsid w:val="007B6A27"/>
    <w:rsid w:val="007B6CC0"/>
    <w:rsid w:val="007B7732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3E03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9B4"/>
    <w:rsid w:val="007C6C69"/>
    <w:rsid w:val="007C6EA9"/>
    <w:rsid w:val="007C7514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5D"/>
    <w:rsid w:val="007D687A"/>
    <w:rsid w:val="007D7A0F"/>
    <w:rsid w:val="007E06FE"/>
    <w:rsid w:val="007E080E"/>
    <w:rsid w:val="007E09B9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515"/>
    <w:rsid w:val="007E6785"/>
    <w:rsid w:val="007E6788"/>
    <w:rsid w:val="007E6799"/>
    <w:rsid w:val="007E6931"/>
    <w:rsid w:val="007E6CF9"/>
    <w:rsid w:val="007F13EB"/>
    <w:rsid w:val="007F1AD6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07D04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4F33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15F1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4EC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0E3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77FF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3F7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24E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775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0E87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293"/>
    <w:rsid w:val="008C25CD"/>
    <w:rsid w:val="008C2C56"/>
    <w:rsid w:val="008C2EBE"/>
    <w:rsid w:val="008C3E7B"/>
    <w:rsid w:val="008C4097"/>
    <w:rsid w:val="008C4B29"/>
    <w:rsid w:val="008C4BD8"/>
    <w:rsid w:val="008C51D0"/>
    <w:rsid w:val="008C5BA8"/>
    <w:rsid w:val="008C6BDC"/>
    <w:rsid w:val="008C70B7"/>
    <w:rsid w:val="008C7D7C"/>
    <w:rsid w:val="008C7FEE"/>
    <w:rsid w:val="008D0A31"/>
    <w:rsid w:val="008D0BBE"/>
    <w:rsid w:val="008D0CD8"/>
    <w:rsid w:val="008D1457"/>
    <w:rsid w:val="008D1649"/>
    <w:rsid w:val="008D1793"/>
    <w:rsid w:val="008D1CC9"/>
    <w:rsid w:val="008D2885"/>
    <w:rsid w:val="008D2F27"/>
    <w:rsid w:val="008D2FFA"/>
    <w:rsid w:val="008D30A6"/>
    <w:rsid w:val="008D4059"/>
    <w:rsid w:val="008D463C"/>
    <w:rsid w:val="008D5DA3"/>
    <w:rsid w:val="008D6019"/>
    <w:rsid w:val="008D617B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36"/>
    <w:rsid w:val="008E3747"/>
    <w:rsid w:val="008E3F03"/>
    <w:rsid w:val="008E3FA9"/>
    <w:rsid w:val="008E45E5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292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94"/>
    <w:rsid w:val="009059B6"/>
    <w:rsid w:val="00905C9B"/>
    <w:rsid w:val="009063AB"/>
    <w:rsid w:val="009066FB"/>
    <w:rsid w:val="009070BC"/>
    <w:rsid w:val="00907271"/>
    <w:rsid w:val="00907632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0AF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8E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367"/>
    <w:rsid w:val="00946BE8"/>
    <w:rsid w:val="00946D05"/>
    <w:rsid w:val="00946F3D"/>
    <w:rsid w:val="00947E27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027"/>
    <w:rsid w:val="009600B9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10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3BC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5F01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75"/>
    <w:rsid w:val="009B30A2"/>
    <w:rsid w:val="009B322E"/>
    <w:rsid w:val="009B3745"/>
    <w:rsid w:val="009B38BD"/>
    <w:rsid w:val="009B3C73"/>
    <w:rsid w:val="009B43E4"/>
    <w:rsid w:val="009B46DE"/>
    <w:rsid w:val="009B47C4"/>
    <w:rsid w:val="009B4C1A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8CF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7DF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07644"/>
    <w:rsid w:val="00A10237"/>
    <w:rsid w:val="00A1033F"/>
    <w:rsid w:val="00A103F2"/>
    <w:rsid w:val="00A10556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3D68"/>
    <w:rsid w:val="00A13F3B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6A7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667"/>
    <w:rsid w:val="00A35EA3"/>
    <w:rsid w:val="00A35F9C"/>
    <w:rsid w:val="00A36012"/>
    <w:rsid w:val="00A3636E"/>
    <w:rsid w:val="00A3637B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1DB8"/>
    <w:rsid w:val="00A42074"/>
    <w:rsid w:val="00A424FA"/>
    <w:rsid w:val="00A4261F"/>
    <w:rsid w:val="00A4268F"/>
    <w:rsid w:val="00A42744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6EF"/>
    <w:rsid w:val="00A529B0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0F5"/>
    <w:rsid w:val="00A6034A"/>
    <w:rsid w:val="00A609E3"/>
    <w:rsid w:val="00A61200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28B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7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6B56"/>
    <w:rsid w:val="00A97558"/>
    <w:rsid w:val="00A97769"/>
    <w:rsid w:val="00AA00DB"/>
    <w:rsid w:val="00AA0450"/>
    <w:rsid w:val="00AA0829"/>
    <w:rsid w:val="00AA0847"/>
    <w:rsid w:val="00AA0894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4B9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298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B54"/>
    <w:rsid w:val="00AB7F6E"/>
    <w:rsid w:val="00AC15C4"/>
    <w:rsid w:val="00AC1845"/>
    <w:rsid w:val="00AC1BC5"/>
    <w:rsid w:val="00AC1F82"/>
    <w:rsid w:val="00AC202F"/>
    <w:rsid w:val="00AC248E"/>
    <w:rsid w:val="00AC2562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79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64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4E7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3F71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07EBD"/>
    <w:rsid w:val="00B10D22"/>
    <w:rsid w:val="00B11CB9"/>
    <w:rsid w:val="00B1265C"/>
    <w:rsid w:val="00B12EBF"/>
    <w:rsid w:val="00B13554"/>
    <w:rsid w:val="00B139DE"/>
    <w:rsid w:val="00B13DDC"/>
    <w:rsid w:val="00B1433E"/>
    <w:rsid w:val="00B14BB2"/>
    <w:rsid w:val="00B14BE6"/>
    <w:rsid w:val="00B15376"/>
    <w:rsid w:val="00B15F9C"/>
    <w:rsid w:val="00B162AD"/>
    <w:rsid w:val="00B16E8F"/>
    <w:rsid w:val="00B1766E"/>
    <w:rsid w:val="00B177FE"/>
    <w:rsid w:val="00B20281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20A"/>
    <w:rsid w:val="00B2633B"/>
    <w:rsid w:val="00B266ED"/>
    <w:rsid w:val="00B26A8E"/>
    <w:rsid w:val="00B26F17"/>
    <w:rsid w:val="00B27885"/>
    <w:rsid w:val="00B303C9"/>
    <w:rsid w:val="00B304EE"/>
    <w:rsid w:val="00B3115B"/>
    <w:rsid w:val="00B317E2"/>
    <w:rsid w:val="00B31839"/>
    <w:rsid w:val="00B31C60"/>
    <w:rsid w:val="00B323A8"/>
    <w:rsid w:val="00B326C7"/>
    <w:rsid w:val="00B32B20"/>
    <w:rsid w:val="00B33827"/>
    <w:rsid w:val="00B3458B"/>
    <w:rsid w:val="00B3475E"/>
    <w:rsid w:val="00B34802"/>
    <w:rsid w:val="00B34B9B"/>
    <w:rsid w:val="00B35099"/>
    <w:rsid w:val="00B3517A"/>
    <w:rsid w:val="00B35526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2AE5"/>
    <w:rsid w:val="00B436C2"/>
    <w:rsid w:val="00B4419A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98F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44DA"/>
    <w:rsid w:val="00B756C0"/>
    <w:rsid w:val="00B75B4D"/>
    <w:rsid w:val="00B75C7D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985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1F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9AB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3D2F"/>
    <w:rsid w:val="00BA4728"/>
    <w:rsid w:val="00BA4861"/>
    <w:rsid w:val="00BA49E3"/>
    <w:rsid w:val="00BA5FA0"/>
    <w:rsid w:val="00BA7237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230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127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4498"/>
    <w:rsid w:val="00BC5153"/>
    <w:rsid w:val="00BC5A6D"/>
    <w:rsid w:val="00BC5B08"/>
    <w:rsid w:val="00BC5F2A"/>
    <w:rsid w:val="00BC63ED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B2E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63DE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A73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869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28D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60"/>
    <w:rsid w:val="00C3269A"/>
    <w:rsid w:val="00C329E9"/>
    <w:rsid w:val="00C33690"/>
    <w:rsid w:val="00C336AC"/>
    <w:rsid w:val="00C33D6A"/>
    <w:rsid w:val="00C33F94"/>
    <w:rsid w:val="00C34159"/>
    <w:rsid w:val="00C342E1"/>
    <w:rsid w:val="00C34737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2F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C80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6CA3"/>
    <w:rsid w:val="00C67BF7"/>
    <w:rsid w:val="00C67F89"/>
    <w:rsid w:val="00C7071C"/>
    <w:rsid w:val="00C719A3"/>
    <w:rsid w:val="00C719CD"/>
    <w:rsid w:val="00C71E6E"/>
    <w:rsid w:val="00C72812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87E87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3F6D"/>
    <w:rsid w:val="00C94030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0534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202"/>
    <w:rsid w:val="00CB236D"/>
    <w:rsid w:val="00CB25CA"/>
    <w:rsid w:val="00CB2622"/>
    <w:rsid w:val="00CB26B8"/>
    <w:rsid w:val="00CB2A8D"/>
    <w:rsid w:val="00CB2C59"/>
    <w:rsid w:val="00CB32B5"/>
    <w:rsid w:val="00CB3BC9"/>
    <w:rsid w:val="00CB3CC3"/>
    <w:rsid w:val="00CB3DB3"/>
    <w:rsid w:val="00CB4995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1CCA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DC6"/>
    <w:rsid w:val="00CD1E9C"/>
    <w:rsid w:val="00CD22D7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3F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8E5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28B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11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07E07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208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512"/>
    <w:rsid w:val="00D22726"/>
    <w:rsid w:val="00D2299A"/>
    <w:rsid w:val="00D22A36"/>
    <w:rsid w:val="00D241D4"/>
    <w:rsid w:val="00D25481"/>
    <w:rsid w:val="00D257AA"/>
    <w:rsid w:val="00D2634B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4A63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52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533"/>
    <w:rsid w:val="00D64875"/>
    <w:rsid w:val="00D6495D"/>
    <w:rsid w:val="00D66D86"/>
    <w:rsid w:val="00D67279"/>
    <w:rsid w:val="00D700E5"/>
    <w:rsid w:val="00D702C4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4C66"/>
    <w:rsid w:val="00D75348"/>
    <w:rsid w:val="00D75BA8"/>
    <w:rsid w:val="00D75C37"/>
    <w:rsid w:val="00D76342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6CC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91A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4FE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B725D"/>
    <w:rsid w:val="00DC0B7C"/>
    <w:rsid w:val="00DC0E82"/>
    <w:rsid w:val="00DC165F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1F5B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341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8E6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48C"/>
    <w:rsid w:val="00E02A2E"/>
    <w:rsid w:val="00E02A70"/>
    <w:rsid w:val="00E02AFB"/>
    <w:rsid w:val="00E03BF7"/>
    <w:rsid w:val="00E03EF9"/>
    <w:rsid w:val="00E04165"/>
    <w:rsid w:val="00E0453E"/>
    <w:rsid w:val="00E0491F"/>
    <w:rsid w:val="00E049D0"/>
    <w:rsid w:val="00E04D39"/>
    <w:rsid w:val="00E04F4B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7B0"/>
    <w:rsid w:val="00E11A39"/>
    <w:rsid w:val="00E12015"/>
    <w:rsid w:val="00E124EE"/>
    <w:rsid w:val="00E12C11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514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0C16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3C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CAE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1DEC"/>
    <w:rsid w:val="00E825A6"/>
    <w:rsid w:val="00E83145"/>
    <w:rsid w:val="00E8335A"/>
    <w:rsid w:val="00E83A94"/>
    <w:rsid w:val="00E84448"/>
    <w:rsid w:val="00E84EA3"/>
    <w:rsid w:val="00E8545A"/>
    <w:rsid w:val="00E854FF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2E8"/>
    <w:rsid w:val="00EB53D0"/>
    <w:rsid w:val="00EB5531"/>
    <w:rsid w:val="00EB58D6"/>
    <w:rsid w:val="00EB606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58F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E7F"/>
    <w:rsid w:val="00ED5F7B"/>
    <w:rsid w:val="00ED6613"/>
    <w:rsid w:val="00ED6AA4"/>
    <w:rsid w:val="00ED73D9"/>
    <w:rsid w:val="00ED7AAC"/>
    <w:rsid w:val="00ED7FA4"/>
    <w:rsid w:val="00EE00FC"/>
    <w:rsid w:val="00EE01C0"/>
    <w:rsid w:val="00EE0344"/>
    <w:rsid w:val="00EE0846"/>
    <w:rsid w:val="00EE0CFD"/>
    <w:rsid w:val="00EE0D0E"/>
    <w:rsid w:val="00EE129B"/>
    <w:rsid w:val="00EE1DDF"/>
    <w:rsid w:val="00EE22E2"/>
    <w:rsid w:val="00EE2971"/>
    <w:rsid w:val="00EE2BF8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275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17FE6"/>
    <w:rsid w:val="00F20047"/>
    <w:rsid w:val="00F2052E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097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371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87"/>
    <w:rsid w:val="00F46DB0"/>
    <w:rsid w:val="00F46ED8"/>
    <w:rsid w:val="00F50685"/>
    <w:rsid w:val="00F51D12"/>
    <w:rsid w:val="00F51ED4"/>
    <w:rsid w:val="00F52640"/>
    <w:rsid w:val="00F52A1F"/>
    <w:rsid w:val="00F52CA3"/>
    <w:rsid w:val="00F530EC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B"/>
    <w:rsid w:val="00F70E6E"/>
    <w:rsid w:val="00F70F05"/>
    <w:rsid w:val="00F711D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AF7"/>
    <w:rsid w:val="00F73FEF"/>
    <w:rsid w:val="00F7441D"/>
    <w:rsid w:val="00F745C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9B9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0E49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0D5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215"/>
    <w:rsid w:val="00FC687A"/>
    <w:rsid w:val="00FC693A"/>
    <w:rsid w:val="00FC71FB"/>
    <w:rsid w:val="00FC738F"/>
    <w:rsid w:val="00FD03B1"/>
    <w:rsid w:val="00FD04D5"/>
    <w:rsid w:val="00FD06A7"/>
    <w:rsid w:val="00FD08EA"/>
    <w:rsid w:val="00FD0B83"/>
    <w:rsid w:val="00FD0BB0"/>
    <w:rsid w:val="00FD0FB5"/>
    <w:rsid w:val="00FD10D1"/>
    <w:rsid w:val="00FD10E5"/>
    <w:rsid w:val="00FD1381"/>
    <w:rsid w:val="00FD1A36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077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65C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2">
    <w:name w:val="xl4762"/>
    <w:basedOn w:val="a"/>
    <w:rsid w:val="00721D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7</Pages>
  <Words>19311</Words>
  <Characters>110076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 Windows</cp:lastModifiedBy>
  <cp:revision>334</cp:revision>
  <cp:lastPrinted>2025-07-17T09:06:00Z</cp:lastPrinted>
  <dcterms:created xsi:type="dcterms:W3CDTF">2022-12-13T13:06:00Z</dcterms:created>
  <dcterms:modified xsi:type="dcterms:W3CDTF">2025-10-28T12:21:00Z</dcterms:modified>
</cp:coreProperties>
</file>